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E379F" w14:textId="31D13591" w:rsidR="003B549C" w:rsidRDefault="00CB3315" w:rsidP="00C24100">
      <w:pPr>
        <w:pStyle w:val="Title"/>
        <w:spacing w:before="1200"/>
      </w:pPr>
      <w:bookmarkStart w:id="0" w:name="_Toc205632711"/>
      <w:bookmarkStart w:id="1" w:name="_GoBack"/>
      <w:bookmarkEnd w:id="1"/>
      <w:r>
        <w:t>Collaborative Terminology</w:t>
      </w:r>
      <w:r w:rsidR="006E692F">
        <w:t xml:space="preserve"> Tooling &amp; Data Management (CTT&amp;</w:t>
      </w:r>
      <w:r>
        <w:t>DM)</w:t>
      </w:r>
      <w:r w:rsidR="003B549C">
        <w:t xml:space="preserve"> </w:t>
      </w:r>
    </w:p>
    <w:p w14:paraId="196CF586" w14:textId="04688BE8" w:rsidR="00CB3315" w:rsidRDefault="00CB3315" w:rsidP="00C24100">
      <w:pPr>
        <w:pStyle w:val="Title"/>
      </w:pPr>
      <w:r>
        <w:t>Native Domain Standardization (NDS)</w:t>
      </w:r>
    </w:p>
    <w:p w14:paraId="196CF587" w14:textId="44EBAE21" w:rsidR="00CB3315" w:rsidRPr="00C1507F" w:rsidRDefault="00CB5B8F" w:rsidP="00C1507F">
      <w:pPr>
        <w:pStyle w:val="Title2"/>
      </w:pPr>
      <w:r>
        <w:t>Plan of Care</w:t>
      </w:r>
      <w:r w:rsidR="00643B94">
        <w:t xml:space="preserve"> (HDI*1.0*22)</w:t>
      </w:r>
    </w:p>
    <w:p w14:paraId="196CF588" w14:textId="77777777" w:rsidR="009917A8" w:rsidRPr="00C1507F" w:rsidRDefault="0043004F" w:rsidP="00C1507F">
      <w:pPr>
        <w:pStyle w:val="Title2"/>
      </w:pPr>
      <w:r w:rsidRPr="00C1507F">
        <w:t xml:space="preserve">Deployment, </w:t>
      </w:r>
      <w:r w:rsidR="00685E4D" w:rsidRPr="00C1507F">
        <w:t>Installation, Back-Out, and Rollback Guide</w:t>
      </w:r>
    </w:p>
    <w:p w14:paraId="6298C65B" w14:textId="1A28C48E" w:rsidR="00692CEE" w:rsidRPr="00C1507F" w:rsidRDefault="00692CEE" w:rsidP="00C1507F">
      <w:pPr>
        <w:pStyle w:val="Title2"/>
      </w:pPr>
    </w:p>
    <w:p w14:paraId="196CF589" w14:textId="77777777" w:rsidR="004F3A80" w:rsidRDefault="00281408" w:rsidP="00DD5357">
      <w:pPr>
        <w:pStyle w:val="BodyTextCentered"/>
      </w:pPr>
      <w:r>
        <w:drawing>
          <wp:inline distT="0" distB="0" distL="0" distR="0" wp14:anchorId="196CF71F" wp14:editId="196CF7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6CF58A" w14:textId="77777777" w:rsidR="009976DD" w:rsidRDefault="009976DD" w:rsidP="009F1ED0">
      <w:pPr>
        <w:pStyle w:val="Title2"/>
      </w:pPr>
    </w:p>
    <w:p w14:paraId="5178B966" w14:textId="3967A65C" w:rsidR="00AC7FFA" w:rsidRDefault="00CB5B8F" w:rsidP="009F1ED0">
      <w:pPr>
        <w:pStyle w:val="Title2"/>
      </w:pPr>
      <w:r>
        <w:t>Version 1.0</w:t>
      </w:r>
    </w:p>
    <w:p w14:paraId="196CF58B" w14:textId="5525B599" w:rsidR="00C54A30" w:rsidRPr="00C1507F" w:rsidRDefault="00B21603" w:rsidP="00C1507F">
      <w:pPr>
        <w:pStyle w:val="Title2"/>
      </w:pPr>
      <w:r>
        <w:t>August</w:t>
      </w:r>
      <w:r w:rsidR="00A37ED5">
        <w:t xml:space="preserve"> 2018</w:t>
      </w:r>
    </w:p>
    <w:p w14:paraId="196CF58C" w14:textId="77777777" w:rsidR="009976DD" w:rsidRPr="00C1507F" w:rsidRDefault="009976DD" w:rsidP="00C1507F">
      <w:pPr>
        <w:pStyle w:val="Title2"/>
      </w:pPr>
      <w:r w:rsidRPr="00C1507F">
        <w:t>Department of Veterans Affairs</w:t>
      </w:r>
    </w:p>
    <w:p w14:paraId="196CF58D" w14:textId="77777777" w:rsidR="00F7216E" w:rsidRPr="00C1507F" w:rsidRDefault="0028784E" w:rsidP="00C1507F">
      <w:pPr>
        <w:pStyle w:val="Title2"/>
      </w:pPr>
      <w:r w:rsidRPr="00C1507F">
        <w:t>Office of Information and Technology (OI&amp;T)</w:t>
      </w:r>
    </w:p>
    <w:p w14:paraId="196CF58E" w14:textId="77777777" w:rsidR="00D16C28" w:rsidRDefault="00D16C28">
      <w:pPr>
        <w:rPr>
          <w:rFonts w:ascii="Arial" w:hAnsi="Arial" w:cs="Arial"/>
          <w:b/>
          <w:bCs/>
          <w:color w:val="000000"/>
          <w:sz w:val="28"/>
          <w:szCs w:val="32"/>
        </w:rPr>
      </w:pPr>
      <w:r>
        <w:br w:type="page"/>
      </w:r>
    </w:p>
    <w:p w14:paraId="196CF58F" w14:textId="77777777" w:rsidR="00F64BE3" w:rsidRPr="00236972" w:rsidRDefault="00F64BE3" w:rsidP="00DD5357">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1023"/>
        <w:gridCol w:w="2848"/>
        <w:gridCol w:w="4158"/>
      </w:tblGrid>
      <w:tr w:rsidR="00F64BE3" w:rsidRPr="00F64BE3" w14:paraId="196CF594" w14:textId="77777777" w:rsidTr="00C24100">
        <w:trPr>
          <w:cantSplit/>
          <w:tblHeader/>
        </w:trPr>
        <w:tc>
          <w:tcPr>
            <w:tcW w:w="808" w:type="pct"/>
            <w:shd w:val="clear" w:color="auto" w:fill="F2F2F2"/>
          </w:tcPr>
          <w:p w14:paraId="196CF590" w14:textId="77777777" w:rsidR="00F64BE3" w:rsidRPr="00F64BE3" w:rsidRDefault="00F64BE3" w:rsidP="00DD5357">
            <w:pPr>
              <w:pStyle w:val="TableHeading"/>
            </w:pPr>
            <w:r w:rsidRPr="00F64BE3">
              <w:t>Date</w:t>
            </w:r>
          </w:p>
        </w:tc>
        <w:tc>
          <w:tcPr>
            <w:tcW w:w="534" w:type="pct"/>
            <w:shd w:val="clear" w:color="auto" w:fill="F2F2F2"/>
          </w:tcPr>
          <w:p w14:paraId="196CF591" w14:textId="77777777" w:rsidR="00F64BE3" w:rsidRPr="00F64BE3" w:rsidRDefault="00F64BE3" w:rsidP="00DD5357">
            <w:pPr>
              <w:pStyle w:val="TableHeading"/>
            </w:pPr>
            <w:r w:rsidRPr="00F64BE3">
              <w:t>Version</w:t>
            </w:r>
          </w:p>
        </w:tc>
        <w:tc>
          <w:tcPr>
            <w:tcW w:w="1487" w:type="pct"/>
            <w:shd w:val="clear" w:color="auto" w:fill="F2F2F2"/>
          </w:tcPr>
          <w:p w14:paraId="196CF592" w14:textId="77777777" w:rsidR="00F64BE3" w:rsidRPr="00F64BE3" w:rsidRDefault="00F64BE3" w:rsidP="00DD5357">
            <w:pPr>
              <w:pStyle w:val="TableHeading"/>
            </w:pPr>
            <w:r w:rsidRPr="00F64BE3">
              <w:t>Description</w:t>
            </w:r>
          </w:p>
        </w:tc>
        <w:tc>
          <w:tcPr>
            <w:tcW w:w="2171" w:type="pct"/>
            <w:shd w:val="clear" w:color="auto" w:fill="F2F2F2"/>
          </w:tcPr>
          <w:p w14:paraId="196CF593" w14:textId="77777777" w:rsidR="00F64BE3" w:rsidRPr="00F64BE3" w:rsidRDefault="00F64BE3" w:rsidP="00DD5357">
            <w:pPr>
              <w:pStyle w:val="TableHeading"/>
            </w:pPr>
            <w:r w:rsidRPr="00F64BE3">
              <w:t>Author</w:t>
            </w:r>
          </w:p>
        </w:tc>
      </w:tr>
      <w:tr w:rsidR="00C24100" w:rsidRPr="00F64BE3" w14:paraId="3918D813" w14:textId="77777777" w:rsidTr="00C24100">
        <w:trPr>
          <w:cantSplit/>
        </w:trPr>
        <w:tc>
          <w:tcPr>
            <w:tcW w:w="808" w:type="pct"/>
          </w:tcPr>
          <w:p w14:paraId="74D1FD5C" w14:textId="26631126" w:rsidR="00C24100" w:rsidRDefault="00535942" w:rsidP="007703AD">
            <w:pPr>
              <w:pStyle w:val="TableText"/>
            </w:pPr>
            <w:r>
              <w:t>08/2018</w:t>
            </w:r>
          </w:p>
        </w:tc>
        <w:tc>
          <w:tcPr>
            <w:tcW w:w="534" w:type="pct"/>
          </w:tcPr>
          <w:p w14:paraId="36F1AEBB" w14:textId="04E22DE0" w:rsidR="00C24100" w:rsidRDefault="00C24100" w:rsidP="007703AD">
            <w:pPr>
              <w:pStyle w:val="TableText"/>
            </w:pPr>
            <w:r>
              <w:t>1.0</w:t>
            </w:r>
          </w:p>
        </w:tc>
        <w:tc>
          <w:tcPr>
            <w:tcW w:w="1487" w:type="pct"/>
          </w:tcPr>
          <w:p w14:paraId="70C8FC98" w14:textId="7406A198" w:rsidR="00C24100" w:rsidRDefault="00C24100" w:rsidP="007703AD">
            <w:pPr>
              <w:pStyle w:val="TableText"/>
            </w:pPr>
            <w:r>
              <w:t>Delivery to VA</w:t>
            </w:r>
          </w:p>
        </w:tc>
        <w:tc>
          <w:tcPr>
            <w:tcW w:w="2171" w:type="pct"/>
          </w:tcPr>
          <w:p w14:paraId="698F4A0E" w14:textId="69412C84" w:rsidR="00C24100" w:rsidRDefault="00C24100" w:rsidP="007703AD">
            <w:pPr>
              <w:pStyle w:val="TableText"/>
              <w:rPr>
                <w:szCs w:val="22"/>
              </w:rPr>
            </w:pPr>
            <w:r>
              <w:rPr>
                <w:szCs w:val="22"/>
              </w:rPr>
              <w:t>ManTech Mission Solutions and Services Group</w:t>
            </w:r>
          </w:p>
        </w:tc>
      </w:tr>
      <w:tr w:rsidR="00C24100" w:rsidRPr="00F64BE3" w14:paraId="61D5F4DF" w14:textId="77777777" w:rsidTr="00C24100">
        <w:trPr>
          <w:cantSplit/>
        </w:trPr>
        <w:tc>
          <w:tcPr>
            <w:tcW w:w="808" w:type="pct"/>
          </w:tcPr>
          <w:p w14:paraId="2538C07A" w14:textId="09261457" w:rsidR="00C24100" w:rsidRDefault="00C24100" w:rsidP="00DD5357">
            <w:pPr>
              <w:pStyle w:val="TableText"/>
            </w:pPr>
            <w:r>
              <w:t>04/2018</w:t>
            </w:r>
          </w:p>
        </w:tc>
        <w:tc>
          <w:tcPr>
            <w:tcW w:w="534" w:type="pct"/>
          </w:tcPr>
          <w:p w14:paraId="0D3CDEA4" w14:textId="14E7135E" w:rsidR="00C24100" w:rsidRDefault="00C24100" w:rsidP="00DD5357">
            <w:pPr>
              <w:pStyle w:val="TableText"/>
            </w:pPr>
            <w:r>
              <w:t>0.2</w:t>
            </w:r>
          </w:p>
        </w:tc>
        <w:tc>
          <w:tcPr>
            <w:tcW w:w="1487" w:type="pct"/>
          </w:tcPr>
          <w:p w14:paraId="7335F6A4" w14:textId="11B3C98D" w:rsidR="00C24100" w:rsidRDefault="007703AD" w:rsidP="00DD5357">
            <w:pPr>
              <w:pStyle w:val="TableText"/>
            </w:pPr>
            <w:r>
              <w:t>Application Coordinator Review</w:t>
            </w:r>
          </w:p>
        </w:tc>
        <w:tc>
          <w:tcPr>
            <w:tcW w:w="2171" w:type="pct"/>
          </w:tcPr>
          <w:p w14:paraId="7843F333" w14:textId="091CCD41" w:rsidR="00C24100" w:rsidRDefault="00C24100" w:rsidP="00A94178">
            <w:pPr>
              <w:pStyle w:val="TableText"/>
              <w:rPr>
                <w:szCs w:val="22"/>
              </w:rPr>
            </w:pPr>
          </w:p>
        </w:tc>
      </w:tr>
      <w:tr w:rsidR="007703AD" w:rsidRPr="00F64BE3" w14:paraId="70E7027D" w14:textId="77777777" w:rsidTr="00C24100">
        <w:trPr>
          <w:cantSplit/>
        </w:trPr>
        <w:tc>
          <w:tcPr>
            <w:tcW w:w="808" w:type="pct"/>
          </w:tcPr>
          <w:p w14:paraId="0E10B957" w14:textId="69575D2F" w:rsidR="007703AD" w:rsidRDefault="007703AD" w:rsidP="00DD5357">
            <w:pPr>
              <w:pStyle w:val="TableText"/>
            </w:pPr>
            <w:r>
              <w:t>03/2018</w:t>
            </w:r>
          </w:p>
        </w:tc>
        <w:tc>
          <w:tcPr>
            <w:tcW w:w="534" w:type="pct"/>
          </w:tcPr>
          <w:p w14:paraId="32A2F9A6" w14:textId="579EC3F1" w:rsidR="007703AD" w:rsidRDefault="007703AD" w:rsidP="00DD5357">
            <w:pPr>
              <w:pStyle w:val="TableText"/>
            </w:pPr>
            <w:r>
              <w:t>0.2</w:t>
            </w:r>
          </w:p>
        </w:tc>
        <w:tc>
          <w:tcPr>
            <w:tcW w:w="1487" w:type="pct"/>
          </w:tcPr>
          <w:p w14:paraId="3150343D" w14:textId="00CFD5A9" w:rsidR="007703AD" w:rsidRDefault="007703AD" w:rsidP="00DD5357">
            <w:pPr>
              <w:pStyle w:val="TableText"/>
            </w:pPr>
            <w:r>
              <w:t>Peer Review</w:t>
            </w:r>
          </w:p>
        </w:tc>
        <w:tc>
          <w:tcPr>
            <w:tcW w:w="2171" w:type="pct"/>
          </w:tcPr>
          <w:p w14:paraId="6CF0E751" w14:textId="23F50064" w:rsidR="007703AD" w:rsidRDefault="007703AD" w:rsidP="00A94178">
            <w:pPr>
              <w:pStyle w:val="TableText"/>
              <w:rPr>
                <w:szCs w:val="22"/>
              </w:rPr>
            </w:pPr>
            <w:r>
              <w:rPr>
                <w:szCs w:val="22"/>
              </w:rPr>
              <w:t>ManTech Mission Solutions and Services Group</w:t>
            </w:r>
          </w:p>
        </w:tc>
      </w:tr>
      <w:tr w:rsidR="00235136" w:rsidRPr="00F64BE3" w14:paraId="70AEF927" w14:textId="77777777" w:rsidTr="00C24100">
        <w:trPr>
          <w:cantSplit/>
        </w:trPr>
        <w:tc>
          <w:tcPr>
            <w:tcW w:w="808" w:type="pct"/>
          </w:tcPr>
          <w:p w14:paraId="498C4883" w14:textId="23B1E5B1" w:rsidR="00235136" w:rsidRDefault="00CB5B8F" w:rsidP="00DD5357">
            <w:pPr>
              <w:pStyle w:val="TableText"/>
            </w:pPr>
            <w:r>
              <w:t>03/2018</w:t>
            </w:r>
          </w:p>
        </w:tc>
        <w:tc>
          <w:tcPr>
            <w:tcW w:w="534" w:type="pct"/>
          </w:tcPr>
          <w:p w14:paraId="25C6B3D7" w14:textId="4B2B92BC" w:rsidR="00235136" w:rsidRDefault="00992884" w:rsidP="00DD5357">
            <w:pPr>
              <w:pStyle w:val="TableText"/>
            </w:pPr>
            <w:r>
              <w:t>0.1</w:t>
            </w:r>
          </w:p>
        </w:tc>
        <w:tc>
          <w:tcPr>
            <w:tcW w:w="1487" w:type="pct"/>
          </w:tcPr>
          <w:p w14:paraId="52EE084F" w14:textId="186E99BE" w:rsidR="00235136" w:rsidRDefault="00992884" w:rsidP="00DD5357">
            <w:pPr>
              <w:pStyle w:val="TableText"/>
            </w:pPr>
            <w:r>
              <w:t>Initial draft</w:t>
            </w:r>
          </w:p>
        </w:tc>
        <w:tc>
          <w:tcPr>
            <w:tcW w:w="2171" w:type="pct"/>
          </w:tcPr>
          <w:p w14:paraId="10C1AA4D" w14:textId="534A67BC" w:rsidR="00235136" w:rsidRDefault="00C24100" w:rsidP="00A94178">
            <w:pPr>
              <w:pStyle w:val="TableText"/>
              <w:rPr>
                <w:szCs w:val="22"/>
              </w:rPr>
            </w:pPr>
            <w:r>
              <w:rPr>
                <w:szCs w:val="22"/>
              </w:rPr>
              <w:t xml:space="preserve">DG, </w:t>
            </w:r>
            <w:r w:rsidR="00992884">
              <w:rPr>
                <w:szCs w:val="22"/>
              </w:rPr>
              <w:t>ManTech Mission Solutions and Services Group</w:t>
            </w:r>
          </w:p>
        </w:tc>
      </w:tr>
    </w:tbl>
    <w:p w14:paraId="196CF5A8" w14:textId="77777777" w:rsidR="00D16C28" w:rsidRDefault="00D16C28">
      <w:pPr>
        <w:rPr>
          <w:sz w:val="24"/>
          <w:szCs w:val="20"/>
        </w:rPr>
      </w:pPr>
      <w:r>
        <w:rPr>
          <w:b/>
          <w:bCs/>
          <w:sz w:val="24"/>
          <w:szCs w:val="20"/>
        </w:rPr>
        <w:br w:type="page"/>
      </w:r>
    </w:p>
    <w:p w14:paraId="196CF5A9" w14:textId="77777777" w:rsidR="004F3A80" w:rsidRDefault="004F3A80" w:rsidP="00647B03">
      <w:pPr>
        <w:pStyle w:val="Title2"/>
      </w:pPr>
      <w:r>
        <w:lastRenderedPageBreak/>
        <w:t>Table of Contents</w:t>
      </w:r>
    </w:p>
    <w:p w14:paraId="72CC04EE" w14:textId="77777777" w:rsidR="00054180" w:rsidRDefault="00187A7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041869" w:history="1">
        <w:r w:rsidR="00054180" w:rsidRPr="00B75AA3">
          <w:rPr>
            <w:rStyle w:val="Hyperlink"/>
            <w:noProof/>
          </w:rPr>
          <w:t>1</w:t>
        </w:r>
        <w:r w:rsidR="00054180">
          <w:rPr>
            <w:rFonts w:asciiTheme="minorHAnsi" w:eastAsiaTheme="minorEastAsia" w:hAnsiTheme="minorHAnsi" w:cstheme="minorBidi"/>
            <w:b w:val="0"/>
            <w:noProof/>
            <w:sz w:val="22"/>
            <w:szCs w:val="22"/>
          </w:rPr>
          <w:tab/>
        </w:r>
        <w:r w:rsidR="00054180" w:rsidRPr="00B75AA3">
          <w:rPr>
            <w:rStyle w:val="Hyperlink"/>
            <w:noProof/>
          </w:rPr>
          <w:t>Introduction</w:t>
        </w:r>
        <w:r w:rsidR="00054180">
          <w:rPr>
            <w:noProof/>
            <w:webHidden/>
          </w:rPr>
          <w:tab/>
        </w:r>
        <w:r w:rsidR="00054180">
          <w:rPr>
            <w:noProof/>
            <w:webHidden/>
          </w:rPr>
          <w:fldChar w:fldCharType="begin"/>
        </w:r>
        <w:r w:rsidR="00054180">
          <w:rPr>
            <w:noProof/>
            <w:webHidden/>
          </w:rPr>
          <w:instrText xml:space="preserve"> PAGEREF _Toc511041869 \h </w:instrText>
        </w:r>
        <w:r w:rsidR="00054180">
          <w:rPr>
            <w:noProof/>
            <w:webHidden/>
          </w:rPr>
        </w:r>
        <w:r w:rsidR="00054180">
          <w:rPr>
            <w:noProof/>
            <w:webHidden/>
          </w:rPr>
          <w:fldChar w:fldCharType="separate"/>
        </w:r>
        <w:r w:rsidR="00054180">
          <w:rPr>
            <w:noProof/>
            <w:webHidden/>
          </w:rPr>
          <w:t>6</w:t>
        </w:r>
        <w:r w:rsidR="00054180">
          <w:rPr>
            <w:noProof/>
            <w:webHidden/>
          </w:rPr>
          <w:fldChar w:fldCharType="end"/>
        </w:r>
      </w:hyperlink>
    </w:p>
    <w:p w14:paraId="17E61C32" w14:textId="77777777" w:rsidR="00054180" w:rsidRDefault="00A95F9B">
      <w:pPr>
        <w:pStyle w:val="TOC2"/>
        <w:rPr>
          <w:rFonts w:asciiTheme="minorHAnsi" w:eastAsiaTheme="minorEastAsia" w:hAnsiTheme="minorHAnsi" w:cstheme="minorBidi"/>
          <w:noProof/>
          <w:sz w:val="22"/>
          <w:szCs w:val="22"/>
        </w:rPr>
      </w:pPr>
      <w:hyperlink w:anchor="_Toc511041870" w:history="1">
        <w:r w:rsidR="00054180" w:rsidRPr="00B75AA3">
          <w:rPr>
            <w:rStyle w:val="Hyperlink"/>
            <w:noProof/>
          </w:rPr>
          <w:t>1.1</w:t>
        </w:r>
        <w:r w:rsidR="00054180">
          <w:rPr>
            <w:rFonts w:asciiTheme="minorHAnsi" w:eastAsiaTheme="minorEastAsia" w:hAnsiTheme="minorHAnsi" w:cstheme="minorBidi"/>
            <w:noProof/>
            <w:sz w:val="22"/>
            <w:szCs w:val="22"/>
          </w:rPr>
          <w:tab/>
        </w:r>
        <w:r w:rsidR="00054180" w:rsidRPr="00B75AA3">
          <w:rPr>
            <w:rStyle w:val="Hyperlink"/>
            <w:noProof/>
          </w:rPr>
          <w:t>Purpose</w:t>
        </w:r>
        <w:r w:rsidR="00054180">
          <w:rPr>
            <w:noProof/>
            <w:webHidden/>
          </w:rPr>
          <w:tab/>
        </w:r>
        <w:r w:rsidR="00054180">
          <w:rPr>
            <w:noProof/>
            <w:webHidden/>
          </w:rPr>
          <w:fldChar w:fldCharType="begin"/>
        </w:r>
        <w:r w:rsidR="00054180">
          <w:rPr>
            <w:noProof/>
            <w:webHidden/>
          </w:rPr>
          <w:instrText xml:space="preserve"> PAGEREF _Toc511041870 \h </w:instrText>
        </w:r>
        <w:r w:rsidR="00054180">
          <w:rPr>
            <w:noProof/>
            <w:webHidden/>
          </w:rPr>
        </w:r>
        <w:r w:rsidR="00054180">
          <w:rPr>
            <w:noProof/>
            <w:webHidden/>
          </w:rPr>
          <w:fldChar w:fldCharType="separate"/>
        </w:r>
        <w:r w:rsidR="00054180">
          <w:rPr>
            <w:noProof/>
            <w:webHidden/>
          </w:rPr>
          <w:t>6</w:t>
        </w:r>
        <w:r w:rsidR="00054180">
          <w:rPr>
            <w:noProof/>
            <w:webHidden/>
          </w:rPr>
          <w:fldChar w:fldCharType="end"/>
        </w:r>
      </w:hyperlink>
    </w:p>
    <w:p w14:paraId="71D455B2" w14:textId="77777777" w:rsidR="00054180" w:rsidRDefault="00A95F9B">
      <w:pPr>
        <w:pStyle w:val="TOC2"/>
        <w:rPr>
          <w:rFonts w:asciiTheme="minorHAnsi" w:eastAsiaTheme="minorEastAsia" w:hAnsiTheme="minorHAnsi" w:cstheme="minorBidi"/>
          <w:noProof/>
          <w:sz w:val="22"/>
          <w:szCs w:val="22"/>
        </w:rPr>
      </w:pPr>
      <w:hyperlink w:anchor="_Toc511041871" w:history="1">
        <w:r w:rsidR="00054180" w:rsidRPr="00B75AA3">
          <w:rPr>
            <w:rStyle w:val="Hyperlink"/>
            <w:noProof/>
          </w:rPr>
          <w:t>1.2</w:t>
        </w:r>
        <w:r w:rsidR="00054180">
          <w:rPr>
            <w:rFonts w:asciiTheme="minorHAnsi" w:eastAsiaTheme="minorEastAsia" w:hAnsiTheme="minorHAnsi" w:cstheme="minorBidi"/>
            <w:noProof/>
            <w:sz w:val="22"/>
            <w:szCs w:val="22"/>
          </w:rPr>
          <w:tab/>
        </w:r>
        <w:r w:rsidR="00054180" w:rsidRPr="00B75AA3">
          <w:rPr>
            <w:rStyle w:val="Hyperlink"/>
            <w:noProof/>
          </w:rPr>
          <w:t>Dependencies</w:t>
        </w:r>
        <w:r w:rsidR="00054180">
          <w:rPr>
            <w:noProof/>
            <w:webHidden/>
          </w:rPr>
          <w:tab/>
        </w:r>
        <w:r w:rsidR="00054180">
          <w:rPr>
            <w:noProof/>
            <w:webHidden/>
          </w:rPr>
          <w:fldChar w:fldCharType="begin"/>
        </w:r>
        <w:r w:rsidR="00054180">
          <w:rPr>
            <w:noProof/>
            <w:webHidden/>
          </w:rPr>
          <w:instrText xml:space="preserve"> PAGEREF _Toc511041871 \h </w:instrText>
        </w:r>
        <w:r w:rsidR="00054180">
          <w:rPr>
            <w:noProof/>
            <w:webHidden/>
          </w:rPr>
        </w:r>
        <w:r w:rsidR="00054180">
          <w:rPr>
            <w:noProof/>
            <w:webHidden/>
          </w:rPr>
          <w:fldChar w:fldCharType="separate"/>
        </w:r>
        <w:r w:rsidR="00054180">
          <w:rPr>
            <w:noProof/>
            <w:webHidden/>
          </w:rPr>
          <w:t>6</w:t>
        </w:r>
        <w:r w:rsidR="00054180">
          <w:rPr>
            <w:noProof/>
            <w:webHidden/>
          </w:rPr>
          <w:fldChar w:fldCharType="end"/>
        </w:r>
      </w:hyperlink>
    </w:p>
    <w:p w14:paraId="79E87BF5" w14:textId="77777777" w:rsidR="00054180" w:rsidRDefault="00A95F9B">
      <w:pPr>
        <w:pStyle w:val="TOC2"/>
        <w:rPr>
          <w:rFonts w:asciiTheme="minorHAnsi" w:eastAsiaTheme="minorEastAsia" w:hAnsiTheme="minorHAnsi" w:cstheme="minorBidi"/>
          <w:noProof/>
          <w:sz w:val="22"/>
          <w:szCs w:val="22"/>
        </w:rPr>
      </w:pPr>
      <w:hyperlink w:anchor="_Toc511041872" w:history="1">
        <w:r w:rsidR="00054180" w:rsidRPr="00B75AA3">
          <w:rPr>
            <w:rStyle w:val="Hyperlink"/>
            <w:noProof/>
          </w:rPr>
          <w:t>1.3</w:t>
        </w:r>
        <w:r w:rsidR="00054180">
          <w:rPr>
            <w:rFonts w:asciiTheme="minorHAnsi" w:eastAsiaTheme="minorEastAsia" w:hAnsiTheme="minorHAnsi" w:cstheme="minorBidi"/>
            <w:noProof/>
            <w:sz w:val="22"/>
            <w:szCs w:val="22"/>
          </w:rPr>
          <w:tab/>
        </w:r>
        <w:r w:rsidR="00054180" w:rsidRPr="00B75AA3">
          <w:rPr>
            <w:rStyle w:val="Hyperlink"/>
            <w:noProof/>
          </w:rPr>
          <w:t>Constraints</w:t>
        </w:r>
        <w:r w:rsidR="00054180">
          <w:rPr>
            <w:noProof/>
            <w:webHidden/>
          </w:rPr>
          <w:tab/>
        </w:r>
        <w:r w:rsidR="00054180">
          <w:rPr>
            <w:noProof/>
            <w:webHidden/>
          </w:rPr>
          <w:fldChar w:fldCharType="begin"/>
        </w:r>
        <w:r w:rsidR="00054180">
          <w:rPr>
            <w:noProof/>
            <w:webHidden/>
          </w:rPr>
          <w:instrText xml:space="preserve"> PAGEREF _Toc511041872 \h </w:instrText>
        </w:r>
        <w:r w:rsidR="00054180">
          <w:rPr>
            <w:noProof/>
            <w:webHidden/>
          </w:rPr>
        </w:r>
        <w:r w:rsidR="00054180">
          <w:rPr>
            <w:noProof/>
            <w:webHidden/>
          </w:rPr>
          <w:fldChar w:fldCharType="separate"/>
        </w:r>
        <w:r w:rsidR="00054180">
          <w:rPr>
            <w:noProof/>
            <w:webHidden/>
          </w:rPr>
          <w:t>6</w:t>
        </w:r>
        <w:r w:rsidR="00054180">
          <w:rPr>
            <w:noProof/>
            <w:webHidden/>
          </w:rPr>
          <w:fldChar w:fldCharType="end"/>
        </w:r>
      </w:hyperlink>
    </w:p>
    <w:p w14:paraId="66E84E3A" w14:textId="77777777" w:rsidR="00054180" w:rsidRDefault="00A95F9B">
      <w:pPr>
        <w:pStyle w:val="TOC1"/>
        <w:rPr>
          <w:rFonts w:asciiTheme="minorHAnsi" w:eastAsiaTheme="minorEastAsia" w:hAnsiTheme="minorHAnsi" w:cstheme="minorBidi"/>
          <w:b w:val="0"/>
          <w:noProof/>
          <w:sz w:val="22"/>
          <w:szCs w:val="22"/>
        </w:rPr>
      </w:pPr>
      <w:hyperlink w:anchor="_Toc511041873" w:history="1">
        <w:r w:rsidR="00054180" w:rsidRPr="00B75AA3">
          <w:rPr>
            <w:rStyle w:val="Hyperlink"/>
            <w:noProof/>
          </w:rPr>
          <w:t>2</w:t>
        </w:r>
        <w:r w:rsidR="00054180">
          <w:rPr>
            <w:rFonts w:asciiTheme="minorHAnsi" w:eastAsiaTheme="minorEastAsia" w:hAnsiTheme="minorHAnsi" w:cstheme="minorBidi"/>
            <w:b w:val="0"/>
            <w:noProof/>
            <w:sz w:val="22"/>
            <w:szCs w:val="22"/>
          </w:rPr>
          <w:tab/>
        </w:r>
        <w:r w:rsidR="00054180" w:rsidRPr="00B75AA3">
          <w:rPr>
            <w:rStyle w:val="Hyperlink"/>
            <w:noProof/>
          </w:rPr>
          <w:t>Roles and Responsibilities</w:t>
        </w:r>
        <w:r w:rsidR="00054180">
          <w:rPr>
            <w:noProof/>
            <w:webHidden/>
          </w:rPr>
          <w:tab/>
        </w:r>
        <w:r w:rsidR="00054180">
          <w:rPr>
            <w:noProof/>
            <w:webHidden/>
          </w:rPr>
          <w:fldChar w:fldCharType="begin"/>
        </w:r>
        <w:r w:rsidR="00054180">
          <w:rPr>
            <w:noProof/>
            <w:webHidden/>
          </w:rPr>
          <w:instrText xml:space="preserve"> PAGEREF _Toc511041873 \h </w:instrText>
        </w:r>
        <w:r w:rsidR="00054180">
          <w:rPr>
            <w:noProof/>
            <w:webHidden/>
          </w:rPr>
        </w:r>
        <w:r w:rsidR="00054180">
          <w:rPr>
            <w:noProof/>
            <w:webHidden/>
          </w:rPr>
          <w:fldChar w:fldCharType="separate"/>
        </w:r>
        <w:r w:rsidR="00054180">
          <w:rPr>
            <w:noProof/>
            <w:webHidden/>
          </w:rPr>
          <w:t>6</w:t>
        </w:r>
        <w:r w:rsidR="00054180">
          <w:rPr>
            <w:noProof/>
            <w:webHidden/>
          </w:rPr>
          <w:fldChar w:fldCharType="end"/>
        </w:r>
      </w:hyperlink>
    </w:p>
    <w:p w14:paraId="790DFA62" w14:textId="77777777" w:rsidR="00054180" w:rsidRDefault="00A95F9B">
      <w:pPr>
        <w:pStyle w:val="TOC1"/>
        <w:rPr>
          <w:rFonts w:asciiTheme="minorHAnsi" w:eastAsiaTheme="minorEastAsia" w:hAnsiTheme="minorHAnsi" w:cstheme="minorBidi"/>
          <w:b w:val="0"/>
          <w:noProof/>
          <w:sz w:val="22"/>
          <w:szCs w:val="22"/>
        </w:rPr>
      </w:pPr>
      <w:hyperlink w:anchor="_Toc511041874" w:history="1">
        <w:r w:rsidR="00054180" w:rsidRPr="00B75AA3">
          <w:rPr>
            <w:rStyle w:val="Hyperlink"/>
            <w:noProof/>
          </w:rPr>
          <w:t>3</w:t>
        </w:r>
        <w:r w:rsidR="00054180">
          <w:rPr>
            <w:rFonts w:asciiTheme="minorHAnsi" w:eastAsiaTheme="minorEastAsia" w:hAnsiTheme="minorHAnsi" w:cstheme="minorBidi"/>
            <w:b w:val="0"/>
            <w:noProof/>
            <w:sz w:val="22"/>
            <w:szCs w:val="22"/>
          </w:rPr>
          <w:tab/>
        </w:r>
        <w:r w:rsidR="00054180" w:rsidRPr="00B75AA3">
          <w:rPr>
            <w:rStyle w:val="Hyperlink"/>
            <w:noProof/>
          </w:rPr>
          <w:t>Deployment</w:t>
        </w:r>
        <w:r w:rsidR="00054180">
          <w:rPr>
            <w:noProof/>
            <w:webHidden/>
          </w:rPr>
          <w:tab/>
        </w:r>
        <w:r w:rsidR="00054180">
          <w:rPr>
            <w:noProof/>
            <w:webHidden/>
          </w:rPr>
          <w:fldChar w:fldCharType="begin"/>
        </w:r>
        <w:r w:rsidR="00054180">
          <w:rPr>
            <w:noProof/>
            <w:webHidden/>
          </w:rPr>
          <w:instrText xml:space="preserve"> PAGEREF _Toc511041874 \h </w:instrText>
        </w:r>
        <w:r w:rsidR="00054180">
          <w:rPr>
            <w:noProof/>
            <w:webHidden/>
          </w:rPr>
        </w:r>
        <w:r w:rsidR="00054180">
          <w:rPr>
            <w:noProof/>
            <w:webHidden/>
          </w:rPr>
          <w:fldChar w:fldCharType="separate"/>
        </w:r>
        <w:r w:rsidR="00054180">
          <w:rPr>
            <w:noProof/>
            <w:webHidden/>
          </w:rPr>
          <w:t>7</w:t>
        </w:r>
        <w:r w:rsidR="00054180">
          <w:rPr>
            <w:noProof/>
            <w:webHidden/>
          </w:rPr>
          <w:fldChar w:fldCharType="end"/>
        </w:r>
      </w:hyperlink>
    </w:p>
    <w:p w14:paraId="284B7059" w14:textId="77777777" w:rsidR="00054180" w:rsidRDefault="00A95F9B">
      <w:pPr>
        <w:pStyle w:val="TOC2"/>
        <w:rPr>
          <w:rFonts w:asciiTheme="minorHAnsi" w:eastAsiaTheme="minorEastAsia" w:hAnsiTheme="minorHAnsi" w:cstheme="minorBidi"/>
          <w:noProof/>
          <w:sz w:val="22"/>
          <w:szCs w:val="22"/>
        </w:rPr>
      </w:pPr>
      <w:hyperlink w:anchor="_Toc511041875" w:history="1">
        <w:r w:rsidR="00054180" w:rsidRPr="00B75AA3">
          <w:rPr>
            <w:rStyle w:val="Hyperlink"/>
            <w:noProof/>
          </w:rPr>
          <w:t>3.1</w:t>
        </w:r>
        <w:r w:rsidR="00054180">
          <w:rPr>
            <w:rFonts w:asciiTheme="minorHAnsi" w:eastAsiaTheme="minorEastAsia" w:hAnsiTheme="minorHAnsi" w:cstheme="minorBidi"/>
            <w:noProof/>
            <w:sz w:val="22"/>
            <w:szCs w:val="22"/>
          </w:rPr>
          <w:tab/>
        </w:r>
        <w:r w:rsidR="00054180" w:rsidRPr="00B75AA3">
          <w:rPr>
            <w:rStyle w:val="Hyperlink"/>
            <w:noProof/>
          </w:rPr>
          <w:t>Timeline</w:t>
        </w:r>
        <w:r w:rsidR="00054180">
          <w:rPr>
            <w:noProof/>
            <w:webHidden/>
          </w:rPr>
          <w:tab/>
        </w:r>
        <w:r w:rsidR="00054180">
          <w:rPr>
            <w:noProof/>
            <w:webHidden/>
          </w:rPr>
          <w:fldChar w:fldCharType="begin"/>
        </w:r>
        <w:r w:rsidR="00054180">
          <w:rPr>
            <w:noProof/>
            <w:webHidden/>
          </w:rPr>
          <w:instrText xml:space="preserve"> PAGEREF _Toc511041875 \h </w:instrText>
        </w:r>
        <w:r w:rsidR="00054180">
          <w:rPr>
            <w:noProof/>
            <w:webHidden/>
          </w:rPr>
        </w:r>
        <w:r w:rsidR="00054180">
          <w:rPr>
            <w:noProof/>
            <w:webHidden/>
          </w:rPr>
          <w:fldChar w:fldCharType="separate"/>
        </w:r>
        <w:r w:rsidR="00054180">
          <w:rPr>
            <w:noProof/>
            <w:webHidden/>
          </w:rPr>
          <w:t>7</w:t>
        </w:r>
        <w:r w:rsidR="00054180">
          <w:rPr>
            <w:noProof/>
            <w:webHidden/>
          </w:rPr>
          <w:fldChar w:fldCharType="end"/>
        </w:r>
      </w:hyperlink>
    </w:p>
    <w:p w14:paraId="7121CBA3" w14:textId="77777777" w:rsidR="00054180" w:rsidRDefault="00A95F9B">
      <w:pPr>
        <w:pStyle w:val="TOC2"/>
        <w:rPr>
          <w:rFonts w:asciiTheme="minorHAnsi" w:eastAsiaTheme="minorEastAsia" w:hAnsiTheme="minorHAnsi" w:cstheme="minorBidi"/>
          <w:noProof/>
          <w:sz w:val="22"/>
          <w:szCs w:val="22"/>
        </w:rPr>
      </w:pPr>
      <w:hyperlink w:anchor="_Toc511041876" w:history="1">
        <w:r w:rsidR="00054180" w:rsidRPr="00B75AA3">
          <w:rPr>
            <w:rStyle w:val="Hyperlink"/>
            <w:noProof/>
          </w:rPr>
          <w:t>3.2</w:t>
        </w:r>
        <w:r w:rsidR="00054180">
          <w:rPr>
            <w:rFonts w:asciiTheme="minorHAnsi" w:eastAsiaTheme="minorEastAsia" w:hAnsiTheme="minorHAnsi" w:cstheme="minorBidi"/>
            <w:noProof/>
            <w:sz w:val="22"/>
            <w:szCs w:val="22"/>
          </w:rPr>
          <w:tab/>
        </w:r>
        <w:r w:rsidR="00054180" w:rsidRPr="00B75AA3">
          <w:rPr>
            <w:rStyle w:val="Hyperlink"/>
            <w:noProof/>
          </w:rPr>
          <w:t>Site Readiness Assessment</w:t>
        </w:r>
        <w:r w:rsidR="00054180">
          <w:rPr>
            <w:noProof/>
            <w:webHidden/>
          </w:rPr>
          <w:tab/>
        </w:r>
        <w:r w:rsidR="00054180">
          <w:rPr>
            <w:noProof/>
            <w:webHidden/>
          </w:rPr>
          <w:fldChar w:fldCharType="begin"/>
        </w:r>
        <w:r w:rsidR="00054180">
          <w:rPr>
            <w:noProof/>
            <w:webHidden/>
          </w:rPr>
          <w:instrText xml:space="preserve"> PAGEREF _Toc511041876 \h </w:instrText>
        </w:r>
        <w:r w:rsidR="00054180">
          <w:rPr>
            <w:noProof/>
            <w:webHidden/>
          </w:rPr>
        </w:r>
        <w:r w:rsidR="00054180">
          <w:rPr>
            <w:noProof/>
            <w:webHidden/>
          </w:rPr>
          <w:fldChar w:fldCharType="separate"/>
        </w:r>
        <w:r w:rsidR="00054180">
          <w:rPr>
            <w:noProof/>
            <w:webHidden/>
          </w:rPr>
          <w:t>7</w:t>
        </w:r>
        <w:r w:rsidR="00054180">
          <w:rPr>
            <w:noProof/>
            <w:webHidden/>
          </w:rPr>
          <w:fldChar w:fldCharType="end"/>
        </w:r>
      </w:hyperlink>
    </w:p>
    <w:p w14:paraId="388E2D18" w14:textId="77777777" w:rsidR="00054180" w:rsidRDefault="00A95F9B">
      <w:pPr>
        <w:pStyle w:val="TOC3"/>
        <w:rPr>
          <w:rFonts w:asciiTheme="minorHAnsi" w:eastAsiaTheme="minorEastAsia" w:hAnsiTheme="minorHAnsi" w:cstheme="minorBidi"/>
          <w:noProof/>
          <w:sz w:val="22"/>
          <w:szCs w:val="22"/>
        </w:rPr>
      </w:pPr>
      <w:hyperlink w:anchor="_Toc511041877" w:history="1">
        <w:r w:rsidR="00054180" w:rsidRPr="00B75AA3">
          <w:rPr>
            <w:rStyle w:val="Hyperlink"/>
            <w:noProof/>
          </w:rPr>
          <w:t>3.2.1</w:t>
        </w:r>
        <w:r w:rsidR="00054180">
          <w:rPr>
            <w:rFonts w:asciiTheme="minorHAnsi" w:eastAsiaTheme="minorEastAsia" w:hAnsiTheme="minorHAnsi" w:cstheme="minorBidi"/>
            <w:noProof/>
            <w:sz w:val="22"/>
            <w:szCs w:val="22"/>
          </w:rPr>
          <w:tab/>
        </w:r>
        <w:r w:rsidR="00054180" w:rsidRPr="00B75AA3">
          <w:rPr>
            <w:rStyle w:val="Hyperlink"/>
            <w:noProof/>
          </w:rPr>
          <w:t>Deployment Topology (Targeted Architecture)</w:t>
        </w:r>
        <w:r w:rsidR="00054180">
          <w:rPr>
            <w:noProof/>
            <w:webHidden/>
          </w:rPr>
          <w:tab/>
        </w:r>
        <w:r w:rsidR="00054180">
          <w:rPr>
            <w:noProof/>
            <w:webHidden/>
          </w:rPr>
          <w:fldChar w:fldCharType="begin"/>
        </w:r>
        <w:r w:rsidR="00054180">
          <w:rPr>
            <w:noProof/>
            <w:webHidden/>
          </w:rPr>
          <w:instrText xml:space="preserve"> PAGEREF _Toc511041877 \h </w:instrText>
        </w:r>
        <w:r w:rsidR="00054180">
          <w:rPr>
            <w:noProof/>
            <w:webHidden/>
          </w:rPr>
        </w:r>
        <w:r w:rsidR="00054180">
          <w:rPr>
            <w:noProof/>
            <w:webHidden/>
          </w:rPr>
          <w:fldChar w:fldCharType="separate"/>
        </w:r>
        <w:r w:rsidR="00054180">
          <w:rPr>
            <w:noProof/>
            <w:webHidden/>
          </w:rPr>
          <w:t>7</w:t>
        </w:r>
        <w:r w:rsidR="00054180">
          <w:rPr>
            <w:noProof/>
            <w:webHidden/>
          </w:rPr>
          <w:fldChar w:fldCharType="end"/>
        </w:r>
      </w:hyperlink>
    </w:p>
    <w:p w14:paraId="4164B561" w14:textId="77777777" w:rsidR="00054180" w:rsidRDefault="00A95F9B">
      <w:pPr>
        <w:pStyle w:val="TOC3"/>
        <w:rPr>
          <w:rFonts w:asciiTheme="minorHAnsi" w:eastAsiaTheme="minorEastAsia" w:hAnsiTheme="minorHAnsi" w:cstheme="minorBidi"/>
          <w:noProof/>
          <w:sz w:val="22"/>
          <w:szCs w:val="22"/>
        </w:rPr>
      </w:pPr>
      <w:hyperlink w:anchor="_Toc511041878" w:history="1">
        <w:r w:rsidR="00054180" w:rsidRPr="00B75AA3">
          <w:rPr>
            <w:rStyle w:val="Hyperlink"/>
            <w:noProof/>
          </w:rPr>
          <w:t>3.2.2</w:t>
        </w:r>
        <w:r w:rsidR="00054180">
          <w:rPr>
            <w:rFonts w:asciiTheme="minorHAnsi" w:eastAsiaTheme="minorEastAsia" w:hAnsiTheme="minorHAnsi" w:cstheme="minorBidi"/>
            <w:noProof/>
            <w:sz w:val="22"/>
            <w:szCs w:val="22"/>
          </w:rPr>
          <w:tab/>
        </w:r>
        <w:r w:rsidR="00054180" w:rsidRPr="00B75AA3">
          <w:rPr>
            <w:rStyle w:val="Hyperlink"/>
            <w:noProof/>
          </w:rPr>
          <w:t>Site Information (Locations, Deployment Recipients)</w:t>
        </w:r>
        <w:r w:rsidR="00054180">
          <w:rPr>
            <w:noProof/>
            <w:webHidden/>
          </w:rPr>
          <w:tab/>
        </w:r>
        <w:r w:rsidR="00054180">
          <w:rPr>
            <w:noProof/>
            <w:webHidden/>
          </w:rPr>
          <w:fldChar w:fldCharType="begin"/>
        </w:r>
        <w:r w:rsidR="00054180">
          <w:rPr>
            <w:noProof/>
            <w:webHidden/>
          </w:rPr>
          <w:instrText xml:space="preserve"> PAGEREF _Toc511041878 \h </w:instrText>
        </w:r>
        <w:r w:rsidR="00054180">
          <w:rPr>
            <w:noProof/>
            <w:webHidden/>
          </w:rPr>
        </w:r>
        <w:r w:rsidR="00054180">
          <w:rPr>
            <w:noProof/>
            <w:webHidden/>
          </w:rPr>
          <w:fldChar w:fldCharType="separate"/>
        </w:r>
        <w:r w:rsidR="00054180">
          <w:rPr>
            <w:noProof/>
            <w:webHidden/>
          </w:rPr>
          <w:t>7</w:t>
        </w:r>
        <w:r w:rsidR="00054180">
          <w:rPr>
            <w:noProof/>
            <w:webHidden/>
          </w:rPr>
          <w:fldChar w:fldCharType="end"/>
        </w:r>
      </w:hyperlink>
    </w:p>
    <w:p w14:paraId="4F8F24E7" w14:textId="77777777" w:rsidR="00054180" w:rsidRDefault="00A95F9B">
      <w:pPr>
        <w:pStyle w:val="TOC3"/>
        <w:rPr>
          <w:rFonts w:asciiTheme="minorHAnsi" w:eastAsiaTheme="minorEastAsia" w:hAnsiTheme="minorHAnsi" w:cstheme="minorBidi"/>
          <w:noProof/>
          <w:sz w:val="22"/>
          <w:szCs w:val="22"/>
        </w:rPr>
      </w:pPr>
      <w:hyperlink w:anchor="_Toc511041879" w:history="1">
        <w:r w:rsidR="00054180" w:rsidRPr="00B75AA3">
          <w:rPr>
            <w:rStyle w:val="Hyperlink"/>
            <w:noProof/>
          </w:rPr>
          <w:t>3.2.3</w:t>
        </w:r>
        <w:r w:rsidR="00054180">
          <w:rPr>
            <w:rFonts w:asciiTheme="minorHAnsi" w:eastAsiaTheme="minorEastAsia" w:hAnsiTheme="minorHAnsi" w:cstheme="minorBidi"/>
            <w:noProof/>
            <w:sz w:val="22"/>
            <w:szCs w:val="22"/>
          </w:rPr>
          <w:tab/>
        </w:r>
        <w:r w:rsidR="00054180" w:rsidRPr="00B75AA3">
          <w:rPr>
            <w:rStyle w:val="Hyperlink"/>
            <w:noProof/>
          </w:rPr>
          <w:t>Site Preparation</w:t>
        </w:r>
        <w:r w:rsidR="00054180">
          <w:rPr>
            <w:noProof/>
            <w:webHidden/>
          </w:rPr>
          <w:tab/>
        </w:r>
        <w:r w:rsidR="00054180">
          <w:rPr>
            <w:noProof/>
            <w:webHidden/>
          </w:rPr>
          <w:fldChar w:fldCharType="begin"/>
        </w:r>
        <w:r w:rsidR="00054180">
          <w:rPr>
            <w:noProof/>
            <w:webHidden/>
          </w:rPr>
          <w:instrText xml:space="preserve"> PAGEREF _Toc511041879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41878384" w14:textId="77777777" w:rsidR="00054180" w:rsidRDefault="00A95F9B">
      <w:pPr>
        <w:pStyle w:val="TOC2"/>
        <w:rPr>
          <w:rFonts w:asciiTheme="minorHAnsi" w:eastAsiaTheme="minorEastAsia" w:hAnsiTheme="minorHAnsi" w:cstheme="minorBidi"/>
          <w:noProof/>
          <w:sz w:val="22"/>
          <w:szCs w:val="22"/>
        </w:rPr>
      </w:pPr>
      <w:hyperlink w:anchor="_Toc511041880" w:history="1">
        <w:r w:rsidR="00054180" w:rsidRPr="00B75AA3">
          <w:rPr>
            <w:rStyle w:val="Hyperlink"/>
            <w:noProof/>
          </w:rPr>
          <w:t>3.3</w:t>
        </w:r>
        <w:r w:rsidR="00054180">
          <w:rPr>
            <w:rFonts w:asciiTheme="minorHAnsi" w:eastAsiaTheme="minorEastAsia" w:hAnsiTheme="minorHAnsi" w:cstheme="minorBidi"/>
            <w:noProof/>
            <w:sz w:val="22"/>
            <w:szCs w:val="22"/>
          </w:rPr>
          <w:tab/>
        </w:r>
        <w:r w:rsidR="00054180" w:rsidRPr="00B75AA3">
          <w:rPr>
            <w:rStyle w:val="Hyperlink"/>
            <w:noProof/>
          </w:rPr>
          <w:t>Resources</w:t>
        </w:r>
        <w:r w:rsidR="00054180">
          <w:rPr>
            <w:noProof/>
            <w:webHidden/>
          </w:rPr>
          <w:tab/>
        </w:r>
        <w:r w:rsidR="00054180">
          <w:rPr>
            <w:noProof/>
            <w:webHidden/>
          </w:rPr>
          <w:fldChar w:fldCharType="begin"/>
        </w:r>
        <w:r w:rsidR="00054180">
          <w:rPr>
            <w:noProof/>
            <w:webHidden/>
          </w:rPr>
          <w:instrText xml:space="preserve"> PAGEREF _Toc511041880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06CD3161" w14:textId="77777777" w:rsidR="00054180" w:rsidRDefault="00A95F9B">
      <w:pPr>
        <w:pStyle w:val="TOC3"/>
        <w:rPr>
          <w:rFonts w:asciiTheme="minorHAnsi" w:eastAsiaTheme="minorEastAsia" w:hAnsiTheme="minorHAnsi" w:cstheme="minorBidi"/>
          <w:noProof/>
          <w:sz w:val="22"/>
          <w:szCs w:val="22"/>
        </w:rPr>
      </w:pPr>
      <w:hyperlink w:anchor="_Toc511041881" w:history="1">
        <w:r w:rsidR="00054180" w:rsidRPr="00B75AA3">
          <w:rPr>
            <w:rStyle w:val="Hyperlink"/>
            <w:noProof/>
          </w:rPr>
          <w:t>3.3.1</w:t>
        </w:r>
        <w:r w:rsidR="00054180">
          <w:rPr>
            <w:rFonts w:asciiTheme="minorHAnsi" w:eastAsiaTheme="minorEastAsia" w:hAnsiTheme="minorHAnsi" w:cstheme="minorBidi"/>
            <w:noProof/>
            <w:sz w:val="22"/>
            <w:szCs w:val="22"/>
          </w:rPr>
          <w:tab/>
        </w:r>
        <w:r w:rsidR="00054180" w:rsidRPr="00B75AA3">
          <w:rPr>
            <w:rStyle w:val="Hyperlink"/>
            <w:noProof/>
          </w:rPr>
          <w:t>Facility Specifics</w:t>
        </w:r>
        <w:r w:rsidR="00054180">
          <w:rPr>
            <w:noProof/>
            <w:webHidden/>
          </w:rPr>
          <w:tab/>
        </w:r>
        <w:r w:rsidR="00054180">
          <w:rPr>
            <w:noProof/>
            <w:webHidden/>
          </w:rPr>
          <w:fldChar w:fldCharType="begin"/>
        </w:r>
        <w:r w:rsidR="00054180">
          <w:rPr>
            <w:noProof/>
            <w:webHidden/>
          </w:rPr>
          <w:instrText xml:space="preserve"> PAGEREF _Toc511041881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08EC023A" w14:textId="77777777" w:rsidR="00054180" w:rsidRDefault="00A95F9B">
      <w:pPr>
        <w:pStyle w:val="TOC3"/>
        <w:rPr>
          <w:rFonts w:asciiTheme="minorHAnsi" w:eastAsiaTheme="minorEastAsia" w:hAnsiTheme="minorHAnsi" w:cstheme="minorBidi"/>
          <w:noProof/>
          <w:sz w:val="22"/>
          <w:szCs w:val="22"/>
        </w:rPr>
      </w:pPr>
      <w:hyperlink w:anchor="_Toc511041882" w:history="1">
        <w:r w:rsidR="00054180" w:rsidRPr="00B75AA3">
          <w:rPr>
            <w:rStyle w:val="Hyperlink"/>
            <w:noProof/>
          </w:rPr>
          <w:t>3.3.2</w:t>
        </w:r>
        <w:r w:rsidR="00054180">
          <w:rPr>
            <w:rFonts w:asciiTheme="minorHAnsi" w:eastAsiaTheme="minorEastAsia" w:hAnsiTheme="minorHAnsi" w:cstheme="minorBidi"/>
            <w:noProof/>
            <w:sz w:val="22"/>
            <w:szCs w:val="22"/>
          </w:rPr>
          <w:tab/>
        </w:r>
        <w:r w:rsidR="00054180" w:rsidRPr="00B75AA3">
          <w:rPr>
            <w:rStyle w:val="Hyperlink"/>
            <w:noProof/>
          </w:rPr>
          <w:t>Hardware</w:t>
        </w:r>
        <w:r w:rsidR="00054180">
          <w:rPr>
            <w:noProof/>
            <w:webHidden/>
          </w:rPr>
          <w:tab/>
        </w:r>
        <w:r w:rsidR="00054180">
          <w:rPr>
            <w:noProof/>
            <w:webHidden/>
          </w:rPr>
          <w:fldChar w:fldCharType="begin"/>
        </w:r>
        <w:r w:rsidR="00054180">
          <w:rPr>
            <w:noProof/>
            <w:webHidden/>
          </w:rPr>
          <w:instrText xml:space="preserve"> PAGEREF _Toc511041882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611E1015" w14:textId="77777777" w:rsidR="00054180" w:rsidRDefault="00A95F9B">
      <w:pPr>
        <w:pStyle w:val="TOC3"/>
        <w:rPr>
          <w:rFonts w:asciiTheme="minorHAnsi" w:eastAsiaTheme="minorEastAsia" w:hAnsiTheme="minorHAnsi" w:cstheme="minorBidi"/>
          <w:noProof/>
          <w:sz w:val="22"/>
          <w:szCs w:val="22"/>
        </w:rPr>
      </w:pPr>
      <w:hyperlink w:anchor="_Toc511041883" w:history="1">
        <w:r w:rsidR="00054180" w:rsidRPr="00B75AA3">
          <w:rPr>
            <w:rStyle w:val="Hyperlink"/>
            <w:noProof/>
          </w:rPr>
          <w:t>3.3.3</w:t>
        </w:r>
        <w:r w:rsidR="00054180">
          <w:rPr>
            <w:rFonts w:asciiTheme="minorHAnsi" w:eastAsiaTheme="minorEastAsia" w:hAnsiTheme="minorHAnsi" w:cstheme="minorBidi"/>
            <w:noProof/>
            <w:sz w:val="22"/>
            <w:szCs w:val="22"/>
          </w:rPr>
          <w:tab/>
        </w:r>
        <w:r w:rsidR="00054180" w:rsidRPr="00B75AA3">
          <w:rPr>
            <w:rStyle w:val="Hyperlink"/>
            <w:noProof/>
          </w:rPr>
          <w:t>Software</w:t>
        </w:r>
        <w:r w:rsidR="00054180">
          <w:rPr>
            <w:noProof/>
            <w:webHidden/>
          </w:rPr>
          <w:tab/>
        </w:r>
        <w:r w:rsidR="00054180">
          <w:rPr>
            <w:noProof/>
            <w:webHidden/>
          </w:rPr>
          <w:fldChar w:fldCharType="begin"/>
        </w:r>
        <w:r w:rsidR="00054180">
          <w:rPr>
            <w:noProof/>
            <w:webHidden/>
          </w:rPr>
          <w:instrText xml:space="preserve"> PAGEREF _Toc511041883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595BEB7D" w14:textId="77777777" w:rsidR="00054180" w:rsidRDefault="00A95F9B">
      <w:pPr>
        <w:pStyle w:val="TOC3"/>
        <w:rPr>
          <w:rFonts w:asciiTheme="minorHAnsi" w:eastAsiaTheme="minorEastAsia" w:hAnsiTheme="minorHAnsi" w:cstheme="minorBidi"/>
          <w:noProof/>
          <w:sz w:val="22"/>
          <w:szCs w:val="22"/>
        </w:rPr>
      </w:pPr>
      <w:hyperlink w:anchor="_Toc511041884" w:history="1">
        <w:r w:rsidR="00054180" w:rsidRPr="00B75AA3">
          <w:rPr>
            <w:rStyle w:val="Hyperlink"/>
            <w:noProof/>
          </w:rPr>
          <w:t>3.3.4</w:t>
        </w:r>
        <w:r w:rsidR="00054180">
          <w:rPr>
            <w:rFonts w:asciiTheme="minorHAnsi" w:eastAsiaTheme="minorEastAsia" w:hAnsiTheme="minorHAnsi" w:cstheme="minorBidi"/>
            <w:noProof/>
            <w:sz w:val="22"/>
            <w:szCs w:val="22"/>
          </w:rPr>
          <w:tab/>
        </w:r>
        <w:r w:rsidR="00054180" w:rsidRPr="00B75AA3">
          <w:rPr>
            <w:rStyle w:val="Hyperlink"/>
            <w:noProof/>
          </w:rPr>
          <w:t>Communications</w:t>
        </w:r>
        <w:r w:rsidR="00054180">
          <w:rPr>
            <w:noProof/>
            <w:webHidden/>
          </w:rPr>
          <w:tab/>
        </w:r>
        <w:r w:rsidR="00054180">
          <w:rPr>
            <w:noProof/>
            <w:webHidden/>
          </w:rPr>
          <w:fldChar w:fldCharType="begin"/>
        </w:r>
        <w:r w:rsidR="00054180">
          <w:rPr>
            <w:noProof/>
            <w:webHidden/>
          </w:rPr>
          <w:instrText xml:space="preserve"> PAGEREF _Toc511041884 \h </w:instrText>
        </w:r>
        <w:r w:rsidR="00054180">
          <w:rPr>
            <w:noProof/>
            <w:webHidden/>
          </w:rPr>
        </w:r>
        <w:r w:rsidR="00054180">
          <w:rPr>
            <w:noProof/>
            <w:webHidden/>
          </w:rPr>
          <w:fldChar w:fldCharType="separate"/>
        </w:r>
        <w:r w:rsidR="00054180">
          <w:rPr>
            <w:noProof/>
            <w:webHidden/>
          </w:rPr>
          <w:t>8</w:t>
        </w:r>
        <w:r w:rsidR="00054180">
          <w:rPr>
            <w:noProof/>
            <w:webHidden/>
          </w:rPr>
          <w:fldChar w:fldCharType="end"/>
        </w:r>
      </w:hyperlink>
    </w:p>
    <w:p w14:paraId="36660FE6" w14:textId="77777777" w:rsidR="00054180" w:rsidRDefault="00A95F9B">
      <w:pPr>
        <w:pStyle w:val="TOC1"/>
        <w:rPr>
          <w:rFonts w:asciiTheme="minorHAnsi" w:eastAsiaTheme="minorEastAsia" w:hAnsiTheme="minorHAnsi" w:cstheme="minorBidi"/>
          <w:b w:val="0"/>
          <w:noProof/>
          <w:sz w:val="22"/>
          <w:szCs w:val="22"/>
        </w:rPr>
      </w:pPr>
      <w:hyperlink w:anchor="_Toc511041885" w:history="1">
        <w:r w:rsidR="00054180" w:rsidRPr="00B75AA3">
          <w:rPr>
            <w:rStyle w:val="Hyperlink"/>
            <w:noProof/>
          </w:rPr>
          <w:t>4</w:t>
        </w:r>
        <w:r w:rsidR="00054180">
          <w:rPr>
            <w:rFonts w:asciiTheme="minorHAnsi" w:eastAsiaTheme="minorEastAsia" w:hAnsiTheme="minorHAnsi" w:cstheme="minorBidi"/>
            <w:b w:val="0"/>
            <w:noProof/>
            <w:sz w:val="22"/>
            <w:szCs w:val="22"/>
          </w:rPr>
          <w:tab/>
        </w:r>
        <w:r w:rsidR="00054180" w:rsidRPr="00B75AA3">
          <w:rPr>
            <w:rStyle w:val="Hyperlink"/>
            <w:noProof/>
          </w:rPr>
          <w:t>Installation</w:t>
        </w:r>
        <w:r w:rsidR="00054180">
          <w:rPr>
            <w:noProof/>
            <w:webHidden/>
          </w:rPr>
          <w:tab/>
        </w:r>
        <w:r w:rsidR="00054180">
          <w:rPr>
            <w:noProof/>
            <w:webHidden/>
          </w:rPr>
          <w:fldChar w:fldCharType="begin"/>
        </w:r>
        <w:r w:rsidR="00054180">
          <w:rPr>
            <w:noProof/>
            <w:webHidden/>
          </w:rPr>
          <w:instrText xml:space="preserve"> PAGEREF _Toc511041885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047CBD34" w14:textId="77777777" w:rsidR="00054180" w:rsidRDefault="00A95F9B">
      <w:pPr>
        <w:pStyle w:val="TOC2"/>
        <w:rPr>
          <w:rFonts w:asciiTheme="minorHAnsi" w:eastAsiaTheme="minorEastAsia" w:hAnsiTheme="minorHAnsi" w:cstheme="minorBidi"/>
          <w:noProof/>
          <w:sz w:val="22"/>
          <w:szCs w:val="22"/>
        </w:rPr>
      </w:pPr>
      <w:hyperlink w:anchor="_Toc511041886" w:history="1">
        <w:r w:rsidR="00054180" w:rsidRPr="00B75AA3">
          <w:rPr>
            <w:rStyle w:val="Hyperlink"/>
            <w:noProof/>
          </w:rPr>
          <w:t>4.1</w:t>
        </w:r>
        <w:r w:rsidR="00054180">
          <w:rPr>
            <w:rFonts w:asciiTheme="minorHAnsi" w:eastAsiaTheme="minorEastAsia" w:hAnsiTheme="minorHAnsi" w:cstheme="minorBidi"/>
            <w:noProof/>
            <w:sz w:val="22"/>
            <w:szCs w:val="22"/>
          </w:rPr>
          <w:tab/>
        </w:r>
        <w:r w:rsidR="00054180" w:rsidRPr="00B75AA3">
          <w:rPr>
            <w:rStyle w:val="Hyperlink"/>
            <w:noProof/>
          </w:rPr>
          <w:t>Pre-installation and System Requirements</w:t>
        </w:r>
        <w:r w:rsidR="00054180">
          <w:rPr>
            <w:noProof/>
            <w:webHidden/>
          </w:rPr>
          <w:tab/>
        </w:r>
        <w:r w:rsidR="00054180">
          <w:rPr>
            <w:noProof/>
            <w:webHidden/>
          </w:rPr>
          <w:fldChar w:fldCharType="begin"/>
        </w:r>
        <w:r w:rsidR="00054180">
          <w:rPr>
            <w:noProof/>
            <w:webHidden/>
          </w:rPr>
          <w:instrText xml:space="preserve"> PAGEREF _Toc511041886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407334C7" w14:textId="77777777" w:rsidR="00054180" w:rsidRDefault="00A95F9B">
      <w:pPr>
        <w:pStyle w:val="TOC3"/>
        <w:rPr>
          <w:rFonts w:asciiTheme="minorHAnsi" w:eastAsiaTheme="minorEastAsia" w:hAnsiTheme="minorHAnsi" w:cstheme="minorBidi"/>
          <w:noProof/>
          <w:sz w:val="22"/>
          <w:szCs w:val="22"/>
        </w:rPr>
      </w:pPr>
      <w:hyperlink w:anchor="_Toc511041887" w:history="1">
        <w:r w:rsidR="00054180" w:rsidRPr="00B75AA3">
          <w:rPr>
            <w:rStyle w:val="Hyperlink"/>
            <w:noProof/>
          </w:rPr>
          <w:t>4.1.1</w:t>
        </w:r>
        <w:r w:rsidR="00054180">
          <w:rPr>
            <w:rFonts w:asciiTheme="minorHAnsi" w:eastAsiaTheme="minorEastAsia" w:hAnsiTheme="minorHAnsi" w:cstheme="minorBidi"/>
            <w:noProof/>
            <w:sz w:val="22"/>
            <w:szCs w:val="22"/>
          </w:rPr>
          <w:tab/>
        </w:r>
        <w:r w:rsidR="00054180" w:rsidRPr="00B75AA3">
          <w:rPr>
            <w:rStyle w:val="Hyperlink"/>
            <w:noProof/>
          </w:rPr>
          <w:t>Pre/Post Installation Overview</w:t>
        </w:r>
        <w:r w:rsidR="00054180">
          <w:rPr>
            <w:noProof/>
            <w:webHidden/>
          </w:rPr>
          <w:tab/>
        </w:r>
        <w:r w:rsidR="00054180">
          <w:rPr>
            <w:noProof/>
            <w:webHidden/>
          </w:rPr>
          <w:fldChar w:fldCharType="begin"/>
        </w:r>
        <w:r w:rsidR="00054180">
          <w:rPr>
            <w:noProof/>
            <w:webHidden/>
          </w:rPr>
          <w:instrText xml:space="preserve"> PAGEREF _Toc511041887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1EBC9BAC" w14:textId="77777777" w:rsidR="00054180" w:rsidRDefault="00A95F9B">
      <w:pPr>
        <w:pStyle w:val="TOC3"/>
        <w:rPr>
          <w:rFonts w:asciiTheme="minorHAnsi" w:eastAsiaTheme="minorEastAsia" w:hAnsiTheme="minorHAnsi" w:cstheme="minorBidi"/>
          <w:noProof/>
          <w:sz w:val="22"/>
          <w:szCs w:val="22"/>
        </w:rPr>
      </w:pPr>
      <w:hyperlink w:anchor="_Toc511041888" w:history="1">
        <w:r w:rsidR="00054180" w:rsidRPr="00B75AA3">
          <w:rPr>
            <w:rStyle w:val="Hyperlink"/>
            <w:noProof/>
          </w:rPr>
          <w:t>4.1.2</w:t>
        </w:r>
        <w:r w:rsidR="00054180">
          <w:rPr>
            <w:rFonts w:asciiTheme="minorHAnsi" w:eastAsiaTheme="minorEastAsia" w:hAnsiTheme="minorHAnsi" w:cstheme="minorBidi"/>
            <w:noProof/>
            <w:sz w:val="22"/>
            <w:szCs w:val="22"/>
          </w:rPr>
          <w:tab/>
        </w:r>
        <w:r w:rsidR="00054180" w:rsidRPr="00B75AA3">
          <w:rPr>
            <w:rStyle w:val="Hyperlink"/>
            <w:noProof/>
          </w:rPr>
          <w:t>Patch Dependencies</w:t>
        </w:r>
        <w:r w:rsidR="00054180">
          <w:rPr>
            <w:noProof/>
            <w:webHidden/>
          </w:rPr>
          <w:tab/>
        </w:r>
        <w:r w:rsidR="00054180">
          <w:rPr>
            <w:noProof/>
            <w:webHidden/>
          </w:rPr>
          <w:fldChar w:fldCharType="begin"/>
        </w:r>
        <w:r w:rsidR="00054180">
          <w:rPr>
            <w:noProof/>
            <w:webHidden/>
          </w:rPr>
          <w:instrText xml:space="preserve"> PAGEREF _Toc511041888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44ACE61B" w14:textId="77777777" w:rsidR="00054180" w:rsidRDefault="00A95F9B">
      <w:pPr>
        <w:pStyle w:val="TOC2"/>
        <w:rPr>
          <w:rFonts w:asciiTheme="minorHAnsi" w:eastAsiaTheme="minorEastAsia" w:hAnsiTheme="minorHAnsi" w:cstheme="minorBidi"/>
          <w:noProof/>
          <w:sz w:val="22"/>
          <w:szCs w:val="22"/>
        </w:rPr>
      </w:pPr>
      <w:hyperlink w:anchor="_Toc511041889" w:history="1">
        <w:r w:rsidR="00054180" w:rsidRPr="00B75AA3">
          <w:rPr>
            <w:rStyle w:val="Hyperlink"/>
            <w:noProof/>
          </w:rPr>
          <w:t>4.2</w:t>
        </w:r>
        <w:r w:rsidR="00054180">
          <w:rPr>
            <w:rFonts w:asciiTheme="minorHAnsi" w:eastAsiaTheme="minorEastAsia" w:hAnsiTheme="minorHAnsi" w:cstheme="minorBidi"/>
            <w:noProof/>
            <w:sz w:val="22"/>
            <w:szCs w:val="22"/>
          </w:rPr>
          <w:tab/>
        </w:r>
        <w:r w:rsidR="00054180" w:rsidRPr="00B75AA3">
          <w:rPr>
            <w:rStyle w:val="Hyperlink"/>
            <w:noProof/>
          </w:rPr>
          <w:t>Pre-Installation Instructions</w:t>
        </w:r>
        <w:r w:rsidR="00054180">
          <w:rPr>
            <w:noProof/>
            <w:webHidden/>
          </w:rPr>
          <w:tab/>
        </w:r>
        <w:r w:rsidR="00054180">
          <w:rPr>
            <w:noProof/>
            <w:webHidden/>
          </w:rPr>
          <w:fldChar w:fldCharType="begin"/>
        </w:r>
        <w:r w:rsidR="00054180">
          <w:rPr>
            <w:noProof/>
            <w:webHidden/>
          </w:rPr>
          <w:instrText xml:space="preserve"> PAGEREF _Toc511041889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380484BB" w14:textId="77777777" w:rsidR="00054180" w:rsidRDefault="00A95F9B">
      <w:pPr>
        <w:pStyle w:val="TOC3"/>
        <w:rPr>
          <w:rFonts w:asciiTheme="minorHAnsi" w:eastAsiaTheme="minorEastAsia" w:hAnsiTheme="minorHAnsi" w:cstheme="minorBidi"/>
          <w:noProof/>
          <w:sz w:val="22"/>
          <w:szCs w:val="22"/>
        </w:rPr>
      </w:pPr>
      <w:hyperlink w:anchor="_Toc511041890" w:history="1">
        <w:r w:rsidR="00054180" w:rsidRPr="00B75AA3">
          <w:rPr>
            <w:rStyle w:val="Hyperlink"/>
            <w:noProof/>
          </w:rPr>
          <w:t>4.2.1</w:t>
        </w:r>
        <w:r w:rsidR="00054180">
          <w:rPr>
            <w:rFonts w:asciiTheme="minorHAnsi" w:eastAsiaTheme="minorEastAsia" w:hAnsiTheme="minorHAnsi" w:cstheme="minorBidi"/>
            <w:noProof/>
            <w:sz w:val="22"/>
            <w:szCs w:val="22"/>
          </w:rPr>
          <w:tab/>
        </w:r>
        <w:r w:rsidR="00054180" w:rsidRPr="00B75AA3">
          <w:rPr>
            <w:rStyle w:val="Hyperlink"/>
            <w:noProof/>
          </w:rPr>
          <w:t>Creating a Local Patch Backup</w:t>
        </w:r>
        <w:r w:rsidR="00054180">
          <w:rPr>
            <w:noProof/>
            <w:webHidden/>
          </w:rPr>
          <w:tab/>
        </w:r>
        <w:r w:rsidR="00054180">
          <w:rPr>
            <w:noProof/>
            <w:webHidden/>
          </w:rPr>
          <w:fldChar w:fldCharType="begin"/>
        </w:r>
        <w:r w:rsidR="00054180">
          <w:rPr>
            <w:noProof/>
            <w:webHidden/>
          </w:rPr>
          <w:instrText xml:space="preserve"> PAGEREF _Toc511041890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2064DB7E" w14:textId="77777777" w:rsidR="00054180" w:rsidRDefault="00A95F9B">
      <w:pPr>
        <w:pStyle w:val="TOC2"/>
        <w:rPr>
          <w:rFonts w:asciiTheme="minorHAnsi" w:eastAsiaTheme="minorEastAsia" w:hAnsiTheme="minorHAnsi" w:cstheme="minorBidi"/>
          <w:noProof/>
          <w:sz w:val="22"/>
          <w:szCs w:val="22"/>
        </w:rPr>
      </w:pPr>
      <w:hyperlink w:anchor="_Toc511041891" w:history="1">
        <w:r w:rsidR="00054180" w:rsidRPr="00B75AA3">
          <w:rPr>
            <w:rStyle w:val="Hyperlink"/>
            <w:noProof/>
          </w:rPr>
          <w:t>4.3</w:t>
        </w:r>
        <w:r w:rsidR="00054180">
          <w:rPr>
            <w:rFonts w:asciiTheme="minorHAnsi" w:eastAsiaTheme="minorEastAsia" w:hAnsiTheme="minorHAnsi" w:cstheme="minorBidi"/>
            <w:noProof/>
            <w:sz w:val="22"/>
            <w:szCs w:val="22"/>
          </w:rPr>
          <w:tab/>
        </w:r>
        <w:r w:rsidR="00054180" w:rsidRPr="00B75AA3">
          <w:rPr>
            <w:rStyle w:val="Hyperlink"/>
            <w:noProof/>
          </w:rPr>
          <w:t>Platform Installation and Preparation</w:t>
        </w:r>
        <w:r w:rsidR="00054180">
          <w:rPr>
            <w:noProof/>
            <w:webHidden/>
          </w:rPr>
          <w:tab/>
        </w:r>
        <w:r w:rsidR="00054180">
          <w:rPr>
            <w:noProof/>
            <w:webHidden/>
          </w:rPr>
          <w:fldChar w:fldCharType="begin"/>
        </w:r>
        <w:r w:rsidR="00054180">
          <w:rPr>
            <w:noProof/>
            <w:webHidden/>
          </w:rPr>
          <w:instrText xml:space="preserve"> PAGEREF _Toc511041891 \h </w:instrText>
        </w:r>
        <w:r w:rsidR="00054180">
          <w:rPr>
            <w:noProof/>
            <w:webHidden/>
          </w:rPr>
        </w:r>
        <w:r w:rsidR="00054180">
          <w:rPr>
            <w:noProof/>
            <w:webHidden/>
          </w:rPr>
          <w:fldChar w:fldCharType="separate"/>
        </w:r>
        <w:r w:rsidR="00054180">
          <w:rPr>
            <w:noProof/>
            <w:webHidden/>
          </w:rPr>
          <w:t>9</w:t>
        </w:r>
        <w:r w:rsidR="00054180">
          <w:rPr>
            <w:noProof/>
            <w:webHidden/>
          </w:rPr>
          <w:fldChar w:fldCharType="end"/>
        </w:r>
      </w:hyperlink>
    </w:p>
    <w:p w14:paraId="58453748" w14:textId="77777777" w:rsidR="00054180" w:rsidRDefault="00A95F9B">
      <w:pPr>
        <w:pStyle w:val="TOC2"/>
        <w:rPr>
          <w:rFonts w:asciiTheme="minorHAnsi" w:eastAsiaTheme="minorEastAsia" w:hAnsiTheme="minorHAnsi" w:cstheme="minorBidi"/>
          <w:noProof/>
          <w:sz w:val="22"/>
          <w:szCs w:val="22"/>
        </w:rPr>
      </w:pPr>
      <w:hyperlink w:anchor="_Toc511041892" w:history="1">
        <w:r w:rsidR="00054180" w:rsidRPr="00B75AA3">
          <w:rPr>
            <w:rStyle w:val="Hyperlink"/>
            <w:noProof/>
          </w:rPr>
          <w:t>4.4</w:t>
        </w:r>
        <w:r w:rsidR="00054180">
          <w:rPr>
            <w:rFonts w:asciiTheme="minorHAnsi" w:eastAsiaTheme="minorEastAsia" w:hAnsiTheme="minorHAnsi" w:cstheme="minorBidi"/>
            <w:noProof/>
            <w:sz w:val="22"/>
            <w:szCs w:val="22"/>
          </w:rPr>
          <w:tab/>
        </w:r>
        <w:r w:rsidR="00054180" w:rsidRPr="00B75AA3">
          <w:rPr>
            <w:rStyle w:val="Hyperlink"/>
            <w:noProof/>
          </w:rPr>
          <w:t>Download and Extract Files</w:t>
        </w:r>
        <w:r w:rsidR="00054180">
          <w:rPr>
            <w:noProof/>
            <w:webHidden/>
          </w:rPr>
          <w:tab/>
        </w:r>
        <w:r w:rsidR="00054180">
          <w:rPr>
            <w:noProof/>
            <w:webHidden/>
          </w:rPr>
          <w:fldChar w:fldCharType="begin"/>
        </w:r>
        <w:r w:rsidR="00054180">
          <w:rPr>
            <w:noProof/>
            <w:webHidden/>
          </w:rPr>
          <w:instrText xml:space="preserve"> PAGEREF _Toc511041892 \h </w:instrText>
        </w:r>
        <w:r w:rsidR="00054180">
          <w:rPr>
            <w:noProof/>
            <w:webHidden/>
          </w:rPr>
        </w:r>
        <w:r w:rsidR="00054180">
          <w:rPr>
            <w:noProof/>
            <w:webHidden/>
          </w:rPr>
          <w:fldChar w:fldCharType="separate"/>
        </w:r>
        <w:r w:rsidR="00054180">
          <w:rPr>
            <w:noProof/>
            <w:webHidden/>
          </w:rPr>
          <w:t>10</w:t>
        </w:r>
        <w:r w:rsidR="00054180">
          <w:rPr>
            <w:noProof/>
            <w:webHidden/>
          </w:rPr>
          <w:fldChar w:fldCharType="end"/>
        </w:r>
      </w:hyperlink>
    </w:p>
    <w:p w14:paraId="72669C12" w14:textId="77777777" w:rsidR="00054180" w:rsidRDefault="00A95F9B">
      <w:pPr>
        <w:pStyle w:val="TOC2"/>
        <w:rPr>
          <w:rFonts w:asciiTheme="minorHAnsi" w:eastAsiaTheme="minorEastAsia" w:hAnsiTheme="minorHAnsi" w:cstheme="minorBidi"/>
          <w:noProof/>
          <w:sz w:val="22"/>
          <w:szCs w:val="22"/>
        </w:rPr>
      </w:pPr>
      <w:hyperlink w:anchor="_Toc511041893" w:history="1">
        <w:r w:rsidR="00054180" w:rsidRPr="00B75AA3">
          <w:rPr>
            <w:rStyle w:val="Hyperlink"/>
            <w:noProof/>
          </w:rPr>
          <w:t>4.5</w:t>
        </w:r>
        <w:r w:rsidR="00054180">
          <w:rPr>
            <w:rFonts w:asciiTheme="minorHAnsi" w:eastAsiaTheme="minorEastAsia" w:hAnsiTheme="minorHAnsi" w:cstheme="minorBidi"/>
            <w:noProof/>
            <w:sz w:val="22"/>
            <w:szCs w:val="22"/>
          </w:rPr>
          <w:tab/>
        </w:r>
        <w:r w:rsidR="00054180" w:rsidRPr="00B75AA3">
          <w:rPr>
            <w:rStyle w:val="Hyperlink"/>
            <w:noProof/>
          </w:rPr>
          <w:t>Database Creation</w:t>
        </w:r>
        <w:r w:rsidR="00054180">
          <w:rPr>
            <w:noProof/>
            <w:webHidden/>
          </w:rPr>
          <w:tab/>
        </w:r>
        <w:r w:rsidR="00054180">
          <w:rPr>
            <w:noProof/>
            <w:webHidden/>
          </w:rPr>
          <w:fldChar w:fldCharType="begin"/>
        </w:r>
        <w:r w:rsidR="00054180">
          <w:rPr>
            <w:noProof/>
            <w:webHidden/>
          </w:rPr>
          <w:instrText xml:space="preserve"> PAGEREF _Toc511041893 \h </w:instrText>
        </w:r>
        <w:r w:rsidR="00054180">
          <w:rPr>
            <w:noProof/>
            <w:webHidden/>
          </w:rPr>
        </w:r>
        <w:r w:rsidR="00054180">
          <w:rPr>
            <w:noProof/>
            <w:webHidden/>
          </w:rPr>
          <w:fldChar w:fldCharType="separate"/>
        </w:r>
        <w:r w:rsidR="00054180">
          <w:rPr>
            <w:noProof/>
            <w:webHidden/>
          </w:rPr>
          <w:t>10</w:t>
        </w:r>
        <w:r w:rsidR="00054180">
          <w:rPr>
            <w:noProof/>
            <w:webHidden/>
          </w:rPr>
          <w:fldChar w:fldCharType="end"/>
        </w:r>
      </w:hyperlink>
    </w:p>
    <w:p w14:paraId="657E535A" w14:textId="77777777" w:rsidR="00054180" w:rsidRDefault="00A95F9B">
      <w:pPr>
        <w:pStyle w:val="TOC2"/>
        <w:rPr>
          <w:rFonts w:asciiTheme="minorHAnsi" w:eastAsiaTheme="minorEastAsia" w:hAnsiTheme="minorHAnsi" w:cstheme="minorBidi"/>
          <w:noProof/>
          <w:sz w:val="22"/>
          <w:szCs w:val="22"/>
        </w:rPr>
      </w:pPr>
      <w:hyperlink w:anchor="_Toc511041894" w:history="1">
        <w:r w:rsidR="00054180" w:rsidRPr="00B75AA3">
          <w:rPr>
            <w:rStyle w:val="Hyperlink"/>
            <w:noProof/>
          </w:rPr>
          <w:t>4.6</w:t>
        </w:r>
        <w:r w:rsidR="00054180">
          <w:rPr>
            <w:rFonts w:asciiTheme="minorHAnsi" w:eastAsiaTheme="minorEastAsia" w:hAnsiTheme="minorHAnsi" w:cstheme="minorBidi"/>
            <w:noProof/>
            <w:sz w:val="22"/>
            <w:szCs w:val="22"/>
          </w:rPr>
          <w:tab/>
        </w:r>
        <w:r w:rsidR="00054180" w:rsidRPr="00B75AA3">
          <w:rPr>
            <w:rStyle w:val="Hyperlink"/>
            <w:noProof/>
          </w:rPr>
          <w:t>Installation Scripts</w:t>
        </w:r>
        <w:r w:rsidR="00054180">
          <w:rPr>
            <w:noProof/>
            <w:webHidden/>
          </w:rPr>
          <w:tab/>
        </w:r>
        <w:r w:rsidR="00054180">
          <w:rPr>
            <w:noProof/>
            <w:webHidden/>
          </w:rPr>
          <w:fldChar w:fldCharType="begin"/>
        </w:r>
        <w:r w:rsidR="00054180">
          <w:rPr>
            <w:noProof/>
            <w:webHidden/>
          </w:rPr>
          <w:instrText xml:space="preserve"> PAGEREF _Toc511041894 \h </w:instrText>
        </w:r>
        <w:r w:rsidR="00054180">
          <w:rPr>
            <w:noProof/>
            <w:webHidden/>
          </w:rPr>
        </w:r>
        <w:r w:rsidR="00054180">
          <w:rPr>
            <w:noProof/>
            <w:webHidden/>
          </w:rPr>
          <w:fldChar w:fldCharType="separate"/>
        </w:r>
        <w:r w:rsidR="00054180">
          <w:rPr>
            <w:noProof/>
            <w:webHidden/>
          </w:rPr>
          <w:t>10</w:t>
        </w:r>
        <w:r w:rsidR="00054180">
          <w:rPr>
            <w:noProof/>
            <w:webHidden/>
          </w:rPr>
          <w:fldChar w:fldCharType="end"/>
        </w:r>
      </w:hyperlink>
    </w:p>
    <w:p w14:paraId="3A50846E" w14:textId="77777777" w:rsidR="00054180" w:rsidRDefault="00A95F9B">
      <w:pPr>
        <w:pStyle w:val="TOC2"/>
        <w:rPr>
          <w:rFonts w:asciiTheme="minorHAnsi" w:eastAsiaTheme="minorEastAsia" w:hAnsiTheme="minorHAnsi" w:cstheme="minorBidi"/>
          <w:noProof/>
          <w:sz w:val="22"/>
          <w:szCs w:val="22"/>
        </w:rPr>
      </w:pPr>
      <w:hyperlink w:anchor="_Toc511041895" w:history="1">
        <w:r w:rsidR="00054180" w:rsidRPr="00B75AA3">
          <w:rPr>
            <w:rStyle w:val="Hyperlink"/>
            <w:noProof/>
          </w:rPr>
          <w:t>4.7</w:t>
        </w:r>
        <w:r w:rsidR="00054180">
          <w:rPr>
            <w:rFonts w:asciiTheme="minorHAnsi" w:eastAsiaTheme="minorEastAsia" w:hAnsiTheme="minorHAnsi" w:cstheme="minorBidi"/>
            <w:noProof/>
            <w:sz w:val="22"/>
            <w:szCs w:val="22"/>
          </w:rPr>
          <w:tab/>
        </w:r>
        <w:r w:rsidR="00054180" w:rsidRPr="00B75AA3">
          <w:rPr>
            <w:rStyle w:val="Hyperlink"/>
            <w:noProof/>
          </w:rPr>
          <w:t>Cron Scripts</w:t>
        </w:r>
        <w:r w:rsidR="00054180">
          <w:rPr>
            <w:noProof/>
            <w:webHidden/>
          </w:rPr>
          <w:tab/>
        </w:r>
        <w:r w:rsidR="00054180">
          <w:rPr>
            <w:noProof/>
            <w:webHidden/>
          </w:rPr>
          <w:fldChar w:fldCharType="begin"/>
        </w:r>
        <w:r w:rsidR="00054180">
          <w:rPr>
            <w:noProof/>
            <w:webHidden/>
          </w:rPr>
          <w:instrText xml:space="preserve"> PAGEREF _Toc511041895 \h </w:instrText>
        </w:r>
        <w:r w:rsidR="00054180">
          <w:rPr>
            <w:noProof/>
            <w:webHidden/>
          </w:rPr>
        </w:r>
        <w:r w:rsidR="00054180">
          <w:rPr>
            <w:noProof/>
            <w:webHidden/>
          </w:rPr>
          <w:fldChar w:fldCharType="separate"/>
        </w:r>
        <w:r w:rsidR="00054180">
          <w:rPr>
            <w:noProof/>
            <w:webHidden/>
          </w:rPr>
          <w:t>10</w:t>
        </w:r>
        <w:r w:rsidR="00054180">
          <w:rPr>
            <w:noProof/>
            <w:webHidden/>
          </w:rPr>
          <w:fldChar w:fldCharType="end"/>
        </w:r>
      </w:hyperlink>
    </w:p>
    <w:p w14:paraId="3DF5368B" w14:textId="77777777" w:rsidR="00054180" w:rsidRDefault="00A95F9B">
      <w:pPr>
        <w:pStyle w:val="TOC2"/>
        <w:rPr>
          <w:rFonts w:asciiTheme="minorHAnsi" w:eastAsiaTheme="minorEastAsia" w:hAnsiTheme="minorHAnsi" w:cstheme="minorBidi"/>
          <w:noProof/>
          <w:sz w:val="22"/>
          <w:szCs w:val="22"/>
        </w:rPr>
      </w:pPr>
      <w:hyperlink w:anchor="_Toc511041896" w:history="1">
        <w:r w:rsidR="00054180" w:rsidRPr="00B75AA3">
          <w:rPr>
            <w:rStyle w:val="Hyperlink"/>
            <w:noProof/>
          </w:rPr>
          <w:t>4.8</w:t>
        </w:r>
        <w:r w:rsidR="00054180">
          <w:rPr>
            <w:rFonts w:asciiTheme="minorHAnsi" w:eastAsiaTheme="minorEastAsia" w:hAnsiTheme="minorHAnsi" w:cstheme="minorBidi"/>
            <w:noProof/>
            <w:sz w:val="22"/>
            <w:szCs w:val="22"/>
          </w:rPr>
          <w:tab/>
        </w:r>
        <w:r w:rsidR="00054180" w:rsidRPr="00B75AA3">
          <w:rPr>
            <w:rStyle w:val="Hyperlink"/>
            <w:noProof/>
          </w:rPr>
          <w:t>Access Requirements and Skills Needed for the Installation</w:t>
        </w:r>
        <w:r w:rsidR="00054180">
          <w:rPr>
            <w:noProof/>
            <w:webHidden/>
          </w:rPr>
          <w:tab/>
        </w:r>
        <w:r w:rsidR="00054180">
          <w:rPr>
            <w:noProof/>
            <w:webHidden/>
          </w:rPr>
          <w:fldChar w:fldCharType="begin"/>
        </w:r>
        <w:r w:rsidR="00054180">
          <w:rPr>
            <w:noProof/>
            <w:webHidden/>
          </w:rPr>
          <w:instrText xml:space="preserve"> PAGEREF _Toc511041896 \h </w:instrText>
        </w:r>
        <w:r w:rsidR="00054180">
          <w:rPr>
            <w:noProof/>
            <w:webHidden/>
          </w:rPr>
        </w:r>
        <w:r w:rsidR="00054180">
          <w:rPr>
            <w:noProof/>
            <w:webHidden/>
          </w:rPr>
          <w:fldChar w:fldCharType="separate"/>
        </w:r>
        <w:r w:rsidR="00054180">
          <w:rPr>
            <w:noProof/>
            <w:webHidden/>
          </w:rPr>
          <w:t>10</w:t>
        </w:r>
        <w:r w:rsidR="00054180">
          <w:rPr>
            <w:noProof/>
            <w:webHidden/>
          </w:rPr>
          <w:fldChar w:fldCharType="end"/>
        </w:r>
      </w:hyperlink>
    </w:p>
    <w:p w14:paraId="033A5063" w14:textId="77777777" w:rsidR="00054180" w:rsidRDefault="00A95F9B">
      <w:pPr>
        <w:pStyle w:val="TOC2"/>
        <w:rPr>
          <w:rFonts w:asciiTheme="minorHAnsi" w:eastAsiaTheme="minorEastAsia" w:hAnsiTheme="minorHAnsi" w:cstheme="minorBidi"/>
          <w:noProof/>
          <w:sz w:val="22"/>
          <w:szCs w:val="22"/>
        </w:rPr>
      </w:pPr>
      <w:hyperlink w:anchor="_Toc511041897" w:history="1">
        <w:r w:rsidR="00054180" w:rsidRPr="00B75AA3">
          <w:rPr>
            <w:rStyle w:val="Hyperlink"/>
            <w:noProof/>
          </w:rPr>
          <w:t>4.9</w:t>
        </w:r>
        <w:r w:rsidR="00054180">
          <w:rPr>
            <w:rFonts w:asciiTheme="minorHAnsi" w:eastAsiaTheme="minorEastAsia" w:hAnsiTheme="minorHAnsi" w:cstheme="minorBidi"/>
            <w:noProof/>
            <w:sz w:val="22"/>
            <w:szCs w:val="22"/>
          </w:rPr>
          <w:tab/>
        </w:r>
        <w:r w:rsidR="00054180" w:rsidRPr="00B75AA3">
          <w:rPr>
            <w:rStyle w:val="Hyperlink"/>
            <w:noProof/>
          </w:rPr>
          <w:t>Installation Procedure</w:t>
        </w:r>
        <w:r w:rsidR="00054180">
          <w:rPr>
            <w:noProof/>
            <w:webHidden/>
          </w:rPr>
          <w:tab/>
        </w:r>
        <w:r w:rsidR="00054180">
          <w:rPr>
            <w:noProof/>
            <w:webHidden/>
          </w:rPr>
          <w:fldChar w:fldCharType="begin"/>
        </w:r>
        <w:r w:rsidR="00054180">
          <w:rPr>
            <w:noProof/>
            <w:webHidden/>
          </w:rPr>
          <w:instrText xml:space="preserve"> PAGEREF _Toc511041897 \h </w:instrText>
        </w:r>
        <w:r w:rsidR="00054180">
          <w:rPr>
            <w:noProof/>
            <w:webHidden/>
          </w:rPr>
        </w:r>
        <w:r w:rsidR="00054180">
          <w:rPr>
            <w:noProof/>
            <w:webHidden/>
          </w:rPr>
          <w:fldChar w:fldCharType="separate"/>
        </w:r>
        <w:r w:rsidR="00054180">
          <w:rPr>
            <w:noProof/>
            <w:webHidden/>
          </w:rPr>
          <w:t>11</w:t>
        </w:r>
        <w:r w:rsidR="00054180">
          <w:rPr>
            <w:noProof/>
            <w:webHidden/>
          </w:rPr>
          <w:fldChar w:fldCharType="end"/>
        </w:r>
      </w:hyperlink>
    </w:p>
    <w:p w14:paraId="6F2A89EE" w14:textId="77777777" w:rsidR="00054180" w:rsidRDefault="00A95F9B">
      <w:pPr>
        <w:pStyle w:val="TOC3"/>
        <w:rPr>
          <w:rFonts w:asciiTheme="minorHAnsi" w:eastAsiaTheme="minorEastAsia" w:hAnsiTheme="minorHAnsi" w:cstheme="minorBidi"/>
          <w:noProof/>
          <w:sz w:val="22"/>
          <w:szCs w:val="22"/>
        </w:rPr>
      </w:pPr>
      <w:hyperlink w:anchor="_Toc511041898" w:history="1">
        <w:r w:rsidR="00054180" w:rsidRPr="00B75AA3">
          <w:rPr>
            <w:rStyle w:val="Hyperlink"/>
            <w:noProof/>
          </w:rPr>
          <w:t>4.9.1</w:t>
        </w:r>
        <w:r w:rsidR="00054180">
          <w:rPr>
            <w:rFonts w:asciiTheme="minorHAnsi" w:eastAsiaTheme="minorEastAsia" w:hAnsiTheme="minorHAnsi" w:cstheme="minorBidi"/>
            <w:noProof/>
            <w:sz w:val="22"/>
            <w:szCs w:val="22"/>
          </w:rPr>
          <w:tab/>
        </w:r>
        <w:r w:rsidR="00054180" w:rsidRPr="00B75AA3">
          <w:rPr>
            <w:rStyle w:val="Hyperlink"/>
            <w:noProof/>
          </w:rPr>
          <w:t>Installation Instructions:</w:t>
        </w:r>
        <w:r w:rsidR="00054180">
          <w:rPr>
            <w:noProof/>
            <w:webHidden/>
          </w:rPr>
          <w:tab/>
        </w:r>
        <w:r w:rsidR="00054180">
          <w:rPr>
            <w:noProof/>
            <w:webHidden/>
          </w:rPr>
          <w:fldChar w:fldCharType="begin"/>
        </w:r>
        <w:r w:rsidR="00054180">
          <w:rPr>
            <w:noProof/>
            <w:webHidden/>
          </w:rPr>
          <w:instrText xml:space="preserve"> PAGEREF _Toc511041898 \h </w:instrText>
        </w:r>
        <w:r w:rsidR="00054180">
          <w:rPr>
            <w:noProof/>
            <w:webHidden/>
          </w:rPr>
        </w:r>
        <w:r w:rsidR="00054180">
          <w:rPr>
            <w:noProof/>
            <w:webHidden/>
          </w:rPr>
          <w:fldChar w:fldCharType="separate"/>
        </w:r>
        <w:r w:rsidR="00054180">
          <w:rPr>
            <w:noProof/>
            <w:webHidden/>
          </w:rPr>
          <w:t>11</w:t>
        </w:r>
        <w:r w:rsidR="00054180">
          <w:rPr>
            <w:noProof/>
            <w:webHidden/>
          </w:rPr>
          <w:fldChar w:fldCharType="end"/>
        </w:r>
      </w:hyperlink>
    </w:p>
    <w:p w14:paraId="4DFA507F" w14:textId="77777777" w:rsidR="00054180" w:rsidRDefault="00A95F9B">
      <w:pPr>
        <w:pStyle w:val="TOC2"/>
        <w:rPr>
          <w:rFonts w:asciiTheme="minorHAnsi" w:eastAsiaTheme="minorEastAsia" w:hAnsiTheme="minorHAnsi" w:cstheme="minorBidi"/>
          <w:noProof/>
          <w:sz w:val="22"/>
          <w:szCs w:val="22"/>
        </w:rPr>
      </w:pPr>
      <w:hyperlink w:anchor="_Toc511041899" w:history="1">
        <w:r w:rsidR="00054180" w:rsidRPr="00B75AA3">
          <w:rPr>
            <w:rStyle w:val="Hyperlink"/>
            <w:noProof/>
          </w:rPr>
          <w:t>4.10</w:t>
        </w:r>
        <w:r w:rsidR="00054180">
          <w:rPr>
            <w:rFonts w:asciiTheme="minorHAnsi" w:eastAsiaTheme="minorEastAsia" w:hAnsiTheme="minorHAnsi" w:cstheme="minorBidi"/>
            <w:noProof/>
            <w:sz w:val="22"/>
            <w:szCs w:val="22"/>
          </w:rPr>
          <w:tab/>
        </w:r>
        <w:r w:rsidR="00054180" w:rsidRPr="00B75AA3">
          <w:rPr>
            <w:rStyle w:val="Hyperlink"/>
            <w:noProof/>
          </w:rPr>
          <w:t>Installation Verification Procedure</w:t>
        </w:r>
        <w:r w:rsidR="00054180">
          <w:rPr>
            <w:noProof/>
            <w:webHidden/>
          </w:rPr>
          <w:tab/>
        </w:r>
        <w:r w:rsidR="00054180">
          <w:rPr>
            <w:noProof/>
            <w:webHidden/>
          </w:rPr>
          <w:fldChar w:fldCharType="begin"/>
        </w:r>
        <w:r w:rsidR="00054180">
          <w:rPr>
            <w:noProof/>
            <w:webHidden/>
          </w:rPr>
          <w:instrText xml:space="preserve"> PAGEREF _Toc511041899 \h </w:instrText>
        </w:r>
        <w:r w:rsidR="00054180">
          <w:rPr>
            <w:noProof/>
            <w:webHidden/>
          </w:rPr>
        </w:r>
        <w:r w:rsidR="00054180">
          <w:rPr>
            <w:noProof/>
            <w:webHidden/>
          </w:rPr>
          <w:fldChar w:fldCharType="separate"/>
        </w:r>
        <w:r w:rsidR="00054180">
          <w:rPr>
            <w:noProof/>
            <w:webHidden/>
          </w:rPr>
          <w:t>11</w:t>
        </w:r>
        <w:r w:rsidR="00054180">
          <w:rPr>
            <w:noProof/>
            <w:webHidden/>
          </w:rPr>
          <w:fldChar w:fldCharType="end"/>
        </w:r>
      </w:hyperlink>
    </w:p>
    <w:p w14:paraId="16EEEB3C" w14:textId="77777777" w:rsidR="00054180" w:rsidRDefault="00A95F9B">
      <w:pPr>
        <w:pStyle w:val="TOC2"/>
        <w:rPr>
          <w:rFonts w:asciiTheme="minorHAnsi" w:eastAsiaTheme="minorEastAsia" w:hAnsiTheme="minorHAnsi" w:cstheme="minorBidi"/>
          <w:noProof/>
          <w:sz w:val="22"/>
          <w:szCs w:val="22"/>
        </w:rPr>
      </w:pPr>
      <w:hyperlink w:anchor="_Toc511041900" w:history="1">
        <w:r w:rsidR="00054180" w:rsidRPr="00B75AA3">
          <w:rPr>
            <w:rStyle w:val="Hyperlink"/>
            <w:noProof/>
          </w:rPr>
          <w:t>4.11</w:t>
        </w:r>
        <w:r w:rsidR="00054180">
          <w:rPr>
            <w:rFonts w:asciiTheme="minorHAnsi" w:eastAsiaTheme="minorEastAsia" w:hAnsiTheme="minorHAnsi" w:cstheme="minorBidi"/>
            <w:noProof/>
            <w:sz w:val="22"/>
            <w:szCs w:val="22"/>
          </w:rPr>
          <w:tab/>
        </w:r>
        <w:r w:rsidR="00054180" w:rsidRPr="00B75AA3">
          <w:rPr>
            <w:rStyle w:val="Hyperlink"/>
            <w:noProof/>
          </w:rPr>
          <w:t>System Configuration</w:t>
        </w:r>
        <w:r w:rsidR="00054180">
          <w:rPr>
            <w:noProof/>
            <w:webHidden/>
          </w:rPr>
          <w:tab/>
        </w:r>
        <w:r w:rsidR="00054180">
          <w:rPr>
            <w:noProof/>
            <w:webHidden/>
          </w:rPr>
          <w:fldChar w:fldCharType="begin"/>
        </w:r>
        <w:r w:rsidR="00054180">
          <w:rPr>
            <w:noProof/>
            <w:webHidden/>
          </w:rPr>
          <w:instrText xml:space="preserve"> PAGEREF _Toc511041900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66C32121" w14:textId="77777777" w:rsidR="00054180" w:rsidRDefault="00A95F9B">
      <w:pPr>
        <w:pStyle w:val="TOC2"/>
        <w:rPr>
          <w:rFonts w:asciiTheme="minorHAnsi" w:eastAsiaTheme="minorEastAsia" w:hAnsiTheme="minorHAnsi" w:cstheme="minorBidi"/>
          <w:noProof/>
          <w:sz w:val="22"/>
          <w:szCs w:val="22"/>
        </w:rPr>
      </w:pPr>
      <w:hyperlink w:anchor="_Toc511041901" w:history="1">
        <w:r w:rsidR="00054180" w:rsidRPr="00B75AA3">
          <w:rPr>
            <w:rStyle w:val="Hyperlink"/>
            <w:noProof/>
          </w:rPr>
          <w:t>4.12</w:t>
        </w:r>
        <w:r w:rsidR="00054180">
          <w:rPr>
            <w:rFonts w:asciiTheme="minorHAnsi" w:eastAsiaTheme="minorEastAsia" w:hAnsiTheme="minorHAnsi" w:cstheme="minorBidi"/>
            <w:noProof/>
            <w:sz w:val="22"/>
            <w:szCs w:val="22"/>
          </w:rPr>
          <w:tab/>
        </w:r>
        <w:r w:rsidR="00054180" w:rsidRPr="00B75AA3">
          <w:rPr>
            <w:rStyle w:val="Hyperlink"/>
            <w:noProof/>
          </w:rPr>
          <w:t>Database Tuning</w:t>
        </w:r>
        <w:r w:rsidR="00054180">
          <w:rPr>
            <w:noProof/>
            <w:webHidden/>
          </w:rPr>
          <w:tab/>
        </w:r>
        <w:r w:rsidR="00054180">
          <w:rPr>
            <w:noProof/>
            <w:webHidden/>
          </w:rPr>
          <w:fldChar w:fldCharType="begin"/>
        </w:r>
        <w:r w:rsidR="00054180">
          <w:rPr>
            <w:noProof/>
            <w:webHidden/>
          </w:rPr>
          <w:instrText xml:space="preserve"> PAGEREF _Toc511041901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66DAE200" w14:textId="77777777" w:rsidR="00054180" w:rsidRDefault="00A95F9B">
      <w:pPr>
        <w:pStyle w:val="TOC1"/>
        <w:rPr>
          <w:rFonts w:asciiTheme="minorHAnsi" w:eastAsiaTheme="minorEastAsia" w:hAnsiTheme="minorHAnsi" w:cstheme="minorBidi"/>
          <w:b w:val="0"/>
          <w:noProof/>
          <w:sz w:val="22"/>
          <w:szCs w:val="22"/>
        </w:rPr>
      </w:pPr>
      <w:hyperlink w:anchor="_Toc511041902" w:history="1">
        <w:r w:rsidR="00054180" w:rsidRPr="00B75AA3">
          <w:rPr>
            <w:rStyle w:val="Hyperlink"/>
            <w:noProof/>
          </w:rPr>
          <w:t>5</w:t>
        </w:r>
        <w:r w:rsidR="00054180">
          <w:rPr>
            <w:rFonts w:asciiTheme="minorHAnsi" w:eastAsiaTheme="minorEastAsia" w:hAnsiTheme="minorHAnsi" w:cstheme="minorBidi"/>
            <w:b w:val="0"/>
            <w:noProof/>
            <w:sz w:val="22"/>
            <w:szCs w:val="22"/>
          </w:rPr>
          <w:tab/>
        </w:r>
        <w:r w:rsidR="00054180" w:rsidRPr="00B75AA3">
          <w:rPr>
            <w:rStyle w:val="Hyperlink"/>
            <w:noProof/>
          </w:rPr>
          <w:t>Back-Out Procedure</w:t>
        </w:r>
        <w:r w:rsidR="00054180">
          <w:rPr>
            <w:noProof/>
            <w:webHidden/>
          </w:rPr>
          <w:tab/>
        </w:r>
        <w:r w:rsidR="00054180">
          <w:rPr>
            <w:noProof/>
            <w:webHidden/>
          </w:rPr>
          <w:fldChar w:fldCharType="begin"/>
        </w:r>
        <w:r w:rsidR="00054180">
          <w:rPr>
            <w:noProof/>
            <w:webHidden/>
          </w:rPr>
          <w:instrText xml:space="preserve"> PAGEREF _Toc511041902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761D133B" w14:textId="77777777" w:rsidR="00054180" w:rsidRDefault="00A95F9B">
      <w:pPr>
        <w:pStyle w:val="TOC2"/>
        <w:rPr>
          <w:rFonts w:asciiTheme="minorHAnsi" w:eastAsiaTheme="minorEastAsia" w:hAnsiTheme="minorHAnsi" w:cstheme="minorBidi"/>
          <w:noProof/>
          <w:sz w:val="22"/>
          <w:szCs w:val="22"/>
        </w:rPr>
      </w:pPr>
      <w:hyperlink w:anchor="_Toc511041903" w:history="1">
        <w:r w:rsidR="00054180" w:rsidRPr="00B75AA3">
          <w:rPr>
            <w:rStyle w:val="Hyperlink"/>
            <w:noProof/>
          </w:rPr>
          <w:t>5.1</w:t>
        </w:r>
        <w:r w:rsidR="00054180">
          <w:rPr>
            <w:rFonts w:asciiTheme="minorHAnsi" w:eastAsiaTheme="minorEastAsia" w:hAnsiTheme="minorHAnsi" w:cstheme="minorBidi"/>
            <w:noProof/>
            <w:sz w:val="22"/>
            <w:szCs w:val="22"/>
          </w:rPr>
          <w:tab/>
        </w:r>
        <w:r w:rsidR="00054180" w:rsidRPr="00B75AA3">
          <w:rPr>
            <w:rStyle w:val="Hyperlink"/>
            <w:noProof/>
          </w:rPr>
          <w:t>Back-Out Strategy</w:t>
        </w:r>
        <w:r w:rsidR="00054180">
          <w:rPr>
            <w:noProof/>
            <w:webHidden/>
          </w:rPr>
          <w:tab/>
        </w:r>
        <w:r w:rsidR="00054180">
          <w:rPr>
            <w:noProof/>
            <w:webHidden/>
          </w:rPr>
          <w:fldChar w:fldCharType="begin"/>
        </w:r>
        <w:r w:rsidR="00054180">
          <w:rPr>
            <w:noProof/>
            <w:webHidden/>
          </w:rPr>
          <w:instrText xml:space="preserve"> PAGEREF _Toc511041903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5477BA97" w14:textId="77777777" w:rsidR="00054180" w:rsidRDefault="00A95F9B">
      <w:pPr>
        <w:pStyle w:val="TOC2"/>
        <w:rPr>
          <w:rFonts w:asciiTheme="minorHAnsi" w:eastAsiaTheme="minorEastAsia" w:hAnsiTheme="minorHAnsi" w:cstheme="minorBidi"/>
          <w:noProof/>
          <w:sz w:val="22"/>
          <w:szCs w:val="22"/>
        </w:rPr>
      </w:pPr>
      <w:hyperlink w:anchor="_Toc511041904" w:history="1">
        <w:r w:rsidR="00054180" w:rsidRPr="00B75AA3">
          <w:rPr>
            <w:rStyle w:val="Hyperlink"/>
            <w:noProof/>
          </w:rPr>
          <w:t>5.2</w:t>
        </w:r>
        <w:r w:rsidR="00054180">
          <w:rPr>
            <w:rFonts w:asciiTheme="minorHAnsi" w:eastAsiaTheme="minorEastAsia" w:hAnsiTheme="minorHAnsi" w:cstheme="minorBidi"/>
            <w:noProof/>
            <w:sz w:val="22"/>
            <w:szCs w:val="22"/>
          </w:rPr>
          <w:tab/>
        </w:r>
        <w:r w:rsidR="00054180" w:rsidRPr="00B75AA3">
          <w:rPr>
            <w:rStyle w:val="Hyperlink"/>
            <w:noProof/>
          </w:rPr>
          <w:t>Back-Out Considerations</w:t>
        </w:r>
        <w:r w:rsidR="00054180">
          <w:rPr>
            <w:noProof/>
            <w:webHidden/>
          </w:rPr>
          <w:tab/>
        </w:r>
        <w:r w:rsidR="00054180">
          <w:rPr>
            <w:noProof/>
            <w:webHidden/>
          </w:rPr>
          <w:fldChar w:fldCharType="begin"/>
        </w:r>
        <w:r w:rsidR="00054180">
          <w:rPr>
            <w:noProof/>
            <w:webHidden/>
          </w:rPr>
          <w:instrText xml:space="preserve"> PAGEREF _Toc511041904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103E0BF3" w14:textId="77777777" w:rsidR="00054180" w:rsidRDefault="00A95F9B">
      <w:pPr>
        <w:pStyle w:val="TOC3"/>
        <w:rPr>
          <w:rFonts w:asciiTheme="minorHAnsi" w:eastAsiaTheme="minorEastAsia" w:hAnsiTheme="minorHAnsi" w:cstheme="minorBidi"/>
          <w:noProof/>
          <w:sz w:val="22"/>
          <w:szCs w:val="22"/>
        </w:rPr>
      </w:pPr>
      <w:hyperlink w:anchor="_Toc511041905" w:history="1">
        <w:r w:rsidR="00054180" w:rsidRPr="00B75AA3">
          <w:rPr>
            <w:rStyle w:val="Hyperlink"/>
            <w:noProof/>
          </w:rPr>
          <w:t>5.2.1</w:t>
        </w:r>
        <w:r w:rsidR="00054180">
          <w:rPr>
            <w:rFonts w:asciiTheme="minorHAnsi" w:eastAsiaTheme="minorEastAsia" w:hAnsiTheme="minorHAnsi" w:cstheme="minorBidi"/>
            <w:noProof/>
            <w:sz w:val="22"/>
            <w:szCs w:val="22"/>
          </w:rPr>
          <w:tab/>
        </w:r>
        <w:r w:rsidR="00054180" w:rsidRPr="00B75AA3">
          <w:rPr>
            <w:rStyle w:val="Hyperlink"/>
            <w:noProof/>
          </w:rPr>
          <w:t>Load Testing</w:t>
        </w:r>
        <w:r w:rsidR="00054180">
          <w:rPr>
            <w:noProof/>
            <w:webHidden/>
          </w:rPr>
          <w:tab/>
        </w:r>
        <w:r w:rsidR="00054180">
          <w:rPr>
            <w:noProof/>
            <w:webHidden/>
          </w:rPr>
          <w:fldChar w:fldCharType="begin"/>
        </w:r>
        <w:r w:rsidR="00054180">
          <w:rPr>
            <w:noProof/>
            <w:webHidden/>
          </w:rPr>
          <w:instrText xml:space="preserve"> PAGEREF _Toc511041905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375D1BA1" w14:textId="77777777" w:rsidR="00054180" w:rsidRDefault="00A95F9B">
      <w:pPr>
        <w:pStyle w:val="TOC3"/>
        <w:rPr>
          <w:rFonts w:asciiTheme="minorHAnsi" w:eastAsiaTheme="minorEastAsia" w:hAnsiTheme="minorHAnsi" w:cstheme="minorBidi"/>
          <w:noProof/>
          <w:sz w:val="22"/>
          <w:szCs w:val="22"/>
        </w:rPr>
      </w:pPr>
      <w:hyperlink w:anchor="_Toc511041906" w:history="1">
        <w:r w:rsidR="00054180" w:rsidRPr="00B75AA3">
          <w:rPr>
            <w:rStyle w:val="Hyperlink"/>
            <w:noProof/>
          </w:rPr>
          <w:t>5.2.2</w:t>
        </w:r>
        <w:r w:rsidR="00054180">
          <w:rPr>
            <w:rFonts w:asciiTheme="minorHAnsi" w:eastAsiaTheme="minorEastAsia" w:hAnsiTheme="minorHAnsi" w:cstheme="minorBidi"/>
            <w:noProof/>
            <w:sz w:val="22"/>
            <w:szCs w:val="22"/>
          </w:rPr>
          <w:tab/>
        </w:r>
        <w:r w:rsidR="00054180" w:rsidRPr="00B75AA3">
          <w:rPr>
            <w:rStyle w:val="Hyperlink"/>
            <w:noProof/>
          </w:rPr>
          <w:t>User Acceptance Testing</w:t>
        </w:r>
        <w:r w:rsidR="00054180">
          <w:rPr>
            <w:noProof/>
            <w:webHidden/>
          </w:rPr>
          <w:tab/>
        </w:r>
        <w:r w:rsidR="00054180">
          <w:rPr>
            <w:noProof/>
            <w:webHidden/>
          </w:rPr>
          <w:fldChar w:fldCharType="begin"/>
        </w:r>
        <w:r w:rsidR="00054180">
          <w:rPr>
            <w:noProof/>
            <w:webHidden/>
          </w:rPr>
          <w:instrText xml:space="preserve"> PAGEREF _Toc511041906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09F9CBBB" w14:textId="77777777" w:rsidR="00054180" w:rsidRDefault="00A95F9B">
      <w:pPr>
        <w:pStyle w:val="TOC2"/>
        <w:rPr>
          <w:rFonts w:asciiTheme="minorHAnsi" w:eastAsiaTheme="minorEastAsia" w:hAnsiTheme="minorHAnsi" w:cstheme="minorBidi"/>
          <w:noProof/>
          <w:sz w:val="22"/>
          <w:szCs w:val="22"/>
        </w:rPr>
      </w:pPr>
      <w:hyperlink w:anchor="_Toc511041907" w:history="1">
        <w:r w:rsidR="00054180" w:rsidRPr="00B75AA3">
          <w:rPr>
            <w:rStyle w:val="Hyperlink"/>
            <w:noProof/>
          </w:rPr>
          <w:t>5.3</w:t>
        </w:r>
        <w:r w:rsidR="00054180">
          <w:rPr>
            <w:rFonts w:asciiTheme="minorHAnsi" w:eastAsiaTheme="minorEastAsia" w:hAnsiTheme="minorHAnsi" w:cstheme="minorBidi"/>
            <w:noProof/>
            <w:sz w:val="22"/>
            <w:szCs w:val="22"/>
          </w:rPr>
          <w:tab/>
        </w:r>
        <w:r w:rsidR="00054180" w:rsidRPr="00B75AA3">
          <w:rPr>
            <w:rStyle w:val="Hyperlink"/>
            <w:noProof/>
          </w:rPr>
          <w:t>Back-Out Criteria</w:t>
        </w:r>
        <w:r w:rsidR="00054180">
          <w:rPr>
            <w:noProof/>
            <w:webHidden/>
          </w:rPr>
          <w:tab/>
        </w:r>
        <w:r w:rsidR="00054180">
          <w:rPr>
            <w:noProof/>
            <w:webHidden/>
          </w:rPr>
          <w:fldChar w:fldCharType="begin"/>
        </w:r>
        <w:r w:rsidR="00054180">
          <w:rPr>
            <w:noProof/>
            <w:webHidden/>
          </w:rPr>
          <w:instrText xml:space="preserve"> PAGEREF _Toc511041907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4F09690C" w14:textId="77777777" w:rsidR="00054180" w:rsidRDefault="00A95F9B">
      <w:pPr>
        <w:pStyle w:val="TOC2"/>
        <w:rPr>
          <w:rFonts w:asciiTheme="minorHAnsi" w:eastAsiaTheme="minorEastAsia" w:hAnsiTheme="minorHAnsi" w:cstheme="minorBidi"/>
          <w:noProof/>
          <w:sz w:val="22"/>
          <w:szCs w:val="22"/>
        </w:rPr>
      </w:pPr>
      <w:hyperlink w:anchor="_Toc511041908" w:history="1">
        <w:r w:rsidR="00054180" w:rsidRPr="00B75AA3">
          <w:rPr>
            <w:rStyle w:val="Hyperlink"/>
            <w:noProof/>
          </w:rPr>
          <w:t>5.4</w:t>
        </w:r>
        <w:r w:rsidR="00054180">
          <w:rPr>
            <w:rFonts w:asciiTheme="minorHAnsi" w:eastAsiaTheme="minorEastAsia" w:hAnsiTheme="minorHAnsi" w:cstheme="minorBidi"/>
            <w:noProof/>
            <w:sz w:val="22"/>
            <w:szCs w:val="22"/>
          </w:rPr>
          <w:tab/>
        </w:r>
        <w:r w:rsidR="00054180" w:rsidRPr="00B75AA3">
          <w:rPr>
            <w:rStyle w:val="Hyperlink"/>
            <w:noProof/>
          </w:rPr>
          <w:t>Back-Out Risks</w:t>
        </w:r>
        <w:r w:rsidR="00054180">
          <w:rPr>
            <w:noProof/>
            <w:webHidden/>
          </w:rPr>
          <w:tab/>
        </w:r>
        <w:r w:rsidR="00054180">
          <w:rPr>
            <w:noProof/>
            <w:webHidden/>
          </w:rPr>
          <w:fldChar w:fldCharType="begin"/>
        </w:r>
        <w:r w:rsidR="00054180">
          <w:rPr>
            <w:noProof/>
            <w:webHidden/>
          </w:rPr>
          <w:instrText xml:space="preserve"> PAGEREF _Toc511041908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370FE054" w14:textId="77777777" w:rsidR="00054180" w:rsidRDefault="00A95F9B">
      <w:pPr>
        <w:pStyle w:val="TOC2"/>
        <w:rPr>
          <w:rFonts w:asciiTheme="minorHAnsi" w:eastAsiaTheme="minorEastAsia" w:hAnsiTheme="minorHAnsi" w:cstheme="minorBidi"/>
          <w:noProof/>
          <w:sz w:val="22"/>
          <w:szCs w:val="22"/>
        </w:rPr>
      </w:pPr>
      <w:hyperlink w:anchor="_Toc511041909" w:history="1">
        <w:r w:rsidR="00054180" w:rsidRPr="00B75AA3">
          <w:rPr>
            <w:rStyle w:val="Hyperlink"/>
            <w:noProof/>
          </w:rPr>
          <w:t>5.5</w:t>
        </w:r>
        <w:r w:rsidR="00054180">
          <w:rPr>
            <w:rFonts w:asciiTheme="minorHAnsi" w:eastAsiaTheme="minorEastAsia" w:hAnsiTheme="minorHAnsi" w:cstheme="minorBidi"/>
            <w:noProof/>
            <w:sz w:val="22"/>
            <w:szCs w:val="22"/>
          </w:rPr>
          <w:tab/>
        </w:r>
        <w:r w:rsidR="00054180" w:rsidRPr="00B75AA3">
          <w:rPr>
            <w:rStyle w:val="Hyperlink"/>
            <w:noProof/>
          </w:rPr>
          <w:t>Authority for Back-Out</w:t>
        </w:r>
        <w:r w:rsidR="00054180">
          <w:rPr>
            <w:noProof/>
            <w:webHidden/>
          </w:rPr>
          <w:tab/>
        </w:r>
        <w:r w:rsidR="00054180">
          <w:rPr>
            <w:noProof/>
            <w:webHidden/>
          </w:rPr>
          <w:fldChar w:fldCharType="begin"/>
        </w:r>
        <w:r w:rsidR="00054180">
          <w:rPr>
            <w:noProof/>
            <w:webHidden/>
          </w:rPr>
          <w:instrText xml:space="preserve"> PAGEREF _Toc511041909 \h </w:instrText>
        </w:r>
        <w:r w:rsidR="00054180">
          <w:rPr>
            <w:noProof/>
            <w:webHidden/>
          </w:rPr>
        </w:r>
        <w:r w:rsidR="00054180">
          <w:rPr>
            <w:noProof/>
            <w:webHidden/>
          </w:rPr>
          <w:fldChar w:fldCharType="separate"/>
        </w:r>
        <w:r w:rsidR="00054180">
          <w:rPr>
            <w:noProof/>
            <w:webHidden/>
          </w:rPr>
          <w:t>13</w:t>
        </w:r>
        <w:r w:rsidR="00054180">
          <w:rPr>
            <w:noProof/>
            <w:webHidden/>
          </w:rPr>
          <w:fldChar w:fldCharType="end"/>
        </w:r>
      </w:hyperlink>
    </w:p>
    <w:p w14:paraId="771DD0BA" w14:textId="77777777" w:rsidR="00054180" w:rsidRDefault="00A95F9B">
      <w:pPr>
        <w:pStyle w:val="TOC2"/>
        <w:rPr>
          <w:rFonts w:asciiTheme="minorHAnsi" w:eastAsiaTheme="minorEastAsia" w:hAnsiTheme="minorHAnsi" w:cstheme="minorBidi"/>
          <w:noProof/>
          <w:sz w:val="22"/>
          <w:szCs w:val="22"/>
        </w:rPr>
      </w:pPr>
      <w:hyperlink w:anchor="_Toc511041910" w:history="1">
        <w:r w:rsidR="00054180" w:rsidRPr="00B75AA3">
          <w:rPr>
            <w:rStyle w:val="Hyperlink"/>
            <w:noProof/>
          </w:rPr>
          <w:t>5.6</w:t>
        </w:r>
        <w:r w:rsidR="00054180">
          <w:rPr>
            <w:rFonts w:asciiTheme="minorHAnsi" w:eastAsiaTheme="minorEastAsia" w:hAnsiTheme="minorHAnsi" w:cstheme="minorBidi"/>
            <w:noProof/>
            <w:sz w:val="22"/>
            <w:szCs w:val="22"/>
          </w:rPr>
          <w:tab/>
        </w:r>
        <w:r w:rsidR="00054180" w:rsidRPr="00B75AA3">
          <w:rPr>
            <w:rStyle w:val="Hyperlink"/>
            <w:noProof/>
          </w:rPr>
          <w:t>Back-Out Procedure</w:t>
        </w:r>
        <w:r w:rsidR="00054180">
          <w:rPr>
            <w:noProof/>
            <w:webHidden/>
          </w:rPr>
          <w:tab/>
        </w:r>
        <w:r w:rsidR="00054180">
          <w:rPr>
            <w:noProof/>
            <w:webHidden/>
          </w:rPr>
          <w:fldChar w:fldCharType="begin"/>
        </w:r>
        <w:r w:rsidR="00054180">
          <w:rPr>
            <w:noProof/>
            <w:webHidden/>
          </w:rPr>
          <w:instrText xml:space="preserve"> PAGEREF _Toc511041910 \h </w:instrText>
        </w:r>
        <w:r w:rsidR="00054180">
          <w:rPr>
            <w:noProof/>
            <w:webHidden/>
          </w:rPr>
        </w:r>
        <w:r w:rsidR="00054180">
          <w:rPr>
            <w:noProof/>
            <w:webHidden/>
          </w:rPr>
          <w:fldChar w:fldCharType="separate"/>
        </w:r>
        <w:r w:rsidR="00054180">
          <w:rPr>
            <w:noProof/>
            <w:webHidden/>
          </w:rPr>
          <w:t>14</w:t>
        </w:r>
        <w:r w:rsidR="00054180">
          <w:rPr>
            <w:noProof/>
            <w:webHidden/>
          </w:rPr>
          <w:fldChar w:fldCharType="end"/>
        </w:r>
      </w:hyperlink>
    </w:p>
    <w:p w14:paraId="4DDD6415" w14:textId="77777777" w:rsidR="00054180" w:rsidRDefault="00A95F9B">
      <w:pPr>
        <w:pStyle w:val="TOC3"/>
        <w:rPr>
          <w:rFonts w:asciiTheme="minorHAnsi" w:eastAsiaTheme="minorEastAsia" w:hAnsiTheme="minorHAnsi" w:cstheme="minorBidi"/>
          <w:noProof/>
          <w:sz w:val="22"/>
          <w:szCs w:val="22"/>
        </w:rPr>
      </w:pPr>
      <w:hyperlink w:anchor="_Toc511041911" w:history="1">
        <w:r w:rsidR="00054180" w:rsidRPr="00B75AA3">
          <w:rPr>
            <w:rStyle w:val="Hyperlink"/>
            <w:noProof/>
          </w:rPr>
          <w:t>5.6.1</w:t>
        </w:r>
        <w:r w:rsidR="00054180">
          <w:rPr>
            <w:rFonts w:asciiTheme="minorHAnsi" w:eastAsiaTheme="minorEastAsia" w:hAnsiTheme="minorHAnsi" w:cstheme="minorBidi"/>
            <w:noProof/>
            <w:sz w:val="22"/>
            <w:szCs w:val="22"/>
          </w:rPr>
          <w:tab/>
        </w:r>
        <w:r w:rsidR="00054180" w:rsidRPr="00B75AA3">
          <w:rPr>
            <w:rStyle w:val="Hyperlink"/>
            <w:noProof/>
          </w:rPr>
          <w:t>Preferred Back-Out Method:</w:t>
        </w:r>
        <w:r w:rsidR="00054180">
          <w:rPr>
            <w:noProof/>
            <w:webHidden/>
          </w:rPr>
          <w:tab/>
        </w:r>
        <w:r w:rsidR="00054180">
          <w:rPr>
            <w:noProof/>
            <w:webHidden/>
          </w:rPr>
          <w:fldChar w:fldCharType="begin"/>
        </w:r>
        <w:r w:rsidR="00054180">
          <w:rPr>
            <w:noProof/>
            <w:webHidden/>
          </w:rPr>
          <w:instrText xml:space="preserve"> PAGEREF _Toc511041911 \h </w:instrText>
        </w:r>
        <w:r w:rsidR="00054180">
          <w:rPr>
            <w:noProof/>
            <w:webHidden/>
          </w:rPr>
        </w:r>
        <w:r w:rsidR="00054180">
          <w:rPr>
            <w:noProof/>
            <w:webHidden/>
          </w:rPr>
          <w:fldChar w:fldCharType="separate"/>
        </w:r>
        <w:r w:rsidR="00054180">
          <w:rPr>
            <w:noProof/>
            <w:webHidden/>
          </w:rPr>
          <w:t>14</w:t>
        </w:r>
        <w:r w:rsidR="00054180">
          <w:rPr>
            <w:noProof/>
            <w:webHidden/>
          </w:rPr>
          <w:fldChar w:fldCharType="end"/>
        </w:r>
      </w:hyperlink>
    </w:p>
    <w:p w14:paraId="415564DA" w14:textId="77777777" w:rsidR="00054180" w:rsidRDefault="00A95F9B">
      <w:pPr>
        <w:pStyle w:val="TOC3"/>
        <w:rPr>
          <w:rFonts w:asciiTheme="minorHAnsi" w:eastAsiaTheme="minorEastAsia" w:hAnsiTheme="minorHAnsi" w:cstheme="minorBidi"/>
          <w:noProof/>
          <w:sz w:val="22"/>
          <w:szCs w:val="22"/>
        </w:rPr>
      </w:pPr>
      <w:hyperlink w:anchor="_Toc511041912" w:history="1">
        <w:r w:rsidR="00054180" w:rsidRPr="00B75AA3">
          <w:rPr>
            <w:rStyle w:val="Hyperlink"/>
            <w:noProof/>
          </w:rPr>
          <w:t>5.6.2</w:t>
        </w:r>
        <w:r w:rsidR="00054180">
          <w:rPr>
            <w:rFonts w:asciiTheme="minorHAnsi" w:eastAsiaTheme="minorEastAsia" w:hAnsiTheme="minorHAnsi" w:cstheme="minorBidi"/>
            <w:noProof/>
            <w:sz w:val="22"/>
            <w:szCs w:val="22"/>
          </w:rPr>
          <w:tab/>
        </w:r>
        <w:r w:rsidR="00054180" w:rsidRPr="00B75AA3">
          <w:rPr>
            <w:rStyle w:val="Hyperlink"/>
            <w:noProof/>
          </w:rPr>
          <w:t>Alternate (Manual) Back-Out Method:</w:t>
        </w:r>
        <w:r w:rsidR="00054180">
          <w:rPr>
            <w:noProof/>
            <w:webHidden/>
          </w:rPr>
          <w:tab/>
        </w:r>
        <w:r w:rsidR="00054180">
          <w:rPr>
            <w:noProof/>
            <w:webHidden/>
          </w:rPr>
          <w:fldChar w:fldCharType="begin"/>
        </w:r>
        <w:r w:rsidR="00054180">
          <w:rPr>
            <w:noProof/>
            <w:webHidden/>
          </w:rPr>
          <w:instrText xml:space="preserve"> PAGEREF _Toc511041912 \h </w:instrText>
        </w:r>
        <w:r w:rsidR="00054180">
          <w:rPr>
            <w:noProof/>
            <w:webHidden/>
          </w:rPr>
        </w:r>
        <w:r w:rsidR="00054180">
          <w:rPr>
            <w:noProof/>
            <w:webHidden/>
          </w:rPr>
          <w:fldChar w:fldCharType="separate"/>
        </w:r>
        <w:r w:rsidR="00054180">
          <w:rPr>
            <w:noProof/>
            <w:webHidden/>
          </w:rPr>
          <w:t>15</w:t>
        </w:r>
        <w:r w:rsidR="00054180">
          <w:rPr>
            <w:noProof/>
            <w:webHidden/>
          </w:rPr>
          <w:fldChar w:fldCharType="end"/>
        </w:r>
      </w:hyperlink>
    </w:p>
    <w:p w14:paraId="040AD644" w14:textId="77777777" w:rsidR="00054180" w:rsidRDefault="00A95F9B">
      <w:pPr>
        <w:pStyle w:val="TOC2"/>
        <w:rPr>
          <w:rFonts w:asciiTheme="minorHAnsi" w:eastAsiaTheme="minorEastAsia" w:hAnsiTheme="minorHAnsi" w:cstheme="minorBidi"/>
          <w:noProof/>
          <w:sz w:val="22"/>
          <w:szCs w:val="22"/>
        </w:rPr>
      </w:pPr>
      <w:hyperlink w:anchor="_Toc511041913" w:history="1">
        <w:r w:rsidR="00054180" w:rsidRPr="00B75AA3">
          <w:rPr>
            <w:rStyle w:val="Hyperlink"/>
            <w:noProof/>
          </w:rPr>
          <w:t>5.7</w:t>
        </w:r>
        <w:r w:rsidR="00054180">
          <w:rPr>
            <w:rFonts w:asciiTheme="minorHAnsi" w:eastAsiaTheme="minorEastAsia" w:hAnsiTheme="minorHAnsi" w:cstheme="minorBidi"/>
            <w:noProof/>
            <w:sz w:val="22"/>
            <w:szCs w:val="22"/>
          </w:rPr>
          <w:tab/>
        </w:r>
        <w:r w:rsidR="00054180" w:rsidRPr="00B75AA3">
          <w:rPr>
            <w:rStyle w:val="Hyperlink"/>
            <w:noProof/>
          </w:rPr>
          <w:t>Back-out Verification Procedure</w:t>
        </w:r>
        <w:r w:rsidR="00054180">
          <w:rPr>
            <w:noProof/>
            <w:webHidden/>
          </w:rPr>
          <w:tab/>
        </w:r>
        <w:r w:rsidR="00054180">
          <w:rPr>
            <w:noProof/>
            <w:webHidden/>
          </w:rPr>
          <w:fldChar w:fldCharType="begin"/>
        </w:r>
        <w:r w:rsidR="00054180">
          <w:rPr>
            <w:noProof/>
            <w:webHidden/>
          </w:rPr>
          <w:instrText xml:space="preserve"> PAGEREF _Toc511041913 \h </w:instrText>
        </w:r>
        <w:r w:rsidR="00054180">
          <w:rPr>
            <w:noProof/>
            <w:webHidden/>
          </w:rPr>
        </w:r>
        <w:r w:rsidR="00054180">
          <w:rPr>
            <w:noProof/>
            <w:webHidden/>
          </w:rPr>
          <w:fldChar w:fldCharType="separate"/>
        </w:r>
        <w:r w:rsidR="00054180">
          <w:rPr>
            <w:noProof/>
            <w:webHidden/>
          </w:rPr>
          <w:t>18</w:t>
        </w:r>
        <w:r w:rsidR="00054180">
          <w:rPr>
            <w:noProof/>
            <w:webHidden/>
          </w:rPr>
          <w:fldChar w:fldCharType="end"/>
        </w:r>
      </w:hyperlink>
    </w:p>
    <w:p w14:paraId="2ECAA4BA" w14:textId="77777777" w:rsidR="00054180" w:rsidRDefault="00A95F9B">
      <w:pPr>
        <w:pStyle w:val="TOC3"/>
        <w:rPr>
          <w:rFonts w:asciiTheme="minorHAnsi" w:eastAsiaTheme="minorEastAsia" w:hAnsiTheme="minorHAnsi" w:cstheme="minorBidi"/>
          <w:noProof/>
          <w:sz w:val="22"/>
          <w:szCs w:val="22"/>
        </w:rPr>
      </w:pPr>
      <w:hyperlink w:anchor="_Toc511041914" w:history="1">
        <w:r w:rsidR="00054180" w:rsidRPr="00B75AA3">
          <w:rPr>
            <w:rStyle w:val="Hyperlink"/>
            <w:noProof/>
          </w:rPr>
          <w:t>5.7.1</w:t>
        </w:r>
        <w:r w:rsidR="00054180">
          <w:rPr>
            <w:rFonts w:asciiTheme="minorHAnsi" w:eastAsiaTheme="minorEastAsia" w:hAnsiTheme="minorHAnsi" w:cstheme="minorBidi"/>
            <w:noProof/>
            <w:sz w:val="22"/>
            <w:szCs w:val="22"/>
          </w:rPr>
          <w:tab/>
        </w:r>
        <w:r w:rsidR="00054180" w:rsidRPr="00B75AA3">
          <w:rPr>
            <w:rStyle w:val="Hyperlink"/>
            <w:noProof/>
          </w:rPr>
          <w:t>Routines</w:t>
        </w:r>
        <w:r w:rsidR="00054180">
          <w:rPr>
            <w:noProof/>
            <w:webHidden/>
          </w:rPr>
          <w:tab/>
        </w:r>
        <w:r w:rsidR="00054180">
          <w:rPr>
            <w:noProof/>
            <w:webHidden/>
          </w:rPr>
          <w:fldChar w:fldCharType="begin"/>
        </w:r>
        <w:r w:rsidR="00054180">
          <w:rPr>
            <w:noProof/>
            <w:webHidden/>
          </w:rPr>
          <w:instrText xml:space="preserve"> PAGEREF _Toc511041914 \h </w:instrText>
        </w:r>
        <w:r w:rsidR="00054180">
          <w:rPr>
            <w:noProof/>
            <w:webHidden/>
          </w:rPr>
        </w:r>
        <w:r w:rsidR="00054180">
          <w:rPr>
            <w:noProof/>
            <w:webHidden/>
          </w:rPr>
          <w:fldChar w:fldCharType="separate"/>
        </w:r>
        <w:r w:rsidR="00054180">
          <w:rPr>
            <w:noProof/>
            <w:webHidden/>
          </w:rPr>
          <w:t>18</w:t>
        </w:r>
        <w:r w:rsidR="00054180">
          <w:rPr>
            <w:noProof/>
            <w:webHidden/>
          </w:rPr>
          <w:fldChar w:fldCharType="end"/>
        </w:r>
      </w:hyperlink>
    </w:p>
    <w:p w14:paraId="2F1E4BFD" w14:textId="77777777" w:rsidR="00054180" w:rsidRDefault="00A95F9B">
      <w:pPr>
        <w:pStyle w:val="TOC1"/>
        <w:rPr>
          <w:rFonts w:asciiTheme="minorHAnsi" w:eastAsiaTheme="minorEastAsia" w:hAnsiTheme="minorHAnsi" w:cstheme="minorBidi"/>
          <w:b w:val="0"/>
          <w:noProof/>
          <w:sz w:val="22"/>
          <w:szCs w:val="22"/>
        </w:rPr>
      </w:pPr>
      <w:hyperlink w:anchor="_Toc511041915" w:history="1">
        <w:r w:rsidR="00054180" w:rsidRPr="00B75AA3">
          <w:rPr>
            <w:rStyle w:val="Hyperlink"/>
            <w:noProof/>
          </w:rPr>
          <w:t>6</w:t>
        </w:r>
        <w:r w:rsidR="00054180">
          <w:rPr>
            <w:rFonts w:asciiTheme="minorHAnsi" w:eastAsiaTheme="minorEastAsia" w:hAnsiTheme="minorHAnsi" w:cstheme="minorBidi"/>
            <w:b w:val="0"/>
            <w:noProof/>
            <w:sz w:val="22"/>
            <w:szCs w:val="22"/>
          </w:rPr>
          <w:tab/>
        </w:r>
        <w:r w:rsidR="00054180" w:rsidRPr="00B75AA3">
          <w:rPr>
            <w:rStyle w:val="Hyperlink"/>
            <w:noProof/>
          </w:rPr>
          <w:t>Rollback Procedure</w:t>
        </w:r>
        <w:r w:rsidR="00054180">
          <w:rPr>
            <w:noProof/>
            <w:webHidden/>
          </w:rPr>
          <w:tab/>
        </w:r>
        <w:r w:rsidR="00054180">
          <w:rPr>
            <w:noProof/>
            <w:webHidden/>
          </w:rPr>
          <w:fldChar w:fldCharType="begin"/>
        </w:r>
        <w:r w:rsidR="00054180">
          <w:rPr>
            <w:noProof/>
            <w:webHidden/>
          </w:rPr>
          <w:instrText xml:space="preserve"> PAGEREF _Toc511041915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3855E946" w14:textId="77777777" w:rsidR="00054180" w:rsidRDefault="00A95F9B">
      <w:pPr>
        <w:pStyle w:val="TOC2"/>
        <w:rPr>
          <w:rFonts w:asciiTheme="minorHAnsi" w:eastAsiaTheme="minorEastAsia" w:hAnsiTheme="minorHAnsi" w:cstheme="minorBidi"/>
          <w:noProof/>
          <w:sz w:val="22"/>
          <w:szCs w:val="22"/>
        </w:rPr>
      </w:pPr>
      <w:hyperlink w:anchor="_Toc511041916" w:history="1">
        <w:r w:rsidR="00054180" w:rsidRPr="00B75AA3">
          <w:rPr>
            <w:rStyle w:val="Hyperlink"/>
            <w:noProof/>
          </w:rPr>
          <w:t>6.1</w:t>
        </w:r>
        <w:r w:rsidR="00054180">
          <w:rPr>
            <w:rFonts w:asciiTheme="minorHAnsi" w:eastAsiaTheme="minorEastAsia" w:hAnsiTheme="minorHAnsi" w:cstheme="minorBidi"/>
            <w:noProof/>
            <w:sz w:val="22"/>
            <w:szCs w:val="22"/>
          </w:rPr>
          <w:tab/>
        </w:r>
        <w:r w:rsidR="00054180" w:rsidRPr="00B75AA3">
          <w:rPr>
            <w:rStyle w:val="Hyperlink"/>
            <w:noProof/>
          </w:rPr>
          <w:t>Rollback Considerations</w:t>
        </w:r>
        <w:r w:rsidR="00054180">
          <w:rPr>
            <w:noProof/>
            <w:webHidden/>
          </w:rPr>
          <w:tab/>
        </w:r>
        <w:r w:rsidR="00054180">
          <w:rPr>
            <w:noProof/>
            <w:webHidden/>
          </w:rPr>
          <w:fldChar w:fldCharType="begin"/>
        </w:r>
        <w:r w:rsidR="00054180">
          <w:rPr>
            <w:noProof/>
            <w:webHidden/>
          </w:rPr>
          <w:instrText xml:space="preserve"> PAGEREF _Toc511041916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52E2FD64" w14:textId="77777777" w:rsidR="00054180" w:rsidRDefault="00A95F9B">
      <w:pPr>
        <w:pStyle w:val="TOC2"/>
        <w:rPr>
          <w:rFonts w:asciiTheme="minorHAnsi" w:eastAsiaTheme="minorEastAsia" w:hAnsiTheme="minorHAnsi" w:cstheme="minorBidi"/>
          <w:noProof/>
          <w:sz w:val="22"/>
          <w:szCs w:val="22"/>
        </w:rPr>
      </w:pPr>
      <w:hyperlink w:anchor="_Toc511041917" w:history="1">
        <w:r w:rsidR="00054180" w:rsidRPr="00B75AA3">
          <w:rPr>
            <w:rStyle w:val="Hyperlink"/>
            <w:noProof/>
          </w:rPr>
          <w:t>6.2</w:t>
        </w:r>
        <w:r w:rsidR="00054180">
          <w:rPr>
            <w:rFonts w:asciiTheme="minorHAnsi" w:eastAsiaTheme="minorEastAsia" w:hAnsiTheme="minorHAnsi" w:cstheme="minorBidi"/>
            <w:noProof/>
            <w:sz w:val="22"/>
            <w:szCs w:val="22"/>
          </w:rPr>
          <w:tab/>
        </w:r>
        <w:r w:rsidR="00054180" w:rsidRPr="00B75AA3">
          <w:rPr>
            <w:rStyle w:val="Hyperlink"/>
            <w:noProof/>
          </w:rPr>
          <w:t>Rollback Criteria</w:t>
        </w:r>
        <w:r w:rsidR="00054180">
          <w:rPr>
            <w:noProof/>
            <w:webHidden/>
          </w:rPr>
          <w:tab/>
        </w:r>
        <w:r w:rsidR="00054180">
          <w:rPr>
            <w:noProof/>
            <w:webHidden/>
          </w:rPr>
          <w:fldChar w:fldCharType="begin"/>
        </w:r>
        <w:r w:rsidR="00054180">
          <w:rPr>
            <w:noProof/>
            <w:webHidden/>
          </w:rPr>
          <w:instrText xml:space="preserve"> PAGEREF _Toc511041917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691FD2CC" w14:textId="77777777" w:rsidR="00054180" w:rsidRDefault="00A95F9B">
      <w:pPr>
        <w:pStyle w:val="TOC2"/>
        <w:rPr>
          <w:rFonts w:asciiTheme="minorHAnsi" w:eastAsiaTheme="minorEastAsia" w:hAnsiTheme="minorHAnsi" w:cstheme="minorBidi"/>
          <w:noProof/>
          <w:sz w:val="22"/>
          <w:szCs w:val="22"/>
        </w:rPr>
      </w:pPr>
      <w:hyperlink w:anchor="_Toc511041918" w:history="1">
        <w:r w:rsidR="00054180" w:rsidRPr="00B75AA3">
          <w:rPr>
            <w:rStyle w:val="Hyperlink"/>
            <w:noProof/>
          </w:rPr>
          <w:t>6.3</w:t>
        </w:r>
        <w:r w:rsidR="00054180">
          <w:rPr>
            <w:rFonts w:asciiTheme="minorHAnsi" w:eastAsiaTheme="minorEastAsia" w:hAnsiTheme="minorHAnsi" w:cstheme="minorBidi"/>
            <w:noProof/>
            <w:sz w:val="22"/>
            <w:szCs w:val="22"/>
          </w:rPr>
          <w:tab/>
        </w:r>
        <w:r w:rsidR="00054180" w:rsidRPr="00B75AA3">
          <w:rPr>
            <w:rStyle w:val="Hyperlink"/>
            <w:noProof/>
          </w:rPr>
          <w:t>Rollback Risks</w:t>
        </w:r>
        <w:r w:rsidR="00054180">
          <w:rPr>
            <w:noProof/>
            <w:webHidden/>
          </w:rPr>
          <w:tab/>
        </w:r>
        <w:r w:rsidR="00054180">
          <w:rPr>
            <w:noProof/>
            <w:webHidden/>
          </w:rPr>
          <w:fldChar w:fldCharType="begin"/>
        </w:r>
        <w:r w:rsidR="00054180">
          <w:rPr>
            <w:noProof/>
            <w:webHidden/>
          </w:rPr>
          <w:instrText xml:space="preserve"> PAGEREF _Toc511041918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04E6C46A" w14:textId="77777777" w:rsidR="00054180" w:rsidRDefault="00A95F9B">
      <w:pPr>
        <w:pStyle w:val="TOC2"/>
        <w:rPr>
          <w:rFonts w:asciiTheme="minorHAnsi" w:eastAsiaTheme="minorEastAsia" w:hAnsiTheme="minorHAnsi" w:cstheme="minorBidi"/>
          <w:noProof/>
          <w:sz w:val="22"/>
          <w:szCs w:val="22"/>
        </w:rPr>
      </w:pPr>
      <w:hyperlink w:anchor="_Toc511041919" w:history="1">
        <w:r w:rsidR="00054180" w:rsidRPr="00B75AA3">
          <w:rPr>
            <w:rStyle w:val="Hyperlink"/>
            <w:noProof/>
          </w:rPr>
          <w:t>6.4</w:t>
        </w:r>
        <w:r w:rsidR="00054180">
          <w:rPr>
            <w:rFonts w:asciiTheme="minorHAnsi" w:eastAsiaTheme="minorEastAsia" w:hAnsiTheme="minorHAnsi" w:cstheme="minorBidi"/>
            <w:noProof/>
            <w:sz w:val="22"/>
            <w:szCs w:val="22"/>
          </w:rPr>
          <w:tab/>
        </w:r>
        <w:r w:rsidR="00054180" w:rsidRPr="00B75AA3">
          <w:rPr>
            <w:rStyle w:val="Hyperlink"/>
            <w:noProof/>
          </w:rPr>
          <w:t>Authority for Rollback</w:t>
        </w:r>
        <w:r w:rsidR="00054180">
          <w:rPr>
            <w:noProof/>
            <w:webHidden/>
          </w:rPr>
          <w:tab/>
        </w:r>
        <w:r w:rsidR="00054180">
          <w:rPr>
            <w:noProof/>
            <w:webHidden/>
          </w:rPr>
          <w:fldChar w:fldCharType="begin"/>
        </w:r>
        <w:r w:rsidR="00054180">
          <w:rPr>
            <w:noProof/>
            <w:webHidden/>
          </w:rPr>
          <w:instrText xml:space="preserve"> PAGEREF _Toc511041919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2409C3FE" w14:textId="77777777" w:rsidR="00054180" w:rsidRDefault="00A95F9B">
      <w:pPr>
        <w:pStyle w:val="TOC2"/>
        <w:rPr>
          <w:rFonts w:asciiTheme="minorHAnsi" w:eastAsiaTheme="minorEastAsia" w:hAnsiTheme="minorHAnsi" w:cstheme="minorBidi"/>
          <w:noProof/>
          <w:sz w:val="22"/>
          <w:szCs w:val="22"/>
        </w:rPr>
      </w:pPr>
      <w:hyperlink w:anchor="_Toc511041920" w:history="1">
        <w:r w:rsidR="00054180" w:rsidRPr="00B75AA3">
          <w:rPr>
            <w:rStyle w:val="Hyperlink"/>
            <w:noProof/>
          </w:rPr>
          <w:t>6.5</w:t>
        </w:r>
        <w:r w:rsidR="00054180">
          <w:rPr>
            <w:rFonts w:asciiTheme="minorHAnsi" w:eastAsiaTheme="minorEastAsia" w:hAnsiTheme="minorHAnsi" w:cstheme="minorBidi"/>
            <w:noProof/>
            <w:sz w:val="22"/>
            <w:szCs w:val="22"/>
          </w:rPr>
          <w:tab/>
        </w:r>
        <w:r w:rsidR="00054180" w:rsidRPr="00B75AA3">
          <w:rPr>
            <w:rStyle w:val="Hyperlink"/>
            <w:noProof/>
          </w:rPr>
          <w:t>Rollback Procedure</w:t>
        </w:r>
        <w:r w:rsidR="00054180">
          <w:rPr>
            <w:noProof/>
            <w:webHidden/>
          </w:rPr>
          <w:tab/>
        </w:r>
        <w:r w:rsidR="00054180">
          <w:rPr>
            <w:noProof/>
            <w:webHidden/>
          </w:rPr>
          <w:fldChar w:fldCharType="begin"/>
        </w:r>
        <w:r w:rsidR="00054180">
          <w:rPr>
            <w:noProof/>
            <w:webHidden/>
          </w:rPr>
          <w:instrText xml:space="preserve"> PAGEREF _Toc511041920 \h </w:instrText>
        </w:r>
        <w:r w:rsidR="00054180">
          <w:rPr>
            <w:noProof/>
            <w:webHidden/>
          </w:rPr>
        </w:r>
        <w:r w:rsidR="00054180">
          <w:rPr>
            <w:noProof/>
            <w:webHidden/>
          </w:rPr>
          <w:fldChar w:fldCharType="separate"/>
        </w:r>
        <w:r w:rsidR="00054180">
          <w:rPr>
            <w:noProof/>
            <w:webHidden/>
          </w:rPr>
          <w:t>20</w:t>
        </w:r>
        <w:r w:rsidR="00054180">
          <w:rPr>
            <w:noProof/>
            <w:webHidden/>
          </w:rPr>
          <w:fldChar w:fldCharType="end"/>
        </w:r>
      </w:hyperlink>
    </w:p>
    <w:p w14:paraId="25B0A491" w14:textId="77777777" w:rsidR="00054180" w:rsidRDefault="00A95F9B">
      <w:pPr>
        <w:pStyle w:val="TOC2"/>
        <w:rPr>
          <w:rFonts w:asciiTheme="minorHAnsi" w:eastAsiaTheme="minorEastAsia" w:hAnsiTheme="minorHAnsi" w:cstheme="minorBidi"/>
          <w:noProof/>
          <w:sz w:val="22"/>
          <w:szCs w:val="22"/>
        </w:rPr>
      </w:pPr>
      <w:hyperlink w:anchor="_Toc511041921" w:history="1">
        <w:r w:rsidR="00054180" w:rsidRPr="00B75AA3">
          <w:rPr>
            <w:rStyle w:val="Hyperlink"/>
            <w:rFonts w:eastAsia="Calibri"/>
            <w:noProof/>
          </w:rPr>
          <w:t>6.6</w:t>
        </w:r>
        <w:r w:rsidR="00054180">
          <w:rPr>
            <w:rFonts w:asciiTheme="minorHAnsi" w:eastAsiaTheme="minorEastAsia" w:hAnsiTheme="minorHAnsi" w:cstheme="minorBidi"/>
            <w:noProof/>
            <w:sz w:val="22"/>
            <w:szCs w:val="22"/>
          </w:rPr>
          <w:tab/>
        </w:r>
        <w:r w:rsidR="00054180" w:rsidRPr="00B75AA3">
          <w:rPr>
            <w:rStyle w:val="Hyperlink"/>
            <w:noProof/>
          </w:rPr>
          <w:t>Rollback Verification Procedure</w:t>
        </w:r>
        <w:r w:rsidR="00054180">
          <w:rPr>
            <w:noProof/>
            <w:webHidden/>
          </w:rPr>
          <w:tab/>
        </w:r>
        <w:r w:rsidR="00054180">
          <w:rPr>
            <w:noProof/>
            <w:webHidden/>
          </w:rPr>
          <w:fldChar w:fldCharType="begin"/>
        </w:r>
        <w:r w:rsidR="00054180">
          <w:rPr>
            <w:noProof/>
            <w:webHidden/>
          </w:rPr>
          <w:instrText xml:space="preserve"> PAGEREF _Toc511041921 \h </w:instrText>
        </w:r>
        <w:r w:rsidR="00054180">
          <w:rPr>
            <w:noProof/>
            <w:webHidden/>
          </w:rPr>
        </w:r>
        <w:r w:rsidR="00054180">
          <w:rPr>
            <w:noProof/>
            <w:webHidden/>
          </w:rPr>
          <w:fldChar w:fldCharType="separate"/>
        </w:r>
        <w:r w:rsidR="00054180">
          <w:rPr>
            <w:noProof/>
            <w:webHidden/>
          </w:rPr>
          <w:t>20</w:t>
        </w:r>
        <w:r w:rsidR="00054180">
          <w:rPr>
            <w:noProof/>
            <w:webHidden/>
          </w:rPr>
          <w:fldChar w:fldCharType="end"/>
        </w:r>
      </w:hyperlink>
    </w:p>
    <w:p w14:paraId="0067BD09" w14:textId="77777777" w:rsidR="007703AD" w:rsidRDefault="00187A7C" w:rsidP="009506A4">
      <w:pPr>
        <w:pStyle w:val="Title2"/>
      </w:pPr>
      <w:r>
        <w:fldChar w:fldCharType="end"/>
      </w:r>
    </w:p>
    <w:p w14:paraId="6E72E44B" w14:textId="77777777" w:rsidR="007703AD" w:rsidRDefault="007703AD">
      <w:pPr>
        <w:rPr>
          <w:rFonts w:ascii="Arial" w:hAnsi="Arial" w:cs="Arial"/>
          <w:b/>
          <w:bCs/>
          <w:color w:val="000000"/>
          <w:sz w:val="28"/>
          <w:szCs w:val="32"/>
        </w:rPr>
      </w:pPr>
      <w:r>
        <w:br w:type="page"/>
      </w:r>
    </w:p>
    <w:p w14:paraId="28379798" w14:textId="77777777" w:rsidR="00054180" w:rsidRDefault="00E16DD7" w:rsidP="009506A4">
      <w:pPr>
        <w:pStyle w:val="Title2"/>
        <w:rPr>
          <w:noProof/>
        </w:rPr>
      </w:pPr>
      <w:r w:rsidRPr="00E16DD7">
        <w:lastRenderedPageBreak/>
        <w:t xml:space="preserve">Table of </w:t>
      </w:r>
      <w:r>
        <w:t>Figures</w:t>
      </w:r>
      <w:r>
        <w:fldChar w:fldCharType="begin"/>
      </w:r>
      <w:r>
        <w:instrText xml:space="preserve"> TOC \h \z \c "Figure" </w:instrText>
      </w:r>
      <w:r>
        <w:fldChar w:fldCharType="separate"/>
      </w:r>
    </w:p>
    <w:p w14:paraId="77BF6667"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2" w:history="1">
        <w:r w:rsidR="00054180" w:rsidRPr="00B80586">
          <w:rPr>
            <w:rStyle w:val="Hyperlink"/>
            <w:noProof/>
          </w:rPr>
          <w:t>Figure 1: Example, Checksum for routines as displayed by Kernel checksum tool CHECK1^XTSUMBLD</w:t>
        </w:r>
        <w:r w:rsidR="00054180">
          <w:rPr>
            <w:noProof/>
            <w:webHidden/>
          </w:rPr>
          <w:tab/>
        </w:r>
        <w:r w:rsidR="00054180">
          <w:rPr>
            <w:noProof/>
            <w:webHidden/>
          </w:rPr>
          <w:fldChar w:fldCharType="begin"/>
        </w:r>
        <w:r w:rsidR="00054180">
          <w:rPr>
            <w:noProof/>
            <w:webHidden/>
          </w:rPr>
          <w:instrText xml:space="preserve"> PAGEREF _Toc511041862 \h </w:instrText>
        </w:r>
        <w:r w:rsidR="00054180">
          <w:rPr>
            <w:noProof/>
            <w:webHidden/>
          </w:rPr>
        </w:r>
        <w:r w:rsidR="00054180">
          <w:rPr>
            <w:noProof/>
            <w:webHidden/>
          </w:rPr>
          <w:fldChar w:fldCharType="separate"/>
        </w:r>
        <w:r w:rsidR="00054180">
          <w:rPr>
            <w:noProof/>
            <w:webHidden/>
          </w:rPr>
          <w:t>12</w:t>
        </w:r>
        <w:r w:rsidR="00054180">
          <w:rPr>
            <w:noProof/>
            <w:webHidden/>
          </w:rPr>
          <w:fldChar w:fldCharType="end"/>
        </w:r>
      </w:hyperlink>
    </w:p>
    <w:p w14:paraId="04C86280"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3" w:history="1">
        <w:r w:rsidR="00054180" w:rsidRPr="00B80586">
          <w:rPr>
            <w:rStyle w:val="Hyperlink"/>
            <w:noProof/>
          </w:rPr>
          <w:t>Figure 2: Example, extract and load PackMan message HDI*1.0*0022</w:t>
        </w:r>
        <w:r w:rsidR="00054180">
          <w:rPr>
            <w:noProof/>
            <w:webHidden/>
          </w:rPr>
          <w:tab/>
        </w:r>
        <w:r w:rsidR="00054180">
          <w:rPr>
            <w:noProof/>
            <w:webHidden/>
          </w:rPr>
          <w:fldChar w:fldCharType="begin"/>
        </w:r>
        <w:r w:rsidR="00054180">
          <w:rPr>
            <w:noProof/>
            <w:webHidden/>
          </w:rPr>
          <w:instrText xml:space="preserve"> PAGEREF _Toc511041863 \h </w:instrText>
        </w:r>
        <w:r w:rsidR="00054180">
          <w:rPr>
            <w:noProof/>
            <w:webHidden/>
          </w:rPr>
        </w:r>
        <w:r w:rsidR="00054180">
          <w:rPr>
            <w:noProof/>
            <w:webHidden/>
          </w:rPr>
          <w:fldChar w:fldCharType="separate"/>
        </w:r>
        <w:r w:rsidR="00054180">
          <w:rPr>
            <w:noProof/>
            <w:webHidden/>
          </w:rPr>
          <w:t>14</w:t>
        </w:r>
        <w:r w:rsidR="00054180">
          <w:rPr>
            <w:noProof/>
            <w:webHidden/>
          </w:rPr>
          <w:fldChar w:fldCharType="end"/>
        </w:r>
      </w:hyperlink>
    </w:p>
    <w:p w14:paraId="16777D54"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4" w:history="1">
        <w:r w:rsidR="00054180" w:rsidRPr="00B80586">
          <w:rPr>
            <w:rStyle w:val="Hyperlink"/>
            <w:noProof/>
          </w:rPr>
          <w:t>Figure 3: Example, installation HDI*1.0*0022 KIDS build</w:t>
        </w:r>
        <w:r w:rsidR="00054180">
          <w:rPr>
            <w:noProof/>
            <w:webHidden/>
          </w:rPr>
          <w:tab/>
        </w:r>
        <w:r w:rsidR="00054180">
          <w:rPr>
            <w:noProof/>
            <w:webHidden/>
          </w:rPr>
          <w:fldChar w:fldCharType="begin"/>
        </w:r>
        <w:r w:rsidR="00054180">
          <w:rPr>
            <w:noProof/>
            <w:webHidden/>
          </w:rPr>
          <w:instrText xml:space="preserve"> PAGEREF _Toc511041864 \h </w:instrText>
        </w:r>
        <w:r w:rsidR="00054180">
          <w:rPr>
            <w:noProof/>
            <w:webHidden/>
          </w:rPr>
        </w:r>
        <w:r w:rsidR="00054180">
          <w:rPr>
            <w:noProof/>
            <w:webHidden/>
          </w:rPr>
          <w:fldChar w:fldCharType="separate"/>
        </w:r>
        <w:r w:rsidR="00054180">
          <w:rPr>
            <w:noProof/>
            <w:webHidden/>
          </w:rPr>
          <w:t>14</w:t>
        </w:r>
        <w:r w:rsidR="00054180">
          <w:rPr>
            <w:noProof/>
            <w:webHidden/>
          </w:rPr>
          <w:fldChar w:fldCharType="end"/>
        </w:r>
      </w:hyperlink>
    </w:p>
    <w:p w14:paraId="010FB52B"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5" w:history="1">
        <w:r w:rsidR="00054180" w:rsidRPr="00B80586">
          <w:rPr>
            <w:rStyle w:val="Hyperlink"/>
            <w:noProof/>
          </w:rPr>
          <w:t>Figure 4: Delete new options using FileMan</w:t>
        </w:r>
        <w:r w:rsidR="00054180">
          <w:rPr>
            <w:noProof/>
            <w:webHidden/>
          </w:rPr>
          <w:tab/>
        </w:r>
        <w:r w:rsidR="00054180">
          <w:rPr>
            <w:noProof/>
            <w:webHidden/>
          </w:rPr>
          <w:fldChar w:fldCharType="begin"/>
        </w:r>
        <w:r w:rsidR="00054180">
          <w:rPr>
            <w:noProof/>
            <w:webHidden/>
          </w:rPr>
          <w:instrText xml:space="preserve"> PAGEREF _Toc511041865 \h </w:instrText>
        </w:r>
        <w:r w:rsidR="00054180">
          <w:rPr>
            <w:noProof/>
            <w:webHidden/>
          </w:rPr>
        </w:r>
        <w:r w:rsidR="00054180">
          <w:rPr>
            <w:noProof/>
            <w:webHidden/>
          </w:rPr>
          <w:fldChar w:fldCharType="separate"/>
        </w:r>
        <w:r w:rsidR="00054180">
          <w:rPr>
            <w:noProof/>
            <w:webHidden/>
          </w:rPr>
          <w:t>15</w:t>
        </w:r>
        <w:r w:rsidR="00054180">
          <w:rPr>
            <w:noProof/>
            <w:webHidden/>
          </w:rPr>
          <w:fldChar w:fldCharType="end"/>
        </w:r>
      </w:hyperlink>
    </w:p>
    <w:p w14:paraId="52A5E832"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6" w:history="1">
        <w:r w:rsidR="00054180" w:rsidRPr="00B80586">
          <w:rPr>
            <w:rStyle w:val="Hyperlink"/>
            <w:noProof/>
          </w:rPr>
          <w:t>Figure 5: Example, manual deletion of routines using option DELETE ROUTINES [XTRDEL]</w:t>
        </w:r>
        <w:r w:rsidR="00054180">
          <w:rPr>
            <w:noProof/>
            <w:webHidden/>
          </w:rPr>
          <w:tab/>
        </w:r>
        <w:r w:rsidR="00054180">
          <w:rPr>
            <w:noProof/>
            <w:webHidden/>
          </w:rPr>
          <w:fldChar w:fldCharType="begin"/>
        </w:r>
        <w:r w:rsidR="00054180">
          <w:rPr>
            <w:noProof/>
            <w:webHidden/>
          </w:rPr>
          <w:instrText xml:space="preserve"> PAGEREF _Toc511041866 \h </w:instrText>
        </w:r>
        <w:r w:rsidR="00054180">
          <w:rPr>
            <w:noProof/>
            <w:webHidden/>
          </w:rPr>
        </w:r>
        <w:r w:rsidR="00054180">
          <w:rPr>
            <w:noProof/>
            <w:webHidden/>
          </w:rPr>
          <w:fldChar w:fldCharType="separate"/>
        </w:r>
        <w:r w:rsidR="00054180">
          <w:rPr>
            <w:noProof/>
            <w:webHidden/>
          </w:rPr>
          <w:t>16</w:t>
        </w:r>
        <w:r w:rsidR="00054180">
          <w:rPr>
            <w:noProof/>
            <w:webHidden/>
          </w:rPr>
          <w:fldChar w:fldCharType="end"/>
        </w:r>
      </w:hyperlink>
    </w:p>
    <w:p w14:paraId="41C99B22"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7" w:history="1">
        <w:r w:rsidR="00054180" w:rsidRPr="00B80586">
          <w:rPr>
            <w:rStyle w:val="Hyperlink"/>
            <w:noProof/>
          </w:rPr>
          <w:t>Figure 6: Patch description “Before” checksums are “n/a”</w:t>
        </w:r>
        <w:r w:rsidR="00054180">
          <w:rPr>
            <w:noProof/>
            <w:webHidden/>
          </w:rPr>
          <w:tab/>
        </w:r>
        <w:r w:rsidR="00054180">
          <w:rPr>
            <w:noProof/>
            <w:webHidden/>
          </w:rPr>
          <w:fldChar w:fldCharType="begin"/>
        </w:r>
        <w:r w:rsidR="00054180">
          <w:rPr>
            <w:noProof/>
            <w:webHidden/>
          </w:rPr>
          <w:instrText xml:space="preserve"> PAGEREF _Toc511041867 \h </w:instrText>
        </w:r>
        <w:r w:rsidR="00054180">
          <w:rPr>
            <w:noProof/>
            <w:webHidden/>
          </w:rPr>
        </w:r>
        <w:r w:rsidR="00054180">
          <w:rPr>
            <w:noProof/>
            <w:webHidden/>
          </w:rPr>
          <w:fldChar w:fldCharType="separate"/>
        </w:r>
        <w:r w:rsidR="00054180">
          <w:rPr>
            <w:noProof/>
            <w:webHidden/>
          </w:rPr>
          <w:t>18</w:t>
        </w:r>
        <w:r w:rsidR="00054180">
          <w:rPr>
            <w:noProof/>
            <w:webHidden/>
          </w:rPr>
          <w:fldChar w:fldCharType="end"/>
        </w:r>
      </w:hyperlink>
    </w:p>
    <w:p w14:paraId="6E514BE7" w14:textId="77777777" w:rsidR="00054180" w:rsidRDefault="00A95F9B">
      <w:pPr>
        <w:pStyle w:val="TableofFigures"/>
        <w:rPr>
          <w:rFonts w:asciiTheme="minorHAnsi" w:eastAsiaTheme="minorEastAsia" w:hAnsiTheme="minorHAnsi" w:cstheme="minorBidi"/>
          <w:noProof/>
          <w:color w:val="auto"/>
          <w:szCs w:val="22"/>
          <w:lang w:eastAsia="en-US"/>
        </w:rPr>
      </w:pPr>
      <w:hyperlink w:anchor="_Toc511041868" w:history="1">
        <w:r w:rsidR="00054180" w:rsidRPr="00B80586">
          <w:rPr>
            <w:rStyle w:val="Hyperlink"/>
            <w:noProof/>
          </w:rPr>
          <w:t>Figure 7: After back-out, checksum tool displays “Routine not in this UCI”</w:t>
        </w:r>
        <w:r w:rsidR="00054180">
          <w:rPr>
            <w:noProof/>
            <w:webHidden/>
          </w:rPr>
          <w:tab/>
        </w:r>
        <w:r w:rsidR="00054180">
          <w:rPr>
            <w:noProof/>
            <w:webHidden/>
          </w:rPr>
          <w:fldChar w:fldCharType="begin"/>
        </w:r>
        <w:r w:rsidR="00054180">
          <w:rPr>
            <w:noProof/>
            <w:webHidden/>
          </w:rPr>
          <w:instrText xml:space="preserve"> PAGEREF _Toc511041868 \h </w:instrText>
        </w:r>
        <w:r w:rsidR="00054180">
          <w:rPr>
            <w:noProof/>
            <w:webHidden/>
          </w:rPr>
        </w:r>
        <w:r w:rsidR="00054180">
          <w:rPr>
            <w:noProof/>
            <w:webHidden/>
          </w:rPr>
          <w:fldChar w:fldCharType="separate"/>
        </w:r>
        <w:r w:rsidR="00054180">
          <w:rPr>
            <w:noProof/>
            <w:webHidden/>
          </w:rPr>
          <w:t>19</w:t>
        </w:r>
        <w:r w:rsidR="00054180">
          <w:rPr>
            <w:noProof/>
            <w:webHidden/>
          </w:rPr>
          <w:fldChar w:fldCharType="end"/>
        </w:r>
      </w:hyperlink>
    </w:p>
    <w:p w14:paraId="78FCFC89" w14:textId="5836F069" w:rsidR="00E16DD7" w:rsidRDefault="00E16DD7" w:rsidP="00737F60">
      <w:r>
        <w:fldChar w:fldCharType="end"/>
      </w:r>
    </w:p>
    <w:p w14:paraId="2C96BFC4" w14:textId="77777777" w:rsidR="00AC2FB1" w:rsidRDefault="00AC2FB1" w:rsidP="009506A4">
      <w:pPr>
        <w:pStyle w:val="Title2"/>
      </w:pPr>
    </w:p>
    <w:p w14:paraId="6B2CA1DF" w14:textId="1323EA9F" w:rsidR="009506A4" w:rsidRDefault="009506A4" w:rsidP="009506A4">
      <w:pPr>
        <w:pStyle w:val="Title2"/>
      </w:pPr>
      <w:r w:rsidRPr="00E16DD7">
        <w:t xml:space="preserve">Table of </w:t>
      </w:r>
      <w:r>
        <w:t>Tables</w:t>
      </w:r>
    </w:p>
    <w:p w14:paraId="1A6DF488" w14:textId="77777777" w:rsidR="00231F18" w:rsidRDefault="009506A4">
      <w:pPr>
        <w:pStyle w:val="TableofFigures"/>
        <w:rPr>
          <w:rFonts w:asciiTheme="minorHAnsi" w:eastAsiaTheme="minorEastAsia" w:hAnsiTheme="minorHAnsi" w:cstheme="minorBidi"/>
          <w:noProof/>
          <w:color w:val="auto"/>
          <w:szCs w:val="22"/>
          <w:lang w:eastAsia="en-US"/>
        </w:rPr>
      </w:pPr>
      <w:r>
        <w:fldChar w:fldCharType="begin"/>
      </w:r>
      <w:r>
        <w:instrText xml:space="preserve"> TOC \h \z \c "Table" </w:instrText>
      </w:r>
      <w:r>
        <w:fldChar w:fldCharType="separate"/>
      </w:r>
      <w:hyperlink w:anchor="_Toc506551572" w:history="1">
        <w:r w:rsidR="00231F18" w:rsidRPr="007C7AC1">
          <w:rPr>
            <w:rStyle w:val="Hyperlink"/>
            <w:noProof/>
          </w:rPr>
          <w:t>Table 1: Deployment, Installation, Back-out, and Rollback Roles and Responsibilities</w:t>
        </w:r>
        <w:r w:rsidR="00231F18">
          <w:rPr>
            <w:noProof/>
            <w:webHidden/>
          </w:rPr>
          <w:tab/>
        </w:r>
        <w:r w:rsidR="00231F18">
          <w:rPr>
            <w:noProof/>
            <w:webHidden/>
          </w:rPr>
          <w:fldChar w:fldCharType="begin"/>
        </w:r>
        <w:r w:rsidR="00231F18">
          <w:rPr>
            <w:noProof/>
            <w:webHidden/>
          </w:rPr>
          <w:instrText xml:space="preserve"> PAGEREF _Toc506551572 \h </w:instrText>
        </w:r>
        <w:r w:rsidR="00231F18">
          <w:rPr>
            <w:noProof/>
            <w:webHidden/>
          </w:rPr>
        </w:r>
        <w:r w:rsidR="00231F18">
          <w:rPr>
            <w:noProof/>
            <w:webHidden/>
          </w:rPr>
          <w:fldChar w:fldCharType="separate"/>
        </w:r>
        <w:r w:rsidR="00054180">
          <w:rPr>
            <w:noProof/>
            <w:webHidden/>
          </w:rPr>
          <w:t>6</w:t>
        </w:r>
        <w:r w:rsidR="00231F18">
          <w:rPr>
            <w:noProof/>
            <w:webHidden/>
          </w:rPr>
          <w:fldChar w:fldCharType="end"/>
        </w:r>
      </w:hyperlink>
    </w:p>
    <w:p w14:paraId="074AC6F9" w14:textId="77777777" w:rsidR="00231F18" w:rsidRDefault="00A95F9B">
      <w:pPr>
        <w:pStyle w:val="TableofFigures"/>
        <w:rPr>
          <w:rFonts w:asciiTheme="minorHAnsi" w:eastAsiaTheme="minorEastAsia" w:hAnsiTheme="minorHAnsi" w:cstheme="minorBidi"/>
          <w:noProof/>
          <w:color w:val="auto"/>
          <w:szCs w:val="22"/>
          <w:lang w:eastAsia="en-US"/>
        </w:rPr>
      </w:pPr>
      <w:hyperlink w:anchor="_Toc506551573" w:history="1">
        <w:r w:rsidR="00231F18" w:rsidRPr="007C7AC1">
          <w:rPr>
            <w:rStyle w:val="Hyperlink"/>
            <w:noProof/>
          </w:rPr>
          <w:t>Table 2: Software Specifications</w:t>
        </w:r>
        <w:r w:rsidR="00231F18">
          <w:rPr>
            <w:noProof/>
            <w:webHidden/>
          </w:rPr>
          <w:tab/>
        </w:r>
        <w:r w:rsidR="00231F18">
          <w:rPr>
            <w:noProof/>
            <w:webHidden/>
          </w:rPr>
          <w:fldChar w:fldCharType="begin"/>
        </w:r>
        <w:r w:rsidR="00231F18">
          <w:rPr>
            <w:noProof/>
            <w:webHidden/>
          </w:rPr>
          <w:instrText xml:space="preserve"> PAGEREF _Toc506551573 \h </w:instrText>
        </w:r>
        <w:r w:rsidR="00231F18">
          <w:rPr>
            <w:noProof/>
            <w:webHidden/>
          </w:rPr>
        </w:r>
        <w:r w:rsidR="00231F18">
          <w:rPr>
            <w:noProof/>
            <w:webHidden/>
          </w:rPr>
          <w:fldChar w:fldCharType="separate"/>
        </w:r>
        <w:r w:rsidR="00054180">
          <w:rPr>
            <w:noProof/>
            <w:webHidden/>
          </w:rPr>
          <w:t>8</w:t>
        </w:r>
        <w:r w:rsidR="00231F18">
          <w:rPr>
            <w:noProof/>
            <w:webHidden/>
          </w:rPr>
          <w:fldChar w:fldCharType="end"/>
        </w:r>
      </w:hyperlink>
    </w:p>
    <w:p w14:paraId="5ABFEF75" w14:textId="77777777" w:rsidR="00231F18" w:rsidRDefault="00A95F9B">
      <w:pPr>
        <w:pStyle w:val="TableofFigures"/>
        <w:rPr>
          <w:rFonts w:asciiTheme="minorHAnsi" w:eastAsiaTheme="minorEastAsia" w:hAnsiTheme="minorHAnsi" w:cstheme="minorBidi"/>
          <w:noProof/>
          <w:color w:val="auto"/>
          <w:szCs w:val="22"/>
          <w:lang w:eastAsia="en-US"/>
        </w:rPr>
      </w:pPr>
      <w:hyperlink w:anchor="_Toc506551574" w:history="1">
        <w:r w:rsidR="00231F18" w:rsidRPr="007C7AC1">
          <w:rPr>
            <w:rStyle w:val="Hyperlink"/>
            <w:noProof/>
          </w:rPr>
          <w:t>Table 3: Deployment/Installation/Back-Out Checklist</w:t>
        </w:r>
        <w:r w:rsidR="00231F18">
          <w:rPr>
            <w:noProof/>
            <w:webHidden/>
          </w:rPr>
          <w:tab/>
        </w:r>
        <w:r w:rsidR="00231F18">
          <w:rPr>
            <w:noProof/>
            <w:webHidden/>
          </w:rPr>
          <w:fldChar w:fldCharType="begin"/>
        </w:r>
        <w:r w:rsidR="00231F18">
          <w:rPr>
            <w:noProof/>
            <w:webHidden/>
          </w:rPr>
          <w:instrText xml:space="preserve"> PAGEREF _Toc506551574 \h </w:instrText>
        </w:r>
        <w:r w:rsidR="00231F18">
          <w:rPr>
            <w:noProof/>
            <w:webHidden/>
          </w:rPr>
        </w:r>
        <w:r w:rsidR="00231F18">
          <w:rPr>
            <w:noProof/>
            <w:webHidden/>
          </w:rPr>
          <w:fldChar w:fldCharType="separate"/>
        </w:r>
        <w:r w:rsidR="00054180">
          <w:rPr>
            <w:noProof/>
            <w:webHidden/>
          </w:rPr>
          <w:t>9</w:t>
        </w:r>
        <w:r w:rsidR="00231F18">
          <w:rPr>
            <w:noProof/>
            <w:webHidden/>
          </w:rPr>
          <w:fldChar w:fldCharType="end"/>
        </w:r>
      </w:hyperlink>
    </w:p>
    <w:p w14:paraId="3B3C55CC" w14:textId="4B55C947" w:rsidR="00861D3C" w:rsidRDefault="009506A4" w:rsidP="00737F60">
      <w:r>
        <w:fldChar w:fldCharType="end"/>
      </w:r>
    </w:p>
    <w:p w14:paraId="65D45557" w14:textId="77777777" w:rsidR="00E16DD7" w:rsidRDefault="00E16DD7" w:rsidP="00737F60">
      <w:pPr>
        <w:sectPr w:rsidR="00E16DD7" w:rsidSect="00D16C28">
          <w:footerReference w:type="default" r:id="rId13"/>
          <w:pgSz w:w="12240" w:h="15840" w:code="1"/>
          <w:pgMar w:top="1440" w:right="1440" w:bottom="1440" w:left="1440" w:header="720" w:footer="720" w:gutter="0"/>
          <w:pgNumType w:fmt="lowerRoman"/>
          <w:cols w:space="720"/>
          <w:titlePg/>
          <w:docGrid w:linePitch="360"/>
        </w:sectPr>
      </w:pPr>
    </w:p>
    <w:p w14:paraId="196CF5DC" w14:textId="77777777" w:rsidR="00F07689" w:rsidRPr="001364BB" w:rsidRDefault="00F07689" w:rsidP="001364BB">
      <w:pPr>
        <w:pStyle w:val="Heading1"/>
      </w:pPr>
      <w:bookmarkStart w:id="2" w:name="_Toc421540852"/>
      <w:bookmarkStart w:id="3" w:name="_Toc511041869"/>
      <w:bookmarkEnd w:id="0"/>
      <w:r w:rsidRPr="001364BB">
        <w:lastRenderedPageBreak/>
        <w:t>Introduction</w:t>
      </w:r>
      <w:bookmarkEnd w:id="2"/>
      <w:bookmarkEnd w:id="3"/>
    </w:p>
    <w:p w14:paraId="196CF5DD" w14:textId="29093881" w:rsidR="00F07689" w:rsidRPr="00D16C28" w:rsidRDefault="00F07689" w:rsidP="00D16C28">
      <w:pPr>
        <w:pStyle w:val="BodyText"/>
      </w:pPr>
      <w:r w:rsidRPr="00D16C28">
        <w:t xml:space="preserve">This document describes </w:t>
      </w:r>
      <w:r w:rsidR="001A0330" w:rsidRPr="00D16C28">
        <w:t>how</w:t>
      </w:r>
      <w:r w:rsidRPr="00D16C28">
        <w:t xml:space="preserve"> to deploy and install </w:t>
      </w:r>
      <w:r w:rsidR="00CB5B8F">
        <w:t>Plan of Care</w:t>
      </w:r>
      <w:r w:rsidR="0056611E" w:rsidRPr="00D16C28">
        <w:t xml:space="preserve"> </w:t>
      </w:r>
      <w:r w:rsidR="000836C7" w:rsidRPr="00D16C28">
        <w:t xml:space="preserve">Native Domain Standardization patch </w:t>
      </w:r>
      <w:r w:rsidR="00643B94">
        <w:t xml:space="preserve">(NDS) </w:t>
      </w:r>
      <w:r w:rsidR="00CB5B8F">
        <w:t>HDI*1.0*22</w:t>
      </w:r>
      <w:r w:rsidR="000836C7" w:rsidRPr="00D16C28">
        <w:t>,</w:t>
      </w:r>
      <w:r w:rsidRPr="00D16C28">
        <w:t xml:space="preserve"> </w:t>
      </w:r>
      <w:r w:rsidR="001A0330" w:rsidRPr="00D16C28">
        <w:t>as well as how to back-out the product and rollback to a previous version or data set.</w:t>
      </w:r>
      <w:r w:rsidRPr="00D16C28">
        <w:t xml:space="preserve"> This document is a companion to the project </w:t>
      </w:r>
      <w:r w:rsidR="001A0330" w:rsidRPr="00D16C28">
        <w:t xml:space="preserve">charter and </w:t>
      </w:r>
      <w:r w:rsidRPr="00D16C28">
        <w:t xml:space="preserve">management plan for this effort. </w:t>
      </w:r>
      <w:r w:rsidR="00DE0AB9">
        <w:t xml:space="preserve">The Plan of Care patch was developed in the Health Data &amp; Informatics (HDI) namespace. </w:t>
      </w:r>
    </w:p>
    <w:p w14:paraId="196CF5DE" w14:textId="77777777" w:rsidR="00F07689" w:rsidRPr="00F07689" w:rsidRDefault="00F07689" w:rsidP="00904DBC">
      <w:pPr>
        <w:pStyle w:val="Heading2"/>
      </w:pPr>
      <w:bookmarkStart w:id="4" w:name="_Toc411336914"/>
      <w:bookmarkStart w:id="5" w:name="_Toc421540853"/>
      <w:bookmarkStart w:id="6" w:name="_Toc511041870"/>
      <w:r w:rsidRPr="00F07689">
        <w:t>Purpose</w:t>
      </w:r>
      <w:bookmarkEnd w:id="4"/>
      <w:bookmarkEnd w:id="5"/>
      <w:bookmarkEnd w:id="6"/>
    </w:p>
    <w:p w14:paraId="196CF5DF" w14:textId="4F22616E" w:rsidR="00F07689" w:rsidRPr="00F07689" w:rsidRDefault="00F07689" w:rsidP="00D16C28">
      <w:pPr>
        <w:pStyle w:val="BodyText"/>
      </w:pPr>
      <w:r w:rsidRPr="00F07689">
        <w:t>The purpose of this plan is to provide a single, common document that describes how, when, where, and to whom</w:t>
      </w:r>
      <w:r w:rsidR="007F5B95">
        <w:t xml:space="preserve"> the</w:t>
      </w:r>
      <w:r w:rsidR="007F5B95" w:rsidRPr="007F5B95">
        <w:t xml:space="preserve"> </w:t>
      </w:r>
      <w:r w:rsidR="00CB5B8F">
        <w:t>Plan of Care</w:t>
      </w:r>
      <w:r w:rsidR="0056611E">
        <w:t xml:space="preserve"> </w:t>
      </w:r>
      <w:r w:rsidR="00643B94" w:rsidRPr="00643B94">
        <w:t>(NDS)</w:t>
      </w:r>
      <w:r w:rsidR="007F5B95">
        <w:t xml:space="preserve"> patch </w:t>
      </w:r>
      <w:r w:rsidR="00CB5B8F">
        <w:t>HDI*1.0*22</w:t>
      </w:r>
      <w:r w:rsidRPr="00F07689">
        <w:t xml:space="preserve"> 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96CF5E0" w14:textId="77777777" w:rsidR="00DC1ACC" w:rsidRPr="00806B7E" w:rsidRDefault="00F07689" w:rsidP="00904DBC">
      <w:pPr>
        <w:pStyle w:val="Heading2"/>
      </w:pPr>
      <w:bookmarkStart w:id="7" w:name="_Toc411336918"/>
      <w:bookmarkStart w:id="8" w:name="_Toc421540857"/>
      <w:bookmarkStart w:id="9" w:name="_Toc511041871"/>
      <w:r w:rsidRPr="00F07689">
        <w:t>Dependencies</w:t>
      </w:r>
      <w:bookmarkEnd w:id="7"/>
      <w:bookmarkEnd w:id="8"/>
      <w:bookmarkEnd w:id="9"/>
    </w:p>
    <w:p w14:paraId="196CF5E1" w14:textId="3320048D" w:rsidR="009A5A3C" w:rsidRDefault="002368A2" w:rsidP="00D16C28">
      <w:pPr>
        <w:pStyle w:val="BodyText"/>
      </w:pPr>
      <w:r>
        <w:t xml:space="preserve">The </w:t>
      </w:r>
      <w:r w:rsidR="00CB5B8F">
        <w:t>Plan of Care</w:t>
      </w:r>
      <w:r w:rsidR="00DC1ACC">
        <w:t xml:space="preserve"> Native Domain Standardizat</w:t>
      </w:r>
      <w:r w:rsidR="009A5A3C">
        <w:t xml:space="preserve">ion patch </w:t>
      </w:r>
      <w:r w:rsidR="00CB5B8F">
        <w:t>HDI*1.0*22</w:t>
      </w:r>
      <w:r w:rsidR="009A5A3C">
        <w:t xml:space="preserve"> </w:t>
      </w:r>
      <w:r w:rsidR="00CB5B8F">
        <w:t>does not have any direct application dependencies</w:t>
      </w:r>
      <w:r w:rsidR="00C9575D">
        <w:t>.</w:t>
      </w:r>
    </w:p>
    <w:p w14:paraId="196CF5E3" w14:textId="77777777" w:rsidR="00F07689" w:rsidRPr="00F07689" w:rsidRDefault="00F07689" w:rsidP="00904DBC">
      <w:pPr>
        <w:pStyle w:val="Heading2"/>
      </w:pPr>
      <w:bookmarkStart w:id="10" w:name="_Toc411336919"/>
      <w:bookmarkStart w:id="11" w:name="_Toc421540858"/>
      <w:bookmarkStart w:id="12" w:name="_Toc511041872"/>
      <w:r w:rsidRPr="00F07689">
        <w:t>Constraints</w:t>
      </w:r>
      <w:bookmarkEnd w:id="10"/>
      <w:bookmarkEnd w:id="11"/>
      <w:bookmarkEnd w:id="12"/>
    </w:p>
    <w:p w14:paraId="196CF5E4" w14:textId="09A7E667" w:rsidR="00180AA3" w:rsidRDefault="00CB5B8F" w:rsidP="00D16C28">
      <w:pPr>
        <w:pStyle w:val="BodyText"/>
      </w:pPr>
      <w:r>
        <w:t>Plan of Care</w:t>
      </w:r>
      <w:r w:rsidR="0056611E">
        <w:t xml:space="preserve"> </w:t>
      </w:r>
      <w:r w:rsidR="00643B94">
        <w:t>(NDS)</w:t>
      </w:r>
      <w:r w:rsidR="00180AA3">
        <w:t xml:space="preserve"> patch </w:t>
      </w:r>
      <w:r>
        <w:t>HDI*1.0*22</w:t>
      </w:r>
      <w:r w:rsidR="00180AA3" w:rsidRPr="00F07689">
        <w:t xml:space="preserve"> </w:t>
      </w:r>
      <w:r>
        <w:t xml:space="preserve">does not </w:t>
      </w:r>
      <w:r w:rsidR="00180AA3">
        <w:t>possesses</w:t>
      </w:r>
      <w:r>
        <w:t xml:space="preserve"> any</w:t>
      </w:r>
      <w:r w:rsidR="00180AA3">
        <w:t xml:space="preserve"> </w:t>
      </w:r>
      <w:r w:rsidR="0080789D">
        <w:t>constraints</w:t>
      </w:r>
      <w:r>
        <w:t>.</w:t>
      </w:r>
    </w:p>
    <w:p w14:paraId="5ABF95D4" w14:textId="77777777" w:rsidR="00094149" w:rsidRPr="00180AA3" w:rsidRDefault="00094149" w:rsidP="00D16C28">
      <w:pPr>
        <w:pStyle w:val="BodyText"/>
        <w:rPr>
          <w:color w:val="000000"/>
        </w:rPr>
      </w:pPr>
    </w:p>
    <w:p w14:paraId="196CF5E9" w14:textId="77777777" w:rsidR="00F07689" w:rsidRPr="00F07689" w:rsidRDefault="00F07689" w:rsidP="00904DBC">
      <w:pPr>
        <w:pStyle w:val="Heading1"/>
      </w:pPr>
      <w:bookmarkStart w:id="13" w:name="_Toc411336920"/>
      <w:bookmarkStart w:id="14" w:name="_Toc421540859"/>
      <w:bookmarkStart w:id="15" w:name="_Ref444173896"/>
      <w:bookmarkStart w:id="16" w:name="_Ref444173917"/>
      <w:bookmarkStart w:id="17" w:name="_Ref506542648"/>
      <w:bookmarkStart w:id="18" w:name="_Toc511041873"/>
      <w:r w:rsidRPr="00F07689">
        <w:t>Roles and Responsibilities</w:t>
      </w:r>
      <w:bookmarkEnd w:id="13"/>
      <w:bookmarkEnd w:id="14"/>
      <w:bookmarkEnd w:id="15"/>
      <w:bookmarkEnd w:id="16"/>
      <w:bookmarkEnd w:id="17"/>
      <w:bookmarkEnd w:id="18"/>
    </w:p>
    <w:p w14:paraId="196CF5EA" w14:textId="77777777" w:rsidR="00F07689" w:rsidRPr="00F07689" w:rsidRDefault="00F07689" w:rsidP="00D16C28">
      <w:pPr>
        <w:pStyle w:val="Caption"/>
      </w:pPr>
      <w:bookmarkStart w:id="19" w:name="_Toc506551572"/>
      <w:r w:rsidRPr="00F07689">
        <w:t xml:space="preserve">Table </w:t>
      </w:r>
      <w:r w:rsidR="00A95F9B">
        <w:fldChar w:fldCharType="begin"/>
      </w:r>
      <w:r w:rsidR="00A95F9B">
        <w:instrText xml:space="preserve"> SEQ Table \* ARABIC </w:instrText>
      </w:r>
      <w:r w:rsidR="00A95F9B">
        <w:fldChar w:fldCharType="separate"/>
      </w:r>
      <w:r w:rsidR="00C0499C">
        <w:rPr>
          <w:noProof/>
        </w:rPr>
        <w:t>1</w:t>
      </w:r>
      <w:r w:rsidR="00A95F9B">
        <w:rPr>
          <w:noProof/>
        </w:rPr>
        <w:fldChar w:fldCharType="end"/>
      </w:r>
      <w:r w:rsidRPr="00F07689">
        <w:t>: Deployment</w:t>
      </w:r>
      <w:r w:rsidR="0061708A">
        <w:t>, Installation, Back-out, and Rollback</w:t>
      </w:r>
      <w:r w:rsidRPr="00F07689">
        <w:t xml:space="preserve"> Roles and Responsibilities</w:t>
      </w:r>
      <w:bookmarkEnd w:id="19"/>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Installation, Back-out, and Rollback Roles and Responsibilities"/>
      </w:tblPr>
      <w:tblGrid>
        <w:gridCol w:w="2628"/>
        <w:gridCol w:w="1889"/>
        <w:gridCol w:w="5312"/>
      </w:tblGrid>
      <w:tr w:rsidR="00C46CC8" w:rsidRPr="00F07689" w14:paraId="196CF5F0" w14:textId="77777777" w:rsidTr="00AC7FFA">
        <w:trPr>
          <w:cantSplit/>
          <w:tblHeader/>
        </w:trPr>
        <w:tc>
          <w:tcPr>
            <w:tcW w:w="1337" w:type="pct"/>
            <w:shd w:val="clear" w:color="auto" w:fill="CCCCCC"/>
            <w:vAlign w:val="center"/>
          </w:tcPr>
          <w:p w14:paraId="196CF5EC" w14:textId="77777777" w:rsidR="00C46CC8" w:rsidRPr="00F07689" w:rsidRDefault="00C46CC8" w:rsidP="00D16C28">
            <w:pPr>
              <w:pStyle w:val="TableHeading"/>
            </w:pPr>
            <w:bookmarkStart w:id="20" w:name="ColumnTitle_03"/>
            <w:bookmarkEnd w:id="20"/>
            <w:r w:rsidRPr="00F07689">
              <w:t>Team</w:t>
            </w:r>
          </w:p>
        </w:tc>
        <w:tc>
          <w:tcPr>
            <w:tcW w:w="961" w:type="pct"/>
            <w:shd w:val="clear" w:color="auto" w:fill="CCCCCC"/>
            <w:vAlign w:val="center"/>
          </w:tcPr>
          <w:p w14:paraId="196CF5ED" w14:textId="77777777" w:rsidR="00C46CC8" w:rsidRPr="00F07689" w:rsidRDefault="00C46CC8" w:rsidP="00D16C28">
            <w:pPr>
              <w:pStyle w:val="TableHeading"/>
            </w:pPr>
            <w:r w:rsidRPr="00F07689">
              <w:t>Phase / Role</w:t>
            </w:r>
          </w:p>
        </w:tc>
        <w:tc>
          <w:tcPr>
            <w:tcW w:w="2702" w:type="pct"/>
            <w:shd w:val="clear" w:color="auto" w:fill="CCCCCC"/>
            <w:vAlign w:val="center"/>
          </w:tcPr>
          <w:p w14:paraId="196CF5EE" w14:textId="77777777" w:rsidR="00C46CC8" w:rsidRPr="00F07689" w:rsidRDefault="00C46CC8" w:rsidP="00D16C28">
            <w:pPr>
              <w:pStyle w:val="TableHeading"/>
            </w:pPr>
            <w:r w:rsidRPr="00F07689">
              <w:t>Tasks</w:t>
            </w:r>
          </w:p>
        </w:tc>
      </w:tr>
      <w:tr w:rsidR="00C46CC8" w:rsidRPr="00F07689" w14:paraId="196CF5F6" w14:textId="77777777" w:rsidTr="00AC7FFA">
        <w:trPr>
          <w:cantSplit/>
        </w:trPr>
        <w:tc>
          <w:tcPr>
            <w:tcW w:w="1337" w:type="pct"/>
            <w:vAlign w:val="center"/>
          </w:tcPr>
          <w:p w14:paraId="196CF5F2"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5F3"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5F4" w14:textId="77777777" w:rsidR="00C46CC8" w:rsidRPr="00F07689" w:rsidRDefault="00C46CC8" w:rsidP="00D16C28">
            <w:pPr>
              <w:pStyle w:val="TableText"/>
              <w:rPr>
                <w:lang w:val="en-AU"/>
              </w:rPr>
            </w:pPr>
            <w:r w:rsidRPr="00F07689">
              <w:rPr>
                <w:szCs w:val="22"/>
                <w:lang w:val="en-AU"/>
              </w:rPr>
              <w:t>Plan and schedule deployment (including orchestration with vendors)</w:t>
            </w:r>
          </w:p>
        </w:tc>
      </w:tr>
      <w:tr w:rsidR="00C46CC8" w:rsidRPr="00F07689" w14:paraId="196CF5FC" w14:textId="77777777" w:rsidTr="00AC7FFA">
        <w:trPr>
          <w:cantSplit/>
        </w:trPr>
        <w:tc>
          <w:tcPr>
            <w:tcW w:w="1337" w:type="pct"/>
            <w:vAlign w:val="center"/>
          </w:tcPr>
          <w:p w14:paraId="196CF5F8" w14:textId="77777777" w:rsidR="00C46CC8" w:rsidRPr="00F07689" w:rsidRDefault="00C46CC8" w:rsidP="00D16C28">
            <w:pPr>
              <w:pStyle w:val="TableText"/>
              <w:rPr>
                <w:lang w:val="en-AU"/>
              </w:rPr>
            </w:pPr>
            <w:r>
              <w:rPr>
                <w:lang w:val="en-AU"/>
              </w:rPr>
              <w:t>CTT&amp;DM NDS Project Team</w:t>
            </w:r>
          </w:p>
        </w:tc>
        <w:tc>
          <w:tcPr>
            <w:tcW w:w="961" w:type="pct"/>
            <w:vAlign w:val="center"/>
          </w:tcPr>
          <w:p w14:paraId="196CF5F9"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5FA" w14:textId="77777777" w:rsidR="00C46CC8" w:rsidRPr="00F07689" w:rsidRDefault="00C46CC8" w:rsidP="00D16C28">
            <w:pPr>
              <w:pStyle w:val="TableText"/>
              <w:rPr>
                <w:lang w:val="en-AU"/>
              </w:rPr>
            </w:pPr>
            <w:r>
              <w:rPr>
                <w:szCs w:val="22"/>
                <w:lang w:val="en-AU"/>
              </w:rPr>
              <w:t>Determine and document the roles and responsibilities of those involved in the deployment.</w:t>
            </w:r>
          </w:p>
        </w:tc>
      </w:tr>
      <w:tr w:rsidR="00C46CC8" w:rsidRPr="00F07689" w14:paraId="196CF602" w14:textId="77777777" w:rsidTr="00AC7FFA">
        <w:trPr>
          <w:cantSplit/>
        </w:trPr>
        <w:tc>
          <w:tcPr>
            <w:tcW w:w="1337" w:type="pct"/>
            <w:vAlign w:val="center"/>
          </w:tcPr>
          <w:p w14:paraId="196CF5FE"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5FF"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600" w14:textId="77777777" w:rsidR="00C46CC8" w:rsidRPr="00F07689" w:rsidRDefault="00C46CC8" w:rsidP="00D16C28">
            <w:pPr>
              <w:pStyle w:val="TableText"/>
              <w:rPr>
                <w:lang w:val="en-AU"/>
              </w:rPr>
            </w:pPr>
            <w:r w:rsidRPr="00F07689">
              <w:rPr>
                <w:szCs w:val="22"/>
                <w:lang w:val="en-AU"/>
              </w:rPr>
              <w:t xml:space="preserve">Test for operational readiness </w:t>
            </w:r>
          </w:p>
        </w:tc>
      </w:tr>
      <w:tr w:rsidR="00C46CC8" w:rsidRPr="00F07689" w14:paraId="196CF608" w14:textId="77777777" w:rsidTr="00AC7FFA">
        <w:trPr>
          <w:cantSplit/>
        </w:trPr>
        <w:tc>
          <w:tcPr>
            <w:tcW w:w="1337" w:type="pct"/>
            <w:vAlign w:val="center"/>
          </w:tcPr>
          <w:p w14:paraId="196CF604"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605" w14:textId="77777777" w:rsidR="00C46CC8" w:rsidRPr="00F07689" w:rsidRDefault="00C46CC8" w:rsidP="00D16C28">
            <w:pPr>
              <w:pStyle w:val="TableText"/>
              <w:rPr>
                <w:lang w:val="en-AU"/>
              </w:rPr>
            </w:pPr>
            <w:r w:rsidRPr="00F07689">
              <w:rPr>
                <w:szCs w:val="22"/>
                <w:lang w:val="en-AU"/>
              </w:rPr>
              <w:t>Deployment</w:t>
            </w:r>
          </w:p>
        </w:tc>
        <w:tc>
          <w:tcPr>
            <w:tcW w:w="2702" w:type="pct"/>
            <w:vAlign w:val="center"/>
          </w:tcPr>
          <w:p w14:paraId="196CF606" w14:textId="77777777" w:rsidR="00C46CC8" w:rsidRPr="00F07689" w:rsidRDefault="00C46CC8" w:rsidP="00D16C28">
            <w:pPr>
              <w:pStyle w:val="TableText"/>
              <w:rPr>
                <w:lang w:val="en-AU"/>
              </w:rPr>
            </w:pPr>
            <w:r w:rsidRPr="00F07689">
              <w:rPr>
                <w:szCs w:val="22"/>
                <w:lang w:val="en-AU"/>
              </w:rPr>
              <w:t>Execute deployment</w:t>
            </w:r>
          </w:p>
        </w:tc>
      </w:tr>
      <w:tr w:rsidR="00C46CC8" w:rsidRPr="00F07689" w14:paraId="196CF60E" w14:textId="77777777" w:rsidTr="00AC7FFA">
        <w:trPr>
          <w:cantSplit/>
        </w:trPr>
        <w:tc>
          <w:tcPr>
            <w:tcW w:w="1337" w:type="pct"/>
            <w:vAlign w:val="center"/>
          </w:tcPr>
          <w:p w14:paraId="196CF60A" w14:textId="77777777" w:rsidR="00C46CC8" w:rsidRPr="00F07689" w:rsidRDefault="00C46CC8" w:rsidP="00D16C28">
            <w:pPr>
              <w:pStyle w:val="TableText"/>
              <w:rPr>
                <w:lang w:val="en-AU"/>
              </w:rPr>
            </w:pPr>
            <w:r>
              <w:rPr>
                <w:lang w:val="en-AU"/>
              </w:rPr>
              <w:t>OIT Regional Support</w:t>
            </w:r>
          </w:p>
        </w:tc>
        <w:tc>
          <w:tcPr>
            <w:tcW w:w="961" w:type="pct"/>
            <w:vAlign w:val="center"/>
          </w:tcPr>
          <w:p w14:paraId="196CF60B" w14:textId="77777777" w:rsidR="00C46CC8" w:rsidRPr="00F07689" w:rsidRDefault="00C46CC8" w:rsidP="00D16C28">
            <w:pPr>
              <w:pStyle w:val="TableText"/>
              <w:rPr>
                <w:lang w:val="en-AU"/>
              </w:rPr>
            </w:pPr>
            <w:r w:rsidRPr="00F07689">
              <w:rPr>
                <w:szCs w:val="22"/>
                <w:lang w:val="en-AU"/>
              </w:rPr>
              <w:t>Installation</w:t>
            </w:r>
          </w:p>
        </w:tc>
        <w:tc>
          <w:tcPr>
            <w:tcW w:w="2702" w:type="pct"/>
            <w:vAlign w:val="center"/>
          </w:tcPr>
          <w:p w14:paraId="196CF60C" w14:textId="77777777" w:rsidR="00C46CC8" w:rsidRPr="00F07689" w:rsidRDefault="00C46CC8" w:rsidP="00D16C28">
            <w:pPr>
              <w:pStyle w:val="TableText"/>
              <w:rPr>
                <w:lang w:val="en-AU"/>
              </w:rPr>
            </w:pPr>
            <w:r w:rsidRPr="00F07689">
              <w:rPr>
                <w:szCs w:val="22"/>
                <w:lang w:val="en-AU"/>
              </w:rPr>
              <w:t xml:space="preserve">Plan and schedule installation </w:t>
            </w:r>
          </w:p>
        </w:tc>
      </w:tr>
      <w:tr w:rsidR="00C46CC8" w:rsidRPr="00F07689" w14:paraId="196CF614" w14:textId="77777777" w:rsidTr="00AC7FFA">
        <w:trPr>
          <w:cantSplit/>
        </w:trPr>
        <w:tc>
          <w:tcPr>
            <w:tcW w:w="1337" w:type="pct"/>
            <w:vAlign w:val="center"/>
          </w:tcPr>
          <w:p w14:paraId="196CF610" w14:textId="77777777" w:rsidR="00C46CC8" w:rsidRPr="00F07689" w:rsidDel="00004DBA" w:rsidRDefault="00C46CC8" w:rsidP="00D16C28">
            <w:pPr>
              <w:pStyle w:val="TableText"/>
              <w:rPr>
                <w:lang w:val="en-AU"/>
              </w:rPr>
            </w:pPr>
            <w:r>
              <w:rPr>
                <w:lang w:val="en-AU"/>
              </w:rPr>
              <w:t>CTT&amp;DM NDS Project Team</w:t>
            </w:r>
          </w:p>
        </w:tc>
        <w:tc>
          <w:tcPr>
            <w:tcW w:w="961" w:type="pct"/>
            <w:vAlign w:val="center"/>
          </w:tcPr>
          <w:p w14:paraId="196CF611" w14:textId="77777777" w:rsidR="00C46CC8" w:rsidRPr="00F07689" w:rsidRDefault="00C46CC8" w:rsidP="00D16C28">
            <w:pPr>
              <w:pStyle w:val="TableText"/>
              <w:rPr>
                <w:lang w:val="en-AU"/>
              </w:rPr>
            </w:pPr>
            <w:r w:rsidRPr="00F07689">
              <w:rPr>
                <w:szCs w:val="22"/>
                <w:lang w:val="en-AU"/>
              </w:rPr>
              <w:t>Installations</w:t>
            </w:r>
          </w:p>
        </w:tc>
        <w:tc>
          <w:tcPr>
            <w:tcW w:w="2702" w:type="pct"/>
            <w:vAlign w:val="center"/>
          </w:tcPr>
          <w:p w14:paraId="196CF612" w14:textId="77777777" w:rsidR="00C46CC8" w:rsidRPr="00F07689" w:rsidRDefault="00C46CC8" w:rsidP="00D16C28">
            <w:pPr>
              <w:pStyle w:val="TableText"/>
              <w:rPr>
                <w:lang w:val="en-AU"/>
              </w:rPr>
            </w:pPr>
            <w:r w:rsidRPr="00F07689">
              <w:rPr>
                <w:szCs w:val="22"/>
                <w:lang w:val="en-AU"/>
              </w:rPr>
              <w:t xml:space="preserve">Coordinate training </w:t>
            </w:r>
          </w:p>
        </w:tc>
      </w:tr>
      <w:tr w:rsidR="00C46CC8" w:rsidRPr="00F07689" w14:paraId="196CF61A" w14:textId="77777777" w:rsidTr="00AC7FFA">
        <w:trPr>
          <w:cantSplit/>
        </w:trPr>
        <w:tc>
          <w:tcPr>
            <w:tcW w:w="1337" w:type="pct"/>
            <w:vAlign w:val="center"/>
          </w:tcPr>
          <w:p w14:paraId="196CF616" w14:textId="77777777" w:rsidR="00C46CC8" w:rsidRPr="00F07689" w:rsidDel="00F61A80" w:rsidRDefault="00C46CC8" w:rsidP="00D16C28">
            <w:pPr>
              <w:pStyle w:val="TableText"/>
              <w:rPr>
                <w:szCs w:val="22"/>
                <w:lang w:val="en-AU"/>
              </w:rPr>
            </w:pPr>
            <w:r w:rsidRPr="00FF7A36">
              <w:rPr>
                <w:szCs w:val="22"/>
                <w:lang w:val="en-AU"/>
              </w:rPr>
              <w:t>OIT Regional Support</w:t>
            </w:r>
          </w:p>
        </w:tc>
        <w:tc>
          <w:tcPr>
            <w:tcW w:w="961" w:type="pct"/>
            <w:vAlign w:val="center"/>
          </w:tcPr>
          <w:p w14:paraId="196CF617" w14:textId="77777777" w:rsidR="00C46CC8" w:rsidRPr="00F07689" w:rsidRDefault="00C46CC8" w:rsidP="00D16C28">
            <w:pPr>
              <w:pStyle w:val="TableText"/>
              <w:rPr>
                <w:szCs w:val="22"/>
                <w:lang w:val="en-AU"/>
              </w:rPr>
            </w:pPr>
            <w:r>
              <w:rPr>
                <w:szCs w:val="22"/>
                <w:lang w:val="en-AU"/>
              </w:rPr>
              <w:t>Back-out</w:t>
            </w:r>
          </w:p>
        </w:tc>
        <w:tc>
          <w:tcPr>
            <w:tcW w:w="2702" w:type="pct"/>
            <w:vAlign w:val="center"/>
          </w:tcPr>
          <w:p w14:paraId="196CF618" w14:textId="62E2C272" w:rsidR="00C46CC8" w:rsidRPr="00F07689" w:rsidRDefault="00C46CC8" w:rsidP="00D16C28">
            <w:pPr>
              <w:pStyle w:val="TableText"/>
              <w:rPr>
                <w:szCs w:val="22"/>
                <w:lang w:val="en-AU"/>
              </w:rPr>
            </w:pPr>
            <w:r w:rsidRPr="00236972">
              <w:rPr>
                <w:szCs w:val="22"/>
                <w:lang w:val="en-AU"/>
              </w:rPr>
              <w:t>Confirm availability of back-out instructions and back-out strategy (what are the criteria that trigger a back-out)</w:t>
            </w:r>
          </w:p>
        </w:tc>
      </w:tr>
      <w:tr w:rsidR="00C46CC8" w:rsidRPr="00F07689" w14:paraId="196CF620" w14:textId="77777777" w:rsidTr="00AC7FFA">
        <w:trPr>
          <w:cantSplit/>
        </w:trPr>
        <w:tc>
          <w:tcPr>
            <w:tcW w:w="1337" w:type="pct"/>
            <w:vAlign w:val="center"/>
          </w:tcPr>
          <w:p w14:paraId="196CF61C" w14:textId="77777777" w:rsidR="00C46CC8" w:rsidRPr="00F07689" w:rsidDel="00F61A80" w:rsidRDefault="00C46CC8" w:rsidP="00D16C28">
            <w:pPr>
              <w:pStyle w:val="TableText"/>
              <w:rPr>
                <w:szCs w:val="22"/>
                <w:lang w:val="en-AU"/>
              </w:rPr>
            </w:pPr>
            <w:r>
              <w:rPr>
                <w:szCs w:val="22"/>
                <w:lang w:val="en-AU"/>
              </w:rPr>
              <w:lastRenderedPageBreak/>
              <w:t>CTT&amp;DM NDS Project Team</w:t>
            </w:r>
          </w:p>
        </w:tc>
        <w:tc>
          <w:tcPr>
            <w:tcW w:w="961" w:type="pct"/>
            <w:vAlign w:val="center"/>
          </w:tcPr>
          <w:p w14:paraId="196CF61D" w14:textId="77777777" w:rsidR="00C46CC8" w:rsidRPr="00F07689" w:rsidRDefault="00C46CC8" w:rsidP="00D16C28">
            <w:pPr>
              <w:pStyle w:val="TableText"/>
              <w:rPr>
                <w:szCs w:val="22"/>
                <w:lang w:val="en-AU"/>
              </w:rPr>
            </w:pPr>
            <w:r>
              <w:rPr>
                <w:szCs w:val="22"/>
                <w:lang w:val="en-AU"/>
              </w:rPr>
              <w:t>Post Deployment – Warranty Period</w:t>
            </w:r>
          </w:p>
        </w:tc>
        <w:tc>
          <w:tcPr>
            <w:tcW w:w="2702" w:type="pct"/>
            <w:vAlign w:val="center"/>
          </w:tcPr>
          <w:p w14:paraId="196CF61E" w14:textId="77777777" w:rsidR="00C46CC8" w:rsidRPr="00F07689" w:rsidRDefault="00C46CC8" w:rsidP="00D16C28">
            <w:pPr>
              <w:pStyle w:val="TableText"/>
              <w:rPr>
                <w:szCs w:val="22"/>
                <w:lang w:val="en-AU"/>
              </w:rPr>
            </w:pPr>
            <w:r>
              <w:rPr>
                <w:szCs w:val="22"/>
                <w:lang w:val="en-AU"/>
              </w:rPr>
              <w:t>Hardware, Software and System Support</w:t>
            </w:r>
          </w:p>
        </w:tc>
      </w:tr>
      <w:tr w:rsidR="00C46CC8" w:rsidRPr="00F07689" w14:paraId="196CF626" w14:textId="77777777" w:rsidTr="00AC7FFA">
        <w:trPr>
          <w:cantSplit/>
        </w:trPr>
        <w:tc>
          <w:tcPr>
            <w:tcW w:w="1337" w:type="pct"/>
            <w:vAlign w:val="center"/>
          </w:tcPr>
          <w:p w14:paraId="196CF622" w14:textId="2C2CADF7" w:rsidR="00C46CC8" w:rsidRDefault="00C46CC8" w:rsidP="00D16C28">
            <w:pPr>
              <w:pStyle w:val="TableText"/>
              <w:rPr>
                <w:szCs w:val="22"/>
                <w:lang w:val="en-AU"/>
              </w:rPr>
            </w:pPr>
            <w:r>
              <w:rPr>
                <w:szCs w:val="22"/>
                <w:lang w:val="en-AU"/>
              </w:rPr>
              <w:t>OIT Regi</w:t>
            </w:r>
            <w:r w:rsidR="008D0F11">
              <w:rPr>
                <w:szCs w:val="22"/>
                <w:lang w:val="en-AU"/>
              </w:rPr>
              <w:t>o</w:t>
            </w:r>
            <w:r>
              <w:rPr>
                <w:szCs w:val="22"/>
                <w:lang w:val="en-AU"/>
              </w:rPr>
              <w:t>nal Support</w:t>
            </w:r>
          </w:p>
        </w:tc>
        <w:tc>
          <w:tcPr>
            <w:tcW w:w="961" w:type="pct"/>
            <w:vAlign w:val="center"/>
          </w:tcPr>
          <w:p w14:paraId="196CF623" w14:textId="77777777" w:rsidR="00C46CC8" w:rsidRDefault="00C46CC8" w:rsidP="00D16C28">
            <w:pPr>
              <w:pStyle w:val="TableText"/>
              <w:rPr>
                <w:szCs w:val="22"/>
                <w:lang w:val="en-AU"/>
              </w:rPr>
            </w:pPr>
            <w:r>
              <w:rPr>
                <w:szCs w:val="22"/>
                <w:lang w:val="en-AU"/>
              </w:rPr>
              <w:t>Post Deployment – Post Warranty</w:t>
            </w:r>
          </w:p>
        </w:tc>
        <w:tc>
          <w:tcPr>
            <w:tcW w:w="2702" w:type="pct"/>
            <w:vAlign w:val="center"/>
          </w:tcPr>
          <w:p w14:paraId="196CF624" w14:textId="77777777" w:rsidR="00C46CC8" w:rsidRDefault="00C46CC8" w:rsidP="00D16C28">
            <w:pPr>
              <w:pStyle w:val="TableText"/>
              <w:rPr>
                <w:szCs w:val="22"/>
                <w:lang w:val="en-AU"/>
              </w:rPr>
            </w:pPr>
            <w:r>
              <w:rPr>
                <w:szCs w:val="22"/>
                <w:lang w:val="en-AU"/>
              </w:rPr>
              <w:t>Hardware, Software and System Support</w:t>
            </w:r>
          </w:p>
        </w:tc>
      </w:tr>
    </w:tbl>
    <w:p w14:paraId="30CD9AFC" w14:textId="77777777" w:rsidR="00094149" w:rsidRDefault="00094149" w:rsidP="00094149">
      <w:pPr>
        <w:pStyle w:val="BodyText"/>
      </w:pPr>
      <w:bookmarkStart w:id="21" w:name="_Toc421540860"/>
    </w:p>
    <w:p w14:paraId="196CF627" w14:textId="1522DB77" w:rsidR="00F07689" w:rsidRPr="00F07689" w:rsidRDefault="005F10A9" w:rsidP="00904DBC">
      <w:pPr>
        <w:pStyle w:val="Heading1"/>
      </w:pPr>
      <w:bookmarkStart w:id="22" w:name="_Toc511041874"/>
      <w:r>
        <w:t>Deployment</w:t>
      </w:r>
      <w:bookmarkEnd w:id="21"/>
      <w:bookmarkEnd w:id="22"/>
    </w:p>
    <w:p w14:paraId="196CF628" w14:textId="54914A70" w:rsidR="00F07689" w:rsidRPr="00F07689" w:rsidRDefault="00F07689" w:rsidP="00D16C28">
      <w:pPr>
        <w:pStyle w:val="BodyText"/>
      </w:pPr>
      <w:r w:rsidRPr="00F07689">
        <w:t xml:space="preserve">The deployment is planned as </w:t>
      </w:r>
      <w:r w:rsidR="006F358C">
        <w:t xml:space="preserve">a concurrent online </w:t>
      </w:r>
      <w:r w:rsidR="00C718FC">
        <w:t xml:space="preserve">rollout. During IOC testing and after national release, patch </w:t>
      </w:r>
      <w:r w:rsidR="00CB5B8F">
        <w:t>HDI*1.0*22</w:t>
      </w:r>
      <w:r w:rsidR="00C718FC">
        <w:t xml:space="preserve"> will be distributed via the FORUM Patch Module, and may be deployed at any site without regard to deployment status at other sites.</w:t>
      </w:r>
    </w:p>
    <w:p w14:paraId="196CF629" w14:textId="77777777" w:rsidR="00F07689" w:rsidRPr="00F07689" w:rsidRDefault="00F07689" w:rsidP="00904DBC">
      <w:pPr>
        <w:pStyle w:val="Heading2"/>
      </w:pPr>
      <w:bookmarkStart w:id="23" w:name="_Toc421540861"/>
      <w:bookmarkStart w:id="24" w:name="_Toc511041875"/>
      <w:r w:rsidRPr="00F07689">
        <w:t>Timeline</w:t>
      </w:r>
      <w:bookmarkEnd w:id="23"/>
      <w:bookmarkEnd w:id="24"/>
      <w:r w:rsidRPr="00F07689">
        <w:t xml:space="preserve"> </w:t>
      </w:r>
    </w:p>
    <w:p w14:paraId="196CF62A" w14:textId="3D57D7C7" w:rsidR="004A00BD" w:rsidRPr="00F07689" w:rsidRDefault="00F07689" w:rsidP="00D16C28">
      <w:pPr>
        <w:pStyle w:val="BodyText"/>
      </w:pPr>
      <w:r w:rsidRPr="00F07689">
        <w:t>The deployment and installation is scheduled to run for</w:t>
      </w:r>
      <w:r w:rsidR="006F358C">
        <w:t xml:space="preserve"> a period of thirty days,</w:t>
      </w:r>
      <w:r w:rsidRPr="00F07689">
        <w:t xml:space="preserve"> as depicted in</w:t>
      </w:r>
      <w:r w:rsidR="00027292">
        <w:t xml:space="preserve"> the master deployment schedule.</w:t>
      </w:r>
    </w:p>
    <w:p w14:paraId="196CF62B" w14:textId="77777777" w:rsidR="00F07689" w:rsidRPr="00F07689" w:rsidRDefault="00F07689" w:rsidP="00904DBC">
      <w:pPr>
        <w:pStyle w:val="Heading2"/>
      </w:pPr>
      <w:bookmarkStart w:id="25" w:name="_Toc421540862"/>
      <w:bookmarkStart w:id="26" w:name="_Toc511041876"/>
      <w:r w:rsidRPr="00F07689">
        <w:t>Site Readiness Assessment</w:t>
      </w:r>
      <w:bookmarkEnd w:id="25"/>
      <w:bookmarkEnd w:id="26"/>
      <w:r w:rsidRPr="00F07689">
        <w:t xml:space="preserve"> </w:t>
      </w:r>
    </w:p>
    <w:p w14:paraId="196CF62C" w14:textId="3E0CF988" w:rsidR="00C63E2B" w:rsidRPr="00DB7BBD" w:rsidRDefault="00F07689" w:rsidP="00DB7BBD">
      <w:pPr>
        <w:pStyle w:val="BodyText"/>
      </w:pPr>
      <w:r w:rsidRPr="00DB7BBD">
        <w:t>This section discusses the locations</w:t>
      </w:r>
      <w:r w:rsidR="006E692F" w:rsidRPr="00DB7BBD">
        <w:t xml:space="preserve"> that will receive the CTT&amp;</w:t>
      </w:r>
      <w:r w:rsidR="00C63E2B" w:rsidRPr="00DB7BBD">
        <w:t>DM</w:t>
      </w:r>
      <w:r w:rsidRPr="00DB7BBD">
        <w:t xml:space="preserve"> </w:t>
      </w:r>
      <w:r w:rsidR="00C63E2B" w:rsidRPr="00DB7BBD">
        <w:t xml:space="preserve">NDS patch </w:t>
      </w:r>
      <w:r w:rsidR="00CB5B8F">
        <w:t>HDI*1.0*22</w:t>
      </w:r>
      <w:r w:rsidR="00C63E2B" w:rsidRPr="00DB7BBD">
        <w:t xml:space="preserve"> </w:t>
      </w:r>
      <w:r w:rsidR="00FA3440" w:rsidRPr="00DB7BBD">
        <w:t>deployment.</w:t>
      </w:r>
    </w:p>
    <w:p w14:paraId="196CF62D" w14:textId="7926874D" w:rsidR="00C63E2B" w:rsidRPr="00DB7BBD" w:rsidRDefault="00C63E2B" w:rsidP="00DB7BBD">
      <w:pPr>
        <w:pStyle w:val="BodyText"/>
      </w:pPr>
      <w:r w:rsidRPr="00DB7BBD">
        <w:t xml:space="preserve">The </w:t>
      </w:r>
      <w:r w:rsidR="00CB5B8F">
        <w:t>HDI*1.0*22</w:t>
      </w:r>
      <w:r w:rsidRPr="00DB7BBD">
        <w:t xml:space="preserve"> patch must be manually installed, or manually queued for installation, at each VistA instance at which it is deployed, using the standard Kernel Installation Distribution System (KIDS) software. The </w:t>
      </w:r>
      <w:r w:rsidR="00CB5B8F">
        <w:t>HDI*1.0*22</w:t>
      </w:r>
      <w:r w:rsidRPr="00DB7BBD">
        <w:t xml:space="preserve"> patch should be installed at all VA VistA</w:t>
      </w:r>
      <w:r w:rsidR="003325D9" w:rsidRPr="00DB7BBD">
        <w:t xml:space="preserve"> ins</w:t>
      </w:r>
      <w:r w:rsidR="000032A3">
        <w:t>tances ru</w:t>
      </w:r>
      <w:r w:rsidR="00CB5B8F">
        <w:t xml:space="preserve">nning the VistA Health Data &amp; </w:t>
      </w:r>
      <w:r w:rsidR="00DE0AB9">
        <w:t>Informatics</w:t>
      </w:r>
      <w:r w:rsidR="00CB5B8F">
        <w:t xml:space="preserve"> v1.0</w:t>
      </w:r>
      <w:r w:rsidR="0074717A" w:rsidRPr="00DB7BBD">
        <w:t xml:space="preserve"> </w:t>
      </w:r>
      <w:r w:rsidR="003325D9" w:rsidRPr="00DB7BBD">
        <w:t>application</w:t>
      </w:r>
      <w:r w:rsidRPr="00DB7BBD">
        <w:t xml:space="preserve">, and will update the </w:t>
      </w:r>
      <w:r w:rsidR="003626ED" w:rsidRPr="003626ED">
        <w:t>MUMPS (Massachusetts General Hospital Utility Multi-Programming System</w:t>
      </w:r>
      <w:r w:rsidR="00AD18D1" w:rsidRPr="00DB7BBD">
        <w:t>) server</w:t>
      </w:r>
      <w:r w:rsidRPr="00DB7BBD">
        <w:t xml:space="preserve"> software </w:t>
      </w:r>
      <w:r w:rsidR="00AD18D1" w:rsidRPr="00DB7BBD">
        <w:t xml:space="preserve">in each VistA instance’s </w:t>
      </w:r>
      <w:r w:rsidR="00DE0AB9">
        <w:t>Health Data &amp; Informatics</w:t>
      </w:r>
      <w:r w:rsidR="00AD18D1" w:rsidRPr="00DB7BBD">
        <w:t xml:space="preserve"> namespace.</w:t>
      </w:r>
    </w:p>
    <w:p w14:paraId="196CF62E" w14:textId="77777777" w:rsidR="00F07689" w:rsidRPr="00406B04" w:rsidRDefault="00F07689" w:rsidP="00046324">
      <w:pPr>
        <w:pStyle w:val="Heading3"/>
      </w:pPr>
      <w:bookmarkStart w:id="27" w:name="_Toc421540863"/>
      <w:bookmarkStart w:id="28" w:name="_Toc511041877"/>
      <w:r w:rsidRPr="00F07689">
        <w:t>Deployment Topology (Targeted Architecture)</w:t>
      </w:r>
      <w:bookmarkEnd w:id="27"/>
      <w:bookmarkEnd w:id="28"/>
    </w:p>
    <w:p w14:paraId="196CF62F" w14:textId="4EF0351C" w:rsidR="00ED2EE0" w:rsidRDefault="00ED2EE0" w:rsidP="00456254">
      <w:pPr>
        <w:pStyle w:val="BodyText"/>
      </w:pPr>
      <w:r>
        <w:t xml:space="preserve">The </w:t>
      </w:r>
      <w:r w:rsidR="006E692F">
        <w:t>deployment topology for the CTT&amp;</w:t>
      </w:r>
      <w:r w:rsidR="00601D22">
        <w:t>DM</w:t>
      </w:r>
      <w:r w:rsidR="00601D22" w:rsidRPr="00F07689">
        <w:t xml:space="preserve"> </w:t>
      </w:r>
      <w:r w:rsidR="00601D22">
        <w:t xml:space="preserve">NDS patch </w:t>
      </w:r>
      <w:r w:rsidR="00CB5B8F">
        <w:t>HDI*1.0*22</w:t>
      </w:r>
      <w:r w:rsidR="000F5839">
        <w:t xml:space="preserve">, during IOC testing and after national </w:t>
      </w:r>
      <w:r w:rsidR="00FA7DCF">
        <w:t>release</w:t>
      </w:r>
      <w:r w:rsidR="00EF2376">
        <w:t xml:space="preserve"> is described below.</w:t>
      </w:r>
    </w:p>
    <w:p w14:paraId="2050968E" w14:textId="08BEE6EA" w:rsidR="00384BFC" w:rsidRDefault="00CA379B" w:rsidP="00456254">
      <w:pPr>
        <w:pStyle w:val="BodyText"/>
      </w:pPr>
      <w:r w:rsidRPr="003D7C06">
        <w:t xml:space="preserve">Members of the </w:t>
      </w:r>
      <w:r w:rsidRPr="00F706F6">
        <w:t>Information Technology Operations and Services</w:t>
      </w:r>
      <w:r>
        <w:t xml:space="preserve"> (</w:t>
      </w:r>
      <w:r w:rsidRPr="00F706F6">
        <w:t>ITOPS</w:t>
      </w:r>
      <w:r>
        <w:t>)</w:t>
      </w:r>
      <w:r w:rsidRPr="003D7C06">
        <w:t xml:space="preserve"> </w:t>
      </w:r>
      <w:r w:rsidRPr="00565AA7">
        <w:t xml:space="preserve">Office of Information and Technology (OI&amp;T) </w:t>
      </w:r>
      <w:r w:rsidRPr="003D7C06">
        <w:t>get the nationally released VistA patch from the VistA National Patch Module and install the patch in the VA facilities that are their responsibility.</w:t>
      </w:r>
    </w:p>
    <w:p w14:paraId="196CF632" w14:textId="77777777" w:rsidR="00F07689" w:rsidRPr="00F07689" w:rsidRDefault="00F07689" w:rsidP="00046324">
      <w:pPr>
        <w:pStyle w:val="Heading3"/>
      </w:pPr>
      <w:bookmarkStart w:id="29" w:name="_Toc421540864"/>
      <w:bookmarkStart w:id="30" w:name="_Toc511041878"/>
      <w:r w:rsidRPr="00F07689">
        <w:t>Site Information (Locations, Deployment Recipients)</w:t>
      </w:r>
      <w:bookmarkEnd w:id="29"/>
      <w:bookmarkEnd w:id="30"/>
      <w:r w:rsidRPr="00F07689">
        <w:t xml:space="preserve"> </w:t>
      </w:r>
    </w:p>
    <w:p w14:paraId="196CF633" w14:textId="162B9DEA" w:rsidR="0044775B" w:rsidRDefault="0044775B" w:rsidP="00FA3440">
      <w:pPr>
        <w:pStyle w:val="BodyText"/>
      </w:pPr>
      <w:r>
        <w:t>During IOC testing,</w:t>
      </w:r>
      <w:r w:rsidRPr="0044775B">
        <w:t xml:space="preserve"> </w:t>
      </w:r>
      <w:r w:rsidR="006E692F">
        <w:t>CTT&amp;</w:t>
      </w:r>
      <w:r>
        <w:t>DM</w:t>
      </w:r>
      <w:r w:rsidRPr="00F07689">
        <w:t xml:space="preserve"> </w:t>
      </w:r>
      <w:r>
        <w:t xml:space="preserve">NDS patch </w:t>
      </w:r>
      <w:r w:rsidR="00CB5B8F">
        <w:t>HDI*1.0*22</w:t>
      </w:r>
      <w:r>
        <w:t xml:space="preserve"> will be deployed at the following sites:</w:t>
      </w:r>
    </w:p>
    <w:p w14:paraId="30EB26FC" w14:textId="631C7D3B" w:rsidR="008C643A" w:rsidRPr="008C643A" w:rsidRDefault="00DE0AB9" w:rsidP="008C643A">
      <w:pPr>
        <w:pStyle w:val="BodyTextBullet1"/>
      </w:pPr>
      <w:r>
        <w:t>Grand Junction</w:t>
      </w:r>
      <w:r w:rsidR="003626ED">
        <w:t xml:space="preserve"> VAMC </w:t>
      </w:r>
      <w:r>
        <w:t xml:space="preserve"> – Station # 575</w:t>
      </w:r>
    </w:p>
    <w:p w14:paraId="7170F51A" w14:textId="56FD2F7A" w:rsidR="007F05A3" w:rsidRPr="008C643A" w:rsidRDefault="00DE0AB9" w:rsidP="008C643A">
      <w:pPr>
        <w:pStyle w:val="BodyTextBullet1"/>
      </w:pPr>
      <w:r>
        <w:t xml:space="preserve">Salt Lake City  </w:t>
      </w:r>
      <w:r w:rsidR="003626ED">
        <w:t xml:space="preserve">VAMC </w:t>
      </w:r>
      <w:r>
        <w:t>– Station # 660</w:t>
      </w:r>
    </w:p>
    <w:p w14:paraId="196CF636" w14:textId="5DD278F5" w:rsidR="000F5839" w:rsidRPr="0064001C" w:rsidRDefault="006E692F" w:rsidP="00FA3440">
      <w:pPr>
        <w:pStyle w:val="BodyText"/>
      </w:pPr>
      <w:r>
        <w:lastRenderedPageBreak/>
        <w:t>After national release, CTT&amp;</w:t>
      </w:r>
      <w:r w:rsidR="0044775B">
        <w:t>DM</w:t>
      </w:r>
      <w:r w:rsidR="0044775B" w:rsidRPr="00F07689">
        <w:t xml:space="preserve"> </w:t>
      </w:r>
      <w:r w:rsidR="0044775B">
        <w:t xml:space="preserve">NDS patch </w:t>
      </w:r>
      <w:r w:rsidR="00CB5B8F">
        <w:t>HDI*1.0*22</w:t>
      </w:r>
      <w:r w:rsidR="0044775B">
        <w:t xml:space="preserve"> will be deployed at all sites running the </w:t>
      </w:r>
      <w:r w:rsidR="00F05C84">
        <w:t xml:space="preserve">VistA </w:t>
      </w:r>
      <w:r w:rsidR="00DE0AB9">
        <w:t>Health Data &amp; Informatics v.1.0</w:t>
      </w:r>
      <w:r w:rsidR="0044775B">
        <w:t xml:space="preserve"> application. </w:t>
      </w:r>
    </w:p>
    <w:p w14:paraId="196CF637" w14:textId="77777777" w:rsidR="00F07689" w:rsidRPr="00F07689" w:rsidRDefault="00F07689" w:rsidP="00046324">
      <w:pPr>
        <w:pStyle w:val="Heading3"/>
      </w:pPr>
      <w:bookmarkStart w:id="31" w:name="_Toc421540865"/>
      <w:bookmarkStart w:id="32" w:name="_Toc511041879"/>
      <w:r w:rsidRPr="00F07689">
        <w:t>Site Preparation</w:t>
      </w:r>
      <w:bookmarkEnd w:id="31"/>
      <w:bookmarkEnd w:id="32"/>
      <w:r w:rsidRPr="00F07689">
        <w:t xml:space="preserve"> </w:t>
      </w:r>
    </w:p>
    <w:p w14:paraId="196CF638" w14:textId="77777777" w:rsidR="00F07689" w:rsidRPr="00F07689" w:rsidRDefault="00E508D0" w:rsidP="00FA3440">
      <w:pPr>
        <w:pStyle w:val="BodyText"/>
      </w:pPr>
      <w:r>
        <w:t xml:space="preserve">No special </w:t>
      </w:r>
      <w:r w:rsidR="00F07689" w:rsidRPr="00F07689">
        <w:t>preparation</w:t>
      </w:r>
      <w:r>
        <w:t xml:space="preserve"> is</w:t>
      </w:r>
      <w:r w:rsidR="00F07689" w:rsidRPr="00F07689">
        <w:t xml:space="preserve"> required by the site prior to deployment.</w:t>
      </w:r>
    </w:p>
    <w:p w14:paraId="196CF639" w14:textId="77777777" w:rsidR="00F07689" w:rsidRPr="00F07689" w:rsidRDefault="00F07689" w:rsidP="00904DBC">
      <w:pPr>
        <w:pStyle w:val="Heading2"/>
      </w:pPr>
      <w:bookmarkStart w:id="33" w:name="_Toc421540866"/>
      <w:bookmarkStart w:id="34" w:name="_Toc511041880"/>
      <w:r w:rsidRPr="00F07689">
        <w:t>Resources</w:t>
      </w:r>
      <w:bookmarkEnd w:id="33"/>
      <w:bookmarkEnd w:id="34"/>
    </w:p>
    <w:p w14:paraId="196CF63A" w14:textId="06481A01" w:rsidR="00F07689" w:rsidRPr="00F07689" w:rsidRDefault="006E692F" w:rsidP="00FA3440">
      <w:pPr>
        <w:pStyle w:val="BodyText"/>
      </w:pPr>
      <w:r>
        <w:t>Deployment of CTT&amp;</w:t>
      </w:r>
      <w:r w:rsidR="00431193">
        <w:t>DM</w:t>
      </w:r>
      <w:r w:rsidR="00431193" w:rsidRPr="00F07689">
        <w:t xml:space="preserve"> </w:t>
      </w:r>
      <w:r w:rsidR="00431193">
        <w:t xml:space="preserve">NDS patch </w:t>
      </w:r>
      <w:r w:rsidR="00CB5B8F">
        <w:t>HDI*1.0*22</w:t>
      </w:r>
      <w:r w:rsidR="00431193">
        <w:t xml:space="preserve"> requir</w:t>
      </w:r>
      <w:r w:rsidR="00AC1F1C">
        <w:t>es a fully patched</w:t>
      </w:r>
      <w:r w:rsidR="008E7981">
        <w:t xml:space="preserve"> VistA environment running the </w:t>
      </w:r>
      <w:r w:rsidR="00DE0AB9">
        <w:t>Health Data &amp; Informatics v.1.0</w:t>
      </w:r>
      <w:r w:rsidR="000032A3">
        <w:t xml:space="preserve"> </w:t>
      </w:r>
      <w:r w:rsidR="008E7981">
        <w:t>application, as well as a Health Product Support (HPS) team member available to perform the patch installation.</w:t>
      </w:r>
    </w:p>
    <w:p w14:paraId="196CF63B" w14:textId="77777777" w:rsidR="00F07689" w:rsidRPr="00F07689" w:rsidRDefault="00F07689" w:rsidP="00046324">
      <w:pPr>
        <w:pStyle w:val="Heading3"/>
      </w:pPr>
      <w:bookmarkStart w:id="35" w:name="_Toc511041881"/>
      <w:bookmarkStart w:id="36" w:name="_Toc421540867"/>
      <w:r w:rsidRPr="00F07689">
        <w:t>Facility Specifics</w:t>
      </w:r>
      <w:bookmarkEnd w:id="35"/>
      <w:r w:rsidRPr="00F07689">
        <w:t xml:space="preserve"> </w:t>
      </w:r>
      <w:bookmarkEnd w:id="36"/>
    </w:p>
    <w:p w14:paraId="196CF63C" w14:textId="7FD36E9A"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CB5B8F">
        <w:t>HDI*1.0*22</w:t>
      </w:r>
      <w:r w:rsidR="0037539E">
        <w:t>.</w:t>
      </w:r>
      <w:bookmarkStart w:id="37" w:name="_Toc421540868"/>
    </w:p>
    <w:p w14:paraId="196CF63D" w14:textId="77777777" w:rsidR="00F07689" w:rsidRPr="00F07689" w:rsidRDefault="00F07689" w:rsidP="00046324">
      <w:pPr>
        <w:pStyle w:val="Heading3"/>
      </w:pPr>
      <w:bookmarkStart w:id="38" w:name="_Toc511041882"/>
      <w:r w:rsidRPr="00F07689">
        <w:t>Hardware</w:t>
      </w:r>
      <w:bookmarkEnd w:id="37"/>
      <w:bookmarkEnd w:id="38"/>
      <w:r w:rsidRPr="00F07689">
        <w:t xml:space="preserve"> </w:t>
      </w:r>
    </w:p>
    <w:p w14:paraId="196CF63E" w14:textId="588E2EDD" w:rsidR="00F07689" w:rsidRPr="00F07689" w:rsidRDefault="006E692F" w:rsidP="00FA3440">
      <w:pPr>
        <w:pStyle w:val="BodyText"/>
      </w:pPr>
      <w:r>
        <w:t>CTT&amp;</w:t>
      </w:r>
      <w:r w:rsidR="008A78DD">
        <w:t>DM</w:t>
      </w:r>
      <w:r w:rsidR="008A78DD" w:rsidRPr="00F07689">
        <w:t xml:space="preserve"> </w:t>
      </w:r>
      <w:r w:rsidR="008A78DD">
        <w:t xml:space="preserve">NDS patch </w:t>
      </w:r>
      <w:r w:rsidR="00CB5B8F">
        <w:t>HDI*1.0*22</w:t>
      </w:r>
      <w:r w:rsidR="008A78DD">
        <w:t xml:space="preserve"> requires no site hardware specifications during, or prior to, </w:t>
      </w:r>
      <w:r w:rsidR="00F07689" w:rsidRPr="00F07689">
        <w:t>deployment.</w:t>
      </w:r>
    </w:p>
    <w:p w14:paraId="196CF63F" w14:textId="77777777" w:rsidR="00F07689" w:rsidRPr="00F07689" w:rsidRDefault="00F07689" w:rsidP="00046324">
      <w:pPr>
        <w:pStyle w:val="Heading3"/>
      </w:pPr>
      <w:bookmarkStart w:id="39" w:name="_Toc421540869"/>
      <w:bookmarkStart w:id="40" w:name="_Toc511041883"/>
      <w:r w:rsidRPr="00F07689">
        <w:t>Software</w:t>
      </w:r>
      <w:bookmarkEnd w:id="39"/>
      <w:bookmarkEnd w:id="40"/>
      <w:r w:rsidRPr="00F07689">
        <w:t xml:space="preserve"> </w:t>
      </w:r>
    </w:p>
    <w:p w14:paraId="196CF640" w14:textId="77777777" w:rsidR="00F07689" w:rsidRPr="00F07689" w:rsidRDefault="00F07689" w:rsidP="00FA3440">
      <w:pPr>
        <w:pStyle w:val="BodyText"/>
      </w:pPr>
      <w:r w:rsidRPr="00F07689">
        <w:t>The following table describes software specifications required at each site prior to deployment.</w:t>
      </w:r>
    </w:p>
    <w:p w14:paraId="196CF641" w14:textId="77777777" w:rsidR="00F07689" w:rsidRPr="00F07689" w:rsidRDefault="00F07689" w:rsidP="00FA3440">
      <w:pPr>
        <w:pStyle w:val="Caption"/>
      </w:pPr>
      <w:bookmarkStart w:id="41" w:name="_Toc506551573"/>
      <w:r w:rsidRPr="00F07689">
        <w:t xml:space="preserve">Table </w:t>
      </w:r>
      <w:r w:rsidR="00A95F9B">
        <w:fldChar w:fldCharType="begin"/>
      </w:r>
      <w:r w:rsidR="00A95F9B">
        <w:instrText xml:space="preserve"> SEQ Table \* ARABIC </w:instrText>
      </w:r>
      <w:r w:rsidR="00A95F9B">
        <w:fldChar w:fldCharType="separate"/>
      </w:r>
      <w:r w:rsidR="00C0499C">
        <w:rPr>
          <w:noProof/>
        </w:rPr>
        <w:t>2</w:t>
      </w:r>
      <w:r w:rsidR="00A95F9B">
        <w:rPr>
          <w:noProof/>
        </w:rPr>
        <w:fldChar w:fldCharType="end"/>
      </w:r>
      <w:r w:rsidRPr="00F07689">
        <w:t>: Software Specifica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ations"/>
      </w:tblPr>
      <w:tblGrid>
        <w:gridCol w:w="3032"/>
        <w:gridCol w:w="767"/>
        <w:gridCol w:w="1530"/>
        <w:gridCol w:w="1800"/>
        <w:gridCol w:w="1620"/>
        <w:gridCol w:w="827"/>
      </w:tblGrid>
      <w:tr w:rsidR="00F07689" w:rsidRPr="00F07689" w14:paraId="196CF648" w14:textId="77777777" w:rsidTr="00AF63BE">
        <w:trPr>
          <w:cantSplit/>
          <w:tblHeader/>
        </w:trPr>
        <w:tc>
          <w:tcPr>
            <w:tcW w:w="1583" w:type="pct"/>
            <w:shd w:val="clear" w:color="auto" w:fill="CCCCCC"/>
            <w:vAlign w:val="center"/>
          </w:tcPr>
          <w:p w14:paraId="196CF642" w14:textId="77777777" w:rsidR="00F07689" w:rsidRPr="00F07689" w:rsidRDefault="00F07689" w:rsidP="00FA3440">
            <w:pPr>
              <w:pStyle w:val="TableHeading"/>
            </w:pPr>
            <w:bookmarkStart w:id="42" w:name="ColumnTitle_07"/>
            <w:bookmarkEnd w:id="42"/>
            <w:r w:rsidRPr="00F07689">
              <w:t>Required Software</w:t>
            </w:r>
          </w:p>
        </w:tc>
        <w:tc>
          <w:tcPr>
            <w:tcW w:w="400" w:type="pct"/>
            <w:shd w:val="clear" w:color="auto" w:fill="CCCCCC"/>
            <w:vAlign w:val="center"/>
          </w:tcPr>
          <w:p w14:paraId="196CF643" w14:textId="77777777" w:rsidR="00F07689" w:rsidRPr="00F07689" w:rsidRDefault="00F07689" w:rsidP="00FA3440">
            <w:pPr>
              <w:pStyle w:val="TableHeading"/>
            </w:pPr>
            <w:r w:rsidRPr="00F07689">
              <w:t>Make</w:t>
            </w:r>
          </w:p>
        </w:tc>
        <w:tc>
          <w:tcPr>
            <w:tcW w:w="799" w:type="pct"/>
            <w:shd w:val="clear" w:color="auto" w:fill="CCCCCC"/>
            <w:vAlign w:val="center"/>
          </w:tcPr>
          <w:p w14:paraId="196CF644" w14:textId="77777777" w:rsidR="00F07689" w:rsidRPr="00F07689" w:rsidRDefault="00F07689" w:rsidP="00FA3440">
            <w:pPr>
              <w:pStyle w:val="TableHeading"/>
            </w:pPr>
            <w:r w:rsidRPr="00F07689">
              <w:t>Version</w:t>
            </w:r>
          </w:p>
        </w:tc>
        <w:tc>
          <w:tcPr>
            <w:tcW w:w="940" w:type="pct"/>
            <w:shd w:val="clear" w:color="auto" w:fill="CCCCCC"/>
            <w:vAlign w:val="center"/>
          </w:tcPr>
          <w:p w14:paraId="196CF645" w14:textId="77777777" w:rsidR="00F07689" w:rsidRPr="00F07689" w:rsidRDefault="00F07689" w:rsidP="00FA3440">
            <w:pPr>
              <w:pStyle w:val="TableHeading"/>
            </w:pPr>
            <w:r w:rsidRPr="00F07689">
              <w:t>Configuration</w:t>
            </w:r>
          </w:p>
        </w:tc>
        <w:tc>
          <w:tcPr>
            <w:tcW w:w="846" w:type="pct"/>
            <w:shd w:val="clear" w:color="auto" w:fill="CCCCCC"/>
            <w:vAlign w:val="center"/>
          </w:tcPr>
          <w:p w14:paraId="196CF646" w14:textId="77777777" w:rsidR="00F07689" w:rsidRPr="00F07689" w:rsidRDefault="00F07689" w:rsidP="00FA3440">
            <w:pPr>
              <w:pStyle w:val="TableHeading"/>
            </w:pPr>
            <w:r w:rsidRPr="00F07689">
              <w:t>Manufacturer</w:t>
            </w:r>
          </w:p>
        </w:tc>
        <w:tc>
          <w:tcPr>
            <w:tcW w:w="432" w:type="pct"/>
            <w:shd w:val="clear" w:color="auto" w:fill="CCCCCC"/>
            <w:vAlign w:val="center"/>
          </w:tcPr>
          <w:p w14:paraId="196CF647" w14:textId="77777777" w:rsidR="00F07689" w:rsidRPr="00F07689" w:rsidRDefault="00F07689" w:rsidP="00FA3440">
            <w:pPr>
              <w:pStyle w:val="TableHeading"/>
            </w:pPr>
            <w:r w:rsidRPr="00F07689">
              <w:t>Other</w:t>
            </w:r>
          </w:p>
        </w:tc>
      </w:tr>
      <w:tr w:rsidR="00F07689" w:rsidRPr="00C90ECF" w14:paraId="196CF656" w14:textId="77777777" w:rsidTr="00AF63BE">
        <w:trPr>
          <w:cantSplit/>
        </w:trPr>
        <w:tc>
          <w:tcPr>
            <w:tcW w:w="1583" w:type="pct"/>
          </w:tcPr>
          <w:p w14:paraId="196CF650" w14:textId="69833F8A" w:rsidR="00F07689" w:rsidRPr="00C90ECF" w:rsidRDefault="000032A3" w:rsidP="00C90ECF">
            <w:pPr>
              <w:pStyle w:val="TableText"/>
            </w:pPr>
            <w:r w:rsidRPr="00C90ECF">
              <w:t xml:space="preserve">VistA </w:t>
            </w:r>
            <w:r w:rsidR="00DE0AB9">
              <w:t>Health Data &amp; Informatics (HDI) patch HDI*1.0*22</w:t>
            </w:r>
          </w:p>
        </w:tc>
        <w:tc>
          <w:tcPr>
            <w:tcW w:w="400" w:type="pct"/>
          </w:tcPr>
          <w:p w14:paraId="196CF651" w14:textId="77777777" w:rsidR="00F07689" w:rsidRPr="00C90ECF" w:rsidRDefault="00F07689" w:rsidP="00C90ECF">
            <w:pPr>
              <w:pStyle w:val="TableText"/>
            </w:pPr>
          </w:p>
        </w:tc>
        <w:tc>
          <w:tcPr>
            <w:tcW w:w="799" w:type="pct"/>
          </w:tcPr>
          <w:p w14:paraId="196CF652" w14:textId="6A54E0A8" w:rsidR="00F07689" w:rsidRPr="00C90ECF" w:rsidRDefault="00DE0AB9" w:rsidP="00C90ECF">
            <w:pPr>
              <w:pStyle w:val="TableText"/>
            </w:pPr>
            <w:r>
              <w:t>1.0</w:t>
            </w:r>
          </w:p>
        </w:tc>
        <w:tc>
          <w:tcPr>
            <w:tcW w:w="940" w:type="pct"/>
          </w:tcPr>
          <w:p w14:paraId="196CF653" w14:textId="77777777" w:rsidR="00F07689" w:rsidRPr="00C90ECF" w:rsidRDefault="002B5B4D" w:rsidP="00C90ECF">
            <w:pPr>
              <w:pStyle w:val="TableText"/>
            </w:pPr>
            <w:r w:rsidRPr="00C90ECF">
              <w:t>Standard</w:t>
            </w:r>
          </w:p>
        </w:tc>
        <w:tc>
          <w:tcPr>
            <w:tcW w:w="846" w:type="pct"/>
          </w:tcPr>
          <w:p w14:paraId="196CF654" w14:textId="77777777" w:rsidR="00F07689" w:rsidRPr="00C90ECF" w:rsidRDefault="002B5B4D" w:rsidP="00C90ECF">
            <w:pPr>
              <w:pStyle w:val="TableText"/>
            </w:pPr>
            <w:r w:rsidRPr="00C90ECF">
              <w:t>VHA</w:t>
            </w:r>
          </w:p>
        </w:tc>
        <w:tc>
          <w:tcPr>
            <w:tcW w:w="432" w:type="pct"/>
          </w:tcPr>
          <w:p w14:paraId="196CF655" w14:textId="77777777" w:rsidR="00F07689" w:rsidRPr="00C90ECF" w:rsidRDefault="00F07689" w:rsidP="00C90ECF">
            <w:pPr>
              <w:pStyle w:val="TableText"/>
            </w:pPr>
          </w:p>
        </w:tc>
      </w:tr>
    </w:tbl>
    <w:p w14:paraId="196CF65E" w14:textId="1B845235" w:rsidR="00F07689" w:rsidRDefault="00F07689" w:rsidP="00FA3440">
      <w:pPr>
        <w:pStyle w:val="BodyText"/>
      </w:pPr>
      <w:r w:rsidRPr="00F07689">
        <w:t>Please see</w:t>
      </w:r>
      <w:r w:rsidR="00C90ECF">
        <w:t xml:space="preserve"> the Roles and Responsibilities </w:t>
      </w:r>
      <w:r w:rsidRPr="00F07689">
        <w:t>table in</w:t>
      </w:r>
      <w:r w:rsidR="00C90ECF">
        <w:t xml:space="preserve"> </w:t>
      </w:r>
      <w:r w:rsidR="00C90ECF" w:rsidRPr="00C90ECF">
        <w:rPr>
          <w:color w:val="0000FF"/>
          <w:u w:val="single"/>
        </w:rPr>
        <w:t>Section</w:t>
      </w:r>
      <w:r w:rsidRPr="00C90ECF">
        <w:rPr>
          <w:color w:val="0000FF"/>
          <w:u w:val="single"/>
        </w:rPr>
        <w:t xml:space="preserve"> </w:t>
      </w:r>
      <w:r w:rsidR="00C90ECF" w:rsidRPr="00C90ECF">
        <w:rPr>
          <w:color w:val="0000FF"/>
          <w:u w:val="single"/>
        </w:rPr>
        <w:fldChar w:fldCharType="begin"/>
      </w:r>
      <w:r w:rsidR="00C90ECF" w:rsidRPr="00C90ECF">
        <w:rPr>
          <w:color w:val="0000FF"/>
          <w:u w:val="single"/>
        </w:rPr>
        <w:instrText xml:space="preserve"> REF _Ref506542648 \r \h </w:instrText>
      </w:r>
      <w:r w:rsidR="00C90ECF" w:rsidRPr="00C90ECF">
        <w:rPr>
          <w:color w:val="0000FF"/>
          <w:u w:val="single"/>
        </w:rPr>
      </w:r>
      <w:r w:rsidR="00C90ECF" w:rsidRPr="00C90ECF">
        <w:rPr>
          <w:color w:val="0000FF"/>
          <w:u w:val="single"/>
        </w:rPr>
        <w:fldChar w:fldCharType="separate"/>
      </w:r>
      <w:r w:rsidR="00456254">
        <w:rPr>
          <w:color w:val="0000FF"/>
          <w:u w:val="single"/>
        </w:rPr>
        <w:t>2</w:t>
      </w:r>
      <w:r w:rsidR="00C90ECF" w:rsidRPr="00C90ECF">
        <w:rPr>
          <w:color w:val="0000FF"/>
          <w:u w:val="single"/>
        </w:rPr>
        <w:fldChar w:fldCharType="end"/>
      </w:r>
      <w:r w:rsidR="00C90ECF">
        <w:t xml:space="preserve"> </w:t>
      </w:r>
      <w:r w:rsidRPr="00F07689">
        <w:t>for details about who is responsible for preparing the site to meet these software specifications.</w:t>
      </w:r>
    </w:p>
    <w:p w14:paraId="196CF65F" w14:textId="77777777" w:rsidR="0005370A" w:rsidRPr="0005370A" w:rsidRDefault="0005370A" w:rsidP="00046324">
      <w:pPr>
        <w:pStyle w:val="Heading3"/>
      </w:pPr>
      <w:bookmarkStart w:id="43" w:name="_Toc421540871"/>
      <w:bookmarkStart w:id="44" w:name="_Toc511041884"/>
      <w:r w:rsidRPr="0005370A">
        <w:t>Communications</w:t>
      </w:r>
      <w:bookmarkEnd w:id="43"/>
      <w:bookmarkEnd w:id="44"/>
      <w:r w:rsidRPr="0005370A">
        <w:t xml:space="preserve"> </w:t>
      </w:r>
    </w:p>
    <w:p w14:paraId="196CF660" w14:textId="1EA2D982" w:rsidR="00F81679" w:rsidRDefault="00F81679" w:rsidP="00FA3440">
      <w:pPr>
        <w:pStyle w:val="BodyText"/>
      </w:pPr>
      <w:r>
        <w:t>No notifications are</w:t>
      </w:r>
      <w:r w:rsidR="006E692F">
        <w:t xml:space="preserve"> required for deployment of CTT&amp;</w:t>
      </w:r>
      <w:r>
        <w:t>DM</w:t>
      </w:r>
      <w:r w:rsidRPr="00F07689">
        <w:t xml:space="preserve"> </w:t>
      </w:r>
      <w:r>
        <w:t xml:space="preserve">NDS patch </w:t>
      </w:r>
      <w:r w:rsidR="00CB5B8F">
        <w:t>HDI*1.0*22</w:t>
      </w:r>
      <w:r>
        <w:t>.</w:t>
      </w:r>
    </w:p>
    <w:p w14:paraId="196CF661" w14:textId="77777777" w:rsidR="00D43555" w:rsidRDefault="00D43555" w:rsidP="00046324">
      <w:pPr>
        <w:pStyle w:val="Heading4"/>
      </w:pPr>
      <w:r>
        <w:t>Deployment/Installation/Back-Out Checklist</w:t>
      </w:r>
    </w:p>
    <w:p w14:paraId="299EC8B0" w14:textId="6529A504" w:rsidR="00643B94" w:rsidRPr="00643B94" w:rsidRDefault="00643B94" w:rsidP="00643B94">
      <w:pPr>
        <w:pStyle w:val="BodyText"/>
      </w:pPr>
      <w:r w:rsidRPr="00643B94">
        <w:t>The Release Management team</w:t>
      </w:r>
      <w:r w:rsidR="00B21603">
        <w:t xml:space="preserve"> will deploy the patch HDI*1.0*22</w:t>
      </w:r>
      <w:r w:rsidRPr="00643B94">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196CF662" w14:textId="77777777" w:rsidR="00FA3440" w:rsidRDefault="00FA3440" w:rsidP="00FA3440">
      <w:pPr>
        <w:pStyle w:val="Caption"/>
      </w:pPr>
      <w:bookmarkStart w:id="45" w:name="_Toc506551574"/>
      <w:r>
        <w:lastRenderedPageBreak/>
        <w:t xml:space="preserve">Table </w:t>
      </w:r>
      <w:r w:rsidR="00A95F9B">
        <w:fldChar w:fldCharType="begin"/>
      </w:r>
      <w:r w:rsidR="00A95F9B">
        <w:instrText xml:space="preserve"> SEQ Table \* ARABIC </w:instrText>
      </w:r>
      <w:r w:rsidR="00A95F9B">
        <w:fldChar w:fldCharType="separate"/>
      </w:r>
      <w:r w:rsidR="00C0499C">
        <w:rPr>
          <w:noProof/>
        </w:rPr>
        <w:t>3</w:t>
      </w:r>
      <w:r w:rsidR="00A95F9B">
        <w:rPr>
          <w:noProof/>
        </w:rPr>
        <w:fldChar w:fldCharType="end"/>
      </w:r>
      <w:r>
        <w:t xml:space="preserve">: </w:t>
      </w:r>
      <w:r w:rsidRPr="00A6544E">
        <w:t>Deployment/Installation/Back-Out Checklis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w:tblPr>
      <w:tblGrid>
        <w:gridCol w:w="2394"/>
        <w:gridCol w:w="2124"/>
        <w:gridCol w:w="2340"/>
        <w:gridCol w:w="2718"/>
      </w:tblGrid>
      <w:tr w:rsidR="004250FD" w14:paraId="196CF667" w14:textId="77777777" w:rsidTr="00DB7BBD">
        <w:trPr>
          <w:cantSplit/>
          <w:tblHeader/>
        </w:trPr>
        <w:tc>
          <w:tcPr>
            <w:tcW w:w="2394" w:type="dxa"/>
            <w:shd w:val="clear" w:color="auto" w:fill="D9D9D9" w:themeFill="background1" w:themeFillShade="D9"/>
          </w:tcPr>
          <w:p w14:paraId="196CF663" w14:textId="77777777" w:rsidR="004250FD" w:rsidRPr="00236972" w:rsidRDefault="004250FD" w:rsidP="000A6DA2">
            <w:pPr>
              <w:pStyle w:val="TableHeading"/>
            </w:pPr>
            <w:r w:rsidRPr="00236972">
              <w:t>Activity</w:t>
            </w:r>
          </w:p>
        </w:tc>
        <w:tc>
          <w:tcPr>
            <w:tcW w:w="2124" w:type="dxa"/>
            <w:shd w:val="clear" w:color="auto" w:fill="D9D9D9" w:themeFill="background1" w:themeFillShade="D9"/>
          </w:tcPr>
          <w:p w14:paraId="196CF664" w14:textId="77777777" w:rsidR="004250FD" w:rsidRPr="00236972" w:rsidRDefault="004250FD" w:rsidP="000A6DA2">
            <w:pPr>
              <w:pStyle w:val="TableHeading"/>
            </w:pPr>
            <w:r w:rsidRPr="00236972">
              <w:t>Day</w:t>
            </w:r>
          </w:p>
        </w:tc>
        <w:tc>
          <w:tcPr>
            <w:tcW w:w="2340" w:type="dxa"/>
            <w:shd w:val="clear" w:color="auto" w:fill="D9D9D9" w:themeFill="background1" w:themeFillShade="D9"/>
          </w:tcPr>
          <w:p w14:paraId="196CF665" w14:textId="77777777" w:rsidR="004250FD" w:rsidRPr="00236972" w:rsidRDefault="004250FD" w:rsidP="000A6DA2">
            <w:pPr>
              <w:pStyle w:val="TableHeading"/>
            </w:pPr>
            <w:r w:rsidRPr="00236972">
              <w:t>Time</w:t>
            </w:r>
          </w:p>
        </w:tc>
        <w:tc>
          <w:tcPr>
            <w:tcW w:w="2718" w:type="dxa"/>
            <w:shd w:val="clear" w:color="auto" w:fill="D9D9D9" w:themeFill="background1" w:themeFillShade="D9"/>
          </w:tcPr>
          <w:p w14:paraId="196CF666" w14:textId="77777777" w:rsidR="004250FD" w:rsidRPr="00236972" w:rsidRDefault="004250FD" w:rsidP="000A6DA2">
            <w:pPr>
              <w:pStyle w:val="TableHeading"/>
            </w:pPr>
            <w:r w:rsidRPr="00236972">
              <w:t>Individual who completed task</w:t>
            </w:r>
          </w:p>
        </w:tc>
      </w:tr>
      <w:tr w:rsidR="004250FD" w14:paraId="196CF66C" w14:textId="77777777" w:rsidTr="000A6DA2">
        <w:trPr>
          <w:trHeight w:val="440"/>
        </w:trPr>
        <w:tc>
          <w:tcPr>
            <w:tcW w:w="2394" w:type="dxa"/>
            <w:shd w:val="clear" w:color="auto" w:fill="auto"/>
          </w:tcPr>
          <w:p w14:paraId="196CF668" w14:textId="77777777" w:rsidR="004250FD" w:rsidRPr="00236972" w:rsidRDefault="004250FD" w:rsidP="000A6DA2">
            <w:pPr>
              <w:pStyle w:val="TableText"/>
            </w:pPr>
            <w:r w:rsidRPr="00236972">
              <w:t>Deploy</w:t>
            </w:r>
          </w:p>
        </w:tc>
        <w:tc>
          <w:tcPr>
            <w:tcW w:w="2124" w:type="dxa"/>
            <w:shd w:val="clear" w:color="auto" w:fill="auto"/>
          </w:tcPr>
          <w:p w14:paraId="196CF669" w14:textId="6B21235F" w:rsidR="004250FD" w:rsidRPr="00236972" w:rsidRDefault="00643B94" w:rsidP="000A6DA2">
            <w:pPr>
              <w:pStyle w:val="TableText"/>
              <w:rPr>
                <w:sz w:val="24"/>
              </w:rPr>
            </w:pPr>
            <w:r>
              <w:rPr>
                <w:sz w:val="24"/>
              </w:rPr>
              <w:t>N/A</w:t>
            </w:r>
          </w:p>
        </w:tc>
        <w:tc>
          <w:tcPr>
            <w:tcW w:w="2340" w:type="dxa"/>
            <w:shd w:val="clear" w:color="auto" w:fill="auto"/>
          </w:tcPr>
          <w:p w14:paraId="196CF66A" w14:textId="7156D717" w:rsidR="004250FD" w:rsidRPr="00236972" w:rsidRDefault="00643B94" w:rsidP="000A6DA2">
            <w:pPr>
              <w:pStyle w:val="TableText"/>
              <w:rPr>
                <w:sz w:val="24"/>
              </w:rPr>
            </w:pPr>
            <w:r>
              <w:rPr>
                <w:sz w:val="24"/>
              </w:rPr>
              <w:t>N/A</w:t>
            </w:r>
          </w:p>
        </w:tc>
        <w:tc>
          <w:tcPr>
            <w:tcW w:w="2718" w:type="dxa"/>
            <w:shd w:val="clear" w:color="auto" w:fill="auto"/>
          </w:tcPr>
          <w:p w14:paraId="196CF66B" w14:textId="2B8676A2" w:rsidR="004250FD" w:rsidRPr="00236972" w:rsidRDefault="00643B94" w:rsidP="000A6DA2">
            <w:pPr>
              <w:pStyle w:val="TableText"/>
              <w:rPr>
                <w:sz w:val="24"/>
              </w:rPr>
            </w:pPr>
            <w:r>
              <w:rPr>
                <w:sz w:val="24"/>
              </w:rPr>
              <w:t>N/A</w:t>
            </w:r>
          </w:p>
        </w:tc>
      </w:tr>
      <w:tr w:rsidR="004250FD" w14:paraId="196CF671" w14:textId="77777777" w:rsidTr="000A6DA2">
        <w:trPr>
          <w:trHeight w:val="458"/>
        </w:trPr>
        <w:tc>
          <w:tcPr>
            <w:tcW w:w="2394" w:type="dxa"/>
            <w:shd w:val="clear" w:color="auto" w:fill="auto"/>
          </w:tcPr>
          <w:p w14:paraId="196CF66D" w14:textId="77777777" w:rsidR="004250FD" w:rsidRPr="00236972" w:rsidRDefault="004250FD" w:rsidP="000A6DA2">
            <w:pPr>
              <w:pStyle w:val="TableText"/>
            </w:pPr>
            <w:r w:rsidRPr="00236972">
              <w:t>Install</w:t>
            </w:r>
          </w:p>
        </w:tc>
        <w:tc>
          <w:tcPr>
            <w:tcW w:w="2124" w:type="dxa"/>
            <w:shd w:val="clear" w:color="auto" w:fill="auto"/>
          </w:tcPr>
          <w:p w14:paraId="196CF66E" w14:textId="6081E045" w:rsidR="004250FD" w:rsidRPr="00236972" w:rsidRDefault="00643B94" w:rsidP="000A6DA2">
            <w:pPr>
              <w:pStyle w:val="TableText"/>
              <w:rPr>
                <w:sz w:val="24"/>
              </w:rPr>
            </w:pPr>
            <w:r>
              <w:rPr>
                <w:sz w:val="24"/>
              </w:rPr>
              <w:t>N/A</w:t>
            </w:r>
          </w:p>
        </w:tc>
        <w:tc>
          <w:tcPr>
            <w:tcW w:w="2340" w:type="dxa"/>
            <w:shd w:val="clear" w:color="auto" w:fill="auto"/>
          </w:tcPr>
          <w:p w14:paraId="196CF66F" w14:textId="7185927A" w:rsidR="004250FD" w:rsidRPr="00236972" w:rsidRDefault="00643B94" w:rsidP="000A6DA2">
            <w:pPr>
              <w:pStyle w:val="TableText"/>
              <w:rPr>
                <w:sz w:val="24"/>
              </w:rPr>
            </w:pPr>
            <w:r>
              <w:rPr>
                <w:sz w:val="24"/>
              </w:rPr>
              <w:t>N/A</w:t>
            </w:r>
          </w:p>
        </w:tc>
        <w:tc>
          <w:tcPr>
            <w:tcW w:w="2718" w:type="dxa"/>
            <w:shd w:val="clear" w:color="auto" w:fill="auto"/>
          </w:tcPr>
          <w:p w14:paraId="196CF670" w14:textId="2C51433D" w:rsidR="004250FD" w:rsidRPr="00236972" w:rsidRDefault="00643B94" w:rsidP="000A6DA2">
            <w:pPr>
              <w:pStyle w:val="TableText"/>
              <w:rPr>
                <w:sz w:val="24"/>
              </w:rPr>
            </w:pPr>
            <w:r>
              <w:rPr>
                <w:sz w:val="24"/>
              </w:rPr>
              <w:t>N/A</w:t>
            </w:r>
          </w:p>
        </w:tc>
      </w:tr>
      <w:tr w:rsidR="004250FD" w14:paraId="196CF676" w14:textId="77777777" w:rsidTr="000A6DA2">
        <w:trPr>
          <w:trHeight w:val="288"/>
        </w:trPr>
        <w:tc>
          <w:tcPr>
            <w:tcW w:w="2394" w:type="dxa"/>
            <w:shd w:val="clear" w:color="auto" w:fill="auto"/>
          </w:tcPr>
          <w:p w14:paraId="196CF672" w14:textId="77777777" w:rsidR="004250FD" w:rsidRPr="00236972" w:rsidRDefault="004250FD" w:rsidP="000A6DA2">
            <w:pPr>
              <w:pStyle w:val="TableText"/>
            </w:pPr>
            <w:r w:rsidRPr="00236972">
              <w:t>Back-Out</w:t>
            </w:r>
          </w:p>
        </w:tc>
        <w:tc>
          <w:tcPr>
            <w:tcW w:w="2124" w:type="dxa"/>
            <w:shd w:val="clear" w:color="auto" w:fill="auto"/>
          </w:tcPr>
          <w:p w14:paraId="196CF673" w14:textId="448D4ACF" w:rsidR="004250FD" w:rsidRPr="00236972" w:rsidRDefault="00643B94" w:rsidP="000A6DA2">
            <w:pPr>
              <w:pStyle w:val="TableText"/>
              <w:rPr>
                <w:sz w:val="24"/>
              </w:rPr>
            </w:pPr>
            <w:r>
              <w:rPr>
                <w:sz w:val="24"/>
              </w:rPr>
              <w:t>N/A</w:t>
            </w:r>
          </w:p>
        </w:tc>
        <w:tc>
          <w:tcPr>
            <w:tcW w:w="2340" w:type="dxa"/>
            <w:shd w:val="clear" w:color="auto" w:fill="auto"/>
          </w:tcPr>
          <w:p w14:paraId="196CF674" w14:textId="7B7BC442" w:rsidR="004250FD" w:rsidRPr="00236972" w:rsidRDefault="00643B94" w:rsidP="000A6DA2">
            <w:pPr>
              <w:pStyle w:val="TableText"/>
              <w:rPr>
                <w:sz w:val="24"/>
              </w:rPr>
            </w:pPr>
            <w:r>
              <w:rPr>
                <w:sz w:val="24"/>
              </w:rPr>
              <w:t>N/A</w:t>
            </w:r>
          </w:p>
        </w:tc>
        <w:tc>
          <w:tcPr>
            <w:tcW w:w="2718" w:type="dxa"/>
            <w:shd w:val="clear" w:color="auto" w:fill="auto"/>
          </w:tcPr>
          <w:p w14:paraId="196CF675" w14:textId="562508BE" w:rsidR="004250FD" w:rsidRPr="00236972" w:rsidRDefault="00643B94" w:rsidP="000A6DA2">
            <w:pPr>
              <w:pStyle w:val="TableText"/>
              <w:rPr>
                <w:sz w:val="24"/>
              </w:rPr>
            </w:pPr>
            <w:r>
              <w:rPr>
                <w:sz w:val="24"/>
              </w:rPr>
              <w:t>N/A</w:t>
            </w:r>
          </w:p>
        </w:tc>
      </w:tr>
    </w:tbl>
    <w:p w14:paraId="41AD4F72" w14:textId="77777777" w:rsidR="00094149" w:rsidRDefault="00094149" w:rsidP="00094149">
      <w:pPr>
        <w:pStyle w:val="BodyText"/>
      </w:pPr>
      <w:bookmarkStart w:id="46" w:name="_Ref506543741"/>
      <w:bookmarkStart w:id="47" w:name="_Ref506543754"/>
    </w:p>
    <w:p w14:paraId="196CF678" w14:textId="77777777" w:rsidR="00222831" w:rsidRDefault="00222831" w:rsidP="00904DBC">
      <w:pPr>
        <w:pStyle w:val="Heading1"/>
      </w:pPr>
      <w:bookmarkStart w:id="48" w:name="_Toc511041885"/>
      <w:r>
        <w:t>Installation</w:t>
      </w:r>
      <w:bookmarkEnd w:id="46"/>
      <w:bookmarkEnd w:id="47"/>
      <w:bookmarkEnd w:id="48"/>
    </w:p>
    <w:p w14:paraId="106DECD0" w14:textId="324AE30A" w:rsidR="007A28C7" w:rsidRPr="007A28C7" w:rsidRDefault="00361BE2" w:rsidP="00904DBC">
      <w:pPr>
        <w:pStyle w:val="Heading2"/>
      </w:pPr>
      <w:bookmarkStart w:id="49" w:name="_Toc511041886"/>
      <w:r w:rsidRPr="00A12A14">
        <w:t>Pre-installation</w:t>
      </w:r>
      <w:r>
        <w:t xml:space="preserve"> and </w:t>
      </w:r>
      <w:r w:rsidR="00AE5904">
        <w:t>System Requirements</w:t>
      </w:r>
      <w:bookmarkEnd w:id="49"/>
    </w:p>
    <w:p w14:paraId="196CF67A" w14:textId="6EE5DBD8" w:rsidR="00A66CE3" w:rsidRPr="000A6DA2" w:rsidRDefault="00A37ED5" w:rsidP="00046324">
      <w:pPr>
        <w:pStyle w:val="Heading3"/>
      </w:pPr>
      <w:bookmarkStart w:id="50" w:name="_Toc511041887"/>
      <w:r>
        <w:t>Pre/Post Installation Overview</w:t>
      </w:r>
      <w:bookmarkEnd w:id="50"/>
    </w:p>
    <w:p w14:paraId="196CF67B" w14:textId="6C92987D" w:rsidR="00A66CE3" w:rsidRPr="00A37ED5" w:rsidRDefault="00A66CE3" w:rsidP="00A37ED5">
      <w:pPr>
        <w:pStyle w:val="BodyText"/>
      </w:pPr>
      <w:r w:rsidRPr="00A37ED5">
        <w:t>It is recommended that</w:t>
      </w:r>
      <w:r w:rsidR="003A46BF" w:rsidRPr="00A37ED5">
        <w:t xml:space="preserve"> a</w:t>
      </w:r>
      <w:r w:rsidRPr="00A37ED5">
        <w:t xml:space="preserve"> </w:t>
      </w:r>
      <w:r w:rsidR="00072B44" w:rsidRPr="00A37ED5">
        <w:t>Local Patch Backup</w:t>
      </w:r>
      <w:r w:rsidRPr="00A37ED5">
        <w:t xml:space="preserve"> is created that can be re-installed in the event that patch </w:t>
      </w:r>
      <w:r w:rsidR="00CB5B8F">
        <w:t>HDI*1.0*22</w:t>
      </w:r>
      <w:r w:rsidRPr="00A37ED5">
        <w:t xml:space="preserve"> must be backed out. The approximate time to create the s</w:t>
      </w:r>
      <w:r w:rsidR="00606B02" w:rsidRPr="00A37ED5">
        <w:t>aved local patch is 30 minutes.</w:t>
      </w:r>
    </w:p>
    <w:p w14:paraId="21ED23CB" w14:textId="77777777" w:rsidR="003A46BF" w:rsidRPr="00606B02" w:rsidRDefault="003A46BF" w:rsidP="00046324">
      <w:pPr>
        <w:pStyle w:val="Heading3"/>
      </w:pPr>
      <w:bookmarkStart w:id="51" w:name="_Toc511041888"/>
      <w:r w:rsidRPr="00606B02">
        <w:t>Patch Dependencies</w:t>
      </w:r>
      <w:bookmarkEnd w:id="51"/>
    </w:p>
    <w:p w14:paraId="64B6793D" w14:textId="63C7235F" w:rsidR="003A46BF" w:rsidRPr="0022432E" w:rsidRDefault="00A946AA" w:rsidP="0022432E">
      <w:pPr>
        <w:pStyle w:val="BodyText"/>
      </w:pPr>
      <w:r>
        <w:t>There are not any patch dependencies associated with this patch (HDI*1.0*22</w:t>
      </w:r>
      <w:r w:rsidR="00B21603">
        <w:t>)</w:t>
      </w:r>
      <w:r>
        <w:t>.</w:t>
      </w:r>
    </w:p>
    <w:p w14:paraId="196CF67E" w14:textId="77777777" w:rsidR="00A66CE3" w:rsidRPr="0022432E" w:rsidRDefault="00A66CE3" w:rsidP="0022432E">
      <w:pPr>
        <w:pStyle w:val="BodyText"/>
      </w:pPr>
      <w:r w:rsidRPr="0022432E">
        <w:t xml:space="preserve">Knowledge of, and experience with, the Kernel Installation and Distribution System (KIDS) software is required. For more information, see Section V, Kernel Installation and Distribution System, in the </w:t>
      </w:r>
      <w:hyperlink r:id="rId14" w:history="1">
        <w:r w:rsidRPr="0022432E">
          <w:rPr>
            <w:rStyle w:val="Hyperlink"/>
            <w:color w:val="auto"/>
            <w:u w:val="none"/>
          </w:rPr>
          <w:t>Kernel 8.0 &amp; Kernel Toolkit 7.3 Systems Management Guide.</w:t>
        </w:r>
      </w:hyperlink>
    </w:p>
    <w:p w14:paraId="196CF67F" w14:textId="5FDA9B5F" w:rsidR="00A66CE3" w:rsidRDefault="00A37ED5" w:rsidP="00A37ED5">
      <w:pPr>
        <w:pStyle w:val="Heading2"/>
      </w:pPr>
      <w:bookmarkStart w:id="52" w:name="_Toc511041889"/>
      <w:r>
        <w:t>Pre-Installation Instructions</w:t>
      </w:r>
      <w:bookmarkEnd w:id="52"/>
    </w:p>
    <w:p w14:paraId="64B90FAD" w14:textId="6EFA4747" w:rsidR="00A946AA" w:rsidRPr="00A946AA" w:rsidRDefault="00A946AA" w:rsidP="00A946AA">
      <w:pPr>
        <w:pStyle w:val="BodyText"/>
      </w:pPr>
      <w:r>
        <w:t>Patch HDI*1.0*22 does not require any platform installation or preparation.</w:t>
      </w:r>
    </w:p>
    <w:p w14:paraId="196CF680" w14:textId="7E4C694B" w:rsidR="00A66CE3" w:rsidRDefault="00A66CE3" w:rsidP="00046324">
      <w:pPr>
        <w:pStyle w:val="Heading3"/>
      </w:pPr>
      <w:bookmarkStart w:id="53" w:name="_Ref456812812"/>
      <w:bookmarkStart w:id="54" w:name="_Toc459381385"/>
      <w:bookmarkStart w:id="55" w:name="_Toc511041890"/>
      <w:r w:rsidRPr="000A6DA2">
        <w:t xml:space="preserve">Creating a Local Patch </w:t>
      </w:r>
      <w:bookmarkEnd w:id="53"/>
      <w:bookmarkEnd w:id="54"/>
      <w:r w:rsidR="00390FFC">
        <w:t>Backup</w:t>
      </w:r>
      <w:bookmarkEnd w:id="55"/>
    </w:p>
    <w:p w14:paraId="128D4F74" w14:textId="4E32A4FE" w:rsidR="00A946AA" w:rsidRDefault="00A946AA" w:rsidP="00A946AA">
      <w:pPr>
        <w:pStyle w:val="BodyText"/>
      </w:pPr>
      <w:r w:rsidRPr="00A946AA">
        <w:t>This patch may be installed with users on the system although it is recommended that it be installed during non-peak hours to minimize potential disruption to users. This patch should take less than five minutes to install.</w:t>
      </w:r>
    </w:p>
    <w:p w14:paraId="23B4D8C0" w14:textId="27B792D5" w:rsidR="001A689A" w:rsidRDefault="001A689A" w:rsidP="00A946AA">
      <w:pPr>
        <w:pStyle w:val="BodyText"/>
      </w:pPr>
      <w:r>
        <w:t xml:space="preserve">This patch does not update, modify, or create any VistA Data Definitions. This patch does not modify any existing VistA routines or options. As </w:t>
      </w:r>
      <w:r w:rsidR="00B21603">
        <w:t xml:space="preserve">such a local patch backup does </w:t>
      </w:r>
      <w:r>
        <w:t>not need to be created.</w:t>
      </w:r>
    </w:p>
    <w:p w14:paraId="53690AC9" w14:textId="4E98FEA9" w:rsidR="001A689A" w:rsidRPr="00A946AA" w:rsidRDefault="001A689A" w:rsidP="00A946AA">
      <w:pPr>
        <w:pStyle w:val="BodyText"/>
      </w:pPr>
      <w:r w:rsidRPr="001A689A">
        <w:t>Backing out the patch’s new software components must be done by inst</w:t>
      </w:r>
      <w:r>
        <w:t>alling ‘back-out’ KIDS build HDI*1.0*0022</w:t>
      </w:r>
      <w:r w:rsidRPr="001A689A">
        <w:t>, created specifically to back-out all the soft</w:t>
      </w:r>
      <w:r>
        <w:t>ware components installed by HDI*1.0*22</w:t>
      </w:r>
      <w:r w:rsidRPr="001A689A">
        <w:t>, or alternatively by manually deleting the new software components.</w:t>
      </w:r>
    </w:p>
    <w:p w14:paraId="196CF6BF" w14:textId="77777777" w:rsidR="00AE5904" w:rsidRDefault="00AE5904" w:rsidP="00904DBC">
      <w:pPr>
        <w:pStyle w:val="Heading2"/>
      </w:pPr>
      <w:bookmarkStart w:id="56" w:name="_Toc511041891"/>
      <w:r w:rsidRPr="00EF4F38">
        <w:t>Platform</w:t>
      </w:r>
      <w:r>
        <w:t xml:space="preserve"> Installation and Preparation</w:t>
      </w:r>
      <w:bookmarkEnd w:id="56"/>
    </w:p>
    <w:p w14:paraId="196CF6C0" w14:textId="14D59366" w:rsidR="007635AF" w:rsidRPr="00D93745" w:rsidRDefault="00A66CE3" w:rsidP="00D75E82">
      <w:pPr>
        <w:pStyle w:val="BodyText"/>
      </w:pPr>
      <w:r>
        <w:t xml:space="preserve">Patch </w:t>
      </w:r>
      <w:r w:rsidR="00CB5B8F">
        <w:t>HDI*1.0*22</w:t>
      </w:r>
      <w:r>
        <w:t xml:space="preserve"> does </w:t>
      </w:r>
      <w:r w:rsidRPr="00D75E82">
        <w:t>not</w:t>
      </w:r>
      <w:r>
        <w:t xml:space="preserve"> require any platform installation or preparation.</w:t>
      </w:r>
    </w:p>
    <w:p w14:paraId="196CF6C1" w14:textId="77777777" w:rsidR="00AE5904" w:rsidRDefault="00AE5904" w:rsidP="00904DBC">
      <w:pPr>
        <w:pStyle w:val="Heading2"/>
      </w:pPr>
      <w:bookmarkStart w:id="57" w:name="_Toc511041892"/>
      <w:r>
        <w:lastRenderedPageBreak/>
        <w:t xml:space="preserve">Download and </w:t>
      </w:r>
      <w:r w:rsidR="00700E4A">
        <w:t>Extract Files</w:t>
      </w:r>
      <w:bookmarkEnd w:id="57"/>
    </w:p>
    <w:p w14:paraId="196CF6C2" w14:textId="539E3133" w:rsidR="0042741D" w:rsidRDefault="001A689A" w:rsidP="00EF4F38">
      <w:pPr>
        <w:pStyle w:val="BodyText"/>
      </w:pPr>
      <w:r>
        <w:t>CTT&amp;DM NDS Patch HDI*1.0*22 is being released as a FORUM Patch via the Patch Module.</w:t>
      </w:r>
    </w:p>
    <w:p w14:paraId="196CF6C3" w14:textId="77777777" w:rsidR="00F66D0B" w:rsidRPr="00D93745" w:rsidRDefault="0042741D" w:rsidP="00EF4F38">
      <w:pPr>
        <w:pStyle w:val="BodyText"/>
      </w:pPr>
      <w:r>
        <w:t>D</w:t>
      </w:r>
      <w:r w:rsidR="00F66D0B" w:rsidRPr="00D93745">
        <w:t>ocumentation describing the new functional</w:t>
      </w:r>
      <w:r>
        <w:t>ity introduced by this patch is</w:t>
      </w:r>
      <w:r w:rsidR="00F66D0B" w:rsidRPr="00D93745">
        <w:t xml:space="preserve"> available.</w:t>
      </w:r>
      <w:r w:rsidR="00F66D0B">
        <w:t xml:space="preserve"> </w:t>
      </w:r>
      <w:r w:rsidR="00F66D0B" w:rsidRPr="00D93745">
        <w:t>The preferred method is to retrieve files from download.vista.med.va.gov.</w:t>
      </w:r>
      <w:r w:rsidR="00F66D0B">
        <w:t xml:space="preserve"> </w:t>
      </w:r>
      <w:r w:rsidR="00F66D0B" w:rsidRPr="00D93745">
        <w:t>This transmits the files from the first available server. Sites may also elect to retrieve files directly from a specific server.</w:t>
      </w:r>
    </w:p>
    <w:p w14:paraId="196CF6C4" w14:textId="77777777" w:rsidR="00F66D0B" w:rsidRPr="00D93745" w:rsidRDefault="00F66D0B" w:rsidP="00EF4F38">
      <w:pPr>
        <w:pStyle w:val="BodyText"/>
      </w:pPr>
      <w:r w:rsidRPr="00D93745">
        <w:t>Sites may retrieve the software and/or documentation directly using Secure File Transfer Protocol (SFTP) from the ANONYMOUS.SOFTWARE directory at the following OI Field Offices:</w:t>
      </w:r>
    </w:p>
    <w:p w14:paraId="196CF6C6" w14:textId="77777777" w:rsidR="00F66D0B" w:rsidRPr="00D93745" w:rsidRDefault="00F66D0B" w:rsidP="00964BE5">
      <w:pPr>
        <w:pStyle w:val="BodyText"/>
        <w:tabs>
          <w:tab w:val="left" w:pos="1800"/>
        </w:tabs>
        <w:spacing w:before="0" w:after="0"/>
      </w:pPr>
      <w:r w:rsidRPr="00D93745">
        <w:t>Hines:</w:t>
      </w:r>
      <w:r w:rsidR="00EF4F38">
        <w:t xml:space="preserve"> </w:t>
      </w:r>
      <w:r w:rsidR="00EF4F38">
        <w:tab/>
      </w:r>
      <w:r w:rsidRPr="00D93745">
        <w:t>fo-hines.med.va.gov</w:t>
      </w:r>
    </w:p>
    <w:p w14:paraId="196CF6C7" w14:textId="77777777" w:rsidR="00F66D0B" w:rsidRPr="00D93745" w:rsidRDefault="00F66D0B" w:rsidP="00964BE5">
      <w:pPr>
        <w:pStyle w:val="BodyText"/>
        <w:tabs>
          <w:tab w:val="left" w:pos="1800"/>
        </w:tabs>
        <w:spacing w:before="0" w:after="0"/>
      </w:pPr>
      <w:r w:rsidRPr="00D93745">
        <w:t xml:space="preserve">Salt Lake City: </w:t>
      </w:r>
      <w:r w:rsidR="00EF4F38">
        <w:tab/>
      </w:r>
      <w:r w:rsidRPr="00D93745">
        <w:t>fo-slc.med.va.gov</w:t>
      </w:r>
    </w:p>
    <w:p w14:paraId="6E3FED6D" w14:textId="2FDB55A7" w:rsidR="001A689A" w:rsidRDefault="00F66D0B" w:rsidP="00D05D66">
      <w:pPr>
        <w:pStyle w:val="BodyText"/>
      </w:pPr>
      <w:r w:rsidRPr="00D93745">
        <w:t>The documentation can also be found on the VA Software Documentation Library</w:t>
      </w:r>
      <w:r w:rsidR="003626ED">
        <w:t xml:space="preserve"> </w:t>
      </w:r>
      <w:r w:rsidR="003626ED" w:rsidRPr="003626ED">
        <w:t>(VDL)</w:t>
      </w:r>
      <w:r w:rsidRPr="00D93745">
        <w:t xml:space="preserve"> at:</w:t>
      </w:r>
      <w:r>
        <w:t xml:space="preserve"> </w:t>
      </w:r>
      <w:hyperlink r:id="rId15" w:history="1">
        <w:r w:rsidR="003A6A15" w:rsidRPr="00F45ACD">
          <w:rPr>
            <w:rStyle w:val="Hyperlink"/>
          </w:rPr>
          <w:t>http://www.va.gov/vdl/</w:t>
        </w:r>
      </w:hyperlink>
    </w:p>
    <w:p w14:paraId="6C9DF971" w14:textId="13573849" w:rsidR="001A689A" w:rsidRPr="00643B94" w:rsidRDefault="001A689A" w:rsidP="00D05D66">
      <w:pPr>
        <w:pStyle w:val="BodyText"/>
        <w:rPr>
          <w:b/>
        </w:rPr>
      </w:pPr>
      <w:r w:rsidRPr="00643B94">
        <w:rPr>
          <w:b/>
        </w:rPr>
        <w:t>Tit</w:t>
      </w:r>
      <w:r w:rsidR="003626ED">
        <w:rPr>
          <w:b/>
        </w:rPr>
        <w:t>le: HDI SDO Retrieval User Manual</w:t>
      </w:r>
    </w:p>
    <w:p w14:paraId="0D388209" w14:textId="145A85F5" w:rsidR="001A689A" w:rsidRDefault="003A6A15" w:rsidP="003A6A15">
      <w:pPr>
        <w:pStyle w:val="BodyText"/>
      </w:pPr>
      <w:r>
        <w:t>File Name:</w:t>
      </w:r>
      <w:r>
        <w:tab/>
      </w:r>
      <w:r w:rsidR="003626ED">
        <w:t>hdi_1_sdo_um</w:t>
      </w:r>
      <w:r w:rsidR="001A689A">
        <w:t>.docx</w:t>
      </w:r>
    </w:p>
    <w:p w14:paraId="2E2ED013" w14:textId="6FD1D674" w:rsidR="001A689A" w:rsidRDefault="001A689A" w:rsidP="003A6A15">
      <w:pPr>
        <w:pStyle w:val="BodyText"/>
        <w:ind w:left="720" w:firstLine="720"/>
      </w:pPr>
      <w:r>
        <w:t>hdi_1_</w:t>
      </w:r>
      <w:r w:rsidR="003626ED">
        <w:t>sdo_um</w:t>
      </w:r>
      <w:r w:rsidR="007A6BCD">
        <w:t>.pdf</w:t>
      </w:r>
    </w:p>
    <w:p w14:paraId="6E07D701" w14:textId="3465E594" w:rsidR="007A6BCD" w:rsidRDefault="007A6BCD" w:rsidP="003A6A15">
      <w:pPr>
        <w:pStyle w:val="BodyText"/>
      </w:pPr>
      <w:r>
        <w:t>FTP Mode:</w:t>
      </w:r>
      <w:r>
        <w:tab/>
        <w:t>Binary</w:t>
      </w:r>
    </w:p>
    <w:p w14:paraId="211F7DCB" w14:textId="79F2E450" w:rsidR="00FD13E1" w:rsidRPr="001A689A" w:rsidRDefault="00FD13E1" w:rsidP="00606B02">
      <w:pPr>
        <w:pStyle w:val="BodyText"/>
        <w:rPr>
          <w:b/>
        </w:rPr>
      </w:pPr>
      <w:r w:rsidRPr="001A689A">
        <w:rPr>
          <w:b/>
        </w:rPr>
        <w:t>Title:</w:t>
      </w:r>
      <w:r w:rsidRPr="001A689A">
        <w:rPr>
          <w:b/>
        </w:rPr>
        <w:tab/>
        <w:t xml:space="preserve">Deployment, Installation, Back-Out, Rollback Guide </w:t>
      </w:r>
      <w:r w:rsidR="00CB5B8F" w:rsidRPr="001A689A">
        <w:rPr>
          <w:b/>
        </w:rPr>
        <w:t>HDI*1.0*22</w:t>
      </w:r>
    </w:p>
    <w:p w14:paraId="50298C0B" w14:textId="4367BDEF" w:rsidR="00FD13E1" w:rsidRPr="00606B02" w:rsidRDefault="003B6AAD" w:rsidP="003A6A15">
      <w:pPr>
        <w:pStyle w:val="BodyText"/>
      </w:pPr>
      <w:r w:rsidRPr="00606B02">
        <w:t>File Name:</w:t>
      </w:r>
      <w:r w:rsidRPr="00606B02">
        <w:tab/>
      </w:r>
      <w:r w:rsidR="001A689A">
        <w:t>hdi_1_22</w:t>
      </w:r>
      <w:r w:rsidR="009A6E1F" w:rsidRPr="00606B02">
        <w:t>_ig</w:t>
      </w:r>
      <w:r w:rsidR="00FD13E1" w:rsidRPr="00606B02">
        <w:t>.doc</w:t>
      </w:r>
      <w:r w:rsidR="00A37ED5">
        <w:t>x</w:t>
      </w:r>
    </w:p>
    <w:p w14:paraId="028A9D9E" w14:textId="53B47816" w:rsidR="00FD13E1" w:rsidRPr="00606B02" w:rsidRDefault="003A6A15" w:rsidP="00606B02">
      <w:pPr>
        <w:pStyle w:val="BodyText"/>
        <w:tabs>
          <w:tab w:val="left" w:pos="1440"/>
        </w:tabs>
      </w:pPr>
      <w:r>
        <w:tab/>
      </w:r>
      <w:r w:rsidR="001A689A">
        <w:t>hdi_1_22</w:t>
      </w:r>
      <w:r w:rsidR="00114972" w:rsidRPr="00606B02">
        <w:t>_ig</w:t>
      </w:r>
      <w:r w:rsidR="00FD13E1" w:rsidRPr="00606B02">
        <w:t>.pdf</w:t>
      </w:r>
    </w:p>
    <w:p w14:paraId="1D71383A" w14:textId="43D803BC" w:rsidR="00FD13E1" w:rsidRPr="00606B02" w:rsidRDefault="00FD13E1" w:rsidP="003A6A15">
      <w:pPr>
        <w:pStyle w:val="BodyText"/>
      </w:pPr>
      <w:r w:rsidRPr="00606B02">
        <w:t>FTP Mode:</w:t>
      </w:r>
      <w:r w:rsidRPr="00606B02">
        <w:tab/>
        <w:t>Binary</w:t>
      </w:r>
    </w:p>
    <w:p w14:paraId="196CF6CC" w14:textId="77777777" w:rsidR="00AE5904" w:rsidRDefault="00AE5904" w:rsidP="00904DBC">
      <w:pPr>
        <w:pStyle w:val="Heading2"/>
      </w:pPr>
      <w:bookmarkStart w:id="58" w:name="_Ref436642459"/>
      <w:bookmarkStart w:id="59" w:name="_Toc511041893"/>
      <w:r>
        <w:t>Database Creation</w:t>
      </w:r>
      <w:bookmarkEnd w:id="58"/>
      <w:bookmarkEnd w:id="59"/>
    </w:p>
    <w:p w14:paraId="196CF6CD" w14:textId="5651D46B" w:rsidR="00214D77" w:rsidRDefault="00214D77" w:rsidP="006758FD">
      <w:pPr>
        <w:pStyle w:val="BodyText"/>
      </w:pPr>
      <w:r>
        <w:t xml:space="preserve">No new </w:t>
      </w:r>
      <w:r w:rsidRPr="000B05FA">
        <w:t>database</w:t>
      </w:r>
      <w:r>
        <w:t xml:space="preserve"> is </w:t>
      </w:r>
      <w:r w:rsidRPr="006758FD">
        <w:t>required</w:t>
      </w:r>
      <w:r>
        <w:t xml:space="preserve"> for the </w:t>
      </w:r>
      <w:r w:rsidR="006E692F">
        <w:t>CTT&amp;DM</w:t>
      </w:r>
      <w:r w:rsidRPr="00F07689">
        <w:t xml:space="preserve"> </w:t>
      </w:r>
      <w:r>
        <w:t xml:space="preserve">NDS patch </w:t>
      </w:r>
      <w:r w:rsidR="00CB5B8F">
        <w:t>HDI*1.0*22</w:t>
      </w:r>
      <w:r>
        <w:t>.</w:t>
      </w:r>
    </w:p>
    <w:p w14:paraId="196CF6CE" w14:textId="77777777" w:rsidR="00AE5904" w:rsidRDefault="00AE5904" w:rsidP="00904DBC">
      <w:pPr>
        <w:pStyle w:val="Heading2"/>
      </w:pPr>
      <w:bookmarkStart w:id="60" w:name="_Toc511041894"/>
      <w:r>
        <w:t xml:space="preserve">Installation </w:t>
      </w:r>
      <w:r w:rsidRPr="006758FD">
        <w:t>Scripts</w:t>
      </w:r>
      <w:bookmarkEnd w:id="60"/>
    </w:p>
    <w:p w14:paraId="196CF6CF" w14:textId="1AFE19E5" w:rsidR="007101D6" w:rsidRDefault="007101D6" w:rsidP="007101D6">
      <w:pPr>
        <w:pStyle w:val="BodyText"/>
      </w:pPr>
      <w:r>
        <w:t xml:space="preserve">No installation scripts are required for installation of </w:t>
      </w:r>
      <w:r w:rsidR="006E692F">
        <w:t>CTT&amp;DM</w:t>
      </w:r>
      <w:r w:rsidRPr="00F07689">
        <w:t xml:space="preserve"> </w:t>
      </w:r>
      <w:r>
        <w:t xml:space="preserve">NDS patch </w:t>
      </w:r>
      <w:r w:rsidR="00CB5B8F">
        <w:t>HDI*1.0*22</w:t>
      </w:r>
      <w:r>
        <w:t>.</w:t>
      </w:r>
    </w:p>
    <w:p w14:paraId="196CF6D0" w14:textId="77777777" w:rsidR="00AE5904" w:rsidRDefault="00AE5904" w:rsidP="00904DBC">
      <w:pPr>
        <w:pStyle w:val="Heading2"/>
      </w:pPr>
      <w:bookmarkStart w:id="61" w:name="_Toc511041895"/>
      <w:r>
        <w:t>Cron Scripts</w:t>
      </w:r>
      <w:bookmarkEnd w:id="61"/>
    </w:p>
    <w:p w14:paraId="196CF6D1" w14:textId="6764BFCF" w:rsidR="007101D6" w:rsidRDefault="007101D6" w:rsidP="006758FD">
      <w:pPr>
        <w:pStyle w:val="BodyText"/>
      </w:pPr>
      <w:r>
        <w:t xml:space="preserve">No CRON scripts are required for installation of </w:t>
      </w:r>
      <w:r w:rsidR="006E692F">
        <w:t>CTT&amp;DM</w:t>
      </w:r>
      <w:r w:rsidRPr="00F07689">
        <w:t xml:space="preserve"> </w:t>
      </w:r>
      <w:r>
        <w:t xml:space="preserve">NDS patch </w:t>
      </w:r>
      <w:r w:rsidR="00CB5B8F">
        <w:t>HDI*1.0*22</w:t>
      </w:r>
      <w:r>
        <w:t>.</w:t>
      </w:r>
    </w:p>
    <w:p w14:paraId="196CF6D2" w14:textId="77777777" w:rsidR="00FD7CA6" w:rsidRDefault="00BE065D" w:rsidP="00904DBC">
      <w:pPr>
        <w:pStyle w:val="Heading2"/>
      </w:pPr>
      <w:bookmarkStart w:id="62" w:name="_Toc511041896"/>
      <w:r>
        <w:t xml:space="preserve">Access Requirements and </w:t>
      </w:r>
      <w:r w:rsidR="005C5ED2">
        <w:t>Skills Needed for the Installation</w:t>
      </w:r>
      <w:bookmarkEnd w:id="62"/>
    </w:p>
    <w:p w14:paraId="196CF6D3" w14:textId="0E493EE5" w:rsidR="001948A2" w:rsidRPr="000B05FA" w:rsidRDefault="001948A2" w:rsidP="000B05FA">
      <w:pPr>
        <w:pStyle w:val="BodyText"/>
      </w:pPr>
      <w:r>
        <w:t xml:space="preserve">Access </w:t>
      </w:r>
      <w:r w:rsidRPr="000B05FA">
        <w:t xml:space="preserve">to national VA network, as well as the local network of each site to receive </w:t>
      </w:r>
      <w:r w:rsidR="006E692F">
        <w:t>CTT&amp;DM</w:t>
      </w:r>
      <w:r w:rsidRPr="000B05FA">
        <w:t xml:space="preserve"> NDS patch </w:t>
      </w:r>
      <w:r w:rsidR="00CB5B8F">
        <w:t>HDI*1.0*22</w:t>
      </w:r>
      <w:r w:rsidRPr="000B05FA">
        <w:t xml:space="preserve"> is required </w:t>
      </w:r>
      <w:r w:rsidR="00593676" w:rsidRPr="000B05FA">
        <w:t>to perform the installation, as well as authority to create and install patches.</w:t>
      </w:r>
    </w:p>
    <w:p w14:paraId="196CF6D4" w14:textId="77777777" w:rsidR="00C53CE6" w:rsidRPr="001948A2" w:rsidRDefault="00C53CE6" w:rsidP="000B05FA">
      <w:pPr>
        <w:pStyle w:val="BodyText"/>
      </w:pPr>
      <w:r w:rsidRPr="000B05FA">
        <w:lastRenderedPageBreak/>
        <w:t>Knowledge of, and experience with, the Kernel Installation and Distribution System (KIDS) software</w:t>
      </w:r>
      <w:r w:rsidR="00605DA2" w:rsidRPr="000B05FA">
        <w:t xml:space="preserve"> is</w:t>
      </w:r>
      <w:r w:rsidR="00605DA2">
        <w:t xml:space="preserve"> required</w:t>
      </w:r>
      <w:r w:rsidR="00593676">
        <w:t>.</w:t>
      </w:r>
      <w:r>
        <w:t xml:space="preserve"> For more information, see Section V, Kernel Installation and Distribution System, in the </w:t>
      </w:r>
      <w:hyperlink r:id="rId16" w:history="1">
        <w:r w:rsidRPr="00C53CE6">
          <w:rPr>
            <w:rStyle w:val="Hyperlink"/>
          </w:rPr>
          <w:t>Kernel 8.0 &amp; Kernel Toolkit 7.3 Systems Management Guide.</w:t>
        </w:r>
      </w:hyperlink>
    </w:p>
    <w:p w14:paraId="196CF6D5" w14:textId="77777777" w:rsidR="006938AF" w:rsidRDefault="00FD7CA6" w:rsidP="00904DBC">
      <w:pPr>
        <w:pStyle w:val="Heading2"/>
      </w:pPr>
      <w:bookmarkStart w:id="63" w:name="_Toc416250739"/>
      <w:bookmarkStart w:id="64" w:name="_Toc430174019"/>
      <w:bookmarkStart w:id="65" w:name="_Ref506544080"/>
      <w:bookmarkStart w:id="66" w:name="_Toc511041897"/>
      <w:r w:rsidRPr="00FD6DC0">
        <w:t>Installation Procedure</w:t>
      </w:r>
      <w:bookmarkEnd w:id="63"/>
      <w:bookmarkEnd w:id="64"/>
      <w:bookmarkEnd w:id="65"/>
      <w:bookmarkEnd w:id="66"/>
    </w:p>
    <w:p w14:paraId="196CF6D6" w14:textId="77777777" w:rsidR="006938AF" w:rsidRPr="00C0061D" w:rsidRDefault="006938AF" w:rsidP="00046324">
      <w:pPr>
        <w:pStyle w:val="Heading3"/>
      </w:pPr>
      <w:bookmarkStart w:id="67" w:name="_Toc511041898"/>
      <w:r w:rsidRPr="00C0061D">
        <w:t>Installation Instructions:</w:t>
      </w:r>
      <w:bookmarkEnd w:id="67"/>
    </w:p>
    <w:p w14:paraId="196CF6D7" w14:textId="77777777" w:rsidR="006938AF" w:rsidRPr="00D93745" w:rsidRDefault="006938AF" w:rsidP="00DE0539">
      <w:pPr>
        <w:pStyle w:val="BodyTextNumbered1"/>
        <w:numPr>
          <w:ilvl w:val="0"/>
          <w:numId w:val="31"/>
        </w:numPr>
      </w:pPr>
      <w:r w:rsidRPr="00D93745">
        <w:t>Choose the PackMan message containing this patch.</w:t>
      </w:r>
    </w:p>
    <w:p w14:paraId="196CF6D8" w14:textId="77777777" w:rsidR="006938AF" w:rsidRPr="00D93745" w:rsidRDefault="006938AF" w:rsidP="00DE0539">
      <w:pPr>
        <w:pStyle w:val="BodyTextNumbered1"/>
        <w:numPr>
          <w:ilvl w:val="0"/>
          <w:numId w:val="31"/>
        </w:numPr>
      </w:pPr>
      <w:r w:rsidRPr="00D93745">
        <w:t xml:space="preserve">Choose the INSTALL/CHECK MESSAGE PackMan option. </w:t>
      </w:r>
    </w:p>
    <w:p w14:paraId="06B722C0" w14:textId="77777777" w:rsidR="00DE0539" w:rsidRDefault="006938AF" w:rsidP="00DE0539">
      <w:pPr>
        <w:pStyle w:val="BodyTextNumbered1"/>
        <w:numPr>
          <w:ilvl w:val="0"/>
          <w:numId w:val="31"/>
        </w:numPr>
      </w:pPr>
      <w:r w:rsidRPr="00D93745">
        <w:t>From Kernel Installation and Distribution System Menu</w:t>
      </w:r>
      <w:r w:rsidR="00DE0539">
        <w:t>, select the Installation Menu.</w:t>
      </w:r>
    </w:p>
    <w:p w14:paraId="196CF6D9" w14:textId="3ABCCCEF" w:rsidR="006938AF" w:rsidRDefault="006938AF" w:rsidP="00DE0539">
      <w:pPr>
        <w:pStyle w:val="BodyTextNumbered1"/>
        <w:numPr>
          <w:ilvl w:val="0"/>
          <w:numId w:val="31"/>
        </w:numPr>
      </w:pPr>
      <w:r w:rsidRPr="00D93745">
        <w:t>From this menu, you may elect to use the</w:t>
      </w:r>
      <w:r>
        <w:t xml:space="preserve"> </w:t>
      </w:r>
      <w:r w:rsidRPr="00D93745">
        <w:t>following options.</w:t>
      </w:r>
      <w:r>
        <w:t xml:space="preserve"> </w:t>
      </w:r>
      <w:r w:rsidRPr="00D93745">
        <w:t>When prompted for the INSTALL NAM</w:t>
      </w:r>
      <w:r>
        <w:t>E</w:t>
      </w:r>
      <w:r w:rsidR="002B15EF">
        <w:t>,</w:t>
      </w:r>
      <w:r>
        <w:t xml:space="preserve"> enter the patch </w:t>
      </w:r>
      <w:r w:rsidR="00CB5B8F">
        <w:t>HDI*1.0*22</w:t>
      </w:r>
      <w:r>
        <w:t>:</w:t>
      </w:r>
    </w:p>
    <w:p w14:paraId="196CF6DA" w14:textId="77777777" w:rsidR="006938AF" w:rsidRPr="00A36750" w:rsidRDefault="006938AF" w:rsidP="00A36750">
      <w:pPr>
        <w:pStyle w:val="BodyTextLettered1"/>
        <w:tabs>
          <w:tab w:val="clear" w:pos="720"/>
          <w:tab w:val="num" w:pos="1080"/>
        </w:tabs>
        <w:ind w:left="1080"/>
      </w:pPr>
      <w:r w:rsidRPr="00A36750">
        <w:t>Backup a Transport Global - This option will create a backup message of any routines exported with this patch. It will not backup other changes such as DDs or templates.</w:t>
      </w:r>
    </w:p>
    <w:p w14:paraId="196CF6DB" w14:textId="48026235" w:rsidR="006938AF" w:rsidRPr="00A36750" w:rsidRDefault="006938AF" w:rsidP="00A36750">
      <w:pPr>
        <w:pStyle w:val="BodyTextLettered1"/>
        <w:tabs>
          <w:tab w:val="clear" w:pos="720"/>
          <w:tab w:val="num" w:pos="1080"/>
        </w:tabs>
        <w:ind w:left="1080"/>
      </w:pPr>
      <w:r w:rsidRPr="00A36750">
        <w:t>Compare Transport Global to Current System - This option will allow you to view all changes that will be made when this patch is installed. It</w:t>
      </w:r>
      <w:r w:rsidR="00B47D94" w:rsidRPr="00A36750">
        <w:t xml:space="preserve"> compares all components of these</w:t>
      </w:r>
      <w:r w:rsidRPr="00A36750">
        <w:t xml:space="preserve"> patch </w:t>
      </w:r>
      <w:r w:rsidR="00B47D94" w:rsidRPr="00A36750">
        <w:t>routines, DDs, templates, etc.</w:t>
      </w:r>
    </w:p>
    <w:p w14:paraId="196CF6DC" w14:textId="77777777" w:rsidR="006938AF" w:rsidRPr="00A36750" w:rsidRDefault="006938AF" w:rsidP="00A36750">
      <w:pPr>
        <w:pStyle w:val="BodyTextLettered1"/>
        <w:tabs>
          <w:tab w:val="clear" w:pos="720"/>
          <w:tab w:val="num" w:pos="1080"/>
        </w:tabs>
        <w:ind w:left="1080"/>
      </w:pPr>
      <w:r w:rsidRPr="00A36750">
        <w:t>Verify Checksums in Transport Global - This option will allow you to ensure the integrity of the routines th</w:t>
      </w:r>
      <w:r w:rsidR="000B05FA" w:rsidRPr="00A36750">
        <w:t>at are in the transport global.</w:t>
      </w:r>
    </w:p>
    <w:p w14:paraId="770BC7BE" w14:textId="77777777" w:rsidR="00DE0539" w:rsidRDefault="00DE0539" w:rsidP="00DE0539">
      <w:pPr>
        <w:pStyle w:val="BodyTextNumbered1"/>
        <w:numPr>
          <w:ilvl w:val="0"/>
          <w:numId w:val="31"/>
        </w:numPr>
        <w:rPr>
          <w:szCs w:val="24"/>
        </w:rPr>
      </w:pPr>
      <w:bookmarkStart w:id="68" w:name="_Ref507588096"/>
      <w:r>
        <w:rPr>
          <w:szCs w:val="24"/>
        </w:rPr>
        <w:t>Select Backup a Transport Global.</w:t>
      </w:r>
      <w:bookmarkEnd w:id="68"/>
      <w:r>
        <w:rPr>
          <w:szCs w:val="24"/>
        </w:rPr>
        <w:t xml:space="preserve"> </w:t>
      </w:r>
    </w:p>
    <w:p w14:paraId="19FACC65" w14:textId="09B1F0FB" w:rsidR="00DE0539" w:rsidRDefault="00DE0539" w:rsidP="00A36750">
      <w:pPr>
        <w:pStyle w:val="BodyTextNumbered1"/>
        <w:numPr>
          <w:ilvl w:val="1"/>
          <w:numId w:val="31"/>
        </w:numPr>
        <w:ind w:left="1080"/>
      </w:pPr>
      <w:r>
        <w:t xml:space="preserve">When prompted for the INSTALL NAME, enter HDI*1.0*22. </w:t>
      </w:r>
    </w:p>
    <w:p w14:paraId="458008A5" w14:textId="77777777" w:rsidR="00DE0539" w:rsidRDefault="00DE0539" w:rsidP="00A36750">
      <w:pPr>
        <w:pStyle w:val="BodyTextNumbered1"/>
        <w:numPr>
          <w:ilvl w:val="1"/>
          <w:numId w:val="31"/>
        </w:numPr>
        <w:ind w:left="1080"/>
      </w:pPr>
      <w:r>
        <w:t xml:space="preserve">Accept the default Subject, and send the patch backup to yourself and copy other personnel with programmer access that might be responsible for installing the patch at the facility. </w:t>
      </w:r>
    </w:p>
    <w:p w14:paraId="7F0AA6F1" w14:textId="1EFEF2BE" w:rsidR="00DE0539" w:rsidRPr="00DE0539" w:rsidRDefault="00DE0539" w:rsidP="00A36750">
      <w:pPr>
        <w:pStyle w:val="BodyTextNumbered1"/>
        <w:numPr>
          <w:ilvl w:val="1"/>
          <w:numId w:val="31"/>
        </w:numPr>
        <w:ind w:left="1080"/>
      </w:pPr>
      <w:r>
        <w:t>After entering all recipients, press ENTER at the final “And Send to:” prompt to return to the Installation Menu.</w:t>
      </w:r>
    </w:p>
    <w:p w14:paraId="31350C0D" w14:textId="68D87B73" w:rsidR="00DE0539" w:rsidRPr="000B05FA" w:rsidRDefault="00DE0539" w:rsidP="00DE0539">
      <w:pPr>
        <w:pStyle w:val="BodyTextNumbered1"/>
        <w:numPr>
          <w:ilvl w:val="0"/>
          <w:numId w:val="31"/>
        </w:numPr>
      </w:pPr>
      <w:r>
        <w:rPr>
          <w:szCs w:val="24"/>
        </w:rPr>
        <w:t>After returning to the Installation Menu, select Install Package(s). W</w:t>
      </w:r>
      <w:r w:rsidRPr="00EF5995">
        <w:rPr>
          <w:szCs w:val="24"/>
        </w:rPr>
        <w:t xml:space="preserve">hen prompted for the INSTALL NAME, enter the patch </w:t>
      </w:r>
      <w:r>
        <w:rPr>
          <w:szCs w:val="24"/>
        </w:rPr>
        <w:t>HDI*1.0*22</w:t>
      </w:r>
      <w:r w:rsidRPr="00EF5995">
        <w:rPr>
          <w:szCs w:val="24"/>
        </w:rPr>
        <w:t>:</w:t>
      </w:r>
    </w:p>
    <w:p w14:paraId="196CF6DD" w14:textId="5B1C2CAE" w:rsidR="006938AF" w:rsidRDefault="006938AF" w:rsidP="00DE0539">
      <w:pPr>
        <w:pStyle w:val="BodyTextNumbered1"/>
        <w:numPr>
          <w:ilvl w:val="0"/>
          <w:numId w:val="31"/>
        </w:numPr>
      </w:pPr>
      <w:r w:rsidRPr="00D93745">
        <w:t>From the Installation Menu, select the Install Package(s) option and</w:t>
      </w:r>
      <w:r>
        <w:t xml:space="preserve"> </w:t>
      </w:r>
      <w:r w:rsidRPr="00D93745">
        <w:t xml:space="preserve">choose the patch to </w:t>
      </w:r>
      <w:r>
        <w:t>i</w:t>
      </w:r>
      <w:r w:rsidRPr="00D93745">
        <w:t>nstall.</w:t>
      </w:r>
    </w:p>
    <w:p w14:paraId="196CF6DE" w14:textId="743C7538" w:rsidR="006938AF" w:rsidRPr="00D93745" w:rsidRDefault="006938AF" w:rsidP="00DE0539">
      <w:pPr>
        <w:pStyle w:val="BodyTextNumbered1"/>
        <w:numPr>
          <w:ilvl w:val="0"/>
          <w:numId w:val="31"/>
        </w:numPr>
      </w:pPr>
      <w:r w:rsidRPr="00D93745">
        <w:t>When prompted</w:t>
      </w:r>
      <w:r w:rsidR="00927979">
        <w:t>:</w:t>
      </w:r>
      <w:r w:rsidRPr="00D93745">
        <w:t xml:space="preserve"> 'Want KIDS to Rebuild Menu Trees Upon Completion of</w:t>
      </w:r>
      <w:r>
        <w:t xml:space="preserve"> </w:t>
      </w:r>
      <w:r w:rsidR="0012475E">
        <w:t xml:space="preserve">Install? NO//', </w:t>
      </w:r>
      <w:r w:rsidR="002F393D">
        <w:t>respond NO.</w:t>
      </w:r>
    </w:p>
    <w:p w14:paraId="196CF6DF" w14:textId="59EF3C6B" w:rsidR="006938AF" w:rsidRPr="00D93745" w:rsidRDefault="006938AF" w:rsidP="00DE0539">
      <w:pPr>
        <w:pStyle w:val="BodyTextNumbered1"/>
        <w:numPr>
          <w:ilvl w:val="0"/>
          <w:numId w:val="31"/>
        </w:numPr>
      </w:pPr>
      <w:r w:rsidRPr="00D93745">
        <w:t>When prompted 'Want KIDS to INHIBIT LOGONs during the install? NO//'</w:t>
      </w:r>
      <w:r w:rsidR="002F393D">
        <w:t>, respond NO.</w:t>
      </w:r>
    </w:p>
    <w:p w14:paraId="2A32313A" w14:textId="03491681" w:rsidR="00DE0539" w:rsidRDefault="006938AF" w:rsidP="00DE0539">
      <w:pPr>
        <w:pStyle w:val="BodyTextNumbered1"/>
        <w:numPr>
          <w:ilvl w:val="0"/>
          <w:numId w:val="31"/>
        </w:numPr>
      </w:pPr>
      <w:r w:rsidRPr="00D93745">
        <w:t>When prompted 'Want to DISABLE Scheduled Options, Menu Options, and</w:t>
      </w:r>
      <w:r>
        <w:t xml:space="preserve"> </w:t>
      </w:r>
      <w:r w:rsidRPr="00D93745">
        <w:t>Protocols? NO//'</w:t>
      </w:r>
      <w:r w:rsidR="002F393D">
        <w:t>, respond NO.</w:t>
      </w:r>
    </w:p>
    <w:p w14:paraId="196CF6E1" w14:textId="62975429" w:rsidR="006938AF" w:rsidRDefault="006938AF" w:rsidP="00DE0539">
      <w:pPr>
        <w:pStyle w:val="BodyTextNumbered1"/>
        <w:numPr>
          <w:ilvl w:val="0"/>
          <w:numId w:val="31"/>
        </w:numPr>
      </w:pPr>
      <w:r w:rsidRPr="00D93745">
        <w:t>If prompted 'Delay Install (Minut</w:t>
      </w:r>
      <w:r w:rsidR="000B05FA">
        <w:t>es): (0 - 60): 0//' respond 0.</w:t>
      </w:r>
    </w:p>
    <w:p w14:paraId="196CF6E2" w14:textId="77777777" w:rsidR="009123D8" w:rsidRDefault="009123D8" w:rsidP="00904DBC">
      <w:pPr>
        <w:pStyle w:val="Heading2"/>
      </w:pPr>
      <w:bookmarkStart w:id="69" w:name="_Toc511041899"/>
      <w:r>
        <w:t>Installation Verification Procedure</w:t>
      </w:r>
      <w:bookmarkEnd w:id="69"/>
    </w:p>
    <w:p w14:paraId="196CF6E3" w14:textId="34F08749" w:rsidR="002B15EF" w:rsidRDefault="002B15EF" w:rsidP="00046324">
      <w:pPr>
        <w:pStyle w:val="BodyText"/>
      </w:pPr>
      <w:r>
        <w:t xml:space="preserve">Installation of </w:t>
      </w:r>
      <w:r w:rsidR="00E32A09">
        <w:t xml:space="preserve">routines in </w:t>
      </w:r>
      <w:r w:rsidR="006E692F" w:rsidRPr="00046324">
        <w:t>CTT</w:t>
      </w:r>
      <w:r w:rsidR="006E692F">
        <w:t>&amp;DM</w:t>
      </w:r>
      <w:r w:rsidRPr="00F07689">
        <w:t xml:space="preserve"> </w:t>
      </w:r>
      <w:r>
        <w:t xml:space="preserve">NDS patch </w:t>
      </w:r>
      <w:r w:rsidR="00CB5B8F">
        <w:t>HDI*1.0*22</w:t>
      </w:r>
      <w:r>
        <w:t xml:space="preserve"> may be verified by running the Kernel checksum tool from the VistA server command line after installation:</w:t>
      </w:r>
    </w:p>
    <w:p w14:paraId="196CF6E4" w14:textId="77777777" w:rsidR="002B15EF" w:rsidRPr="00046324" w:rsidRDefault="002B15EF" w:rsidP="00046324">
      <w:pPr>
        <w:pStyle w:val="CodeBox"/>
      </w:pPr>
      <w:r w:rsidRPr="002B15EF">
        <w:lastRenderedPageBreak/>
        <w:t>D CHECK1^XTSUMBLD</w:t>
      </w:r>
    </w:p>
    <w:p w14:paraId="196CF6E5" w14:textId="53EA6E03" w:rsidR="002B15EF" w:rsidRDefault="002B15EF" w:rsidP="00046324">
      <w:pPr>
        <w:pStyle w:val="BodyText"/>
      </w:pPr>
      <w:r>
        <w:t xml:space="preserve">The checksums produced by the checksum tool should match the numeric portion of the “After:” checksums in the </w:t>
      </w:r>
      <w:r w:rsidR="006E692F">
        <w:t>CTT&amp;DM</w:t>
      </w:r>
      <w:r w:rsidRPr="00F07689">
        <w:t xml:space="preserve"> </w:t>
      </w:r>
      <w:r>
        <w:t xml:space="preserve">NDS patch </w:t>
      </w:r>
      <w:r w:rsidR="00CB5B8F">
        <w:t>HDI*1.0*22</w:t>
      </w:r>
      <w:r>
        <w:t xml:space="preserve"> patch description.</w:t>
      </w:r>
    </w:p>
    <w:p w14:paraId="4E1D77D0" w14:textId="1201A56C" w:rsidR="00094149" w:rsidRDefault="00094149" w:rsidP="00094149">
      <w:pPr>
        <w:pStyle w:val="Caption"/>
      </w:pPr>
      <w:bookmarkStart w:id="70" w:name="_Toc511041862"/>
      <w:r>
        <w:t xml:space="preserve">Figure </w:t>
      </w:r>
      <w:r w:rsidR="00A95F9B">
        <w:fldChar w:fldCharType="begin"/>
      </w:r>
      <w:r w:rsidR="00A95F9B">
        <w:instrText xml:space="preserve"> SEQ Figure \* ARABIC </w:instrText>
      </w:r>
      <w:r w:rsidR="00A95F9B">
        <w:fldChar w:fldCharType="separate"/>
      </w:r>
      <w:r w:rsidR="008330C9">
        <w:rPr>
          <w:noProof/>
        </w:rPr>
        <w:t>1</w:t>
      </w:r>
      <w:r w:rsidR="00A95F9B">
        <w:rPr>
          <w:noProof/>
        </w:rPr>
        <w:fldChar w:fldCharType="end"/>
      </w:r>
      <w:r>
        <w:t xml:space="preserve">: </w:t>
      </w:r>
      <w:r w:rsidRPr="00DB35F9">
        <w:t>Example, Checksum for routines as displayed by Kernel checksum tool CHECK1^XTSUMBLD</w:t>
      </w:r>
      <w:bookmarkEnd w:id="70"/>
    </w:p>
    <w:p w14:paraId="14886A71" w14:textId="0EBD313B" w:rsidR="008B2205" w:rsidRDefault="008B2205" w:rsidP="00094149">
      <w:pPr>
        <w:pStyle w:val="CodeBox"/>
      </w:pPr>
      <w:r w:rsidRPr="008B2205">
        <w:t>HDIPSZRT  value = 30347676</w:t>
      </w:r>
    </w:p>
    <w:p w14:paraId="2F54E0F7" w14:textId="77777777" w:rsidR="008B2205" w:rsidRPr="008B2205" w:rsidRDefault="008B2205" w:rsidP="008B2205">
      <w:pPr>
        <w:pStyle w:val="CodeBox"/>
      </w:pPr>
      <w:r w:rsidRPr="008B2205">
        <w:t>HDISDOC   value = 83861623</w:t>
      </w:r>
    </w:p>
    <w:p w14:paraId="664730AE" w14:textId="77777777" w:rsidR="008B2205" w:rsidRPr="008B2205" w:rsidRDefault="008B2205" w:rsidP="008B2205">
      <w:pPr>
        <w:pStyle w:val="CodeBox"/>
      </w:pPr>
      <w:r w:rsidRPr="008B2205">
        <w:t>HDISDOCL  value = 114683234</w:t>
      </w:r>
    </w:p>
    <w:p w14:paraId="542371F4" w14:textId="77777777" w:rsidR="008B2205" w:rsidRPr="008B2205" w:rsidRDefault="008B2205" w:rsidP="008B2205">
      <w:pPr>
        <w:pStyle w:val="CodeBox"/>
      </w:pPr>
      <w:r w:rsidRPr="008B2205">
        <w:t>HDISDOL   value = 81231137</w:t>
      </w:r>
    </w:p>
    <w:p w14:paraId="6ED7894F" w14:textId="77777777" w:rsidR="008B2205" w:rsidRPr="008B2205" w:rsidRDefault="008B2205" w:rsidP="008B2205">
      <w:pPr>
        <w:pStyle w:val="CodeBox"/>
      </w:pPr>
      <w:r w:rsidRPr="008B2205">
        <w:t>HDISDOLL  value = 185025754</w:t>
      </w:r>
    </w:p>
    <w:p w14:paraId="5DBB9C93" w14:textId="77777777" w:rsidR="008B2205" w:rsidRPr="008B2205" w:rsidRDefault="008B2205" w:rsidP="008B2205">
      <w:pPr>
        <w:pStyle w:val="CodeBox"/>
      </w:pPr>
      <w:r w:rsidRPr="008B2205">
        <w:t>HDISDSR   value = 8012840</w:t>
      </w:r>
    </w:p>
    <w:p w14:paraId="01729D6E" w14:textId="77777777" w:rsidR="008B2205" w:rsidRPr="008B2205" w:rsidRDefault="008B2205" w:rsidP="008B2205">
      <w:pPr>
        <w:pStyle w:val="CodeBox"/>
      </w:pPr>
      <w:r w:rsidRPr="008B2205">
        <w:t>HDISDSR1  value = 13794495</w:t>
      </w:r>
    </w:p>
    <w:p w14:paraId="0EAE9307" w14:textId="250E3943" w:rsidR="00E97431" w:rsidRPr="00094149" w:rsidRDefault="008B2205" w:rsidP="008B2205">
      <w:pPr>
        <w:pStyle w:val="CodeBox"/>
      </w:pPr>
      <w:r w:rsidRPr="008B2205">
        <w:t>HDISDSRL  value = 173574871</w:t>
      </w:r>
      <w:r w:rsidR="00DD09AD" w:rsidRPr="00094149">
        <w:t xml:space="preserve"> </w:t>
      </w:r>
    </w:p>
    <w:p w14:paraId="100DBD87" w14:textId="2A29CD27" w:rsidR="00E97431" w:rsidRDefault="004E559F" w:rsidP="00094149">
      <w:pPr>
        <w:pStyle w:val="CodeBox"/>
      </w:pPr>
      <w:r w:rsidRPr="00094149">
        <w:t>The “After:” c</w:t>
      </w:r>
      <w:r w:rsidR="00004D29" w:rsidRPr="00094149">
        <w:t>hecksum for routines</w:t>
      </w:r>
      <w:r w:rsidRPr="00094149">
        <w:t xml:space="preserve"> as displayed in the patch description:</w:t>
      </w:r>
    </w:p>
    <w:p w14:paraId="0A515A09" w14:textId="77777777" w:rsidR="008B2205" w:rsidRDefault="008B2205" w:rsidP="008B2205">
      <w:pPr>
        <w:pStyle w:val="CodeBox"/>
      </w:pPr>
      <w:r>
        <w:t>Routine Name: HDIPSZRT</w:t>
      </w:r>
    </w:p>
    <w:p w14:paraId="20B00E03" w14:textId="6DF7BAD9" w:rsidR="008B2205" w:rsidRPr="00094149" w:rsidRDefault="008B2205" w:rsidP="008B2205">
      <w:pPr>
        <w:pStyle w:val="CodeBox"/>
      </w:pPr>
      <w:r>
        <w:t xml:space="preserve">    Before: B30301671   After: B30347676  **21,22**</w:t>
      </w:r>
    </w:p>
    <w:p w14:paraId="4004CA6E" w14:textId="77777777" w:rsidR="008B2205" w:rsidRDefault="008B2205" w:rsidP="008B2205">
      <w:pPr>
        <w:pStyle w:val="CodeBox"/>
      </w:pPr>
      <w:r>
        <w:t>Routine Name: HDISDOC</w:t>
      </w:r>
    </w:p>
    <w:p w14:paraId="12D6AD50" w14:textId="77777777" w:rsidR="008B2205" w:rsidRDefault="008B2205" w:rsidP="008B2205">
      <w:pPr>
        <w:pStyle w:val="CodeBox"/>
      </w:pPr>
      <w:r>
        <w:t xml:space="preserve">    Before:       n/a   After: B83861623  **22**</w:t>
      </w:r>
    </w:p>
    <w:p w14:paraId="50C39740" w14:textId="77777777" w:rsidR="008B2205" w:rsidRDefault="008B2205" w:rsidP="008B2205">
      <w:pPr>
        <w:pStyle w:val="CodeBox"/>
      </w:pPr>
      <w:r>
        <w:t>Routine Name: HDISDOCL</w:t>
      </w:r>
    </w:p>
    <w:p w14:paraId="7A8E4D23" w14:textId="77777777" w:rsidR="008B2205" w:rsidRDefault="008B2205" w:rsidP="008B2205">
      <w:pPr>
        <w:pStyle w:val="CodeBox"/>
      </w:pPr>
      <w:r>
        <w:t xml:space="preserve">    Before:       n/a   After:B114683234  **22**</w:t>
      </w:r>
    </w:p>
    <w:p w14:paraId="40321E38" w14:textId="77777777" w:rsidR="008B2205" w:rsidRDefault="008B2205" w:rsidP="008B2205">
      <w:pPr>
        <w:pStyle w:val="CodeBox"/>
      </w:pPr>
      <w:r>
        <w:t>Routine Name: HDISDOL</w:t>
      </w:r>
    </w:p>
    <w:p w14:paraId="5DBE1066" w14:textId="77777777" w:rsidR="008B2205" w:rsidRDefault="008B2205" w:rsidP="008B2205">
      <w:pPr>
        <w:pStyle w:val="CodeBox"/>
      </w:pPr>
      <w:r>
        <w:t xml:space="preserve">    Before:       n/a   After: B81231137  **22**</w:t>
      </w:r>
    </w:p>
    <w:p w14:paraId="5F8812E3" w14:textId="77777777" w:rsidR="008B2205" w:rsidRDefault="008B2205" w:rsidP="008B2205">
      <w:pPr>
        <w:pStyle w:val="CodeBox"/>
      </w:pPr>
      <w:r>
        <w:t>Routine Name: HDISDOLL</w:t>
      </w:r>
    </w:p>
    <w:p w14:paraId="024975A5" w14:textId="77777777" w:rsidR="008B2205" w:rsidRDefault="008B2205" w:rsidP="008B2205">
      <w:pPr>
        <w:pStyle w:val="CodeBox"/>
      </w:pPr>
      <w:r>
        <w:t xml:space="preserve">    Before:       n/a   After:B185025754  **22**</w:t>
      </w:r>
    </w:p>
    <w:p w14:paraId="5732F2FD" w14:textId="77777777" w:rsidR="008B2205" w:rsidRDefault="008B2205" w:rsidP="008B2205">
      <w:pPr>
        <w:pStyle w:val="CodeBox"/>
      </w:pPr>
      <w:r>
        <w:t>Routine Name: HDISDSR</w:t>
      </w:r>
    </w:p>
    <w:p w14:paraId="58A0A8A8" w14:textId="77777777" w:rsidR="008B2205" w:rsidRDefault="008B2205" w:rsidP="008B2205">
      <w:pPr>
        <w:pStyle w:val="CodeBox"/>
      </w:pPr>
      <w:r>
        <w:t xml:space="preserve">    Before:       n/a   After:  B8012840  **22**</w:t>
      </w:r>
    </w:p>
    <w:p w14:paraId="26731039" w14:textId="77777777" w:rsidR="008B2205" w:rsidRDefault="008B2205" w:rsidP="008B2205">
      <w:pPr>
        <w:pStyle w:val="CodeBox"/>
      </w:pPr>
      <w:r>
        <w:t>Routine Name: HDISDSR1</w:t>
      </w:r>
    </w:p>
    <w:p w14:paraId="2742105C" w14:textId="77777777" w:rsidR="008B2205" w:rsidRDefault="008B2205" w:rsidP="008B2205">
      <w:pPr>
        <w:pStyle w:val="CodeBox"/>
      </w:pPr>
      <w:r>
        <w:t xml:space="preserve">    Before:       n/a   After: B13794495  **22**</w:t>
      </w:r>
    </w:p>
    <w:p w14:paraId="2C7A4EFF" w14:textId="77777777" w:rsidR="008B2205" w:rsidRDefault="008B2205" w:rsidP="008B2205">
      <w:pPr>
        <w:pStyle w:val="CodeBox"/>
      </w:pPr>
      <w:r>
        <w:t>Routine Name: HDISDSRL</w:t>
      </w:r>
    </w:p>
    <w:p w14:paraId="533A4364" w14:textId="6B35619A" w:rsidR="00004D29" w:rsidRPr="00094149" w:rsidRDefault="008B2205" w:rsidP="008B2205">
      <w:pPr>
        <w:pStyle w:val="CodeBox"/>
      </w:pPr>
      <w:r>
        <w:t xml:space="preserve">    Before:       n/a   After:B173574871  **22**</w:t>
      </w:r>
      <w:r w:rsidR="00E97431" w:rsidRPr="00094149">
        <w:t xml:space="preserve"> </w:t>
      </w:r>
    </w:p>
    <w:p w14:paraId="1856F68E" w14:textId="77777777" w:rsidR="00094060" w:rsidRPr="00094149" w:rsidRDefault="00094060" w:rsidP="00094149">
      <w:pPr>
        <w:pStyle w:val="CodeBox"/>
      </w:pPr>
    </w:p>
    <w:p w14:paraId="196CF6EC" w14:textId="43879AC3" w:rsidR="00222FCD" w:rsidRDefault="00222FCD" w:rsidP="00904DBC">
      <w:pPr>
        <w:pStyle w:val="Heading2"/>
      </w:pPr>
      <w:bookmarkStart w:id="71" w:name="_Toc511041900"/>
      <w:r>
        <w:t>System Configuration</w:t>
      </w:r>
      <w:bookmarkEnd w:id="71"/>
    </w:p>
    <w:p w14:paraId="196CF6ED" w14:textId="4126BF87" w:rsidR="001A7AC5" w:rsidRPr="008839F0" w:rsidRDefault="001A7AC5" w:rsidP="000B05FA">
      <w:pPr>
        <w:pStyle w:val="BodyText"/>
      </w:pPr>
      <w:r>
        <w:t xml:space="preserve">No System Configuration is required before or after deployment of </w:t>
      </w:r>
      <w:r w:rsidR="006E692F">
        <w:t>CTT&amp;DM</w:t>
      </w:r>
      <w:r w:rsidRPr="00F07689">
        <w:t xml:space="preserve"> </w:t>
      </w:r>
      <w:r>
        <w:t xml:space="preserve">NDS patch </w:t>
      </w:r>
      <w:r w:rsidR="00CB5B8F">
        <w:t>HDI*1.0*22</w:t>
      </w:r>
      <w:r>
        <w:t>.</w:t>
      </w:r>
    </w:p>
    <w:p w14:paraId="196CF6EE" w14:textId="77777777" w:rsidR="00222FCD" w:rsidRDefault="00222FCD" w:rsidP="00904DBC">
      <w:pPr>
        <w:pStyle w:val="Heading2"/>
      </w:pPr>
      <w:bookmarkStart w:id="72" w:name="_Toc511041901"/>
      <w:r>
        <w:lastRenderedPageBreak/>
        <w:t>Database Tuning</w:t>
      </w:r>
      <w:bookmarkEnd w:id="72"/>
    </w:p>
    <w:p w14:paraId="196CF6EF" w14:textId="1FD9AA76" w:rsidR="002314ED" w:rsidRDefault="002314ED" w:rsidP="000B05FA">
      <w:pPr>
        <w:pStyle w:val="BodyText"/>
      </w:pPr>
      <w:r>
        <w:t xml:space="preserve">No Database Tuning is required before or after deployment of </w:t>
      </w:r>
      <w:r w:rsidR="006E692F">
        <w:t>CTT&amp;DM</w:t>
      </w:r>
      <w:r w:rsidRPr="00F07689">
        <w:t xml:space="preserve"> </w:t>
      </w:r>
      <w:r>
        <w:t xml:space="preserve">NDS patch </w:t>
      </w:r>
      <w:r w:rsidR="00CB5B8F">
        <w:t>HDI*1.0*22</w:t>
      </w:r>
      <w:r>
        <w:t>.</w:t>
      </w:r>
    </w:p>
    <w:p w14:paraId="1DE2730A" w14:textId="00444FBB" w:rsidR="00094149" w:rsidRDefault="00094149" w:rsidP="000B05FA">
      <w:pPr>
        <w:pStyle w:val="BodyText"/>
      </w:pPr>
    </w:p>
    <w:p w14:paraId="57B37C25" w14:textId="30B8B89B" w:rsidR="00B42058" w:rsidRDefault="00B42058" w:rsidP="000B05FA">
      <w:pPr>
        <w:pStyle w:val="BodyText"/>
      </w:pPr>
    </w:p>
    <w:p w14:paraId="3E60A1B1" w14:textId="77777777" w:rsidR="00B42058" w:rsidRDefault="00B42058" w:rsidP="00B42058">
      <w:pPr>
        <w:pStyle w:val="BodyTextBoldUnderlined"/>
      </w:pPr>
      <w:r>
        <w:rPr>
          <w:noProof/>
        </w:rPr>
        <mc:AlternateContent>
          <mc:Choice Requires="wps">
            <w:drawing>
              <wp:anchor distT="0" distB="0" distL="114300" distR="114300" simplePos="0" relativeHeight="251661312" behindDoc="0" locked="0" layoutInCell="1" allowOverlap="1" wp14:anchorId="1C27DF3E" wp14:editId="40ABFC21">
                <wp:simplePos x="0" y="0"/>
                <wp:positionH relativeFrom="column">
                  <wp:align>center</wp:align>
                </wp:positionH>
                <wp:positionV relativeFrom="paragraph">
                  <wp:posOffset>0</wp:posOffset>
                </wp:positionV>
                <wp:extent cx="5773184" cy="1222744"/>
                <wp:effectExtent l="19050" t="1905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184" cy="1222744"/>
                        </a:xfrm>
                        <a:prstGeom prst="rect">
                          <a:avLst/>
                        </a:prstGeom>
                        <a:solidFill>
                          <a:schemeClr val="accent6">
                            <a:lumMod val="40000"/>
                            <a:lumOff val="60000"/>
                          </a:schemeClr>
                        </a:solidFill>
                        <a:ln w="38100">
                          <a:solidFill>
                            <a:srgbClr val="000000"/>
                          </a:solidFill>
                          <a:miter lim="800000"/>
                          <a:headEnd/>
                          <a:tailEnd/>
                        </a:ln>
                      </wps:spPr>
                      <wps:txbx>
                        <w:txbxContent>
                          <w:p w14:paraId="4D95AC7A" w14:textId="77777777" w:rsidR="00535942" w:rsidRDefault="00535942" w:rsidP="00B42058"/>
                          <w:p w14:paraId="0206B23F" w14:textId="77777777" w:rsidR="00535942" w:rsidRDefault="00535942" w:rsidP="00B42058"/>
                          <w:p w14:paraId="55F0B9E8" w14:textId="77777777" w:rsidR="00535942" w:rsidRDefault="00535942" w:rsidP="00B42058"/>
                          <w:p w14:paraId="0F18DAC5" w14:textId="77777777" w:rsidR="00535942" w:rsidRDefault="00535942" w:rsidP="00B42058">
                            <w:pPr>
                              <w:jc w:val="center"/>
                              <w:rPr>
                                <w:b/>
                                <w:sz w:val="32"/>
                                <w:szCs w:val="32"/>
                              </w:rPr>
                            </w:pPr>
                            <w:r w:rsidRPr="006759E5">
                              <w:rPr>
                                <w:b/>
                                <w:sz w:val="32"/>
                                <w:szCs w:val="32"/>
                              </w:rPr>
                              <w:t>THIS CONCLUDES THE INSTALLATION PROCESS</w:t>
                            </w:r>
                          </w:p>
                          <w:p w14:paraId="478D67BF" w14:textId="77777777" w:rsidR="00535942" w:rsidRDefault="00535942" w:rsidP="00B42058">
                            <w:pPr>
                              <w:jc w:val="center"/>
                              <w:rPr>
                                <w:b/>
                                <w:sz w:val="32"/>
                                <w:szCs w:val="32"/>
                              </w:rPr>
                            </w:pPr>
                          </w:p>
                          <w:p w14:paraId="16D1DC5C" w14:textId="77777777" w:rsidR="00535942" w:rsidRDefault="00535942" w:rsidP="00B42058">
                            <w:pPr>
                              <w:jc w:val="center"/>
                              <w:rPr>
                                <w:b/>
                                <w:sz w:val="32"/>
                                <w:szCs w:val="32"/>
                              </w:rPr>
                            </w:pPr>
                          </w:p>
                          <w:p w14:paraId="0BFF8453" w14:textId="77777777" w:rsidR="00535942" w:rsidRDefault="00535942" w:rsidP="00B42058">
                            <w:pPr>
                              <w:rPr>
                                <w:b/>
                                <w:sz w:val="24"/>
                                <w:szCs w:val="32"/>
                              </w:rPr>
                            </w:pPr>
                          </w:p>
                          <w:p w14:paraId="648421E4" w14:textId="77777777" w:rsidR="00535942" w:rsidRDefault="00535942" w:rsidP="00B42058">
                            <w:pPr>
                              <w:rPr>
                                <w:b/>
                                <w:sz w:val="24"/>
                                <w:szCs w:val="32"/>
                              </w:rPr>
                            </w:pPr>
                          </w:p>
                          <w:p w14:paraId="3C151B71" w14:textId="77777777" w:rsidR="00535942" w:rsidRDefault="00535942" w:rsidP="00B42058">
                            <w:pPr>
                              <w:rPr>
                                <w:b/>
                                <w:sz w:val="24"/>
                                <w:szCs w:val="32"/>
                              </w:rPr>
                            </w:pPr>
                          </w:p>
                          <w:p w14:paraId="10CAA24F" w14:textId="77777777" w:rsidR="00535942" w:rsidRPr="00275DE8" w:rsidRDefault="00535942" w:rsidP="00B42058">
                            <w:pPr>
                              <w:rPr>
                                <w:b/>
                                <w:sz w:val="24"/>
                                <w:szCs w:val="32"/>
                              </w:rPr>
                            </w:pPr>
                          </w:p>
                          <w:p w14:paraId="48C16586" w14:textId="77777777" w:rsidR="00535942" w:rsidRPr="00275DE8" w:rsidRDefault="00535942" w:rsidP="00B42058">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7DF3E" id="_x0000_t202" coordsize="21600,21600" o:spt="202" path="m,l,21600r21600,l21600,xe">
                <v:stroke joinstyle="miter"/>
                <v:path gradientshapeok="t" o:connecttype="rect"/>
              </v:shapetype>
              <v:shape id="Text Box 2" o:spid="_x0000_s1026" type="#_x0000_t202" style="position:absolute;margin-left:0;margin-top:0;width:454.6pt;height:96.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" fillcolor="#fbd4b4 [1305]" strokeweight="3pt">
                <v:textbox>
                  <w:txbxContent>
                    <w:p w14:paraId="4D95AC7A" w14:textId="77777777" w:rsidR="00535942" w:rsidRDefault="00535942" w:rsidP="00B42058"/>
                    <w:p w14:paraId="0206B23F" w14:textId="77777777" w:rsidR="00535942" w:rsidRDefault="00535942" w:rsidP="00B42058"/>
                    <w:p w14:paraId="55F0B9E8" w14:textId="77777777" w:rsidR="00535942" w:rsidRDefault="00535942" w:rsidP="00B42058"/>
                    <w:p w14:paraId="0F18DAC5" w14:textId="77777777" w:rsidR="00535942" w:rsidRDefault="00535942" w:rsidP="00B42058">
                      <w:pPr>
                        <w:jc w:val="center"/>
                        <w:rPr>
                          <w:b/>
                          <w:sz w:val="32"/>
                          <w:szCs w:val="32"/>
                        </w:rPr>
                      </w:pPr>
                      <w:r w:rsidRPr="006759E5">
                        <w:rPr>
                          <w:b/>
                          <w:sz w:val="32"/>
                          <w:szCs w:val="32"/>
                        </w:rPr>
                        <w:t>THIS CONCLUDES THE INSTALLATION PROCESS</w:t>
                      </w:r>
                    </w:p>
                    <w:p w14:paraId="478D67BF" w14:textId="77777777" w:rsidR="00535942" w:rsidRDefault="00535942" w:rsidP="00B42058">
                      <w:pPr>
                        <w:jc w:val="center"/>
                        <w:rPr>
                          <w:b/>
                          <w:sz w:val="32"/>
                          <w:szCs w:val="32"/>
                        </w:rPr>
                      </w:pPr>
                    </w:p>
                    <w:p w14:paraId="16D1DC5C" w14:textId="77777777" w:rsidR="00535942" w:rsidRDefault="00535942" w:rsidP="00B42058">
                      <w:pPr>
                        <w:jc w:val="center"/>
                        <w:rPr>
                          <w:b/>
                          <w:sz w:val="32"/>
                          <w:szCs w:val="32"/>
                        </w:rPr>
                      </w:pPr>
                    </w:p>
                    <w:p w14:paraId="0BFF8453" w14:textId="77777777" w:rsidR="00535942" w:rsidRDefault="00535942" w:rsidP="00B42058">
                      <w:pPr>
                        <w:rPr>
                          <w:b/>
                          <w:sz w:val="24"/>
                          <w:szCs w:val="32"/>
                        </w:rPr>
                      </w:pPr>
                    </w:p>
                    <w:p w14:paraId="648421E4" w14:textId="77777777" w:rsidR="00535942" w:rsidRDefault="00535942" w:rsidP="00B42058">
                      <w:pPr>
                        <w:rPr>
                          <w:b/>
                          <w:sz w:val="24"/>
                          <w:szCs w:val="32"/>
                        </w:rPr>
                      </w:pPr>
                    </w:p>
                    <w:p w14:paraId="3C151B71" w14:textId="77777777" w:rsidR="00535942" w:rsidRDefault="00535942" w:rsidP="00B42058">
                      <w:pPr>
                        <w:rPr>
                          <w:b/>
                          <w:sz w:val="24"/>
                          <w:szCs w:val="32"/>
                        </w:rPr>
                      </w:pPr>
                    </w:p>
                    <w:p w14:paraId="10CAA24F" w14:textId="77777777" w:rsidR="00535942" w:rsidRPr="00275DE8" w:rsidRDefault="00535942" w:rsidP="00B42058">
                      <w:pPr>
                        <w:rPr>
                          <w:b/>
                          <w:sz w:val="24"/>
                          <w:szCs w:val="32"/>
                        </w:rPr>
                      </w:pPr>
                    </w:p>
                    <w:p w14:paraId="48C16586" w14:textId="77777777" w:rsidR="00535942" w:rsidRPr="00275DE8" w:rsidRDefault="00535942" w:rsidP="00B42058">
                      <w:pPr>
                        <w:rPr>
                          <w:b/>
                          <w:sz w:val="32"/>
                          <w:szCs w:val="32"/>
                        </w:rPr>
                      </w:pPr>
                    </w:p>
                  </w:txbxContent>
                </v:textbox>
              </v:shape>
            </w:pict>
          </mc:Fallback>
        </mc:AlternateContent>
      </w:r>
    </w:p>
    <w:p w14:paraId="398EE46E" w14:textId="532E49D4" w:rsidR="00B42058" w:rsidRDefault="00B42058" w:rsidP="000B05FA">
      <w:pPr>
        <w:pStyle w:val="BodyText"/>
      </w:pPr>
    </w:p>
    <w:p w14:paraId="31D3273A" w14:textId="66D178B0" w:rsidR="00B42058" w:rsidRDefault="00B42058" w:rsidP="000B05FA">
      <w:pPr>
        <w:pStyle w:val="BodyText"/>
      </w:pPr>
    </w:p>
    <w:p w14:paraId="0D0FECAE" w14:textId="5401A8E5" w:rsidR="00B42058" w:rsidRDefault="00B42058" w:rsidP="000B05FA">
      <w:pPr>
        <w:pStyle w:val="BodyText"/>
      </w:pPr>
    </w:p>
    <w:p w14:paraId="5EB92CBC" w14:textId="246BECDA" w:rsidR="00B42058" w:rsidRDefault="00B42058" w:rsidP="000B05FA">
      <w:pPr>
        <w:pStyle w:val="BodyText"/>
      </w:pPr>
    </w:p>
    <w:p w14:paraId="5B6A3738" w14:textId="43269434" w:rsidR="00B42058" w:rsidRDefault="00B42058" w:rsidP="000B05FA">
      <w:pPr>
        <w:pStyle w:val="BodyText"/>
      </w:pPr>
    </w:p>
    <w:p w14:paraId="3A105EB1" w14:textId="77777777" w:rsidR="00B42058" w:rsidRDefault="00B42058" w:rsidP="000B05FA">
      <w:pPr>
        <w:pStyle w:val="BodyText"/>
      </w:pPr>
    </w:p>
    <w:p w14:paraId="61C3D3F6" w14:textId="2E481017" w:rsidR="00B42058" w:rsidRDefault="00B42058" w:rsidP="000B05FA">
      <w:pPr>
        <w:pStyle w:val="BodyText"/>
      </w:pPr>
    </w:p>
    <w:p w14:paraId="1D9E026C" w14:textId="77777777" w:rsidR="00B42058" w:rsidRPr="008839F0" w:rsidRDefault="00B42058" w:rsidP="000B05FA">
      <w:pPr>
        <w:pStyle w:val="BodyText"/>
      </w:pPr>
    </w:p>
    <w:p w14:paraId="196CF6F0" w14:textId="77777777" w:rsidR="00AE5904" w:rsidRDefault="00685E4D" w:rsidP="00904DBC">
      <w:pPr>
        <w:pStyle w:val="Heading1"/>
      </w:pPr>
      <w:bookmarkStart w:id="73" w:name="_Toc511041902"/>
      <w:r>
        <w:t>Back-Out</w:t>
      </w:r>
      <w:r w:rsidR="00AE5904">
        <w:t xml:space="preserve"> Procedure</w:t>
      </w:r>
      <w:bookmarkEnd w:id="73"/>
    </w:p>
    <w:p w14:paraId="196CF6F2" w14:textId="77777777" w:rsidR="00455CB4" w:rsidRDefault="00685E4D" w:rsidP="00904DBC">
      <w:pPr>
        <w:pStyle w:val="Heading2"/>
      </w:pPr>
      <w:bookmarkStart w:id="74" w:name="_Toc511041903"/>
      <w:r>
        <w:t>Back-Out</w:t>
      </w:r>
      <w:r w:rsidR="00455CB4">
        <w:t xml:space="preserve"> Strategy</w:t>
      </w:r>
      <w:bookmarkEnd w:id="74"/>
    </w:p>
    <w:p w14:paraId="196CF6F3" w14:textId="3EF8D342" w:rsidR="009769AF" w:rsidRPr="009769AF" w:rsidRDefault="00790D31" w:rsidP="009769AF">
      <w:pPr>
        <w:pStyle w:val="BodyText"/>
      </w:pPr>
      <w:r>
        <w:t>The Back</w:t>
      </w:r>
      <w:r w:rsidR="00332562">
        <w:t>-</w:t>
      </w:r>
      <w:r w:rsidRPr="00A72015">
        <w:t>out Strategy is to</w:t>
      </w:r>
      <w:r w:rsidR="00094060">
        <w:t xml:space="preserve"> remove the routines and options that were installed with this patch HDI*1.0*22</w:t>
      </w:r>
      <w:r w:rsidRPr="00A139A0">
        <w:t>.</w:t>
      </w:r>
      <w:r w:rsidRPr="00C93C3A">
        <w:t xml:space="preserve"> </w:t>
      </w:r>
    </w:p>
    <w:p w14:paraId="196CF6F4" w14:textId="77777777" w:rsidR="006C6DBA" w:rsidRDefault="00685E4D" w:rsidP="00904DBC">
      <w:pPr>
        <w:pStyle w:val="Heading2"/>
      </w:pPr>
      <w:bookmarkStart w:id="75" w:name="_Toc511041904"/>
      <w:r>
        <w:t>Back-Out</w:t>
      </w:r>
      <w:r w:rsidR="006C6DBA">
        <w:t xml:space="preserve"> Considerations</w:t>
      </w:r>
      <w:bookmarkEnd w:id="75"/>
    </w:p>
    <w:p w14:paraId="196CF6F5" w14:textId="03DB6157" w:rsidR="00790D31" w:rsidRPr="00E56C1C" w:rsidRDefault="00790D31" w:rsidP="00593A2E">
      <w:pPr>
        <w:pStyle w:val="BodyText"/>
      </w:pPr>
      <w:r>
        <w:t>The back</w:t>
      </w:r>
      <w:r w:rsidR="00332562">
        <w:t>-</w:t>
      </w:r>
      <w:r>
        <w:t>out should only be done in the event that the local facility manag</w:t>
      </w:r>
      <w:r w:rsidR="00F3236D">
        <w:t>ement determines that the patch</w:t>
      </w:r>
      <w:r>
        <w:t xml:space="preserve"> </w:t>
      </w:r>
      <w:r w:rsidR="00CB5B8F">
        <w:t>HDI*1.0*22</w:t>
      </w:r>
      <w:r>
        <w:t xml:space="preserve"> is not appropriate for that facility, and should only be done as a last resort.</w:t>
      </w:r>
    </w:p>
    <w:p w14:paraId="196CF6F6" w14:textId="77777777" w:rsidR="00DF6B4A" w:rsidRDefault="00DF6B4A" w:rsidP="00046324">
      <w:pPr>
        <w:pStyle w:val="Heading3"/>
      </w:pPr>
      <w:bookmarkStart w:id="76" w:name="_Toc511041905"/>
      <w:r w:rsidRPr="00046324">
        <w:t>Load</w:t>
      </w:r>
      <w:r>
        <w:t xml:space="preserve"> Testing</w:t>
      </w:r>
      <w:bookmarkEnd w:id="76"/>
    </w:p>
    <w:p w14:paraId="196CF6F7" w14:textId="230BC107" w:rsidR="00712F81" w:rsidRPr="00712F81" w:rsidRDefault="00712F81" w:rsidP="00593A2E">
      <w:pPr>
        <w:pStyle w:val="BodyText"/>
      </w:pPr>
      <w:r>
        <w:t xml:space="preserve">No load testing is </w:t>
      </w:r>
      <w:r w:rsidRPr="00593A2E">
        <w:t>required</w:t>
      </w:r>
      <w:r>
        <w:t xml:space="preserve"> for patch </w:t>
      </w:r>
      <w:r w:rsidR="00CB5B8F">
        <w:t>HDI*1.0*22</w:t>
      </w:r>
      <w:r>
        <w:t>.</w:t>
      </w:r>
    </w:p>
    <w:p w14:paraId="196CF6F8" w14:textId="77777777" w:rsidR="00DF6B4A" w:rsidRDefault="00DF6B4A" w:rsidP="00046324">
      <w:pPr>
        <w:pStyle w:val="Heading3"/>
      </w:pPr>
      <w:bookmarkStart w:id="77" w:name="_Toc511041906"/>
      <w:r>
        <w:t>User Acceptance Testing</w:t>
      </w:r>
      <w:bookmarkEnd w:id="77"/>
    </w:p>
    <w:p w14:paraId="196CF6F9" w14:textId="77777777" w:rsidR="0080789D" w:rsidRPr="0080789D" w:rsidRDefault="0080789D" w:rsidP="0080789D">
      <w:pPr>
        <w:pStyle w:val="BodyText"/>
      </w:pPr>
      <w:r>
        <w:t>N/A</w:t>
      </w:r>
    </w:p>
    <w:p w14:paraId="196CF6FA" w14:textId="77777777" w:rsidR="006C6DBA" w:rsidRDefault="00685E4D" w:rsidP="00904DBC">
      <w:pPr>
        <w:pStyle w:val="Heading2"/>
      </w:pPr>
      <w:bookmarkStart w:id="78" w:name="_Toc511041907"/>
      <w:r>
        <w:t>Back-Out</w:t>
      </w:r>
      <w:r w:rsidR="00DF6B4A" w:rsidRPr="00DF6B4A">
        <w:t xml:space="preserve"> </w:t>
      </w:r>
      <w:r w:rsidR="006C6DBA">
        <w:t>Criteria</w:t>
      </w:r>
      <w:bookmarkEnd w:id="78"/>
    </w:p>
    <w:p w14:paraId="196CF6FB" w14:textId="2AEA92FD" w:rsidR="00F3236D" w:rsidRPr="00512CE5" w:rsidRDefault="00F3236D" w:rsidP="00512CE5">
      <w:pPr>
        <w:pStyle w:val="BodyText"/>
      </w:pPr>
      <w:r>
        <w:t>Local Facility Management would need to determine patch</w:t>
      </w:r>
      <w:r w:rsidR="00512CE5">
        <w:t xml:space="preserve"> </w:t>
      </w:r>
      <w:r w:rsidR="00CB5B8F">
        <w:t>HDI*1.0*22</w:t>
      </w:r>
      <w:r w:rsidR="00512CE5">
        <w:t xml:space="preserve"> is </w:t>
      </w:r>
      <w:r>
        <w:t>not appropriate for their facility.</w:t>
      </w:r>
    </w:p>
    <w:p w14:paraId="196CF6FC" w14:textId="77777777" w:rsidR="006C6DBA" w:rsidRDefault="00685E4D" w:rsidP="00904DBC">
      <w:pPr>
        <w:pStyle w:val="Heading2"/>
      </w:pPr>
      <w:bookmarkStart w:id="79" w:name="_Toc511041908"/>
      <w:r>
        <w:t>Back-Out</w:t>
      </w:r>
      <w:r w:rsidR="00DF6B4A" w:rsidRPr="00DF6B4A">
        <w:t xml:space="preserve"> </w:t>
      </w:r>
      <w:r w:rsidR="006C6DBA">
        <w:t>Risks</w:t>
      </w:r>
      <w:bookmarkEnd w:id="79"/>
    </w:p>
    <w:p w14:paraId="196CF6FD" w14:textId="2224C9DB" w:rsidR="0059390E" w:rsidRPr="00FC5780" w:rsidRDefault="002103D8" w:rsidP="00FC5780">
      <w:pPr>
        <w:pStyle w:val="BodyText"/>
        <w:spacing w:before="0" w:after="0"/>
        <w:rPr>
          <w:szCs w:val="24"/>
        </w:rPr>
      </w:pPr>
      <w:r>
        <w:rPr>
          <w:szCs w:val="24"/>
        </w:rPr>
        <w:t>There have no back out risks identified for this patch HDI*1.0*22.</w:t>
      </w:r>
    </w:p>
    <w:p w14:paraId="196CF6FE" w14:textId="77777777" w:rsidR="006C6DBA" w:rsidRDefault="006C6DBA" w:rsidP="00904DBC">
      <w:pPr>
        <w:pStyle w:val="Heading2"/>
      </w:pPr>
      <w:bookmarkStart w:id="80" w:name="_Toc511041909"/>
      <w:r>
        <w:lastRenderedPageBreak/>
        <w:t xml:space="preserve">Authority for </w:t>
      </w:r>
      <w:r w:rsidR="00685E4D">
        <w:t>Back-Out</w:t>
      </w:r>
      <w:bookmarkEnd w:id="80"/>
    </w:p>
    <w:p w14:paraId="196CF6FF" w14:textId="6FA16734" w:rsidR="00A80BA9" w:rsidRDefault="00A80BA9" w:rsidP="00A80BA9">
      <w:pPr>
        <w:pStyle w:val="BodyText"/>
      </w:pPr>
      <w:r>
        <w:t xml:space="preserve">The Local Facility Management has the authority to back-out patch </w:t>
      </w:r>
      <w:r w:rsidR="00CB5B8F">
        <w:t>HDI*1.0*22</w:t>
      </w:r>
      <w:r>
        <w:t>.</w:t>
      </w:r>
    </w:p>
    <w:p w14:paraId="196CF700" w14:textId="77777777" w:rsidR="00AE5904" w:rsidRDefault="00685E4D" w:rsidP="00904DBC">
      <w:pPr>
        <w:pStyle w:val="Heading2"/>
      </w:pPr>
      <w:bookmarkStart w:id="81" w:name="_Toc511041910"/>
      <w:r>
        <w:t>Back-Out</w:t>
      </w:r>
      <w:r w:rsidR="00AE5904">
        <w:t xml:space="preserve"> Procedure</w:t>
      </w:r>
      <w:bookmarkEnd w:id="81"/>
    </w:p>
    <w:p w14:paraId="0DBD49FF" w14:textId="49CE1DA9" w:rsidR="007266E1" w:rsidRPr="00AC153F" w:rsidRDefault="002103D8" w:rsidP="00046324">
      <w:pPr>
        <w:pStyle w:val="Note"/>
      </w:pPr>
      <w:r>
        <w:t>I</w:t>
      </w:r>
      <w:r w:rsidR="00CB4CDD" w:rsidRPr="00CB4CDD">
        <w:t>n the event that a site decides to back-out this patch, the site should contact the National Service Desk (NSD) to submit a CA SDM ticket; the development team will assist with the process.</w:t>
      </w:r>
    </w:p>
    <w:p w14:paraId="31CC7602" w14:textId="7165C6FF" w:rsidR="007266E1" w:rsidRDefault="00AC153F" w:rsidP="00046324">
      <w:pPr>
        <w:pStyle w:val="BodyText"/>
      </w:pPr>
      <w:r w:rsidRPr="00AC153F">
        <w:t xml:space="preserve">Perform the preferred back-out procedure by installing KIDS build </w:t>
      </w:r>
      <w:r>
        <w:t>HDI*1.0*0022</w:t>
      </w:r>
      <w:r w:rsidRPr="00AC153F">
        <w:t>, or the alternate method of manually deleting the following components:</w:t>
      </w:r>
    </w:p>
    <w:p w14:paraId="26167A0F" w14:textId="77777777" w:rsidR="00AC153F" w:rsidRDefault="00AC153F" w:rsidP="00046324">
      <w:pPr>
        <w:pStyle w:val="Heading3"/>
      </w:pPr>
      <w:bookmarkStart w:id="82" w:name="_Toc507589158"/>
      <w:bookmarkStart w:id="83" w:name="_Toc511041911"/>
      <w:r w:rsidRPr="00581E5F">
        <w:t>Preferred Back-</w:t>
      </w:r>
      <w:r w:rsidRPr="00046324">
        <w:t>Out</w:t>
      </w:r>
      <w:r w:rsidRPr="00581E5F">
        <w:t xml:space="preserve"> Method:</w:t>
      </w:r>
      <w:bookmarkEnd w:id="82"/>
      <w:bookmarkEnd w:id="83"/>
    </w:p>
    <w:p w14:paraId="47555B4A" w14:textId="6AD15375" w:rsidR="00AC153F" w:rsidRPr="00B23406" w:rsidRDefault="00AC153F" w:rsidP="00046324">
      <w:pPr>
        <w:pStyle w:val="BodyTextNumbered1"/>
      </w:pPr>
      <w:r w:rsidRPr="00B23406">
        <w:t xml:space="preserve">Load KIDS build </w:t>
      </w:r>
      <w:r>
        <w:t>HDI*1.0*0022</w:t>
      </w:r>
      <w:r w:rsidRPr="00B23406">
        <w:t>:</w:t>
      </w:r>
    </w:p>
    <w:p w14:paraId="309C132B" w14:textId="556BC51A" w:rsidR="00AC153F" w:rsidRPr="00B23406" w:rsidRDefault="00AC153F" w:rsidP="00046324">
      <w:pPr>
        <w:pStyle w:val="BodyTextLettered2"/>
      </w:pPr>
      <w:r w:rsidRPr="00B23406">
        <w:t xml:space="preserve">Find and select Mailman message containing </w:t>
      </w:r>
      <w:r>
        <w:t>HDI*1.0*0022</w:t>
      </w:r>
      <w:r w:rsidRPr="00B23406">
        <w:t>.</w:t>
      </w:r>
    </w:p>
    <w:p w14:paraId="6E981C5B" w14:textId="77777777" w:rsidR="00AC153F" w:rsidRPr="00B23406" w:rsidRDefault="00AC153F" w:rsidP="00046324">
      <w:pPr>
        <w:pStyle w:val="BodyTextLettered2"/>
      </w:pPr>
      <w:r w:rsidRPr="00B23406">
        <w:t>Extract and Load PackMan Message from the ‘Enter message action’ prompt:</w:t>
      </w:r>
    </w:p>
    <w:p w14:paraId="040B8ECB" w14:textId="3ABAD43C" w:rsidR="00094149" w:rsidRDefault="00094149" w:rsidP="00094149">
      <w:pPr>
        <w:pStyle w:val="Caption"/>
      </w:pPr>
      <w:bookmarkStart w:id="84" w:name="_Toc511041863"/>
      <w:r>
        <w:t xml:space="preserve">Figure </w:t>
      </w:r>
      <w:r w:rsidR="00A95F9B">
        <w:fldChar w:fldCharType="begin"/>
      </w:r>
      <w:r w:rsidR="00A95F9B">
        <w:instrText xml:space="preserve"> SEQ Figure \* ARABIC </w:instrText>
      </w:r>
      <w:r w:rsidR="00A95F9B">
        <w:fldChar w:fldCharType="separate"/>
      </w:r>
      <w:r w:rsidR="008330C9">
        <w:rPr>
          <w:noProof/>
        </w:rPr>
        <w:t>2</w:t>
      </w:r>
      <w:r w:rsidR="00A95F9B">
        <w:rPr>
          <w:noProof/>
        </w:rPr>
        <w:fldChar w:fldCharType="end"/>
      </w:r>
      <w:r>
        <w:t xml:space="preserve">: </w:t>
      </w:r>
      <w:r w:rsidRPr="00005E62">
        <w:t>Example, extract and load PackMan message HDI*1.0*0022</w:t>
      </w:r>
      <w:bookmarkEnd w:id="84"/>
    </w:p>
    <w:p w14:paraId="697B43D9" w14:textId="77777777" w:rsidR="00AC153F" w:rsidRPr="00046324" w:rsidRDefault="00AC153F" w:rsidP="00046324">
      <w:pPr>
        <w:pStyle w:val="CodeBox"/>
      </w:pPr>
      <w:r w:rsidRPr="00ED6F43">
        <w:t xml:space="preserve">Enter message </w:t>
      </w:r>
      <w:r w:rsidRPr="00046324">
        <w:t>action (in IN basket): Ignore// Xtract KIDS</w:t>
      </w:r>
    </w:p>
    <w:p w14:paraId="38E6DBF6" w14:textId="77777777" w:rsidR="00AC153F" w:rsidRPr="00046324" w:rsidRDefault="00AC153F" w:rsidP="00046324">
      <w:pPr>
        <w:pStyle w:val="CodeBox"/>
      </w:pPr>
      <w:r w:rsidRPr="00046324">
        <w:t>Select PackMan function: 6  INSTALL/CHECK MESSAGE</w:t>
      </w:r>
    </w:p>
    <w:p w14:paraId="6B30694D" w14:textId="6F4060AE" w:rsidR="006313CD" w:rsidRPr="00046324" w:rsidRDefault="006313CD" w:rsidP="00046324">
      <w:pPr>
        <w:pStyle w:val="CodeBox"/>
      </w:pPr>
      <w:r w:rsidRPr="00046324">
        <w:t>Line 6    Message #464606    Unloading KIDS Distribution   HDI*1.0*0022</w:t>
      </w:r>
    </w:p>
    <w:p w14:paraId="3B44AD74" w14:textId="77777777" w:rsidR="006313CD" w:rsidRPr="00046324" w:rsidRDefault="006313CD" w:rsidP="00046324">
      <w:pPr>
        <w:pStyle w:val="CodeBox"/>
      </w:pPr>
      <w:r w:rsidRPr="00046324">
        <w:t>Want to Continue with Load? YES// YES</w:t>
      </w:r>
    </w:p>
    <w:p w14:paraId="3F55CCB9" w14:textId="13C9ECAC" w:rsidR="006313CD" w:rsidRPr="00046324" w:rsidRDefault="006313CD" w:rsidP="00046324">
      <w:pPr>
        <w:pStyle w:val="CodeBox"/>
      </w:pPr>
      <w:r w:rsidRPr="00046324">
        <w:t>Loading Distribution...</w:t>
      </w:r>
    </w:p>
    <w:p w14:paraId="2364026F" w14:textId="599B9AD0" w:rsidR="00AC153F" w:rsidRPr="00046324" w:rsidRDefault="006313CD" w:rsidP="00046324">
      <w:pPr>
        <w:pStyle w:val="CodeBox"/>
      </w:pPr>
      <w:r w:rsidRPr="00046324">
        <w:t xml:space="preserve">   HDI*1.0*0022</w:t>
      </w:r>
    </w:p>
    <w:p w14:paraId="6AB094FC" w14:textId="33D99281" w:rsidR="00AC153F" w:rsidRDefault="00AC153F" w:rsidP="00046324">
      <w:pPr>
        <w:pStyle w:val="BodyTextNumbered1"/>
      </w:pPr>
      <w:r w:rsidRPr="004643E4">
        <w:t xml:space="preserve">From the Install Package(s) option in the Installation menu in the Kernel Installation and Distribution System [XPD MAIN] menu, install </w:t>
      </w:r>
      <w:r>
        <w:t>HDI*1.0*0022</w:t>
      </w:r>
      <w:r w:rsidRPr="004643E4">
        <w:t>.</w:t>
      </w:r>
    </w:p>
    <w:p w14:paraId="136CCFF0" w14:textId="0F9DCAD5" w:rsidR="00094149" w:rsidRDefault="00094149" w:rsidP="00094149">
      <w:pPr>
        <w:pStyle w:val="Caption"/>
      </w:pPr>
      <w:bookmarkStart w:id="85" w:name="_Toc511041864"/>
      <w:r>
        <w:t xml:space="preserve">Figure </w:t>
      </w:r>
      <w:r w:rsidR="00A95F9B">
        <w:fldChar w:fldCharType="begin"/>
      </w:r>
      <w:r w:rsidR="00A95F9B">
        <w:instrText xml:space="preserve"> S</w:instrText>
      </w:r>
      <w:r w:rsidR="00A95F9B">
        <w:instrText xml:space="preserve">EQ Figure \* ARABIC </w:instrText>
      </w:r>
      <w:r w:rsidR="00A95F9B">
        <w:fldChar w:fldCharType="separate"/>
      </w:r>
      <w:r w:rsidR="008330C9">
        <w:rPr>
          <w:noProof/>
        </w:rPr>
        <w:t>3</w:t>
      </w:r>
      <w:r w:rsidR="00A95F9B">
        <w:rPr>
          <w:noProof/>
        </w:rPr>
        <w:fldChar w:fldCharType="end"/>
      </w:r>
      <w:r>
        <w:t xml:space="preserve">: </w:t>
      </w:r>
      <w:r w:rsidRPr="005F6F76">
        <w:t>Example, installation HDI*1.0*0022 KIDS build</w:t>
      </w:r>
      <w:bookmarkEnd w:id="85"/>
    </w:p>
    <w:p w14:paraId="11669A17" w14:textId="77777777" w:rsidR="00AC153F" w:rsidRPr="003F5767" w:rsidRDefault="00AC153F" w:rsidP="00AC153F">
      <w:pPr>
        <w:pStyle w:val="CodeBox"/>
      </w:pPr>
      <w:r w:rsidRPr="003F5767">
        <w:t>Select Kernel Installation &amp; Distribution System &lt;TEST ACCOUNT&gt; Option: INSTallation</w:t>
      </w:r>
    </w:p>
    <w:p w14:paraId="283230A2" w14:textId="77777777" w:rsidR="00AC153F" w:rsidRPr="003F5767" w:rsidRDefault="00AC153F" w:rsidP="00AC153F">
      <w:pPr>
        <w:pStyle w:val="CodeBox"/>
      </w:pPr>
      <w:r w:rsidRPr="003F5767">
        <w:t>Select Installation &lt;TEST ACCOUNT&gt; Option: INSTall Package(s)</w:t>
      </w:r>
    </w:p>
    <w:p w14:paraId="35156F41" w14:textId="77777777" w:rsidR="006313CD" w:rsidRPr="006313CD" w:rsidRDefault="00AC153F" w:rsidP="006313CD">
      <w:pPr>
        <w:pStyle w:val="CodeBox"/>
      </w:pPr>
      <w:r w:rsidRPr="003F5767">
        <w:t xml:space="preserve">Select INSTALL NAME: </w:t>
      </w:r>
      <w:r w:rsidR="006313CD" w:rsidRPr="006313CD">
        <w:t>HDI*1.0*0022      3/3/18@08:25:09</w:t>
      </w:r>
    </w:p>
    <w:p w14:paraId="1E227A36" w14:textId="36BC9D59" w:rsidR="006313CD" w:rsidRPr="006313CD" w:rsidRDefault="006313CD" w:rsidP="006313CD">
      <w:pPr>
        <w:pStyle w:val="CodeBox"/>
      </w:pPr>
      <w:r w:rsidRPr="006313CD">
        <w:t xml:space="preserve">     =&gt; HDI*1.0</w:t>
      </w:r>
      <w:r>
        <w:t>*22 Backout of patch HDI*1.0*22</w:t>
      </w:r>
    </w:p>
    <w:p w14:paraId="2BB735AC" w14:textId="77777777" w:rsidR="006313CD" w:rsidRPr="006313CD" w:rsidRDefault="006313CD" w:rsidP="006313CD">
      <w:pPr>
        <w:pStyle w:val="CodeBox"/>
      </w:pPr>
      <w:r w:rsidRPr="006313CD">
        <w:t xml:space="preserve">This Distribution was loaded on Mar 03, 2018@08:25:09 with header of </w:t>
      </w:r>
    </w:p>
    <w:p w14:paraId="2E92C8F9" w14:textId="77777777" w:rsidR="006313CD" w:rsidRPr="006313CD" w:rsidRDefault="006313CD" w:rsidP="006313CD">
      <w:pPr>
        <w:pStyle w:val="CodeBox"/>
      </w:pPr>
      <w:r w:rsidRPr="006313CD">
        <w:t xml:space="preserve">   HDI*1.0*22 Backout of patch HDI*1.0*22</w:t>
      </w:r>
    </w:p>
    <w:p w14:paraId="5034C8DB" w14:textId="77777777" w:rsidR="006313CD" w:rsidRPr="006313CD" w:rsidRDefault="006313CD" w:rsidP="006313CD">
      <w:pPr>
        <w:pStyle w:val="CodeBox"/>
      </w:pPr>
      <w:r w:rsidRPr="006313CD">
        <w:t xml:space="preserve">   It consisted of the following Install(s):</w:t>
      </w:r>
    </w:p>
    <w:p w14:paraId="140A4F94" w14:textId="77777777" w:rsidR="006313CD" w:rsidRPr="006313CD" w:rsidRDefault="006313CD" w:rsidP="006313CD">
      <w:pPr>
        <w:pStyle w:val="CodeBox"/>
      </w:pPr>
      <w:r w:rsidRPr="006313CD">
        <w:t xml:space="preserve">   HDI*1.0*0022</w:t>
      </w:r>
    </w:p>
    <w:p w14:paraId="70953D89" w14:textId="79AA05CC" w:rsidR="006313CD" w:rsidRPr="006313CD" w:rsidRDefault="006313CD" w:rsidP="006313CD">
      <w:pPr>
        <w:pStyle w:val="CodeBox"/>
      </w:pPr>
      <w:r w:rsidRPr="006313CD">
        <w:t>Checking I</w:t>
      </w:r>
      <w:r>
        <w:t>nstall for Package HDI*1.0*0022</w:t>
      </w:r>
    </w:p>
    <w:p w14:paraId="0DD19877" w14:textId="28669241" w:rsidR="00AC153F" w:rsidRPr="003F5767" w:rsidRDefault="006313CD" w:rsidP="006313CD">
      <w:pPr>
        <w:pStyle w:val="CodeBox"/>
      </w:pPr>
      <w:r w:rsidRPr="006313CD">
        <w:t>Install Questions for HDI*1.0*0022</w:t>
      </w:r>
    </w:p>
    <w:p w14:paraId="3CD2D10B" w14:textId="77777777" w:rsidR="00AC153F" w:rsidRPr="003F5767" w:rsidRDefault="00AC153F" w:rsidP="00AC153F">
      <w:pPr>
        <w:pStyle w:val="CodeBox"/>
      </w:pPr>
      <w:r w:rsidRPr="003F5767">
        <w:lastRenderedPageBreak/>
        <w:t>Want KIDS to INHIBIT LOGONs during the install? NO//</w:t>
      </w:r>
    </w:p>
    <w:p w14:paraId="7EAA553B" w14:textId="77777777" w:rsidR="00AC153F" w:rsidRPr="003F5767" w:rsidRDefault="00AC153F" w:rsidP="00AC153F">
      <w:pPr>
        <w:pStyle w:val="CodeBox"/>
      </w:pPr>
      <w:r w:rsidRPr="003F5767">
        <w:t>Want to DISABLE Scheduled Options, Menu Options, and Protocols? NO//</w:t>
      </w:r>
    </w:p>
    <w:p w14:paraId="6794A826" w14:textId="77777777" w:rsidR="00AC153F" w:rsidRPr="003F5767" w:rsidRDefault="00AC153F" w:rsidP="00AC153F">
      <w:pPr>
        <w:pStyle w:val="CodeBox"/>
      </w:pPr>
      <w:r w:rsidRPr="003F5767">
        <w:t>DEVICE: HOME// HOME   SSH VIRTUAL TERMINAL</w:t>
      </w:r>
    </w:p>
    <w:p w14:paraId="4D03B36A" w14:textId="4282C3A1" w:rsidR="00AC153F" w:rsidRPr="003F5767" w:rsidRDefault="00AC153F" w:rsidP="00AC153F">
      <w:pPr>
        <w:pStyle w:val="CodeBox"/>
      </w:pPr>
      <w:r w:rsidRPr="003F5767">
        <w:t xml:space="preserve">                                  </w:t>
      </w:r>
      <w:r w:rsidR="00D85782">
        <w:t>HDI*1.0*0022</w:t>
      </w:r>
      <w:r w:rsidRPr="003F5767">
        <w:t xml:space="preserve">                                  </w:t>
      </w:r>
    </w:p>
    <w:p w14:paraId="2206BBC8" w14:textId="77777777" w:rsidR="00AC153F" w:rsidRPr="003F5767" w:rsidRDefault="00AC153F" w:rsidP="00AC153F">
      <w:pPr>
        <w:pStyle w:val="CodeBox"/>
      </w:pP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p>
    <w:p w14:paraId="775EAC10" w14:textId="77777777" w:rsidR="00AC153F" w:rsidRPr="003F5767" w:rsidRDefault="00AC153F" w:rsidP="00AC153F">
      <w:pPr>
        <w:pStyle w:val="CodeBox"/>
      </w:pPr>
      <w:r w:rsidRPr="003F5767">
        <w:t xml:space="preserve"> Installing Routines:</w:t>
      </w:r>
    </w:p>
    <w:p w14:paraId="05FBDBCD" w14:textId="6F468733" w:rsidR="00AC153F" w:rsidRPr="003F5767" w:rsidRDefault="00AC153F" w:rsidP="00AC153F">
      <w:pPr>
        <w:pStyle w:val="CodeBox"/>
      </w:pPr>
      <w:r w:rsidRPr="003F5767">
        <w:t xml:space="preserve">  </w:t>
      </w:r>
      <w:r>
        <w:t xml:space="preserve">             </w:t>
      </w:r>
      <w:r w:rsidR="00ED381A" w:rsidRPr="00ED381A">
        <w:t>Mar 03, 2018@08:54:29</w:t>
      </w:r>
    </w:p>
    <w:p w14:paraId="17591277" w14:textId="01D6A4DF" w:rsidR="00ED381A" w:rsidRDefault="00ED381A" w:rsidP="00ED381A">
      <w:pPr>
        <w:pStyle w:val="CodeBox"/>
      </w:pPr>
      <w:r w:rsidRPr="003F5767">
        <w:t>Running Post-Install Routine:</w:t>
      </w:r>
      <w:r>
        <w:t xml:space="preserve"> EN^HDI22BO</w:t>
      </w:r>
    </w:p>
    <w:p w14:paraId="4CD4861B" w14:textId="190392C6" w:rsidR="00ED381A" w:rsidRPr="00ED381A" w:rsidRDefault="00ED381A" w:rsidP="00ED381A">
      <w:pPr>
        <w:pStyle w:val="CodeBox"/>
      </w:pPr>
      <w:r>
        <w:t>Deleting routine ^HDISDOC</w:t>
      </w:r>
    </w:p>
    <w:p w14:paraId="10298FE8" w14:textId="302027C3" w:rsidR="00ED381A" w:rsidRPr="00ED381A" w:rsidRDefault="00ED381A" w:rsidP="00ED381A">
      <w:pPr>
        <w:pStyle w:val="CodeBox"/>
      </w:pPr>
      <w:r>
        <w:t>Deleting routine ^HDISDOC</w:t>
      </w:r>
      <w:r w:rsidRPr="00ED381A">
        <w:t>L</w:t>
      </w:r>
    </w:p>
    <w:p w14:paraId="1DFDAC57" w14:textId="77777777" w:rsidR="00ED381A" w:rsidRPr="00ED381A" w:rsidRDefault="00ED381A" w:rsidP="00ED381A">
      <w:pPr>
        <w:pStyle w:val="CodeBox"/>
      </w:pPr>
      <w:r w:rsidRPr="00ED381A">
        <w:t>Deleting routine ^HDISDOL</w:t>
      </w:r>
    </w:p>
    <w:p w14:paraId="27C93E1A" w14:textId="77777777" w:rsidR="00ED381A" w:rsidRPr="00ED381A" w:rsidRDefault="00ED381A" w:rsidP="00ED381A">
      <w:pPr>
        <w:pStyle w:val="CodeBox"/>
      </w:pPr>
      <w:r w:rsidRPr="00ED381A">
        <w:t>Deleting routine ^HDISDOLL</w:t>
      </w:r>
    </w:p>
    <w:p w14:paraId="7E0F9608" w14:textId="77777777" w:rsidR="00ED381A" w:rsidRPr="00ED381A" w:rsidRDefault="00ED381A" w:rsidP="00ED381A">
      <w:pPr>
        <w:pStyle w:val="CodeBox"/>
      </w:pPr>
      <w:r w:rsidRPr="00ED381A">
        <w:t>Deleting routine ^HDISDSR</w:t>
      </w:r>
    </w:p>
    <w:p w14:paraId="36FBBE99" w14:textId="77777777" w:rsidR="00ED381A" w:rsidRPr="00ED381A" w:rsidRDefault="00ED381A" w:rsidP="00ED381A">
      <w:pPr>
        <w:pStyle w:val="CodeBox"/>
      </w:pPr>
      <w:r w:rsidRPr="00ED381A">
        <w:t>Deleting routine ^HDISDSR1</w:t>
      </w:r>
    </w:p>
    <w:p w14:paraId="72CBB9A3" w14:textId="77777777" w:rsidR="00ED381A" w:rsidRPr="00ED381A" w:rsidRDefault="00ED381A" w:rsidP="00ED381A">
      <w:pPr>
        <w:pStyle w:val="CodeBox"/>
      </w:pPr>
      <w:r w:rsidRPr="00ED381A">
        <w:t>Deleting routine ^HDISDSRL</w:t>
      </w:r>
    </w:p>
    <w:p w14:paraId="15785FB0" w14:textId="770746B9" w:rsidR="00ED381A" w:rsidRPr="00ED381A" w:rsidRDefault="00ED381A" w:rsidP="00ED381A">
      <w:pPr>
        <w:pStyle w:val="CodeBox"/>
      </w:pPr>
    </w:p>
    <w:p w14:paraId="45FBA8EC" w14:textId="77777777" w:rsidR="00ED381A" w:rsidRPr="00ED381A" w:rsidRDefault="00ED381A" w:rsidP="00ED381A">
      <w:pPr>
        <w:pStyle w:val="CodeBox"/>
      </w:pPr>
      <w:r w:rsidRPr="00ED381A">
        <w:t xml:space="preserve"> Updating Routine file...</w:t>
      </w:r>
    </w:p>
    <w:p w14:paraId="628C323C" w14:textId="77777777" w:rsidR="00ED381A" w:rsidRPr="00ED381A" w:rsidRDefault="00ED381A" w:rsidP="00ED381A">
      <w:pPr>
        <w:pStyle w:val="CodeBox"/>
      </w:pPr>
      <w:r w:rsidRPr="00ED381A">
        <w:t xml:space="preserve"> </w:t>
      </w:r>
    </w:p>
    <w:p w14:paraId="37701318" w14:textId="77777777" w:rsidR="00ED381A" w:rsidRPr="00ED381A" w:rsidRDefault="00ED381A" w:rsidP="00ED381A">
      <w:pPr>
        <w:pStyle w:val="CodeBox"/>
      </w:pPr>
      <w:r w:rsidRPr="00ED381A">
        <w:t xml:space="preserve"> Updating KIDS files...</w:t>
      </w:r>
    </w:p>
    <w:p w14:paraId="61995DC1" w14:textId="77777777" w:rsidR="00ED381A" w:rsidRPr="00ED381A" w:rsidRDefault="00ED381A" w:rsidP="00ED381A">
      <w:pPr>
        <w:pStyle w:val="CodeBox"/>
      </w:pPr>
      <w:r w:rsidRPr="00ED381A">
        <w:t xml:space="preserve"> </w:t>
      </w:r>
    </w:p>
    <w:p w14:paraId="53AE8D61" w14:textId="77777777" w:rsidR="00ED381A" w:rsidRPr="00ED381A" w:rsidRDefault="00ED381A" w:rsidP="00ED381A">
      <w:pPr>
        <w:pStyle w:val="CodeBox"/>
      </w:pPr>
      <w:r w:rsidRPr="00ED381A">
        <w:t xml:space="preserve"> HDI*1.0*0022 Installed. </w:t>
      </w:r>
    </w:p>
    <w:p w14:paraId="5304B42F" w14:textId="3C3AD679" w:rsidR="00AC153F" w:rsidRPr="003E0703" w:rsidRDefault="00ED381A" w:rsidP="00ED381A">
      <w:pPr>
        <w:pStyle w:val="CodeBox"/>
      </w:pPr>
      <w:r w:rsidRPr="00ED381A">
        <w:t xml:space="preserve">               Mar 03, 2018@08:54:29 </w:t>
      </w:r>
      <w:r w:rsidR="00AC153F" w:rsidRPr="003E0703">
        <w:rPr>
          <w:noProof/>
          <w:lang w:eastAsia="en-US"/>
        </w:rPr>
        <mc:AlternateContent>
          <mc:Choice Requires="wps">
            <w:drawing>
              <wp:anchor distT="0" distB="0" distL="114300" distR="114300" simplePos="0" relativeHeight="251659264" behindDoc="0" locked="0" layoutInCell="1" allowOverlap="1" wp14:anchorId="5817F1B8" wp14:editId="29A0FC3B">
                <wp:simplePos x="0" y="0"/>
                <wp:positionH relativeFrom="column">
                  <wp:posOffset>87464</wp:posOffset>
                </wp:positionH>
                <wp:positionV relativeFrom="paragraph">
                  <wp:posOffset>224707</wp:posOffset>
                </wp:positionV>
                <wp:extent cx="5390985" cy="166370"/>
                <wp:effectExtent l="0" t="0" r="635" b="5080"/>
                <wp:wrapNone/>
                <wp:docPr id="4" name="Rectangle 4"/>
                <wp:cNvGraphicFramePr/>
                <a:graphic xmlns:a="http://schemas.openxmlformats.org/drawingml/2006/main">
                  <a:graphicData uri="http://schemas.microsoft.com/office/word/2010/wordprocessingShape">
                    <wps:wsp>
                      <wps:cNvSpPr/>
                      <wps:spPr>
                        <a:xfrm>
                          <a:off x="0" y="0"/>
                          <a:ext cx="5390985" cy="166370"/>
                        </a:xfrm>
                        <a:prstGeom prst="rect">
                          <a:avLst/>
                        </a:prstGeom>
                        <a:solidFill>
                          <a:sysClr val="windowText" lastClr="000000"/>
                        </a:solidFill>
                        <a:ln w="25400" cap="flat" cmpd="sng" algn="ctr">
                          <a:noFill/>
                          <a:prstDash val="solid"/>
                        </a:ln>
                        <a:effectLst/>
                      </wps:spPr>
                      <wps:txbx>
                        <w:txbxContent>
                          <w:p w14:paraId="668918C6" w14:textId="77777777" w:rsidR="00535942" w:rsidRPr="00E42BA1" w:rsidRDefault="00535942" w:rsidP="00AC153F">
                            <w:pPr>
                              <w:jc w:val="center"/>
                              <w:rPr>
                                <w:sz w:val="16"/>
                                <w:szCs w:val="16"/>
                              </w:rPr>
                            </w:pPr>
                            <w:r>
                              <w:rPr>
                                <w:sz w:val="16"/>
                                <w:szCs w:val="16"/>
                              </w:rPr>
                              <w:t xml:space="preserve">    </w:t>
                            </w:r>
                            <w:r w:rsidRPr="00E42BA1">
                              <w:rPr>
                                <w:sz w:val="16"/>
                                <w:szCs w:val="16"/>
                              </w:rPr>
                              <w:t>25</w:t>
                            </w:r>
                            <w:r>
                              <w:rPr>
                                <w:sz w:val="16"/>
                                <w:szCs w:val="16"/>
                              </w:rPr>
                              <w:t xml:space="preserve">                                 50                                       7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F1B8" id="Rectangle 4" o:spid="_x0000_s1027" style="position:absolute;left:0;text-align:left;margin-left:6.9pt;margin-top:17.7pt;width:424.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" fillcolor="windowText" stroked="f" strokeweight="2pt">
                <v:textbox inset=",0,,0">
                  <w:txbxContent>
                    <w:p w14:paraId="668918C6" w14:textId="77777777" w:rsidR="00535942" w:rsidRPr="00E42BA1" w:rsidRDefault="00535942" w:rsidP="00AC153F">
                      <w:pPr>
                        <w:jc w:val="center"/>
                        <w:rPr>
                          <w:sz w:val="16"/>
                          <w:szCs w:val="16"/>
                        </w:rPr>
                      </w:pPr>
                      <w:r>
                        <w:rPr>
                          <w:sz w:val="16"/>
                          <w:szCs w:val="16"/>
                        </w:rPr>
                        <w:t xml:space="preserve">    </w:t>
                      </w:r>
                      <w:r w:rsidRPr="00E42BA1">
                        <w:rPr>
                          <w:sz w:val="16"/>
                          <w:szCs w:val="16"/>
                        </w:rPr>
                        <w:t>25</w:t>
                      </w:r>
                      <w:r>
                        <w:rPr>
                          <w:sz w:val="16"/>
                          <w:szCs w:val="16"/>
                        </w:rPr>
                        <w:t xml:space="preserve">                                 50                                       75</w:t>
                      </w:r>
                    </w:p>
                  </w:txbxContent>
                </v:textbox>
              </v:rect>
            </w:pict>
          </mc:Fallback>
        </mc:AlternateContent>
      </w:r>
    </w:p>
    <w:p w14:paraId="7681525A" w14:textId="77777777" w:rsidR="00AC153F" w:rsidRPr="00F70E5E" w:rsidRDefault="00AC153F" w:rsidP="00AC153F">
      <w:pPr>
        <w:pStyle w:val="CodeBox"/>
        <w:rPr>
          <w:highlight w:val="yellow"/>
        </w:rPr>
      </w:pPr>
      <w:r w:rsidRPr="00F70E5E">
        <w:rPr>
          <w:highlight w:val="yellow"/>
        </w:rPr>
        <w:t xml:space="preserve">  100%         x             25             50             75               </w:t>
      </w:r>
    </w:p>
    <w:p w14:paraId="5A413A62" w14:textId="77777777" w:rsidR="00AC153F" w:rsidRPr="003E0703" w:rsidRDefault="00AC153F" w:rsidP="00AC153F">
      <w:pPr>
        <w:pStyle w:val="CodeBox"/>
      </w:pPr>
      <w:r w:rsidRPr="003E0703">
        <w:t xml:space="preserve">Complete    </w:t>
      </w:r>
    </w:p>
    <w:p w14:paraId="1369ACD4" w14:textId="77777777" w:rsidR="00AC153F" w:rsidRPr="003E0703" w:rsidRDefault="00AC153F" w:rsidP="00AC153F">
      <w:pPr>
        <w:pStyle w:val="CodeBox"/>
      </w:pPr>
      <w:r w:rsidRPr="003E0703">
        <w:t>Install Completed</w:t>
      </w:r>
    </w:p>
    <w:p w14:paraId="0354BDCE" w14:textId="77777777" w:rsidR="00AC153F" w:rsidRDefault="00AC153F" w:rsidP="00046324">
      <w:pPr>
        <w:pStyle w:val="BodyText"/>
      </w:pPr>
    </w:p>
    <w:p w14:paraId="638DAE32" w14:textId="77777777" w:rsidR="00AC153F" w:rsidRPr="00581E5F" w:rsidRDefault="00AC153F" w:rsidP="00046324">
      <w:pPr>
        <w:pStyle w:val="Heading3"/>
      </w:pPr>
      <w:bookmarkStart w:id="86" w:name="_Toc507589159"/>
      <w:bookmarkStart w:id="87" w:name="_Toc511041912"/>
      <w:r w:rsidRPr="00581E5F">
        <w:t>Alternate (Manual) Back-Out Method:</w:t>
      </w:r>
      <w:bookmarkEnd w:id="86"/>
      <w:bookmarkEnd w:id="87"/>
    </w:p>
    <w:p w14:paraId="442BBBDE" w14:textId="13BF89E8" w:rsidR="00FE238F" w:rsidRPr="00FE238F" w:rsidRDefault="00AC153F" w:rsidP="00046324">
      <w:pPr>
        <w:pStyle w:val="BodyTextBoldUnderlined"/>
      </w:pPr>
      <w:r w:rsidRPr="00B57524">
        <w:t xml:space="preserve">The following involves manual deletion of </w:t>
      </w:r>
      <w:r w:rsidR="00DE7AD0">
        <w:t xml:space="preserve">Options </w:t>
      </w:r>
      <w:r w:rsidRPr="00B57524">
        <w:t>and routines, and will need to be executed from the programmers prompt. This procedure must be performed by persons with programmer-level access and in conjunction with the STS Team.</w:t>
      </w:r>
    </w:p>
    <w:p w14:paraId="5CD30B63" w14:textId="768D7203" w:rsidR="00FE238F" w:rsidRDefault="00FE238F" w:rsidP="00046324">
      <w:pPr>
        <w:pStyle w:val="BodyText"/>
      </w:pPr>
      <w:r w:rsidRPr="00FE238F">
        <w:t xml:space="preserve">The following will need to be executed from the </w:t>
      </w:r>
      <w:r w:rsidRPr="00046324">
        <w:t>programmers</w:t>
      </w:r>
      <w:r w:rsidRPr="00FE238F">
        <w:t xml:space="preserve"> prompt (User input depicted below in </w:t>
      </w:r>
      <w:r w:rsidR="00060DA8">
        <w:rPr>
          <w:b/>
          <w:i/>
        </w:rPr>
        <w:t>bold-</w:t>
      </w:r>
      <w:r w:rsidRPr="00FE238F">
        <w:rPr>
          <w:b/>
          <w:i/>
        </w:rPr>
        <w:t>italicized</w:t>
      </w:r>
      <w:r w:rsidRPr="00FE238F">
        <w:t xml:space="preserve"> </w:t>
      </w:r>
      <w:r w:rsidR="00514E01">
        <w:t xml:space="preserve">and </w:t>
      </w:r>
      <w:r w:rsidR="00514E01" w:rsidRPr="00904DBC">
        <w:rPr>
          <w:u w:val="single"/>
        </w:rPr>
        <w:t xml:space="preserve">underlined </w:t>
      </w:r>
      <w:r w:rsidR="00EF2376">
        <w:t>font).</w:t>
      </w:r>
    </w:p>
    <w:p w14:paraId="74EED64A" w14:textId="4513030E" w:rsidR="008330C9" w:rsidRDefault="008330C9" w:rsidP="008330C9">
      <w:pPr>
        <w:pStyle w:val="Caption"/>
      </w:pPr>
      <w:bookmarkStart w:id="88" w:name="_Toc511041865"/>
      <w:bookmarkStart w:id="89" w:name="_Toc506546600"/>
      <w:r>
        <w:t xml:space="preserve">Figure </w:t>
      </w:r>
      <w:r w:rsidR="00A95F9B">
        <w:fldChar w:fldCharType="begin"/>
      </w:r>
      <w:r w:rsidR="00A95F9B">
        <w:instrText xml:space="preserve"> SEQ Figure \* ARABIC </w:instrText>
      </w:r>
      <w:r w:rsidR="00A95F9B">
        <w:fldChar w:fldCharType="separate"/>
      </w:r>
      <w:r>
        <w:rPr>
          <w:noProof/>
        </w:rPr>
        <w:t>4</w:t>
      </w:r>
      <w:r w:rsidR="00A95F9B">
        <w:rPr>
          <w:noProof/>
        </w:rPr>
        <w:fldChar w:fldCharType="end"/>
      </w:r>
      <w:r>
        <w:t xml:space="preserve">: </w:t>
      </w:r>
      <w:r w:rsidRPr="000C30C4">
        <w:t>Delete new options using FileMan</w:t>
      </w:r>
      <w:bookmarkEnd w:id="88"/>
    </w:p>
    <w:p w14:paraId="428E1735" w14:textId="77777777" w:rsidR="00743217" w:rsidRPr="00743217" w:rsidRDefault="00743217" w:rsidP="00743217">
      <w:pPr>
        <w:pStyle w:val="CodeBox"/>
      </w:pPr>
      <w:r w:rsidRPr="00743217">
        <w:t xml:space="preserve">Select OPTION: </w:t>
      </w:r>
      <w:r w:rsidRPr="00743217">
        <w:rPr>
          <w:b/>
          <w:i/>
          <w:u w:val="single"/>
        </w:rPr>
        <w:t>ENTER OR EDIT FILE ENTRIES</w:t>
      </w:r>
      <w:r w:rsidRPr="00743217">
        <w:t xml:space="preserve">  </w:t>
      </w:r>
    </w:p>
    <w:p w14:paraId="601D2917" w14:textId="77777777" w:rsidR="00743217" w:rsidRPr="00743217" w:rsidRDefault="00743217" w:rsidP="00743217">
      <w:pPr>
        <w:pStyle w:val="CodeBox"/>
      </w:pPr>
    </w:p>
    <w:p w14:paraId="59BE3337" w14:textId="77777777" w:rsidR="00743217" w:rsidRPr="00743217" w:rsidRDefault="00743217" w:rsidP="00743217">
      <w:pPr>
        <w:pStyle w:val="CodeBox"/>
      </w:pPr>
    </w:p>
    <w:p w14:paraId="70BFB957" w14:textId="77777777" w:rsidR="00743217" w:rsidRPr="00743217" w:rsidRDefault="00743217" w:rsidP="00743217">
      <w:pPr>
        <w:pStyle w:val="CodeBox"/>
      </w:pPr>
    </w:p>
    <w:p w14:paraId="0636422F" w14:textId="3CBD933A" w:rsidR="00743217" w:rsidRPr="00743217" w:rsidRDefault="00743217" w:rsidP="00743217">
      <w:pPr>
        <w:pStyle w:val="CodeBox"/>
      </w:pPr>
      <w:r w:rsidRPr="00743217">
        <w:t xml:space="preserve">Input to what File: OPTION// </w:t>
      </w:r>
      <w:r w:rsidRPr="00743217">
        <w:rPr>
          <w:b/>
          <w:i/>
          <w:u w:val="single"/>
        </w:rPr>
        <w:t>OPTION</w:t>
      </w:r>
      <w:r w:rsidRPr="00743217">
        <w:t xml:space="preserve">             (16433 entries)</w:t>
      </w:r>
    </w:p>
    <w:p w14:paraId="6A95B70D" w14:textId="77777777" w:rsidR="00743217" w:rsidRPr="00743217" w:rsidRDefault="00743217" w:rsidP="00743217">
      <w:pPr>
        <w:pStyle w:val="CodeBox"/>
      </w:pPr>
      <w:r w:rsidRPr="00743217">
        <w:t xml:space="preserve">EDIT WHICH FIELD: ALL// </w:t>
      </w:r>
    </w:p>
    <w:p w14:paraId="0C9C4D7C" w14:textId="77777777" w:rsidR="00743217" w:rsidRPr="00743217" w:rsidRDefault="00743217" w:rsidP="00743217">
      <w:pPr>
        <w:pStyle w:val="CodeBox"/>
      </w:pPr>
    </w:p>
    <w:p w14:paraId="635546C4" w14:textId="77777777" w:rsidR="00743217" w:rsidRPr="00743217" w:rsidRDefault="00743217" w:rsidP="00743217">
      <w:pPr>
        <w:pStyle w:val="CodeBox"/>
      </w:pPr>
    </w:p>
    <w:p w14:paraId="5988BA4C" w14:textId="77777777" w:rsidR="00743217" w:rsidRPr="00743217" w:rsidRDefault="00743217" w:rsidP="00743217">
      <w:pPr>
        <w:pStyle w:val="CodeBox"/>
      </w:pPr>
      <w:r w:rsidRPr="00743217">
        <w:t xml:space="preserve">Select OPTION NAME: </w:t>
      </w:r>
      <w:r w:rsidRPr="00743217">
        <w:rPr>
          <w:b/>
          <w:i/>
          <w:u w:val="single"/>
        </w:rPr>
        <w:t>HDISDOSERVER</w:t>
      </w:r>
      <w:r w:rsidRPr="00743217">
        <w:t xml:space="preserve">     HDI SDO ORDER SERVER</w:t>
      </w:r>
    </w:p>
    <w:p w14:paraId="6D5FE16E" w14:textId="77777777" w:rsidR="00743217" w:rsidRPr="00743217" w:rsidRDefault="00743217" w:rsidP="00743217">
      <w:pPr>
        <w:pStyle w:val="CodeBox"/>
      </w:pPr>
      <w:r w:rsidRPr="00743217">
        <w:t>NAME: HDISDOSERVER//</w:t>
      </w:r>
      <w:r w:rsidRPr="00743217">
        <w:rPr>
          <w:b/>
          <w:i/>
          <w:u w:val="single"/>
        </w:rPr>
        <w:t xml:space="preserve"> @</w:t>
      </w:r>
    </w:p>
    <w:p w14:paraId="1258216A" w14:textId="4FC5E579" w:rsidR="00743217" w:rsidRPr="00743217" w:rsidRDefault="00743217" w:rsidP="00743217">
      <w:pPr>
        <w:pStyle w:val="CodeBox"/>
      </w:pPr>
      <w:r w:rsidRPr="00743217">
        <w:t xml:space="preserve">   SURE YOU WANT TO DELETE THE ENTIRE 'HDISDOSERVER' OPTION? </w:t>
      </w:r>
      <w:r w:rsidRPr="00743217">
        <w:rPr>
          <w:b/>
          <w:i/>
          <w:u w:val="single"/>
        </w:rPr>
        <w:t>Yes</w:t>
      </w:r>
      <w:r w:rsidRPr="00743217">
        <w:t xml:space="preserve">  (Yes)</w:t>
      </w:r>
    </w:p>
    <w:p w14:paraId="5A069B13" w14:textId="77777777" w:rsidR="00743217" w:rsidRPr="00743217" w:rsidRDefault="00743217" w:rsidP="00743217">
      <w:pPr>
        <w:pStyle w:val="CodeBox"/>
      </w:pPr>
      <w:r w:rsidRPr="00743217">
        <w:t>SINCE THE DELETED ENTRY MAY HAVE BEEN 'POINTED TO'</w:t>
      </w:r>
    </w:p>
    <w:p w14:paraId="4A781140" w14:textId="77777777" w:rsidR="00743217" w:rsidRPr="00743217" w:rsidRDefault="00743217" w:rsidP="00743217">
      <w:pPr>
        <w:pStyle w:val="CodeBox"/>
      </w:pPr>
      <w:r w:rsidRPr="00743217">
        <w:t>BY ENTRIES IN THE 'AUDIT' FILE, ETC.,</w:t>
      </w:r>
    </w:p>
    <w:p w14:paraId="1508D06C" w14:textId="760135C9" w:rsidR="00743217" w:rsidRPr="00743217" w:rsidRDefault="00743217" w:rsidP="00743217">
      <w:pPr>
        <w:pStyle w:val="CodeBox"/>
      </w:pPr>
      <w:r w:rsidRPr="00743217">
        <w:t>DO YOU WANT THOSE POINTERS UPDATED (WHICH COULD TAKE QUITE A WHILE)? No//</w:t>
      </w:r>
      <w:r w:rsidRPr="00743217">
        <w:rPr>
          <w:b/>
          <w:i/>
          <w:u w:val="single"/>
        </w:rPr>
        <w:t>No</w:t>
      </w:r>
      <w:r w:rsidRPr="00743217">
        <w:t xml:space="preserve"> (No)</w:t>
      </w:r>
    </w:p>
    <w:p w14:paraId="0E308E49" w14:textId="77777777" w:rsidR="00743217" w:rsidRPr="00743217" w:rsidRDefault="00743217" w:rsidP="00743217">
      <w:pPr>
        <w:pStyle w:val="CodeBox"/>
      </w:pPr>
    </w:p>
    <w:p w14:paraId="77CF5232" w14:textId="77777777" w:rsidR="00743217" w:rsidRPr="00743217" w:rsidRDefault="00743217" w:rsidP="00743217">
      <w:pPr>
        <w:pStyle w:val="CodeBox"/>
      </w:pPr>
    </w:p>
    <w:p w14:paraId="4A3C3785" w14:textId="77777777" w:rsidR="00743217" w:rsidRPr="00743217" w:rsidRDefault="00743217" w:rsidP="00743217">
      <w:pPr>
        <w:pStyle w:val="CodeBox"/>
      </w:pPr>
      <w:r w:rsidRPr="00743217">
        <w:t xml:space="preserve">Select OPTION NAME: </w:t>
      </w:r>
      <w:r w:rsidRPr="00743217">
        <w:rPr>
          <w:b/>
          <w:i/>
          <w:u w:val="single"/>
        </w:rPr>
        <w:t>HDISDO API</w:t>
      </w:r>
      <w:r w:rsidRPr="00743217">
        <w:t xml:space="preserve">       HDI SDO API</w:t>
      </w:r>
    </w:p>
    <w:p w14:paraId="032AC70E" w14:textId="77777777" w:rsidR="00743217" w:rsidRPr="00743217" w:rsidRDefault="00743217" w:rsidP="00743217">
      <w:pPr>
        <w:pStyle w:val="CodeBox"/>
      </w:pPr>
      <w:r w:rsidRPr="00743217">
        <w:t xml:space="preserve">NAME: HDISDO API// </w:t>
      </w:r>
      <w:r w:rsidRPr="00743217">
        <w:rPr>
          <w:b/>
          <w:i/>
          <w:u w:val="single"/>
        </w:rPr>
        <w:t>@</w:t>
      </w:r>
    </w:p>
    <w:p w14:paraId="1B23207B" w14:textId="27795044" w:rsidR="00743217" w:rsidRPr="00743217" w:rsidRDefault="00743217" w:rsidP="00743217">
      <w:pPr>
        <w:pStyle w:val="CodeBox"/>
      </w:pPr>
      <w:r w:rsidRPr="00743217">
        <w:t xml:space="preserve">   SURE YOU WANT TO DELETE THE ENTIRE 'HDISDO API' OPTION? </w:t>
      </w:r>
      <w:r w:rsidRPr="00743217">
        <w:rPr>
          <w:b/>
          <w:i/>
          <w:u w:val="single"/>
        </w:rPr>
        <w:t>Yes</w:t>
      </w:r>
      <w:r w:rsidRPr="00743217">
        <w:t xml:space="preserve">  (Yes)</w:t>
      </w:r>
    </w:p>
    <w:p w14:paraId="2DA1D199" w14:textId="77777777" w:rsidR="00743217" w:rsidRPr="00743217" w:rsidRDefault="00743217" w:rsidP="00743217">
      <w:pPr>
        <w:pStyle w:val="CodeBox"/>
      </w:pPr>
      <w:r w:rsidRPr="00743217">
        <w:t>SINCE THE DELETED ENTRY MAY HAVE BEEN 'POINTED TO'</w:t>
      </w:r>
    </w:p>
    <w:p w14:paraId="33F2ACEE" w14:textId="77777777" w:rsidR="00743217" w:rsidRPr="00743217" w:rsidRDefault="00743217" w:rsidP="00743217">
      <w:pPr>
        <w:pStyle w:val="CodeBox"/>
      </w:pPr>
      <w:r w:rsidRPr="00743217">
        <w:t>BY ENTRIES IN THE 'AUDIT' FILE, ETC.,</w:t>
      </w:r>
    </w:p>
    <w:p w14:paraId="73AA949A" w14:textId="3D9A0322" w:rsidR="00743217" w:rsidRPr="00743217" w:rsidRDefault="00743217" w:rsidP="00743217">
      <w:pPr>
        <w:pStyle w:val="CodeBox"/>
      </w:pPr>
      <w:r w:rsidRPr="00743217">
        <w:t>DO YOU WANT THOSE POINTERS UPDATED (WHICH C</w:t>
      </w:r>
      <w:r>
        <w:t>OULD TAKE QUITE A WHILE)? No//</w:t>
      </w:r>
      <w:r w:rsidRPr="00743217">
        <w:rPr>
          <w:b/>
          <w:i/>
          <w:u w:val="single"/>
        </w:rPr>
        <w:t>No</w:t>
      </w:r>
      <w:r>
        <w:t xml:space="preserve"> </w:t>
      </w:r>
      <w:r w:rsidRPr="00743217">
        <w:t>(No)</w:t>
      </w:r>
    </w:p>
    <w:p w14:paraId="7213CD81" w14:textId="77777777" w:rsidR="00743217" w:rsidRPr="00743217" w:rsidRDefault="00743217" w:rsidP="00743217">
      <w:pPr>
        <w:pStyle w:val="CodeBox"/>
      </w:pPr>
    </w:p>
    <w:p w14:paraId="7CBFCDEA" w14:textId="77777777" w:rsidR="00743217" w:rsidRPr="00743217" w:rsidRDefault="00743217" w:rsidP="00743217">
      <w:pPr>
        <w:pStyle w:val="CodeBox"/>
      </w:pPr>
    </w:p>
    <w:p w14:paraId="654B742E" w14:textId="77777777" w:rsidR="00743217" w:rsidRPr="00743217" w:rsidRDefault="00743217" w:rsidP="00743217">
      <w:pPr>
        <w:pStyle w:val="CodeBox"/>
      </w:pPr>
      <w:r w:rsidRPr="00743217">
        <w:t xml:space="preserve">Select OPTION NAME: </w:t>
      </w:r>
      <w:r w:rsidRPr="00743217">
        <w:rPr>
          <w:b/>
          <w:i/>
          <w:u w:val="single"/>
        </w:rPr>
        <w:t>HDISDO REQUEST SDO</w:t>
      </w:r>
      <w:r w:rsidRPr="00743217">
        <w:t xml:space="preserve">    HDI REQUEST SDO</w:t>
      </w:r>
    </w:p>
    <w:p w14:paraId="1AB4F163" w14:textId="77777777" w:rsidR="00743217" w:rsidRPr="00743217" w:rsidRDefault="00743217" w:rsidP="00743217">
      <w:pPr>
        <w:pStyle w:val="CodeBox"/>
      </w:pPr>
      <w:r w:rsidRPr="00743217">
        <w:t xml:space="preserve">NAME: HDISDO REQUEST SDO// </w:t>
      </w:r>
      <w:r w:rsidRPr="00743217">
        <w:rPr>
          <w:b/>
          <w:i/>
          <w:u w:val="single"/>
        </w:rPr>
        <w:t>@</w:t>
      </w:r>
    </w:p>
    <w:p w14:paraId="2A9D334A" w14:textId="5876F782" w:rsidR="00743217" w:rsidRPr="00743217" w:rsidRDefault="00743217" w:rsidP="00743217">
      <w:pPr>
        <w:pStyle w:val="CodeBox"/>
      </w:pPr>
      <w:r w:rsidRPr="00743217">
        <w:t xml:space="preserve">   SURE YOU WANT TO DELETE THE ENTIRE 'HDISDO REQUEST SDO' OPTION? </w:t>
      </w:r>
      <w:r w:rsidRPr="00743217">
        <w:rPr>
          <w:b/>
          <w:i/>
          <w:u w:val="single"/>
        </w:rPr>
        <w:t>Yes</w:t>
      </w:r>
      <w:r w:rsidRPr="00743217">
        <w:t xml:space="preserve">  (Yes)</w:t>
      </w:r>
    </w:p>
    <w:p w14:paraId="6BC56CEE" w14:textId="77777777" w:rsidR="00743217" w:rsidRPr="00743217" w:rsidRDefault="00743217" w:rsidP="00743217">
      <w:pPr>
        <w:pStyle w:val="CodeBox"/>
      </w:pPr>
      <w:r w:rsidRPr="00743217">
        <w:t>SINCE THE DELETED ENTRY MAY HAVE BEEN 'POINTED TO'</w:t>
      </w:r>
    </w:p>
    <w:p w14:paraId="0FF0D881" w14:textId="77777777" w:rsidR="00743217" w:rsidRPr="00743217" w:rsidRDefault="00743217" w:rsidP="00743217">
      <w:pPr>
        <w:pStyle w:val="CodeBox"/>
      </w:pPr>
      <w:r w:rsidRPr="00743217">
        <w:t>BY ENTRIES IN THE 'AUDIT' FILE, ETC.,</w:t>
      </w:r>
    </w:p>
    <w:p w14:paraId="4CE8A527" w14:textId="089ADFBD" w:rsidR="00743217" w:rsidRPr="00743217" w:rsidRDefault="00743217" w:rsidP="00743217">
      <w:pPr>
        <w:pStyle w:val="CodeBox"/>
      </w:pPr>
      <w:r w:rsidRPr="00743217">
        <w:t>DO YOU WANT THOSE POINTERS UPDATED (WHICH C</w:t>
      </w:r>
      <w:r>
        <w:t>OULD TAKE QUITE A WHILE)? No//</w:t>
      </w:r>
      <w:r w:rsidRPr="00743217">
        <w:rPr>
          <w:b/>
          <w:i/>
          <w:u w:val="single"/>
        </w:rPr>
        <w:t xml:space="preserve">No </w:t>
      </w:r>
      <w:r>
        <w:t>(No)</w:t>
      </w:r>
    </w:p>
    <w:p w14:paraId="79F89B4B" w14:textId="388609D0" w:rsidR="00743217" w:rsidRPr="00743217" w:rsidRDefault="00743217" w:rsidP="00743217">
      <w:pPr>
        <w:pStyle w:val="CodeBox"/>
      </w:pPr>
      <w:r>
        <w:t xml:space="preserve">Select OPTION NAME: </w:t>
      </w:r>
    </w:p>
    <w:p w14:paraId="4B9E818B" w14:textId="516A913E" w:rsidR="00743217" w:rsidRPr="00743217" w:rsidRDefault="00743217" w:rsidP="00743217">
      <w:pPr>
        <w:pStyle w:val="CodeBox"/>
      </w:pPr>
      <w:r w:rsidRPr="00743217">
        <w:t>Select OPTION:</w:t>
      </w:r>
    </w:p>
    <w:p w14:paraId="5A66A69F" w14:textId="77777777" w:rsidR="00743217" w:rsidRDefault="00743217" w:rsidP="00046324">
      <w:pPr>
        <w:pStyle w:val="BodyText"/>
      </w:pPr>
    </w:p>
    <w:p w14:paraId="06181A63" w14:textId="77EA7B49" w:rsidR="008330C9" w:rsidRDefault="008330C9" w:rsidP="008330C9">
      <w:pPr>
        <w:pStyle w:val="Caption"/>
      </w:pPr>
      <w:bookmarkStart w:id="90" w:name="_Toc511041866"/>
      <w:bookmarkEnd w:id="89"/>
      <w:r>
        <w:t xml:space="preserve">Figure </w:t>
      </w:r>
      <w:r w:rsidR="00A95F9B">
        <w:fldChar w:fldCharType="begin"/>
      </w:r>
      <w:r w:rsidR="00A95F9B">
        <w:instrText xml:space="preserve"> SEQ Figure \* ARABIC </w:instrText>
      </w:r>
      <w:r w:rsidR="00A95F9B">
        <w:fldChar w:fldCharType="separate"/>
      </w:r>
      <w:r>
        <w:rPr>
          <w:noProof/>
        </w:rPr>
        <w:t>5</w:t>
      </w:r>
      <w:r w:rsidR="00A95F9B">
        <w:rPr>
          <w:noProof/>
        </w:rPr>
        <w:fldChar w:fldCharType="end"/>
      </w:r>
      <w:r>
        <w:t xml:space="preserve">: </w:t>
      </w:r>
      <w:r w:rsidRPr="007D2AD1">
        <w:t>Example, manual deletion of routines using option DELETE ROUTINES [XTRDEL]</w:t>
      </w:r>
      <w:bookmarkEnd w:id="90"/>
    </w:p>
    <w:p w14:paraId="54D0451D" w14:textId="77777777" w:rsidR="00384BFC" w:rsidRPr="00384BFC" w:rsidRDefault="00384BFC" w:rsidP="00384BFC">
      <w:pPr>
        <w:pStyle w:val="CodeBox"/>
      </w:pPr>
      <w:r w:rsidRPr="00384BFC">
        <w:t>Select OPTION NAME: ROUTINE MANAGEMENT MENU  XUROUTINES     Routine Management Menu</w:t>
      </w:r>
    </w:p>
    <w:p w14:paraId="54F855A8" w14:textId="77777777" w:rsidR="00384BFC" w:rsidRPr="00384BFC" w:rsidRDefault="00384BFC" w:rsidP="00384BFC">
      <w:pPr>
        <w:pStyle w:val="CodeBox"/>
      </w:pPr>
      <w:r w:rsidRPr="00384BFC">
        <w:t xml:space="preserve">          Bring in Sent Routines</w:t>
      </w:r>
    </w:p>
    <w:p w14:paraId="55FAEBFE" w14:textId="77777777" w:rsidR="00384BFC" w:rsidRPr="00384BFC" w:rsidRDefault="00384BFC" w:rsidP="00384BFC">
      <w:pPr>
        <w:pStyle w:val="CodeBox"/>
      </w:pPr>
      <w:r w:rsidRPr="00384BFC">
        <w:t xml:space="preserve">          Delete Routines</w:t>
      </w:r>
    </w:p>
    <w:p w14:paraId="163C4093" w14:textId="77777777" w:rsidR="00384BFC" w:rsidRPr="00384BFC" w:rsidRDefault="00384BFC" w:rsidP="00384BFC">
      <w:pPr>
        <w:pStyle w:val="CodeBox"/>
      </w:pPr>
      <w:r w:rsidRPr="00384BFC">
        <w:t xml:space="preserve">          First Line Routine Print</w:t>
      </w:r>
    </w:p>
    <w:p w14:paraId="2085FDF4" w14:textId="77777777" w:rsidR="00384BFC" w:rsidRPr="00384BFC" w:rsidRDefault="00384BFC" w:rsidP="00384BFC">
      <w:pPr>
        <w:pStyle w:val="CodeBox"/>
      </w:pPr>
      <w:r w:rsidRPr="00384BFC">
        <w:t xml:space="preserve">          List Routines</w:t>
      </w:r>
    </w:p>
    <w:p w14:paraId="4F6C361B" w14:textId="77777777" w:rsidR="00384BFC" w:rsidRPr="00384BFC" w:rsidRDefault="00384BFC" w:rsidP="00384BFC">
      <w:pPr>
        <w:pStyle w:val="CodeBox"/>
      </w:pPr>
      <w:r w:rsidRPr="00384BFC">
        <w:t xml:space="preserve">          Move Routines across Volume Sets</w:t>
      </w:r>
    </w:p>
    <w:p w14:paraId="05649A0E" w14:textId="77777777" w:rsidR="00384BFC" w:rsidRPr="00384BFC" w:rsidRDefault="00384BFC" w:rsidP="00384BFC">
      <w:pPr>
        <w:pStyle w:val="CodeBox"/>
      </w:pPr>
      <w:r w:rsidRPr="00384BFC">
        <w:t>Select OPTION NAME: DELETE ROUTINES  XTRDEL     Delete Routines</w:t>
      </w:r>
    </w:p>
    <w:p w14:paraId="7F76C24E" w14:textId="77777777" w:rsidR="00384BFC" w:rsidRPr="00384BFC" w:rsidRDefault="00384BFC" w:rsidP="00384BFC">
      <w:pPr>
        <w:pStyle w:val="CodeBox"/>
      </w:pPr>
      <w:r w:rsidRPr="00384BFC">
        <w:t>Delete Routines</w:t>
      </w:r>
    </w:p>
    <w:p w14:paraId="0A092586" w14:textId="77777777" w:rsidR="00384BFC" w:rsidRPr="00384BFC" w:rsidRDefault="00384BFC" w:rsidP="00384BFC">
      <w:pPr>
        <w:pStyle w:val="CodeBox"/>
      </w:pPr>
      <w:r w:rsidRPr="00384BFC">
        <w:t>ROUTINE DELETE</w:t>
      </w:r>
    </w:p>
    <w:p w14:paraId="1BF12A79" w14:textId="77777777" w:rsidR="00384BFC" w:rsidRPr="00384BFC" w:rsidRDefault="00384BFC" w:rsidP="00384BFC">
      <w:pPr>
        <w:pStyle w:val="CodeBox"/>
      </w:pPr>
      <w:r w:rsidRPr="00384BFC">
        <w:t>All Routines? No =&gt; No</w:t>
      </w:r>
    </w:p>
    <w:p w14:paraId="0DF71E8E" w14:textId="5636B107" w:rsidR="00384BFC" w:rsidRPr="00384BFC" w:rsidRDefault="00384BFC" w:rsidP="00384BFC">
      <w:pPr>
        <w:pStyle w:val="CodeBox"/>
      </w:pPr>
      <w:r w:rsidRPr="00384BFC">
        <w:t xml:space="preserve">Routine: </w:t>
      </w:r>
      <w:r w:rsidRPr="00384BFC">
        <w:rPr>
          <w:b/>
        </w:rPr>
        <w:t>HDISDOC</w:t>
      </w:r>
    </w:p>
    <w:p w14:paraId="5C5BE2B5" w14:textId="4DCAB5AA" w:rsidR="00384BFC" w:rsidRDefault="00384BFC" w:rsidP="00384BFC">
      <w:pPr>
        <w:pStyle w:val="CodeBox"/>
      </w:pPr>
      <w:r w:rsidRPr="00384BFC">
        <w:t xml:space="preserve">Routine: </w:t>
      </w:r>
      <w:r w:rsidRPr="00384BFC">
        <w:rPr>
          <w:b/>
        </w:rPr>
        <w:t>HDISDOCL</w:t>
      </w:r>
    </w:p>
    <w:p w14:paraId="77AEC7E5" w14:textId="3B7AF2C2" w:rsidR="00384BFC" w:rsidRDefault="00384BFC" w:rsidP="00384BFC">
      <w:pPr>
        <w:pStyle w:val="CodeBox"/>
      </w:pPr>
      <w:r w:rsidRPr="00384BFC">
        <w:t>Routine:</w:t>
      </w:r>
      <w:r>
        <w:t xml:space="preserve"> </w:t>
      </w:r>
      <w:r w:rsidRPr="00384BFC">
        <w:rPr>
          <w:b/>
        </w:rPr>
        <w:t>HDISDOL</w:t>
      </w:r>
    </w:p>
    <w:p w14:paraId="7C019A3A" w14:textId="76BFBE30" w:rsidR="00384BFC" w:rsidRDefault="00384BFC" w:rsidP="00384BFC">
      <w:pPr>
        <w:pStyle w:val="CodeBox"/>
      </w:pPr>
      <w:r w:rsidRPr="00384BFC">
        <w:t>Routine:</w:t>
      </w:r>
      <w:r>
        <w:t xml:space="preserve"> </w:t>
      </w:r>
      <w:r w:rsidRPr="00384BFC">
        <w:rPr>
          <w:b/>
        </w:rPr>
        <w:t>HDISDOLL</w:t>
      </w:r>
    </w:p>
    <w:p w14:paraId="6E254D62" w14:textId="7A8B6EAD" w:rsidR="00384BFC" w:rsidRDefault="00384BFC" w:rsidP="00384BFC">
      <w:pPr>
        <w:pStyle w:val="CodeBox"/>
      </w:pPr>
      <w:r w:rsidRPr="00384BFC">
        <w:t>Routine:</w:t>
      </w:r>
      <w:r>
        <w:t xml:space="preserve"> </w:t>
      </w:r>
      <w:r w:rsidRPr="00384BFC">
        <w:rPr>
          <w:b/>
        </w:rPr>
        <w:t>HDISDSR</w:t>
      </w:r>
    </w:p>
    <w:p w14:paraId="08485928" w14:textId="5221D1E4" w:rsidR="00384BFC" w:rsidRDefault="00384BFC" w:rsidP="00384BFC">
      <w:pPr>
        <w:pStyle w:val="CodeBox"/>
      </w:pPr>
      <w:r w:rsidRPr="00384BFC">
        <w:t>Routine:</w:t>
      </w:r>
      <w:r>
        <w:t xml:space="preserve"> </w:t>
      </w:r>
      <w:r w:rsidRPr="00384BFC">
        <w:rPr>
          <w:b/>
        </w:rPr>
        <w:t>HDISDSR1</w:t>
      </w:r>
    </w:p>
    <w:p w14:paraId="285ACC09" w14:textId="25D4DA77" w:rsidR="00384BFC" w:rsidRDefault="00384BFC" w:rsidP="00384BFC">
      <w:pPr>
        <w:pStyle w:val="CodeBox"/>
      </w:pPr>
      <w:r w:rsidRPr="00384BFC">
        <w:t>Routine:</w:t>
      </w:r>
      <w:r>
        <w:t xml:space="preserve"> </w:t>
      </w:r>
      <w:r w:rsidRPr="00384BFC">
        <w:rPr>
          <w:b/>
        </w:rPr>
        <w:t>HDISDSRL</w:t>
      </w:r>
    </w:p>
    <w:p w14:paraId="4C1531A4" w14:textId="77777777" w:rsidR="00384BFC" w:rsidRPr="00384BFC" w:rsidRDefault="00384BFC" w:rsidP="00384BFC">
      <w:pPr>
        <w:pStyle w:val="CodeBox"/>
      </w:pPr>
      <w:r w:rsidRPr="00384BFC">
        <w:t xml:space="preserve">Routine: </w:t>
      </w:r>
    </w:p>
    <w:p w14:paraId="641E2C07" w14:textId="754C25E0" w:rsidR="00384BFC" w:rsidRPr="00384BFC" w:rsidRDefault="00E1406A" w:rsidP="00384BFC">
      <w:pPr>
        <w:pStyle w:val="CodeBox"/>
      </w:pPr>
      <w:r>
        <w:t>7</w:t>
      </w:r>
      <w:r w:rsidR="00384BFC" w:rsidRPr="00384BFC">
        <w:t xml:space="preserve"> routine</w:t>
      </w:r>
    </w:p>
    <w:p w14:paraId="748C055F" w14:textId="29829571" w:rsidR="00384BFC" w:rsidRPr="00384BFC" w:rsidRDefault="00E1406A" w:rsidP="00384BFC">
      <w:pPr>
        <w:pStyle w:val="CodeBox"/>
      </w:pPr>
      <w:r>
        <w:t>7</w:t>
      </w:r>
      <w:r w:rsidR="00384BFC" w:rsidRPr="00384BFC">
        <w:t xml:space="preserve"> routines to DELETE, OK: NO// Y</w:t>
      </w:r>
    </w:p>
    <w:p w14:paraId="366868B4" w14:textId="77777777" w:rsidR="0035624D" w:rsidRPr="0035624D" w:rsidRDefault="0035624D" w:rsidP="0035624D">
      <w:pPr>
        <w:pStyle w:val="CodeBox"/>
      </w:pPr>
      <w:r w:rsidRPr="0035624D">
        <w:t>HDISDOC</w:t>
      </w:r>
    </w:p>
    <w:p w14:paraId="5E857F21" w14:textId="77777777" w:rsidR="0035624D" w:rsidRPr="0035624D" w:rsidRDefault="0035624D" w:rsidP="0035624D">
      <w:pPr>
        <w:pStyle w:val="CodeBox"/>
      </w:pPr>
      <w:r w:rsidRPr="0035624D">
        <w:t>HDISDOCL</w:t>
      </w:r>
    </w:p>
    <w:p w14:paraId="1F35E034" w14:textId="77777777" w:rsidR="0035624D" w:rsidRPr="0035624D" w:rsidRDefault="0035624D" w:rsidP="0035624D">
      <w:pPr>
        <w:pStyle w:val="CodeBox"/>
      </w:pPr>
      <w:r w:rsidRPr="0035624D">
        <w:t>HDISDOL</w:t>
      </w:r>
    </w:p>
    <w:p w14:paraId="70E6DFB6" w14:textId="77777777" w:rsidR="0035624D" w:rsidRPr="0035624D" w:rsidRDefault="0035624D" w:rsidP="0035624D">
      <w:pPr>
        <w:pStyle w:val="CodeBox"/>
      </w:pPr>
      <w:r w:rsidRPr="0035624D">
        <w:t>HDISDOLL</w:t>
      </w:r>
    </w:p>
    <w:p w14:paraId="6C59FCB5" w14:textId="77777777" w:rsidR="0035624D" w:rsidRPr="0035624D" w:rsidRDefault="0035624D" w:rsidP="0035624D">
      <w:pPr>
        <w:pStyle w:val="CodeBox"/>
      </w:pPr>
      <w:r w:rsidRPr="0035624D">
        <w:t>HDISDSR</w:t>
      </w:r>
    </w:p>
    <w:p w14:paraId="5340A716" w14:textId="77777777" w:rsidR="0035624D" w:rsidRPr="0035624D" w:rsidRDefault="0035624D" w:rsidP="0035624D">
      <w:pPr>
        <w:pStyle w:val="CodeBox"/>
      </w:pPr>
      <w:r w:rsidRPr="0035624D">
        <w:t>HDISDSR1</w:t>
      </w:r>
    </w:p>
    <w:p w14:paraId="7256D014" w14:textId="77777777" w:rsidR="0035624D" w:rsidRPr="0035624D" w:rsidRDefault="0035624D" w:rsidP="0035624D">
      <w:pPr>
        <w:pStyle w:val="CodeBox"/>
      </w:pPr>
      <w:r w:rsidRPr="0035624D">
        <w:t>HDISDSRL</w:t>
      </w:r>
    </w:p>
    <w:p w14:paraId="195CD0D6" w14:textId="1A6B86B9" w:rsidR="00384BFC" w:rsidRPr="00384BFC" w:rsidRDefault="00384BFC" w:rsidP="0035624D">
      <w:pPr>
        <w:pStyle w:val="CodeBox"/>
      </w:pPr>
    </w:p>
    <w:p w14:paraId="02A85DC0" w14:textId="56C9CB8F" w:rsidR="00384BFC" w:rsidRDefault="00384BFC" w:rsidP="00883415">
      <w:pPr>
        <w:pStyle w:val="CodeBox"/>
        <w:rPr>
          <w:b/>
          <w:i/>
          <w:u w:val="single"/>
        </w:rPr>
      </w:pPr>
      <w:r w:rsidRPr="00384BFC">
        <w:t>Done.</w:t>
      </w:r>
    </w:p>
    <w:p w14:paraId="432916D6" w14:textId="77777777" w:rsidR="001B0C0F" w:rsidRDefault="00DE0518" w:rsidP="00904DBC">
      <w:pPr>
        <w:pStyle w:val="Heading2"/>
      </w:pPr>
      <w:bookmarkStart w:id="91" w:name="_Toc511041913"/>
      <w:r w:rsidRPr="00250A5A">
        <w:t>Back-out Verification Procedure</w:t>
      </w:r>
      <w:bookmarkEnd w:id="91"/>
    </w:p>
    <w:p w14:paraId="196CF70D" w14:textId="75946793" w:rsidR="00DE0518" w:rsidRPr="00250A5A" w:rsidRDefault="00250A5A" w:rsidP="00046324">
      <w:pPr>
        <w:pStyle w:val="Heading3"/>
      </w:pPr>
      <w:bookmarkStart w:id="92" w:name="_Toc511041914"/>
      <w:r>
        <w:t>R</w:t>
      </w:r>
      <w:r w:rsidR="00160D5B">
        <w:t>outines</w:t>
      </w:r>
      <w:bookmarkEnd w:id="92"/>
    </w:p>
    <w:p w14:paraId="196CF70E" w14:textId="1CE6F596" w:rsidR="00B77626" w:rsidRPr="001B0C0F" w:rsidRDefault="001A5ADD" w:rsidP="00CA1A5E">
      <w:pPr>
        <w:pStyle w:val="BodyText"/>
      </w:pPr>
      <w:r w:rsidRPr="001B0C0F">
        <w:t xml:space="preserve">After backing out </w:t>
      </w:r>
      <w:r w:rsidRPr="00CA1A5E">
        <w:t>patch</w:t>
      </w:r>
      <w:r w:rsidRPr="001B0C0F">
        <w:t xml:space="preserve"> </w:t>
      </w:r>
      <w:r w:rsidR="00CB5B8F">
        <w:t>HDI*1.0*22</w:t>
      </w:r>
      <w:r w:rsidRPr="001B0C0F">
        <w:t xml:space="preserve"> by installing the local patch from section 4.8, </w:t>
      </w:r>
      <w:r w:rsidR="002A3813" w:rsidRPr="001B0C0F">
        <w:t xml:space="preserve">routine </w:t>
      </w:r>
      <w:r w:rsidR="00B77626" w:rsidRPr="001B0C0F">
        <w:t>back-out may be verified by running the Kernel checksum tool from the VistA server command line after installation:</w:t>
      </w:r>
    </w:p>
    <w:p w14:paraId="196CF70F" w14:textId="77777777" w:rsidR="00B77626" w:rsidRPr="001B0C0F" w:rsidRDefault="00B77626" w:rsidP="002F655F">
      <w:pPr>
        <w:pStyle w:val="CodeBox"/>
      </w:pPr>
      <w:r w:rsidRPr="001B0C0F">
        <w:t>D CHECK1^XTSUMBLD</w:t>
      </w:r>
    </w:p>
    <w:p w14:paraId="6EA11D9D" w14:textId="2E5797D8" w:rsidR="007A4EA9" w:rsidRPr="001B0C0F" w:rsidRDefault="00B77626" w:rsidP="00CA1A5E">
      <w:pPr>
        <w:pStyle w:val="BodyText"/>
      </w:pPr>
      <w:r w:rsidRPr="001B0C0F">
        <w:t xml:space="preserve">The checksums produced by the checksum tool should match the numeric portion of the “Before:” checksums in </w:t>
      </w:r>
      <w:r w:rsidRPr="00CA1A5E">
        <w:t>the</w:t>
      </w:r>
      <w:r w:rsidRPr="001B0C0F">
        <w:t xml:space="preserve"> </w:t>
      </w:r>
      <w:r w:rsidR="006E692F" w:rsidRPr="001B0C0F">
        <w:t>CTT&amp;DM</w:t>
      </w:r>
      <w:r w:rsidRPr="001B0C0F">
        <w:t xml:space="preserve"> NDS patch </w:t>
      </w:r>
      <w:r w:rsidR="00CB5B8F">
        <w:t>HDI*1.0*22</w:t>
      </w:r>
      <w:r w:rsidRPr="001B0C0F">
        <w:t xml:space="preserve"> patch description.</w:t>
      </w:r>
      <w:r w:rsidR="006213A5" w:rsidRPr="001B0C0F">
        <w:t xml:space="preserve"> </w:t>
      </w:r>
    </w:p>
    <w:p w14:paraId="608FAB76" w14:textId="674D2CE9" w:rsidR="00D0284C" w:rsidRDefault="006213A5" w:rsidP="00CA1A5E">
      <w:pPr>
        <w:pStyle w:val="BodyText"/>
      </w:pPr>
      <w:r w:rsidRPr="001B0C0F">
        <w:t xml:space="preserve">For patch </w:t>
      </w:r>
      <w:r w:rsidR="00CB5B8F">
        <w:t>HDI*1.0*22</w:t>
      </w:r>
      <w:r w:rsidRPr="001B0C0F">
        <w:t xml:space="preserve">, </w:t>
      </w:r>
      <w:r w:rsidR="009E62A3" w:rsidRPr="001B0C0F">
        <w:t xml:space="preserve">since the routines are new, the “Before:” checksums from </w:t>
      </w:r>
      <w:r w:rsidR="00D0284C" w:rsidRPr="001B0C0F">
        <w:t>the patch description are “n/a”. If routine back-out was successful, the checksum tool will display the message “Routine not in this UCI” in place of a checksum.</w:t>
      </w:r>
    </w:p>
    <w:p w14:paraId="0CD578D2" w14:textId="4E579023" w:rsidR="008330C9" w:rsidRDefault="008330C9" w:rsidP="008330C9">
      <w:pPr>
        <w:pStyle w:val="Caption"/>
      </w:pPr>
      <w:bookmarkStart w:id="93" w:name="_Toc511041867"/>
      <w:r>
        <w:t xml:space="preserve">Figure </w:t>
      </w:r>
      <w:r w:rsidR="00A95F9B">
        <w:fldChar w:fldCharType="begin"/>
      </w:r>
      <w:r w:rsidR="00A95F9B">
        <w:instrText xml:space="preserve"> SEQ Figure \* ARABIC </w:instrText>
      </w:r>
      <w:r w:rsidR="00A95F9B">
        <w:fldChar w:fldCharType="separate"/>
      </w:r>
      <w:r>
        <w:rPr>
          <w:noProof/>
        </w:rPr>
        <w:t>6</w:t>
      </w:r>
      <w:r w:rsidR="00A95F9B">
        <w:rPr>
          <w:noProof/>
        </w:rPr>
        <w:fldChar w:fldCharType="end"/>
      </w:r>
      <w:r>
        <w:t xml:space="preserve">: </w:t>
      </w:r>
      <w:r w:rsidRPr="002306A4">
        <w:t>Patch description “Before” checksums are “n/a”</w:t>
      </w:r>
      <w:bookmarkEnd w:id="93"/>
    </w:p>
    <w:p w14:paraId="01E89D16" w14:textId="77777777" w:rsidR="00ED453D" w:rsidRPr="00ED453D" w:rsidRDefault="00ED453D" w:rsidP="00ED453D">
      <w:pPr>
        <w:pStyle w:val="CodeBox"/>
      </w:pPr>
      <w:r w:rsidRPr="00ED453D">
        <w:t>Routine Name: HDIPSZRT</w:t>
      </w:r>
    </w:p>
    <w:p w14:paraId="53DEF4FC" w14:textId="77777777" w:rsidR="00ED453D" w:rsidRPr="00ED453D" w:rsidRDefault="00ED453D" w:rsidP="00ED453D">
      <w:pPr>
        <w:pStyle w:val="CodeBox"/>
      </w:pPr>
      <w:r w:rsidRPr="00ED453D">
        <w:t xml:space="preserve">    Before: B30301671   After: B30347676  **21,22**</w:t>
      </w:r>
    </w:p>
    <w:p w14:paraId="2B6956E5" w14:textId="77777777" w:rsidR="00ED453D" w:rsidRPr="00ED453D" w:rsidRDefault="00ED453D" w:rsidP="00ED453D">
      <w:pPr>
        <w:pStyle w:val="CodeBox"/>
      </w:pPr>
      <w:r w:rsidRPr="00ED453D">
        <w:t>Routine Name: HDISDOC</w:t>
      </w:r>
    </w:p>
    <w:p w14:paraId="03375687" w14:textId="77777777" w:rsidR="00ED453D" w:rsidRPr="00ED453D" w:rsidRDefault="00ED453D" w:rsidP="00ED453D">
      <w:pPr>
        <w:pStyle w:val="CodeBox"/>
      </w:pPr>
      <w:r w:rsidRPr="00ED453D">
        <w:t xml:space="preserve">    Before:       n/a   After: B83861623  **22**</w:t>
      </w:r>
    </w:p>
    <w:p w14:paraId="7CFF2985" w14:textId="77777777" w:rsidR="00ED453D" w:rsidRPr="00ED453D" w:rsidRDefault="00ED453D" w:rsidP="00ED453D">
      <w:pPr>
        <w:pStyle w:val="CodeBox"/>
      </w:pPr>
      <w:r w:rsidRPr="00ED453D">
        <w:t>Routine Name: HDISDOCL</w:t>
      </w:r>
    </w:p>
    <w:p w14:paraId="63E8C129" w14:textId="2063842F" w:rsidR="00ED453D" w:rsidRPr="00ED453D" w:rsidRDefault="00ED453D" w:rsidP="00ED453D">
      <w:pPr>
        <w:pStyle w:val="CodeBox"/>
      </w:pPr>
      <w:r w:rsidRPr="00ED453D">
        <w:t xml:space="preserve">    Before:       n/a   After:</w:t>
      </w:r>
      <w:r w:rsidR="005D4BE5">
        <w:t xml:space="preserve"> </w:t>
      </w:r>
      <w:r w:rsidRPr="00ED453D">
        <w:t>B114683234  **22**</w:t>
      </w:r>
    </w:p>
    <w:p w14:paraId="73473DC0" w14:textId="77777777" w:rsidR="00ED453D" w:rsidRPr="00ED453D" w:rsidRDefault="00ED453D" w:rsidP="00ED453D">
      <w:pPr>
        <w:pStyle w:val="CodeBox"/>
      </w:pPr>
      <w:r w:rsidRPr="00ED453D">
        <w:t>Routine Name: HDISDOL</w:t>
      </w:r>
    </w:p>
    <w:p w14:paraId="0F18D242" w14:textId="77777777" w:rsidR="00ED453D" w:rsidRPr="00ED453D" w:rsidRDefault="00ED453D" w:rsidP="00ED453D">
      <w:pPr>
        <w:pStyle w:val="CodeBox"/>
      </w:pPr>
      <w:r w:rsidRPr="00ED453D">
        <w:t xml:space="preserve">    Before:       n/a   After: B81231137  **22**</w:t>
      </w:r>
    </w:p>
    <w:p w14:paraId="4646E9D8" w14:textId="77777777" w:rsidR="00ED453D" w:rsidRPr="00ED453D" w:rsidRDefault="00ED453D" w:rsidP="00ED453D">
      <w:pPr>
        <w:pStyle w:val="CodeBox"/>
      </w:pPr>
      <w:r w:rsidRPr="00ED453D">
        <w:t>Routine Name: HDISDOLL</w:t>
      </w:r>
    </w:p>
    <w:p w14:paraId="2985E254" w14:textId="1D55D78B" w:rsidR="00ED453D" w:rsidRPr="00ED453D" w:rsidRDefault="00ED453D" w:rsidP="00ED453D">
      <w:pPr>
        <w:pStyle w:val="CodeBox"/>
      </w:pPr>
      <w:r w:rsidRPr="00ED453D">
        <w:t xml:space="preserve">    Before:       n/a   After:</w:t>
      </w:r>
      <w:r w:rsidR="005D4BE5">
        <w:t xml:space="preserve"> </w:t>
      </w:r>
      <w:r w:rsidRPr="00ED453D">
        <w:t>B185025754  **22**</w:t>
      </w:r>
    </w:p>
    <w:p w14:paraId="104888B6" w14:textId="77777777" w:rsidR="00ED453D" w:rsidRPr="00ED453D" w:rsidRDefault="00ED453D" w:rsidP="00ED453D">
      <w:pPr>
        <w:pStyle w:val="CodeBox"/>
      </w:pPr>
      <w:r w:rsidRPr="00ED453D">
        <w:t>Routine Name: HDISDSR</w:t>
      </w:r>
    </w:p>
    <w:p w14:paraId="49B15993" w14:textId="77777777" w:rsidR="00ED453D" w:rsidRPr="00ED453D" w:rsidRDefault="00ED453D" w:rsidP="00ED453D">
      <w:pPr>
        <w:pStyle w:val="CodeBox"/>
      </w:pPr>
      <w:r w:rsidRPr="00ED453D">
        <w:t xml:space="preserve">    Before:       n/a   After:  B8012840  **22**</w:t>
      </w:r>
    </w:p>
    <w:p w14:paraId="33C643BB" w14:textId="77777777" w:rsidR="00ED453D" w:rsidRPr="00ED453D" w:rsidRDefault="00ED453D" w:rsidP="00ED453D">
      <w:pPr>
        <w:pStyle w:val="CodeBox"/>
      </w:pPr>
      <w:r w:rsidRPr="00ED453D">
        <w:t>Routine Name: HDISDSR1</w:t>
      </w:r>
    </w:p>
    <w:p w14:paraId="582122EA" w14:textId="77777777" w:rsidR="00ED453D" w:rsidRPr="00ED453D" w:rsidRDefault="00ED453D" w:rsidP="00ED453D">
      <w:pPr>
        <w:pStyle w:val="CodeBox"/>
      </w:pPr>
      <w:r w:rsidRPr="00ED453D">
        <w:t xml:space="preserve">    Before:       n/a   After: B13794495  **22**</w:t>
      </w:r>
    </w:p>
    <w:p w14:paraId="0A455DE0" w14:textId="77777777" w:rsidR="00ED453D" w:rsidRPr="00ED453D" w:rsidRDefault="00ED453D" w:rsidP="00ED453D">
      <w:pPr>
        <w:pStyle w:val="CodeBox"/>
      </w:pPr>
      <w:r w:rsidRPr="00ED453D">
        <w:t>Routine Name: HDISDSRL</w:t>
      </w:r>
    </w:p>
    <w:p w14:paraId="60050780" w14:textId="129EC892" w:rsidR="00115AC5" w:rsidRPr="007A4EA9" w:rsidRDefault="00ED453D" w:rsidP="00ED453D">
      <w:pPr>
        <w:pStyle w:val="CodeBox"/>
      </w:pPr>
      <w:r w:rsidRPr="00ED453D">
        <w:t xml:space="preserve">    Before:       n/a   After:</w:t>
      </w:r>
      <w:r w:rsidR="005D4BE5">
        <w:t xml:space="preserve"> </w:t>
      </w:r>
      <w:r w:rsidRPr="00ED453D">
        <w:t>B173574871  **22**</w:t>
      </w:r>
    </w:p>
    <w:p w14:paraId="5D236033" w14:textId="77777777" w:rsidR="00771385" w:rsidRDefault="00771385" w:rsidP="00771385">
      <w:pPr>
        <w:pStyle w:val="BodyText"/>
      </w:pPr>
    </w:p>
    <w:p w14:paraId="0A465D06" w14:textId="0B6E132E" w:rsidR="008330C9" w:rsidRDefault="008330C9" w:rsidP="008330C9">
      <w:pPr>
        <w:pStyle w:val="Caption"/>
      </w:pPr>
      <w:bookmarkStart w:id="94" w:name="_Toc511041868"/>
      <w:r>
        <w:t xml:space="preserve">Figure </w:t>
      </w:r>
      <w:r w:rsidR="00A95F9B">
        <w:fldChar w:fldCharType="begin"/>
      </w:r>
      <w:r w:rsidR="00A95F9B">
        <w:instrText xml:space="preserve"> SEQ Figure \* ARABIC </w:instrText>
      </w:r>
      <w:r w:rsidR="00A95F9B">
        <w:fldChar w:fldCharType="separate"/>
      </w:r>
      <w:r>
        <w:rPr>
          <w:noProof/>
        </w:rPr>
        <w:t>7</w:t>
      </w:r>
      <w:r w:rsidR="00A95F9B">
        <w:rPr>
          <w:noProof/>
        </w:rPr>
        <w:fldChar w:fldCharType="end"/>
      </w:r>
      <w:r>
        <w:t xml:space="preserve">: </w:t>
      </w:r>
      <w:r w:rsidRPr="00C92429">
        <w:t>After back-out, checksum tool displays “Routine not in this UCI”</w:t>
      </w:r>
      <w:bookmarkEnd w:id="94"/>
    </w:p>
    <w:p w14:paraId="7255DABF" w14:textId="763A3F62" w:rsidR="00D0284C" w:rsidRPr="00DB38B8" w:rsidRDefault="00D0284C" w:rsidP="002F655F">
      <w:pPr>
        <w:pStyle w:val="CodeBox"/>
        <w:rPr>
          <w:b/>
          <w:i/>
          <w:u w:val="single"/>
        </w:rPr>
      </w:pPr>
      <w:r w:rsidRPr="00DB38B8">
        <w:rPr>
          <w:b/>
          <w:i/>
          <w:u w:val="single"/>
        </w:rPr>
        <w:t>D CHECK1^XTSUMBLD</w:t>
      </w:r>
    </w:p>
    <w:p w14:paraId="436CD609" w14:textId="55D3D398" w:rsidR="00D0284C" w:rsidRPr="00D0284C" w:rsidRDefault="00D0284C" w:rsidP="002F655F">
      <w:pPr>
        <w:pStyle w:val="CodeBox"/>
      </w:pPr>
      <w:r w:rsidRPr="00D0284C">
        <w:t>New CheckSum CHECK1^XTSUMBLD:</w:t>
      </w:r>
    </w:p>
    <w:p w14:paraId="7FDBA9BA" w14:textId="3A6956F8" w:rsidR="00D0284C" w:rsidRPr="00D0284C" w:rsidRDefault="00D0284C" w:rsidP="002F655F">
      <w:pPr>
        <w:pStyle w:val="CodeBox"/>
      </w:pPr>
      <w:r w:rsidRPr="00D0284C">
        <w:t xml:space="preserve">     Select one of the following:</w:t>
      </w:r>
    </w:p>
    <w:p w14:paraId="290B47D9" w14:textId="77777777" w:rsidR="00D0284C" w:rsidRPr="00D0284C" w:rsidRDefault="00D0284C" w:rsidP="002F655F">
      <w:pPr>
        <w:pStyle w:val="CodeBox"/>
      </w:pPr>
      <w:r w:rsidRPr="00D0284C">
        <w:t xml:space="preserve">          P         Package</w:t>
      </w:r>
    </w:p>
    <w:p w14:paraId="3874AFDA" w14:textId="6336B43E" w:rsidR="00D0284C" w:rsidRPr="00D0284C" w:rsidRDefault="00D0284C" w:rsidP="002F655F">
      <w:pPr>
        <w:pStyle w:val="CodeBox"/>
      </w:pPr>
      <w:r w:rsidRPr="00D0284C">
        <w:t xml:space="preserve">          B         </w:t>
      </w:r>
      <w:r w:rsidR="002F655F">
        <w:t>Build</w:t>
      </w:r>
    </w:p>
    <w:p w14:paraId="46B59C7A" w14:textId="69154C76" w:rsidR="00D0284C" w:rsidRPr="00D0284C" w:rsidRDefault="00D0284C" w:rsidP="002F655F">
      <w:pPr>
        <w:pStyle w:val="CodeBox"/>
      </w:pPr>
      <w:r w:rsidRPr="00D0284C">
        <w:t xml:space="preserve">Build from: </w:t>
      </w:r>
      <w:r w:rsidRPr="00DB38B8">
        <w:rPr>
          <w:b/>
          <w:i/>
          <w:u w:val="single"/>
        </w:rPr>
        <w:t>Build</w:t>
      </w:r>
    </w:p>
    <w:p w14:paraId="4040BF79" w14:textId="77777777" w:rsidR="00D0284C" w:rsidRPr="00D0284C" w:rsidRDefault="00D0284C" w:rsidP="002F655F">
      <w:pPr>
        <w:pStyle w:val="CodeBox"/>
      </w:pPr>
      <w:r w:rsidRPr="00D0284C">
        <w:t>This will check the routines from a BUILD file.</w:t>
      </w:r>
    </w:p>
    <w:p w14:paraId="65FA26D3" w14:textId="77777777" w:rsidR="00743217" w:rsidRPr="00743217" w:rsidRDefault="00743217" w:rsidP="00743217">
      <w:pPr>
        <w:pStyle w:val="CodeBox"/>
      </w:pPr>
      <w:r w:rsidRPr="00743217">
        <w:t>Select BUILD NAME: HDI*1.0*22       HEALTH DATA &amp; INFORMATICS</w:t>
      </w:r>
    </w:p>
    <w:p w14:paraId="48B06CDB" w14:textId="77777777" w:rsidR="00743217" w:rsidRPr="00743217" w:rsidRDefault="00743217" w:rsidP="00743217">
      <w:pPr>
        <w:pStyle w:val="CodeBox"/>
      </w:pPr>
      <w:r w:rsidRPr="00743217">
        <w:t>HDISDOC   Routine not in this UCI.</w:t>
      </w:r>
    </w:p>
    <w:p w14:paraId="334CDF3B" w14:textId="77777777" w:rsidR="00743217" w:rsidRPr="00743217" w:rsidRDefault="00743217" w:rsidP="00743217">
      <w:pPr>
        <w:pStyle w:val="CodeBox"/>
      </w:pPr>
      <w:r w:rsidRPr="00743217">
        <w:t>HDISDOCL  Routine not in this UCI.</w:t>
      </w:r>
    </w:p>
    <w:p w14:paraId="132B73E1" w14:textId="77777777" w:rsidR="00743217" w:rsidRPr="00743217" w:rsidRDefault="00743217" w:rsidP="00743217">
      <w:pPr>
        <w:pStyle w:val="CodeBox"/>
      </w:pPr>
      <w:r w:rsidRPr="00743217">
        <w:t>HDISDOL   Routine not in this UCI.</w:t>
      </w:r>
    </w:p>
    <w:p w14:paraId="05094A7F" w14:textId="77777777" w:rsidR="00743217" w:rsidRPr="00743217" w:rsidRDefault="00743217" w:rsidP="00743217">
      <w:pPr>
        <w:pStyle w:val="CodeBox"/>
      </w:pPr>
      <w:r w:rsidRPr="00743217">
        <w:t>HDISDOLL  Routine not in this UCI.</w:t>
      </w:r>
    </w:p>
    <w:p w14:paraId="2F4699A2" w14:textId="77777777" w:rsidR="00743217" w:rsidRPr="00743217" w:rsidRDefault="00743217" w:rsidP="00743217">
      <w:pPr>
        <w:pStyle w:val="CodeBox"/>
      </w:pPr>
      <w:r w:rsidRPr="00743217">
        <w:t>HDISDSR   Routine not in this UCI.</w:t>
      </w:r>
    </w:p>
    <w:p w14:paraId="4280B05F" w14:textId="77777777" w:rsidR="00743217" w:rsidRPr="00743217" w:rsidRDefault="00743217" w:rsidP="00743217">
      <w:pPr>
        <w:pStyle w:val="CodeBox"/>
      </w:pPr>
      <w:r w:rsidRPr="00743217">
        <w:t>HDISDSR1  Routine not in this UCI.</w:t>
      </w:r>
    </w:p>
    <w:p w14:paraId="5DFB0227" w14:textId="77777777" w:rsidR="00743217" w:rsidRPr="00743217" w:rsidRDefault="00743217" w:rsidP="00743217">
      <w:pPr>
        <w:pStyle w:val="CodeBox"/>
      </w:pPr>
      <w:r w:rsidRPr="00743217">
        <w:t>HDISDSRL  Routine not in this UCI.</w:t>
      </w:r>
    </w:p>
    <w:p w14:paraId="46AA38D9" w14:textId="6917ECD3" w:rsidR="00D0284C" w:rsidRPr="00D0284C" w:rsidRDefault="00D0284C" w:rsidP="00743217">
      <w:pPr>
        <w:pStyle w:val="CodeBox"/>
      </w:pPr>
      <w:r w:rsidRPr="00D0284C">
        <w:t>done</w:t>
      </w:r>
    </w:p>
    <w:p w14:paraId="2086CFEC" w14:textId="77777777" w:rsidR="00883415" w:rsidRDefault="00883415" w:rsidP="00883415">
      <w:pPr>
        <w:pStyle w:val="BodyText"/>
      </w:pPr>
    </w:p>
    <w:p w14:paraId="196CF711" w14:textId="77777777" w:rsidR="00AE5904" w:rsidRDefault="00AE5904" w:rsidP="00904DBC">
      <w:pPr>
        <w:pStyle w:val="Heading1"/>
      </w:pPr>
      <w:bookmarkStart w:id="95" w:name="_Toc511041915"/>
      <w:r>
        <w:t>Rollback Procedure</w:t>
      </w:r>
      <w:bookmarkEnd w:id="95"/>
    </w:p>
    <w:p w14:paraId="196CF712" w14:textId="77777777" w:rsidR="00DD2220" w:rsidRPr="00DD2220" w:rsidRDefault="00DD2220" w:rsidP="00DD2220">
      <w:pPr>
        <w:pStyle w:val="BodyText"/>
      </w:pPr>
      <w:r>
        <w:t>N/A</w:t>
      </w:r>
    </w:p>
    <w:p w14:paraId="196CF713" w14:textId="77777777" w:rsidR="0029309C" w:rsidRDefault="0029309C" w:rsidP="00904DBC">
      <w:pPr>
        <w:pStyle w:val="Heading2"/>
      </w:pPr>
      <w:bookmarkStart w:id="96" w:name="_Toc511041916"/>
      <w:r>
        <w:t>Rollback Considerations</w:t>
      </w:r>
      <w:bookmarkEnd w:id="96"/>
    </w:p>
    <w:p w14:paraId="196CF714" w14:textId="77777777" w:rsidR="00DD2220" w:rsidRPr="00DD2220" w:rsidRDefault="00DD2220" w:rsidP="00DD2220">
      <w:pPr>
        <w:pStyle w:val="BodyText"/>
      </w:pPr>
      <w:r>
        <w:t>N/A</w:t>
      </w:r>
    </w:p>
    <w:p w14:paraId="196CF715" w14:textId="77777777" w:rsidR="0029309C" w:rsidRDefault="0029309C" w:rsidP="00904DBC">
      <w:pPr>
        <w:pStyle w:val="Heading2"/>
      </w:pPr>
      <w:bookmarkStart w:id="97" w:name="_Toc511041917"/>
      <w:r>
        <w:t>Rollback Criteria</w:t>
      </w:r>
      <w:bookmarkEnd w:id="97"/>
    </w:p>
    <w:p w14:paraId="196CF716" w14:textId="77777777" w:rsidR="00DD2220" w:rsidRPr="00DD2220" w:rsidRDefault="00DD2220" w:rsidP="00DD2220">
      <w:pPr>
        <w:pStyle w:val="BodyText"/>
      </w:pPr>
      <w:r>
        <w:t>N/A</w:t>
      </w:r>
    </w:p>
    <w:p w14:paraId="196CF717" w14:textId="77777777" w:rsidR="0029309C" w:rsidRDefault="0029309C" w:rsidP="00904DBC">
      <w:pPr>
        <w:pStyle w:val="Heading2"/>
      </w:pPr>
      <w:bookmarkStart w:id="98" w:name="_Toc511041918"/>
      <w:r>
        <w:t>Rollback Risks</w:t>
      </w:r>
      <w:bookmarkEnd w:id="98"/>
    </w:p>
    <w:p w14:paraId="196CF718" w14:textId="77777777" w:rsidR="00DD2220" w:rsidRPr="00DD2220" w:rsidRDefault="00DD2220" w:rsidP="00DD2220">
      <w:pPr>
        <w:pStyle w:val="BodyText"/>
      </w:pPr>
      <w:r>
        <w:t>N/A</w:t>
      </w:r>
    </w:p>
    <w:p w14:paraId="196CF719" w14:textId="77777777" w:rsidR="0029309C" w:rsidRPr="0029309C" w:rsidRDefault="0029309C" w:rsidP="00904DBC">
      <w:pPr>
        <w:pStyle w:val="Heading2"/>
      </w:pPr>
      <w:bookmarkStart w:id="99" w:name="_Toc511041919"/>
      <w:r>
        <w:t>Authority for Rollback</w:t>
      </w:r>
      <w:bookmarkEnd w:id="99"/>
    </w:p>
    <w:p w14:paraId="196CF71A" w14:textId="77777777" w:rsidR="00645424" w:rsidRPr="00645424" w:rsidRDefault="00645424" w:rsidP="00645424">
      <w:pPr>
        <w:pStyle w:val="BodyText"/>
      </w:pPr>
      <w:r>
        <w:t>N/A</w:t>
      </w:r>
    </w:p>
    <w:p w14:paraId="196CF71B" w14:textId="77777777" w:rsidR="00DF0C18" w:rsidRDefault="00DF0C18" w:rsidP="00904DBC">
      <w:pPr>
        <w:pStyle w:val="Heading2"/>
      </w:pPr>
      <w:bookmarkStart w:id="100" w:name="_Toc511041920"/>
      <w:r>
        <w:t>Rollback Procedure</w:t>
      </w:r>
      <w:bookmarkEnd w:id="100"/>
    </w:p>
    <w:p w14:paraId="196CF71C" w14:textId="77777777" w:rsidR="00955BED" w:rsidRPr="00955BED" w:rsidRDefault="00955BED" w:rsidP="00955BED">
      <w:pPr>
        <w:pStyle w:val="BodyText"/>
      </w:pPr>
      <w:r>
        <w:t>N/A</w:t>
      </w:r>
    </w:p>
    <w:p w14:paraId="196CF71D" w14:textId="77777777" w:rsidR="00EE08BA" w:rsidRPr="00236972" w:rsidRDefault="00037CE1" w:rsidP="00904DBC">
      <w:pPr>
        <w:pStyle w:val="Heading2"/>
        <w:rPr>
          <w:rFonts w:ascii="Calibri" w:eastAsia="Calibri" w:hAnsi="Calibri"/>
          <w:sz w:val="22"/>
          <w:szCs w:val="22"/>
        </w:rPr>
      </w:pPr>
      <w:bookmarkStart w:id="101" w:name="_Toc511041921"/>
      <w:r>
        <w:t>Rollback Verification Procedure</w:t>
      </w:r>
      <w:bookmarkEnd w:id="101"/>
    </w:p>
    <w:p w14:paraId="196CF71E" w14:textId="77777777" w:rsidR="00BE4241" w:rsidRDefault="00BE4241" w:rsidP="00BE4241">
      <w:pPr>
        <w:pStyle w:val="BodyText"/>
      </w:pPr>
      <w:r>
        <w:t>N/A</w:t>
      </w:r>
    </w:p>
    <w:sectPr w:rsidR="00BE4241"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AE05" w14:textId="77777777" w:rsidR="00A95F9B" w:rsidRDefault="00A95F9B">
      <w:r>
        <w:separator/>
      </w:r>
    </w:p>
    <w:p w14:paraId="2441D607" w14:textId="77777777" w:rsidR="00A95F9B" w:rsidRDefault="00A95F9B"/>
  </w:endnote>
  <w:endnote w:type="continuationSeparator" w:id="0">
    <w:p w14:paraId="3788C87D" w14:textId="77777777" w:rsidR="00A95F9B" w:rsidRDefault="00A95F9B">
      <w:r>
        <w:continuationSeparator/>
      </w:r>
    </w:p>
    <w:p w14:paraId="15802B1F" w14:textId="77777777" w:rsidR="00A95F9B" w:rsidRDefault="00A9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F72B" w14:textId="45528FEC" w:rsidR="00535942" w:rsidRDefault="00535942" w:rsidP="006779C4">
    <w:pPr>
      <w:pStyle w:val="Footer"/>
      <w:tabs>
        <w:tab w:val="left" w:pos="450"/>
      </w:tabs>
    </w:pPr>
    <w:r>
      <w:rPr>
        <w:rStyle w:val="FooterChar"/>
      </w:rPr>
      <w:t>CTT&amp;DM NDS Plan of Care</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D57E7F">
      <w:rPr>
        <w:rStyle w:val="FooterChar"/>
        <w:noProof/>
      </w:rPr>
      <w:t>14</w:t>
    </w:r>
    <w:r w:rsidRPr="006779C4">
      <w:rPr>
        <w:rStyle w:val="FooterChar"/>
      </w:rPr>
      <w:fldChar w:fldCharType="end"/>
    </w:r>
    <w:r w:rsidRPr="006779C4">
      <w:rPr>
        <w:rStyle w:val="FooterChar"/>
      </w:rPr>
      <w:tab/>
    </w:r>
    <w:r w:rsidR="00B21603">
      <w:rPr>
        <w:rStyle w:val="FooterChar"/>
      </w:rPr>
      <w:t>August</w:t>
    </w:r>
    <w:r>
      <w:rPr>
        <w:rStyle w:val="FooterChar"/>
      </w:rPr>
      <w:t xml:space="preserve"> 2018</w:t>
    </w:r>
  </w:p>
  <w:p w14:paraId="196CF72C" w14:textId="77777777" w:rsidR="00535942" w:rsidRPr="006779C4" w:rsidRDefault="00535942"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BC913" w14:textId="77777777" w:rsidR="00A95F9B" w:rsidRDefault="00A95F9B">
      <w:r>
        <w:separator/>
      </w:r>
    </w:p>
    <w:p w14:paraId="7B8D83AA" w14:textId="77777777" w:rsidR="00A95F9B" w:rsidRDefault="00A95F9B"/>
  </w:footnote>
  <w:footnote w:type="continuationSeparator" w:id="0">
    <w:p w14:paraId="64599D1E" w14:textId="77777777" w:rsidR="00A95F9B" w:rsidRDefault="00A95F9B">
      <w:r>
        <w:continuationSeparator/>
      </w:r>
    </w:p>
    <w:p w14:paraId="5CED6555" w14:textId="77777777" w:rsidR="00A95F9B" w:rsidRDefault="00A95F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62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A6C0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FE8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C23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3027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76EAB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6B202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88C68C1A"/>
    <w:lvl w:ilvl="0" w:tplc="2F0078E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DE2BEA"/>
    <w:multiLevelType w:val="hybridMultilevel"/>
    <w:tmpl w:val="E4D8B7A2"/>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857A3B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83779"/>
    <w:multiLevelType w:val="hybridMultilevel"/>
    <w:tmpl w:val="B1826FE2"/>
    <w:lvl w:ilvl="0" w:tplc="04090003">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6F3188"/>
    <w:multiLevelType w:val="hybridMultilevel"/>
    <w:tmpl w:val="9E1E6906"/>
    <w:lvl w:ilvl="0" w:tplc="80BC45C2">
      <w:start w:val="1"/>
      <w:numFmt w:val="lowerLetter"/>
      <w:pStyle w:val="BodyTextNumbered2"/>
      <w:lvlText w:val="%1."/>
      <w:lvlJc w:val="left"/>
      <w:pPr>
        <w:tabs>
          <w:tab w:val="num" w:pos="1440"/>
        </w:tabs>
        <w:ind w:left="1440" w:hanging="360"/>
      </w:pPr>
      <w:rPr>
        <w:rFonts w:ascii="Arial" w:hAnsi="Arial"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628B3"/>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05DC1"/>
    <w:multiLevelType w:val="hybridMultilevel"/>
    <w:tmpl w:val="B9C651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B1810B7"/>
    <w:multiLevelType w:val="hybridMultilevel"/>
    <w:tmpl w:val="241E094E"/>
    <w:lvl w:ilvl="0" w:tplc="0409000F">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F024AEB"/>
    <w:multiLevelType w:val="hybridMultilevel"/>
    <w:tmpl w:val="BCE403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30"/>
  </w:num>
  <w:num w:numId="6">
    <w:abstractNumId w:val="22"/>
  </w:num>
  <w:num w:numId="7">
    <w:abstractNumId w:val="15"/>
  </w:num>
  <w:num w:numId="8">
    <w:abstractNumId w:val="13"/>
  </w:num>
  <w:num w:numId="9">
    <w:abstractNumId w:val="17"/>
  </w:num>
  <w:num w:numId="10">
    <w:abstractNumId w:val="21"/>
  </w:num>
  <w:num w:numId="11">
    <w:abstractNumId w:val="16"/>
  </w:num>
  <w:num w:numId="12">
    <w:abstractNumId w:val="24"/>
  </w:num>
  <w:num w:numId="13">
    <w:abstractNumId w:val="9"/>
  </w:num>
  <w:num w:numId="14">
    <w:abstractNumId w:val="8"/>
  </w:num>
  <w:num w:numId="15">
    <w:abstractNumId w:val="6"/>
  </w:num>
  <w:num w:numId="16">
    <w:abstractNumId w:val="12"/>
  </w:num>
  <w:num w:numId="17">
    <w:abstractNumId w:val="23"/>
  </w:num>
  <w:num w:numId="18">
    <w:abstractNumId w:val="20"/>
  </w:num>
  <w:num w:numId="19">
    <w:abstractNumId w:val="2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6"/>
    <w:lvlOverride w:ilvl="0">
      <w:startOverride w:val="1"/>
    </w:lvlOverride>
  </w:num>
  <w:num w:numId="28">
    <w:abstractNumId w:val="18"/>
  </w:num>
  <w:num w:numId="29">
    <w:abstractNumId w:val="26"/>
    <w:lvlOverride w:ilvl="0">
      <w:startOverride w:val="1"/>
    </w:lvlOverride>
  </w:num>
  <w:num w:numId="30">
    <w:abstractNumId w:val="19"/>
  </w:num>
  <w:num w:numId="31">
    <w:abstractNumId w:val="29"/>
  </w:num>
  <w:num w:numId="32">
    <w:abstractNumId w:val="11"/>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32A3"/>
    <w:rsid w:val="0000416C"/>
    <w:rsid w:val="00004B09"/>
    <w:rsid w:val="00004D29"/>
    <w:rsid w:val="0000624B"/>
    <w:rsid w:val="000063A7"/>
    <w:rsid w:val="0000675B"/>
    <w:rsid w:val="00006DB8"/>
    <w:rsid w:val="00010140"/>
    <w:rsid w:val="00010735"/>
    <w:rsid w:val="000114B6"/>
    <w:rsid w:val="00011EE6"/>
    <w:rsid w:val="0001226E"/>
    <w:rsid w:val="0001593D"/>
    <w:rsid w:val="000169A1"/>
    <w:rsid w:val="000171DA"/>
    <w:rsid w:val="000263BB"/>
    <w:rsid w:val="00026724"/>
    <w:rsid w:val="00027292"/>
    <w:rsid w:val="00030C06"/>
    <w:rsid w:val="00032DBC"/>
    <w:rsid w:val="00037CE1"/>
    <w:rsid w:val="00040DCD"/>
    <w:rsid w:val="000425FE"/>
    <w:rsid w:val="00044EE8"/>
    <w:rsid w:val="00046324"/>
    <w:rsid w:val="0004636C"/>
    <w:rsid w:val="00050D8A"/>
    <w:rsid w:val="000512B6"/>
    <w:rsid w:val="00051BC7"/>
    <w:rsid w:val="0005370A"/>
    <w:rsid w:val="00054180"/>
    <w:rsid w:val="00057B8B"/>
    <w:rsid w:val="00057C78"/>
    <w:rsid w:val="00060DA8"/>
    <w:rsid w:val="000654A5"/>
    <w:rsid w:val="000658BC"/>
    <w:rsid w:val="00067B11"/>
    <w:rsid w:val="00071609"/>
    <w:rsid w:val="00071817"/>
    <w:rsid w:val="00072B44"/>
    <w:rsid w:val="000732DE"/>
    <w:rsid w:val="00074784"/>
    <w:rsid w:val="000754A3"/>
    <w:rsid w:val="0007778C"/>
    <w:rsid w:val="00080730"/>
    <w:rsid w:val="000836C7"/>
    <w:rsid w:val="000865AE"/>
    <w:rsid w:val="00086617"/>
    <w:rsid w:val="00086D68"/>
    <w:rsid w:val="000901C5"/>
    <w:rsid w:val="00091198"/>
    <w:rsid w:val="0009184E"/>
    <w:rsid w:val="000919CB"/>
    <w:rsid w:val="00091A80"/>
    <w:rsid w:val="00094060"/>
    <w:rsid w:val="00094149"/>
    <w:rsid w:val="000946A6"/>
    <w:rsid w:val="00095D64"/>
    <w:rsid w:val="00096010"/>
    <w:rsid w:val="000967A2"/>
    <w:rsid w:val="000A23AE"/>
    <w:rsid w:val="000A32AF"/>
    <w:rsid w:val="000A50D8"/>
    <w:rsid w:val="000A6DA2"/>
    <w:rsid w:val="000B05FA"/>
    <w:rsid w:val="000B23F8"/>
    <w:rsid w:val="000B3EAC"/>
    <w:rsid w:val="000B4B85"/>
    <w:rsid w:val="000C63BF"/>
    <w:rsid w:val="000D28A7"/>
    <w:rsid w:val="000D2A67"/>
    <w:rsid w:val="000D3824"/>
    <w:rsid w:val="000D3900"/>
    <w:rsid w:val="000D5453"/>
    <w:rsid w:val="000E0F24"/>
    <w:rsid w:val="000E42C1"/>
    <w:rsid w:val="000E6977"/>
    <w:rsid w:val="000E7195"/>
    <w:rsid w:val="000F0C6B"/>
    <w:rsid w:val="000F3438"/>
    <w:rsid w:val="000F5839"/>
    <w:rsid w:val="000F6FA9"/>
    <w:rsid w:val="00101B1F"/>
    <w:rsid w:val="0010320F"/>
    <w:rsid w:val="00104399"/>
    <w:rsid w:val="0010664C"/>
    <w:rsid w:val="00106E19"/>
    <w:rsid w:val="00107971"/>
    <w:rsid w:val="00111651"/>
    <w:rsid w:val="001130C8"/>
    <w:rsid w:val="00113411"/>
    <w:rsid w:val="00113553"/>
    <w:rsid w:val="00114972"/>
    <w:rsid w:val="00114C18"/>
    <w:rsid w:val="00115AC5"/>
    <w:rsid w:val="0012060D"/>
    <w:rsid w:val="0012475E"/>
    <w:rsid w:val="00124F74"/>
    <w:rsid w:val="001364BB"/>
    <w:rsid w:val="00141BE1"/>
    <w:rsid w:val="00141CDD"/>
    <w:rsid w:val="00142803"/>
    <w:rsid w:val="001449CE"/>
    <w:rsid w:val="00146BD6"/>
    <w:rsid w:val="00151087"/>
    <w:rsid w:val="001569DB"/>
    <w:rsid w:val="001574A4"/>
    <w:rsid w:val="00160824"/>
    <w:rsid w:val="00160D5B"/>
    <w:rsid w:val="00161ED8"/>
    <w:rsid w:val="00162145"/>
    <w:rsid w:val="001624C3"/>
    <w:rsid w:val="001645B5"/>
    <w:rsid w:val="00164B6F"/>
    <w:rsid w:val="00165AB8"/>
    <w:rsid w:val="00170E4B"/>
    <w:rsid w:val="00172D7F"/>
    <w:rsid w:val="00174A42"/>
    <w:rsid w:val="00175C2D"/>
    <w:rsid w:val="00176A74"/>
    <w:rsid w:val="001771B4"/>
    <w:rsid w:val="00180235"/>
    <w:rsid w:val="00180AA3"/>
    <w:rsid w:val="00186009"/>
    <w:rsid w:val="00187446"/>
    <w:rsid w:val="00187A7C"/>
    <w:rsid w:val="00192E46"/>
    <w:rsid w:val="00193835"/>
    <w:rsid w:val="001948A2"/>
    <w:rsid w:val="001958D0"/>
    <w:rsid w:val="00196684"/>
    <w:rsid w:val="001A0330"/>
    <w:rsid w:val="001A1826"/>
    <w:rsid w:val="001A363A"/>
    <w:rsid w:val="001A3C5C"/>
    <w:rsid w:val="001A54DA"/>
    <w:rsid w:val="001A5ADD"/>
    <w:rsid w:val="001A689A"/>
    <w:rsid w:val="001A75D9"/>
    <w:rsid w:val="001A7AC5"/>
    <w:rsid w:val="001B0B28"/>
    <w:rsid w:val="001B0C0F"/>
    <w:rsid w:val="001B3B73"/>
    <w:rsid w:val="001B4E40"/>
    <w:rsid w:val="001B569F"/>
    <w:rsid w:val="001B7BBC"/>
    <w:rsid w:val="001B7C65"/>
    <w:rsid w:val="001C4583"/>
    <w:rsid w:val="001C47E9"/>
    <w:rsid w:val="001C525A"/>
    <w:rsid w:val="001C5D85"/>
    <w:rsid w:val="001C6D26"/>
    <w:rsid w:val="001D2505"/>
    <w:rsid w:val="001D3222"/>
    <w:rsid w:val="001D6650"/>
    <w:rsid w:val="001E179E"/>
    <w:rsid w:val="001E3AA2"/>
    <w:rsid w:val="001E4B39"/>
    <w:rsid w:val="001E75E9"/>
    <w:rsid w:val="001F2E1D"/>
    <w:rsid w:val="001F7211"/>
    <w:rsid w:val="002045CA"/>
    <w:rsid w:val="002079F9"/>
    <w:rsid w:val="002103D8"/>
    <w:rsid w:val="0021144A"/>
    <w:rsid w:val="002127A2"/>
    <w:rsid w:val="002133C7"/>
    <w:rsid w:val="00214D77"/>
    <w:rsid w:val="00217034"/>
    <w:rsid w:val="0021786A"/>
    <w:rsid w:val="00220677"/>
    <w:rsid w:val="00221E4D"/>
    <w:rsid w:val="00222831"/>
    <w:rsid w:val="00222FCD"/>
    <w:rsid w:val="0022432E"/>
    <w:rsid w:val="002273CA"/>
    <w:rsid w:val="00227714"/>
    <w:rsid w:val="00230D11"/>
    <w:rsid w:val="002314ED"/>
    <w:rsid w:val="00231944"/>
    <w:rsid w:val="00231F18"/>
    <w:rsid w:val="00234111"/>
    <w:rsid w:val="0023447A"/>
    <w:rsid w:val="00235136"/>
    <w:rsid w:val="002368A2"/>
    <w:rsid w:val="00236972"/>
    <w:rsid w:val="00240182"/>
    <w:rsid w:val="00243CE7"/>
    <w:rsid w:val="00250A5A"/>
    <w:rsid w:val="00251096"/>
    <w:rsid w:val="00252BD5"/>
    <w:rsid w:val="00256419"/>
    <w:rsid w:val="00256F04"/>
    <w:rsid w:val="00256F29"/>
    <w:rsid w:val="00262DDF"/>
    <w:rsid w:val="00266366"/>
    <w:rsid w:val="002666C6"/>
    <w:rsid w:val="00266D60"/>
    <w:rsid w:val="002716F6"/>
    <w:rsid w:val="00271FF6"/>
    <w:rsid w:val="00273E31"/>
    <w:rsid w:val="00274BC6"/>
    <w:rsid w:val="00280A53"/>
    <w:rsid w:val="00281408"/>
    <w:rsid w:val="00281C97"/>
    <w:rsid w:val="00282CD4"/>
    <w:rsid w:val="00282EDE"/>
    <w:rsid w:val="00283EF4"/>
    <w:rsid w:val="0028470A"/>
    <w:rsid w:val="00284962"/>
    <w:rsid w:val="0028784E"/>
    <w:rsid w:val="00292B10"/>
    <w:rsid w:val="0029309C"/>
    <w:rsid w:val="00293859"/>
    <w:rsid w:val="002955C3"/>
    <w:rsid w:val="00295C9B"/>
    <w:rsid w:val="002A0C8C"/>
    <w:rsid w:val="002A2EE5"/>
    <w:rsid w:val="002A3813"/>
    <w:rsid w:val="002A3C48"/>
    <w:rsid w:val="002A47C2"/>
    <w:rsid w:val="002A4907"/>
    <w:rsid w:val="002A6E07"/>
    <w:rsid w:val="002B15EF"/>
    <w:rsid w:val="002B2017"/>
    <w:rsid w:val="002B5B4D"/>
    <w:rsid w:val="002B6ED5"/>
    <w:rsid w:val="002B735E"/>
    <w:rsid w:val="002B78A0"/>
    <w:rsid w:val="002C1D37"/>
    <w:rsid w:val="002C2901"/>
    <w:rsid w:val="002C2AD4"/>
    <w:rsid w:val="002C6335"/>
    <w:rsid w:val="002D0C49"/>
    <w:rsid w:val="002D14B4"/>
    <w:rsid w:val="002D1B52"/>
    <w:rsid w:val="002D44AC"/>
    <w:rsid w:val="002D5204"/>
    <w:rsid w:val="002D73F9"/>
    <w:rsid w:val="002E1D8C"/>
    <w:rsid w:val="002E751D"/>
    <w:rsid w:val="002F0076"/>
    <w:rsid w:val="002F1948"/>
    <w:rsid w:val="002F1E2E"/>
    <w:rsid w:val="002F393D"/>
    <w:rsid w:val="002F5410"/>
    <w:rsid w:val="002F655F"/>
    <w:rsid w:val="00300D28"/>
    <w:rsid w:val="0030215D"/>
    <w:rsid w:val="00303350"/>
    <w:rsid w:val="00303850"/>
    <w:rsid w:val="00305F50"/>
    <w:rsid w:val="003110DB"/>
    <w:rsid w:val="00314290"/>
    <w:rsid w:val="00314B90"/>
    <w:rsid w:val="003164A2"/>
    <w:rsid w:val="00316997"/>
    <w:rsid w:val="0031744F"/>
    <w:rsid w:val="0032241E"/>
    <w:rsid w:val="003224BE"/>
    <w:rsid w:val="00326683"/>
    <w:rsid w:val="0032673E"/>
    <w:rsid w:val="00326966"/>
    <w:rsid w:val="00330D4E"/>
    <w:rsid w:val="00332562"/>
    <w:rsid w:val="003325D9"/>
    <w:rsid w:val="00341534"/>
    <w:rsid w:val="003417C9"/>
    <w:rsid w:val="00342E0C"/>
    <w:rsid w:val="00346959"/>
    <w:rsid w:val="00353152"/>
    <w:rsid w:val="00353549"/>
    <w:rsid w:val="00355663"/>
    <w:rsid w:val="0035624D"/>
    <w:rsid w:val="003565ED"/>
    <w:rsid w:val="00361BE2"/>
    <w:rsid w:val="003626ED"/>
    <w:rsid w:val="003635CE"/>
    <w:rsid w:val="00372700"/>
    <w:rsid w:val="00372939"/>
    <w:rsid w:val="00374B46"/>
    <w:rsid w:val="0037539E"/>
    <w:rsid w:val="00375767"/>
    <w:rsid w:val="00376DD4"/>
    <w:rsid w:val="00377173"/>
    <w:rsid w:val="0038351F"/>
    <w:rsid w:val="0038490C"/>
    <w:rsid w:val="00384BFC"/>
    <w:rsid w:val="00390FFC"/>
    <w:rsid w:val="003917D6"/>
    <w:rsid w:val="00392B05"/>
    <w:rsid w:val="00395C93"/>
    <w:rsid w:val="00396E2E"/>
    <w:rsid w:val="003A46BF"/>
    <w:rsid w:val="003A5126"/>
    <w:rsid w:val="003A6A15"/>
    <w:rsid w:val="003B5475"/>
    <w:rsid w:val="003B549C"/>
    <w:rsid w:val="003B6144"/>
    <w:rsid w:val="003B6AAD"/>
    <w:rsid w:val="003B6DBA"/>
    <w:rsid w:val="003C2662"/>
    <w:rsid w:val="003C7B01"/>
    <w:rsid w:val="003D59EF"/>
    <w:rsid w:val="003D752B"/>
    <w:rsid w:val="003D76CF"/>
    <w:rsid w:val="003D7EA1"/>
    <w:rsid w:val="003E1F9E"/>
    <w:rsid w:val="003E2274"/>
    <w:rsid w:val="003E4BA8"/>
    <w:rsid w:val="003E4F42"/>
    <w:rsid w:val="003E5E8C"/>
    <w:rsid w:val="003F0B2D"/>
    <w:rsid w:val="003F1D1F"/>
    <w:rsid w:val="003F30DB"/>
    <w:rsid w:val="003F4789"/>
    <w:rsid w:val="003F5ACD"/>
    <w:rsid w:val="0040401C"/>
    <w:rsid w:val="004068B8"/>
    <w:rsid w:val="00406B04"/>
    <w:rsid w:val="00412012"/>
    <w:rsid w:val="004145D9"/>
    <w:rsid w:val="0041600F"/>
    <w:rsid w:val="00417238"/>
    <w:rsid w:val="00420034"/>
    <w:rsid w:val="0042084C"/>
    <w:rsid w:val="00423003"/>
    <w:rsid w:val="00423A58"/>
    <w:rsid w:val="004250FD"/>
    <w:rsid w:val="0042741D"/>
    <w:rsid w:val="0043004F"/>
    <w:rsid w:val="00430CEF"/>
    <w:rsid w:val="00431193"/>
    <w:rsid w:val="00433816"/>
    <w:rsid w:val="0043491E"/>
    <w:rsid w:val="00436596"/>
    <w:rsid w:val="00437D15"/>
    <w:rsid w:val="004403E4"/>
    <w:rsid w:val="00440998"/>
    <w:rsid w:val="00440A78"/>
    <w:rsid w:val="00440B7A"/>
    <w:rsid w:val="0044401A"/>
    <w:rsid w:val="00445700"/>
    <w:rsid w:val="00445BF7"/>
    <w:rsid w:val="00446D61"/>
    <w:rsid w:val="0044775B"/>
    <w:rsid w:val="00451181"/>
    <w:rsid w:val="00452DB6"/>
    <w:rsid w:val="00455CB4"/>
    <w:rsid w:val="00456254"/>
    <w:rsid w:val="00460721"/>
    <w:rsid w:val="004671BB"/>
    <w:rsid w:val="00467F6F"/>
    <w:rsid w:val="00474BBC"/>
    <w:rsid w:val="00477181"/>
    <w:rsid w:val="0048016C"/>
    <w:rsid w:val="004801E6"/>
    <w:rsid w:val="0048455F"/>
    <w:rsid w:val="004849B1"/>
    <w:rsid w:val="00486996"/>
    <w:rsid w:val="0048736A"/>
    <w:rsid w:val="0049295B"/>
    <w:rsid w:val="004929C8"/>
    <w:rsid w:val="00492BC7"/>
    <w:rsid w:val="004A00BD"/>
    <w:rsid w:val="004A28E1"/>
    <w:rsid w:val="004B2831"/>
    <w:rsid w:val="004B37EC"/>
    <w:rsid w:val="004B45F9"/>
    <w:rsid w:val="004B5556"/>
    <w:rsid w:val="004B64EC"/>
    <w:rsid w:val="004C1D9C"/>
    <w:rsid w:val="004D1F3B"/>
    <w:rsid w:val="004D3CB7"/>
    <w:rsid w:val="004D3FB6"/>
    <w:rsid w:val="004D404A"/>
    <w:rsid w:val="004D5CD2"/>
    <w:rsid w:val="004D68E8"/>
    <w:rsid w:val="004D7C95"/>
    <w:rsid w:val="004E1BCC"/>
    <w:rsid w:val="004E2393"/>
    <w:rsid w:val="004E38A9"/>
    <w:rsid w:val="004E4E08"/>
    <w:rsid w:val="004E559F"/>
    <w:rsid w:val="004F0FB3"/>
    <w:rsid w:val="004F15DB"/>
    <w:rsid w:val="004F219F"/>
    <w:rsid w:val="004F31F1"/>
    <w:rsid w:val="004F3A80"/>
    <w:rsid w:val="004F6932"/>
    <w:rsid w:val="00504BC1"/>
    <w:rsid w:val="005100F6"/>
    <w:rsid w:val="00510914"/>
    <w:rsid w:val="00512CE5"/>
    <w:rsid w:val="00514E01"/>
    <w:rsid w:val="00515F2A"/>
    <w:rsid w:val="005163A4"/>
    <w:rsid w:val="00521D32"/>
    <w:rsid w:val="00524731"/>
    <w:rsid w:val="00526CAB"/>
    <w:rsid w:val="00527B5C"/>
    <w:rsid w:val="00527D1E"/>
    <w:rsid w:val="0053015D"/>
    <w:rsid w:val="00530D34"/>
    <w:rsid w:val="00531CD9"/>
    <w:rsid w:val="005327F9"/>
    <w:rsid w:val="00532B92"/>
    <w:rsid w:val="00535942"/>
    <w:rsid w:val="00541A95"/>
    <w:rsid w:val="00543E06"/>
    <w:rsid w:val="0054509E"/>
    <w:rsid w:val="00545E48"/>
    <w:rsid w:val="00546FAB"/>
    <w:rsid w:val="005510AE"/>
    <w:rsid w:val="00552064"/>
    <w:rsid w:val="00554B8F"/>
    <w:rsid w:val="00554C3A"/>
    <w:rsid w:val="00554DFE"/>
    <w:rsid w:val="00557D1A"/>
    <w:rsid w:val="00560721"/>
    <w:rsid w:val="00561B3C"/>
    <w:rsid w:val="00562772"/>
    <w:rsid w:val="005628F1"/>
    <w:rsid w:val="0056313F"/>
    <w:rsid w:val="00563B79"/>
    <w:rsid w:val="005647C7"/>
    <w:rsid w:val="0056611E"/>
    <w:rsid w:val="00566D6A"/>
    <w:rsid w:val="00570B00"/>
    <w:rsid w:val="005714E2"/>
    <w:rsid w:val="00575CFA"/>
    <w:rsid w:val="00576377"/>
    <w:rsid w:val="00577B5B"/>
    <w:rsid w:val="00581A89"/>
    <w:rsid w:val="0058317E"/>
    <w:rsid w:val="00584F2F"/>
    <w:rsid w:val="00585881"/>
    <w:rsid w:val="00586FDA"/>
    <w:rsid w:val="00590753"/>
    <w:rsid w:val="00593676"/>
    <w:rsid w:val="0059390E"/>
    <w:rsid w:val="00593A2E"/>
    <w:rsid w:val="00594108"/>
    <w:rsid w:val="00594383"/>
    <w:rsid w:val="0059735D"/>
    <w:rsid w:val="005A1819"/>
    <w:rsid w:val="005A1C16"/>
    <w:rsid w:val="005A2387"/>
    <w:rsid w:val="005A49F8"/>
    <w:rsid w:val="005A6B47"/>
    <w:rsid w:val="005A722B"/>
    <w:rsid w:val="005B166A"/>
    <w:rsid w:val="005B3DE2"/>
    <w:rsid w:val="005B7CDD"/>
    <w:rsid w:val="005C09F2"/>
    <w:rsid w:val="005C4069"/>
    <w:rsid w:val="005C5ED2"/>
    <w:rsid w:val="005D10B1"/>
    <w:rsid w:val="005D18C5"/>
    <w:rsid w:val="005D1B8A"/>
    <w:rsid w:val="005D3B22"/>
    <w:rsid w:val="005D4BE5"/>
    <w:rsid w:val="005E1745"/>
    <w:rsid w:val="005E1DA8"/>
    <w:rsid w:val="005E2AF9"/>
    <w:rsid w:val="005F0F90"/>
    <w:rsid w:val="005F10A9"/>
    <w:rsid w:val="005F11F2"/>
    <w:rsid w:val="005F3344"/>
    <w:rsid w:val="00600235"/>
    <w:rsid w:val="00601D22"/>
    <w:rsid w:val="0060549A"/>
    <w:rsid w:val="006056D6"/>
    <w:rsid w:val="00605DA2"/>
    <w:rsid w:val="00606743"/>
    <w:rsid w:val="00606B02"/>
    <w:rsid w:val="00610510"/>
    <w:rsid w:val="00614A5E"/>
    <w:rsid w:val="0061708A"/>
    <w:rsid w:val="00620BFA"/>
    <w:rsid w:val="006213A5"/>
    <w:rsid w:val="00623F1A"/>
    <w:rsid w:val="006244C7"/>
    <w:rsid w:val="00624A23"/>
    <w:rsid w:val="0063061F"/>
    <w:rsid w:val="006313CD"/>
    <w:rsid w:val="006372B8"/>
    <w:rsid w:val="006375B3"/>
    <w:rsid w:val="0064001C"/>
    <w:rsid w:val="00642203"/>
    <w:rsid w:val="00642849"/>
    <w:rsid w:val="00643B94"/>
    <w:rsid w:val="00644ED1"/>
    <w:rsid w:val="00645424"/>
    <w:rsid w:val="006460A0"/>
    <w:rsid w:val="0064769E"/>
    <w:rsid w:val="00647B03"/>
    <w:rsid w:val="00652ABD"/>
    <w:rsid w:val="00653862"/>
    <w:rsid w:val="0065443F"/>
    <w:rsid w:val="00656E70"/>
    <w:rsid w:val="0065756A"/>
    <w:rsid w:val="0066022A"/>
    <w:rsid w:val="00663B92"/>
    <w:rsid w:val="006654F2"/>
    <w:rsid w:val="00665BF6"/>
    <w:rsid w:val="00666A2A"/>
    <w:rsid w:val="006670D2"/>
    <w:rsid w:val="00667E47"/>
    <w:rsid w:val="00672C0C"/>
    <w:rsid w:val="006758FD"/>
    <w:rsid w:val="00675FB9"/>
    <w:rsid w:val="00676736"/>
    <w:rsid w:val="00677451"/>
    <w:rsid w:val="006777C2"/>
    <w:rsid w:val="006779C4"/>
    <w:rsid w:val="0068018E"/>
    <w:rsid w:val="00680463"/>
    <w:rsid w:val="00680563"/>
    <w:rsid w:val="006819D0"/>
    <w:rsid w:val="006858A3"/>
    <w:rsid w:val="00685E4D"/>
    <w:rsid w:val="00691431"/>
    <w:rsid w:val="0069157D"/>
    <w:rsid w:val="00691A4E"/>
    <w:rsid w:val="00692CEE"/>
    <w:rsid w:val="006938AF"/>
    <w:rsid w:val="006944B1"/>
    <w:rsid w:val="006944C9"/>
    <w:rsid w:val="006954EE"/>
    <w:rsid w:val="00695E70"/>
    <w:rsid w:val="006962A8"/>
    <w:rsid w:val="006A0FC5"/>
    <w:rsid w:val="006A20A1"/>
    <w:rsid w:val="006A7603"/>
    <w:rsid w:val="006B2283"/>
    <w:rsid w:val="006C16A6"/>
    <w:rsid w:val="006C2A7B"/>
    <w:rsid w:val="006C4DCC"/>
    <w:rsid w:val="006C5BE3"/>
    <w:rsid w:val="006C6DBA"/>
    <w:rsid w:val="006C74F4"/>
    <w:rsid w:val="006C7ACD"/>
    <w:rsid w:val="006D1481"/>
    <w:rsid w:val="006D4142"/>
    <w:rsid w:val="006D5829"/>
    <w:rsid w:val="006D68DA"/>
    <w:rsid w:val="006D7017"/>
    <w:rsid w:val="006E2283"/>
    <w:rsid w:val="006E32E0"/>
    <w:rsid w:val="006E5523"/>
    <w:rsid w:val="006E692F"/>
    <w:rsid w:val="006F044F"/>
    <w:rsid w:val="006F2013"/>
    <w:rsid w:val="006F358C"/>
    <w:rsid w:val="006F389E"/>
    <w:rsid w:val="006F46F7"/>
    <w:rsid w:val="006F6D65"/>
    <w:rsid w:val="00700E4A"/>
    <w:rsid w:val="00700F33"/>
    <w:rsid w:val="00705C40"/>
    <w:rsid w:val="0070753F"/>
    <w:rsid w:val="007101D6"/>
    <w:rsid w:val="00712F81"/>
    <w:rsid w:val="00714041"/>
    <w:rsid w:val="00714730"/>
    <w:rsid w:val="00715F75"/>
    <w:rsid w:val="00716E8A"/>
    <w:rsid w:val="00721F7D"/>
    <w:rsid w:val="007238FF"/>
    <w:rsid w:val="00724791"/>
    <w:rsid w:val="0072562B"/>
    <w:rsid w:val="0072569B"/>
    <w:rsid w:val="007256A2"/>
    <w:rsid w:val="00725C30"/>
    <w:rsid w:val="007266E1"/>
    <w:rsid w:val="0073003B"/>
    <w:rsid w:val="0073078F"/>
    <w:rsid w:val="00730FCD"/>
    <w:rsid w:val="007316E5"/>
    <w:rsid w:val="00733446"/>
    <w:rsid w:val="00735235"/>
    <w:rsid w:val="00736B0D"/>
    <w:rsid w:val="00737F60"/>
    <w:rsid w:val="00740CBB"/>
    <w:rsid w:val="00742D4B"/>
    <w:rsid w:val="00743217"/>
    <w:rsid w:val="00744F0F"/>
    <w:rsid w:val="0074717A"/>
    <w:rsid w:val="00750FDE"/>
    <w:rsid w:val="007510F5"/>
    <w:rsid w:val="00752961"/>
    <w:rsid w:val="007537E2"/>
    <w:rsid w:val="00754BC7"/>
    <w:rsid w:val="007608EE"/>
    <w:rsid w:val="007624EA"/>
    <w:rsid w:val="00762670"/>
    <w:rsid w:val="00762B56"/>
    <w:rsid w:val="007635AF"/>
    <w:rsid w:val="00763DBB"/>
    <w:rsid w:val="007654AB"/>
    <w:rsid w:val="00765E89"/>
    <w:rsid w:val="00767528"/>
    <w:rsid w:val="007703AD"/>
    <w:rsid w:val="00771385"/>
    <w:rsid w:val="00775AAC"/>
    <w:rsid w:val="007809A2"/>
    <w:rsid w:val="00781144"/>
    <w:rsid w:val="00782046"/>
    <w:rsid w:val="00785EB7"/>
    <w:rsid w:val="007864FA"/>
    <w:rsid w:val="00786FDF"/>
    <w:rsid w:val="0078769E"/>
    <w:rsid w:val="00790159"/>
    <w:rsid w:val="00790C0A"/>
    <w:rsid w:val="00790D31"/>
    <w:rsid w:val="007926DE"/>
    <w:rsid w:val="00792D57"/>
    <w:rsid w:val="00792DA7"/>
    <w:rsid w:val="00793809"/>
    <w:rsid w:val="00793B3F"/>
    <w:rsid w:val="007970CF"/>
    <w:rsid w:val="00797D2E"/>
    <w:rsid w:val="007A1714"/>
    <w:rsid w:val="007A28C7"/>
    <w:rsid w:val="007A39CC"/>
    <w:rsid w:val="007A4EA9"/>
    <w:rsid w:val="007A5C91"/>
    <w:rsid w:val="007A6696"/>
    <w:rsid w:val="007A6BCD"/>
    <w:rsid w:val="007B3D18"/>
    <w:rsid w:val="007B5233"/>
    <w:rsid w:val="007B65D7"/>
    <w:rsid w:val="007C2637"/>
    <w:rsid w:val="007C3237"/>
    <w:rsid w:val="007D411A"/>
    <w:rsid w:val="007D6783"/>
    <w:rsid w:val="007E05D4"/>
    <w:rsid w:val="007E3F2F"/>
    <w:rsid w:val="007E4370"/>
    <w:rsid w:val="007F05A3"/>
    <w:rsid w:val="007F27E5"/>
    <w:rsid w:val="007F3F50"/>
    <w:rsid w:val="007F5B95"/>
    <w:rsid w:val="007F767C"/>
    <w:rsid w:val="007F7EB6"/>
    <w:rsid w:val="00801B32"/>
    <w:rsid w:val="0080386B"/>
    <w:rsid w:val="00805A27"/>
    <w:rsid w:val="00806B7E"/>
    <w:rsid w:val="00806CF9"/>
    <w:rsid w:val="00806E2E"/>
    <w:rsid w:val="0080789D"/>
    <w:rsid w:val="00812CDB"/>
    <w:rsid w:val="008132A0"/>
    <w:rsid w:val="0081388D"/>
    <w:rsid w:val="0081501F"/>
    <w:rsid w:val="008156C2"/>
    <w:rsid w:val="008159EE"/>
    <w:rsid w:val="00821FD9"/>
    <w:rsid w:val="00822F22"/>
    <w:rsid w:val="008237CA"/>
    <w:rsid w:val="008241A1"/>
    <w:rsid w:val="008243FE"/>
    <w:rsid w:val="0082491E"/>
    <w:rsid w:val="00825350"/>
    <w:rsid w:val="008308C2"/>
    <w:rsid w:val="008330C9"/>
    <w:rsid w:val="008366A2"/>
    <w:rsid w:val="0083792E"/>
    <w:rsid w:val="0084454F"/>
    <w:rsid w:val="0084477C"/>
    <w:rsid w:val="00845BB9"/>
    <w:rsid w:val="00845CF7"/>
    <w:rsid w:val="00847214"/>
    <w:rsid w:val="00851812"/>
    <w:rsid w:val="00854402"/>
    <w:rsid w:val="00854A54"/>
    <w:rsid w:val="00856A08"/>
    <w:rsid w:val="00861D3C"/>
    <w:rsid w:val="00863B21"/>
    <w:rsid w:val="00871E3C"/>
    <w:rsid w:val="0088044F"/>
    <w:rsid w:val="00880C3D"/>
    <w:rsid w:val="00882A1E"/>
    <w:rsid w:val="008831EB"/>
    <w:rsid w:val="00883415"/>
    <w:rsid w:val="008839F0"/>
    <w:rsid w:val="00884724"/>
    <w:rsid w:val="00886638"/>
    <w:rsid w:val="00887D77"/>
    <w:rsid w:val="008902BA"/>
    <w:rsid w:val="008911A7"/>
    <w:rsid w:val="00891923"/>
    <w:rsid w:val="00892A19"/>
    <w:rsid w:val="0089427A"/>
    <w:rsid w:val="00897383"/>
    <w:rsid w:val="008A1731"/>
    <w:rsid w:val="008A37A4"/>
    <w:rsid w:val="008A3E08"/>
    <w:rsid w:val="008A4AE4"/>
    <w:rsid w:val="008A7052"/>
    <w:rsid w:val="008A783A"/>
    <w:rsid w:val="008A78DD"/>
    <w:rsid w:val="008B2205"/>
    <w:rsid w:val="008C2304"/>
    <w:rsid w:val="008C4576"/>
    <w:rsid w:val="008C643A"/>
    <w:rsid w:val="008D011D"/>
    <w:rsid w:val="008D0F11"/>
    <w:rsid w:val="008D191D"/>
    <w:rsid w:val="008D4F55"/>
    <w:rsid w:val="008E3EF4"/>
    <w:rsid w:val="008E661A"/>
    <w:rsid w:val="008E6700"/>
    <w:rsid w:val="008E7981"/>
    <w:rsid w:val="008F1CAF"/>
    <w:rsid w:val="008F298E"/>
    <w:rsid w:val="008F43AA"/>
    <w:rsid w:val="008F7F54"/>
    <w:rsid w:val="009002AE"/>
    <w:rsid w:val="009011D4"/>
    <w:rsid w:val="009016D5"/>
    <w:rsid w:val="009017F1"/>
    <w:rsid w:val="00901D12"/>
    <w:rsid w:val="00904DBC"/>
    <w:rsid w:val="00906711"/>
    <w:rsid w:val="009068FD"/>
    <w:rsid w:val="009071B9"/>
    <w:rsid w:val="009106C1"/>
    <w:rsid w:val="0091095E"/>
    <w:rsid w:val="009123D8"/>
    <w:rsid w:val="00913512"/>
    <w:rsid w:val="00922D53"/>
    <w:rsid w:val="009252E7"/>
    <w:rsid w:val="0092534A"/>
    <w:rsid w:val="0092708D"/>
    <w:rsid w:val="00927979"/>
    <w:rsid w:val="0093332B"/>
    <w:rsid w:val="00941056"/>
    <w:rsid w:val="00941C00"/>
    <w:rsid w:val="009453C1"/>
    <w:rsid w:val="00946CE5"/>
    <w:rsid w:val="00947AE3"/>
    <w:rsid w:val="009506A4"/>
    <w:rsid w:val="0095133D"/>
    <w:rsid w:val="0095200D"/>
    <w:rsid w:val="00955BED"/>
    <w:rsid w:val="00961FED"/>
    <w:rsid w:val="00964BE5"/>
    <w:rsid w:val="0096629F"/>
    <w:rsid w:val="0096728B"/>
    <w:rsid w:val="00967C1C"/>
    <w:rsid w:val="00972756"/>
    <w:rsid w:val="00973125"/>
    <w:rsid w:val="00975086"/>
    <w:rsid w:val="00975331"/>
    <w:rsid w:val="00975AC4"/>
    <w:rsid w:val="009763BD"/>
    <w:rsid w:val="009769AF"/>
    <w:rsid w:val="009813DE"/>
    <w:rsid w:val="00982AB3"/>
    <w:rsid w:val="00984DA0"/>
    <w:rsid w:val="00985426"/>
    <w:rsid w:val="00985EF6"/>
    <w:rsid w:val="0098694A"/>
    <w:rsid w:val="00991613"/>
    <w:rsid w:val="009917A8"/>
    <w:rsid w:val="009921F2"/>
    <w:rsid w:val="00992884"/>
    <w:rsid w:val="009932CA"/>
    <w:rsid w:val="00996E0A"/>
    <w:rsid w:val="009976DD"/>
    <w:rsid w:val="009A003E"/>
    <w:rsid w:val="009A0140"/>
    <w:rsid w:val="009A09A6"/>
    <w:rsid w:val="009A3206"/>
    <w:rsid w:val="009A4548"/>
    <w:rsid w:val="009A5A3C"/>
    <w:rsid w:val="009A6E1F"/>
    <w:rsid w:val="009B1957"/>
    <w:rsid w:val="009B3CD1"/>
    <w:rsid w:val="009C0B83"/>
    <w:rsid w:val="009C0C25"/>
    <w:rsid w:val="009C18A4"/>
    <w:rsid w:val="009C2964"/>
    <w:rsid w:val="009C4C5F"/>
    <w:rsid w:val="009C51AB"/>
    <w:rsid w:val="009C53F3"/>
    <w:rsid w:val="009C55D8"/>
    <w:rsid w:val="009C7663"/>
    <w:rsid w:val="009D322C"/>
    <w:rsid w:val="009D368C"/>
    <w:rsid w:val="009D4125"/>
    <w:rsid w:val="009E0B82"/>
    <w:rsid w:val="009E5FE4"/>
    <w:rsid w:val="009E62A3"/>
    <w:rsid w:val="009E67B2"/>
    <w:rsid w:val="009F1ED0"/>
    <w:rsid w:val="009F5E75"/>
    <w:rsid w:val="009F77D2"/>
    <w:rsid w:val="00A03BD4"/>
    <w:rsid w:val="00A04018"/>
    <w:rsid w:val="00A04B34"/>
    <w:rsid w:val="00A0550C"/>
    <w:rsid w:val="00A0557D"/>
    <w:rsid w:val="00A05CA6"/>
    <w:rsid w:val="00A066A3"/>
    <w:rsid w:val="00A103B0"/>
    <w:rsid w:val="00A136DC"/>
    <w:rsid w:val="00A139A0"/>
    <w:rsid w:val="00A149C0"/>
    <w:rsid w:val="00A16E3F"/>
    <w:rsid w:val="00A17DC4"/>
    <w:rsid w:val="00A2278F"/>
    <w:rsid w:val="00A24CF9"/>
    <w:rsid w:val="00A26617"/>
    <w:rsid w:val="00A26A62"/>
    <w:rsid w:val="00A303CE"/>
    <w:rsid w:val="00A310EB"/>
    <w:rsid w:val="00A3457E"/>
    <w:rsid w:val="00A36750"/>
    <w:rsid w:val="00A37ED5"/>
    <w:rsid w:val="00A41283"/>
    <w:rsid w:val="00A42DEC"/>
    <w:rsid w:val="00A43AA1"/>
    <w:rsid w:val="00A50396"/>
    <w:rsid w:val="00A5172B"/>
    <w:rsid w:val="00A52D0A"/>
    <w:rsid w:val="00A655D4"/>
    <w:rsid w:val="00A66CE3"/>
    <w:rsid w:val="00A72A1B"/>
    <w:rsid w:val="00A72C0B"/>
    <w:rsid w:val="00A753C8"/>
    <w:rsid w:val="00A7554B"/>
    <w:rsid w:val="00A806C7"/>
    <w:rsid w:val="00A80BA9"/>
    <w:rsid w:val="00A83D56"/>
    <w:rsid w:val="00A83EB5"/>
    <w:rsid w:val="00A87F24"/>
    <w:rsid w:val="00A92A77"/>
    <w:rsid w:val="00A94178"/>
    <w:rsid w:val="00A944F4"/>
    <w:rsid w:val="00A946AA"/>
    <w:rsid w:val="00A95F9B"/>
    <w:rsid w:val="00AA0F64"/>
    <w:rsid w:val="00AA2CAE"/>
    <w:rsid w:val="00AA337E"/>
    <w:rsid w:val="00AA6982"/>
    <w:rsid w:val="00AA7363"/>
    <w:rsid w:val="00AB1194"/>
    <w:rsid w:val="00AB173C"/>
    <w:rsid w:val="00AB177C"/>
    <w:rsid w:val="00AB2753"/>
    <w:rsid w:val="00AB2C7C"/>
    <w:rsid w:val="00AB37A4"/>
    <w:rsid w:val="00AC0CBC"/>
    <w:rsid w:val="00AC138C"/>
    <w:rsid w:val="00AC153F"/>
    <w:rsid w:val="00AC1F1C"/>
    <w:rsid w:val="00AC2FB1"/>
    <w:rsid w:val="00AC3072"/>
    <w:rsid w:val="00AC7E45"/>
    <w:rsid w:val="00AC7FFA"/>
    <w:rsid w:val="00AD074D"/>
    <w:rsid w:val="00AD18D1"/>
    <w:rsid w:val="00AD2556"/>
    <w:rsid w:val="00AD36B4"/>
    <w:rsid w:val="00AD4E85"/>
    <w:rsid w:val="00AD50AE"/>
    <w:rsid w:val="00AE0630"/>
    <w:rsid w:val="00AE52A3"/>
    <w:rsid w:val="00AE5904"/>
    <w:rsid w:val="00AF5F05"/>
    <w:rsid w:val="00AF63BE"/>
    <w:rsid w:val="00AF795F"/>
    <w:rsid w:val="00B01015"/>
    <w:rsid w:val="00B0338D"/>
    <w:rsid w:val="00B04771"/>
    <w:rsid w:val="00B07E8C"/>
    <w:rsid w:val="00B07E9C"/>
    <w:rsid w:val="00B140A4"/>
    <w:rsid w:val="00B21603"/>
    <w:rsid w:val="00B254C3"/>
    <w:rsid w:val="00B2683C"/>
    <w:rsid w:val="00B324E7"/>
    <w:rsid w:val="00B3250F"/>
    <w:rsid w:val="00B42058"/>
    <w:rsid w:val="00B43397"/>
    <w:rsid w:val="00B470C6"/>
    <w:rsid w:val="00B47D94"/>
    <w:rsid w:val="00B51F0D"/>
    <w:rsid w:val="00B61FA2"/>
    <w:rsid w:val="00B63092"/>
    <w:rsid w:val="00B632DB"/>
    <w:rsid w:val="00B667B2"/>
    <w:rsid w:val="00B66F83"/>
    <w:rsid w:val="00B6706C"/>
    <w:rsid w:val="00B70B66"/>
    <w:rsid w:val="00B712E6"/>
    <w:rsid w:val="00B725E5"/>
    <w:rsid w:val="00B7436C"/>
    <w:rsid w:val="00B758D1"/>
    <w:rsid w:val="00B77626"/>
    <w:rsid w:val="00B8039A"/>
    <w:rsid w:val="00B811B1"/>
    <w:rsid w:val="00B8218C"/>
    <w:rsid w:val="00B82875"/>
    <w:rsid w:val="00B83F9C"/>
    <w:rsid w:val="00B84AAD"/>
    <w:rsid w:val="00B84C17"/>
    <w:rsid w:val="00B859DB"/>
    <w:rsid w:val="00B85E53"/>
    <w:rsid w:val="00B8745A"/>
    <w:rsid w:val="00B92868"/>
    <w:rsid w:val="00B934A1"/>
    <w:rsid w:val="00B959D1"/>
    <w:rsid w:val="00B95E0E"/>
    <w:rsid w:val="00B967A7"/>
    <w:rsid w:val="00BA788C"/>
    <w:rsid w:val="00BB4FC2"/>
    <w:rsid w:val="00BB52EE"/>
    <w:rsid w:val="00BC2D41"/>
    <w:rsid w:val="00BD6527"/>
    <w:rsid w:val="00BE065D"/>
    <w:rsid w:val="00BE39EC"/>
    <w:rsid w:val="00BE4241"/>
    <w:rsid w:val="00BE42A1"/>
    <w:rsid w:val="00BE7AD9"/>
    <w:rsid w:val="00BE7DCB"/>
    <w:rsid w:val="00BF1EB7"/>
    <w:rsid w:val="00BF2C5A"/>
    <w:rsid w:val="00BF7355"/>
    <w:rsid w:val="00C0061D"/>
    <w:rsid w:val="00C02A87"/>
    <w:rsid w:val="00C033C1"/>
    <w:rsid w:val="00C0346C"/>
    <w:rsid w:val="00C03950"/>
    <w:rsid w:val="00C0499C"/>
    <w:rsid w:val="00C06D0B"/>
    <w:rsid w:val="00C13654"/>
    <w:rsid w:val="00C1507F"/>
    <w:rsid w:val="00C176C0"/>
    <w:rsid w:val="00C206A5"/>
    <w:rsid w:val="00C24100"/>
    <w:rsid w:val="00C24579"/>
    <w:rsid w:val="00C2503A"/>
    <w:rsid w:val="00C26E18"/>
    <w:rsid w:val="00C273DD"/>
    <w:rsid w:val="00C27658"/>
    <w:rsid w:val="00C3000C"/>
    <w:rsid w:val="00C31F02"/>
    <w:rsid w:val="00C338DE"/>
    <w:rsid w:val="00C364BF"/>
    <w:rsid w:val="00C36612"/>
    <w:rsid w:val="00C36ED5"/>
    <w:rsid w:val="00C37046"/>
    <w:rsid w:val="00C3721E"/>
    <w:rsid w:val="00C37EB4"/>
    <w:rsid w:val="00C40A90"/>
    <w:rsid w:val="00C42C47"/>
    <w:rsid w:val="00C44464"/>
    <w:rsid w:val="00C44C32"/>
    <w:rsid w:val="00C44E3B"/>
    <w:rsid w:val="00C46CC8"/>
    <w:rsid w:val="00C512B2"/>
    <w:rsid w:val="00C53CE6"/>
    <w:rsid w:val="00C54796"/>
    <w:rsid w:val="00C54A30"/>
    <w:rsid w:val="00C613B6"/>
    <w:rsid w:val="00C63B6C"/>
    <w:rsid w:val="00C63E2B"/>
    <w:rsid w:val="00C70C47"/>
    <w:rsid w:val="00C718FC"/>
    <w:rsid w:val="00C71D62"/>
    <w:rsid w:val="00C730AB"/>
    <w:rsid w:val="00C73281"/>
    <w:rsid w:val="00C77345"/>
    <w:rsid w:val="00C77E35"/>
    <w:rsid w:val="00C80F28"/>
    <w:rsid w:val="00C819DA"/>
    <w:rsid w:val="00C84D01"/>
    <w:rsid w:val="00C84F0A"/>
    <w:rsid w:val="00C84F82"/>
    <w:rsid w:val="00C87EDC"/>
    <w:rsid w:val="00C90ECF"/>
    <w:rsid w:val="00C92154"/>
    <w:rsid w:val="00C93BF9"/>
    <w:rsid w:val="00C9421A"/>
    <w:rsid w:val="00C946FE"/>
    <w:rsid w:val="00C9575D"/>
    <w:rsid w:val="00C95C25"/>
    <w:rsid w:val="00C95CAB"/>
    <w:rsid w:val="00C96FD1"/>
    <w:rsid w:val="00CA1477"/>
    <w:rsid w:val="00CA1A5E"/>
    <w:rsid w:val="00CA379B"/>
    <w:rsid w:val="00CA5DF5"/>
    <w:rsid w:val="00CB105E"/>
    <w:rsid w:val="00CB2A72"/>
    <w:rsid w:val="00CB3315"/>
    <w:rsid w:val="00CB4CDD"/>
    <w:rsid w:val="00CB5B8F"/>
    <w:rsid w:val="00CB7B3D"/>
    <w:rsid w:val="00CC0FFA"/>
    <w:rsid w:val="00CC4272"/>
    <w:rsid w:val="00CC439B"/>
    <w:rsid w:val="00CC688F"/>
    <w:rsid w:val="00CD4F2E"/>
    <w:rsid w:val="00CE61F4"/>
    <w:rsid w:val="00CF08BF"/>
    <w:rsid w:val="00CF5A24"/>
    <w:rsid w:val="00CF61BE"/>
    <w:rsid w:val="00CF686C"/>
    <w:rsid w:val="00D008F5"/>
    <w:rsid w:val="00D0284C"/>
    <w:rsid w:val="00D04446"/>
    <w:rsid w:val="00D05D66"/>
    <w:rsid w:val="00D070E7"/>
    <w:rsid w:val="00D139F1"/>
    <w:rsid w:val="00D1471E"/>
    <w:rsid w:val="00D16C28"/>
    <w:rsid w:val="00D261A6"/>
    <w:rsid w:val="00D30E98"/>
    <w:rsid w:val="00D3172E"/>
    <w:rsid w:val="00D31A82"/>
    <w:rsid w:val="00D32163"/>
    <w:rsid w:val="00D3642C"/>
    <w:rsid w:val="00D41E05"/>
    <w:rsid w:val="00D43555"/>
    <w:rsid w:val="00D43937"/>
    <w:rsid w:val="00D43DB6"/>
    <w:rsid w:val="00D4529D"/>
    <w:rsid w:val="00D45493"/>
    <w:rsid w:val="00D47972"/>
    <w:rsid w:val="00D509C9"/>
    <w:rsid w:val="00D55D6D"/>
    <w:rsid w:val="00D56F05"/>
    <w:rsid w:val="00D57E7F"/>
    <w:rsid w:val="00D600C3"/>
    <w:rsid w:val="00D60AA8"/>
    <w:rsid w:val="00D60C86"/>
    <w:rsid w:val="00D61603"/>
    <w:rsid w:val="00D61B4F"/>
    <w:rsid w:val="00D61DC5"/>
    <w:rsid w:val="00D61FF5"/>
    <w:rsid w:val="00D6461B"/>
    <w:rsid w:val="00D66C2E"/>
    <w:rsid w:val="00D672E7"/>
    <w:rsid w:val="00D713C8"/>
    <w:rsid w:val="00D71B75"/>
    <w:rsid w:val="00D734FA"/>
    <w:rsid w:val="00D745B6"/>
    <w:rsid w:val="00D75E82"/>
    <w:rsid w:val="00D82097"/>
    <w:rsid w:val="00D83562"/>
    <w:rsid w:val="00D85782"/>
    <w:rsid w:val="00D87E85"/>
    <w:rsid w:val="00D90335"/>
    <w:rsid w:val="00D914CA"/>
    <w:rsid w:val="00D927A9"/>
    <w:rsid w:val="00D93745"/>
    <w:rsid w:val="00D93822"/>
    <w:rsid w:val="00D942CA"/>
    <w:rsid w:val="00D957C8"/>
    <w:rsid w:val="00D9712B"/>
    <w:rsid w:val="00D97E85"/>
    <w:rsid w:val="00DA0697"/>
    <w:rsid w:val="00DA0F20"/>
    <w:rsid w:val="00DA2261"/>
    <w:rsid w:val="00DA7E40"/>
    <w:rsid w:val="00DB10AF"/>
    <w:rsid w:val="00DB38B8"/>
    <w:rsid w:val="00DB4A3F"/>
    <w:rsid w:val="00DB5865"/>
    <w:rsid w:val="00DB7BBD"/>
    <w:rsid w:val="00DC13CA"/>
    <w:rsid w:val="00DC1ACC"/>
    <w:rsid w:val="00DC2A98"/>
    <w:rsid w:val="00DC3837"/>
    <w:rsid w:val="00DC3FD5"/>
    <w:rsid w:val="00DC49E2"/>
    <w:rsid w:val="00DC5861"/>
    <w:rsid w:val="00DD09AD"/>
    <w:rsid w:val="00DD2220"/>
    <w:rsid w:val="00DD2C37"/>
    <w:rsid w:val="00DD5357"/>
    <w:rsid w:val="00DD565E"/>
    <w:rsid w:val="00DD6972"/>
    <w:rsid w:val="00DD7804"/>
    <w:rsid w:val="00DE014D"/>
    <w:rsid w:val="00DE0518"/>
    <w:rsid w:val="00DE0539"/>
    <w:rsid w:val="00DE0AB9"/>
    <w:rsid w:val="00DE2CD8"/>
    <w:rsid w:val="00DE37FC"/>
    <w:rsid w:val="00DE7AD0"/>
    <w:rsid w:val="00DF0C18"/>
    <w:rsid w:val="00DF3DE4"/>
    <w:rsid w:val="00DF6735"/>
    <w:rsid w:val="00DF6766"/>
    <w:rsid w:val="00DF6B4A"/>
    <w:rsid w:val="00E01D32"/>
    <w:rsid w:val="00E02B61"/>
    <w:rsid w:val="00E03070"/>
    <w:rsid w:val="00E068F2"/>
    <w:rsid w:val="00E1406A"/>
    <w:rsid w:val="00E14BCB"/>
    <w:rsid w:val="00E16DD7"/>
    <w:rsid w:val="00E17D10"/>
    <w:rsid w:val="00E2245D"/>
    <w:rsid w:val="00E2381D"/>
    <w:rsid w:val="00E24621"/>
    <w:rsid w:val="00E2463A"/>
    <w:rsid w:val="00E246E3"/>
    <w:rsid w:val="00E2496E"/>
    <w:rsid w:val="00E30DBF"/>
    <w:rsid w:val="00E319D1"/>
    <w:rsid w:val="00E3221B"/>
    <w:rsid w:val="00E32A09"/>
    <w:rsid w:val="00E3386A"/>
    <w:rsid w:val="00E407C6"/>
    <w:rsid w:val="00E42CF5"/>
    <w:rsid w:val="00E44EC7"/>
    <w:rsid w:val="00E47040"/>
    <w:rsid w:val="00E47D1B"/>
    <w:rsid w:val="00E508D0"/>
    <w:rsid w:val="00E54302"/>
    <w:rsid w:val="00E54E10"/>
    <w:rsid w:val="00E57819"/>
    <w:rsid w:val="00E57CF1"/>
    <w:rsid w:val="00E648C4"/>
    <w:rsid w:val="00E6750E"/>
    <w:rsid w:val="00E721B6"/>
    <w:rsid w:val="00E773E8"/>
    <w:rsid w:val="00E8378E"/>
    <w:rsid w:val="00E8761A"/>
    <w:rsid w:val="00E9007C"/>
    <w:rsid w:val="00E90471"/>
    <w:rsid w:val="00E9092E"/>
    <w:rsid w:val="00E96B4B"/>
    <w:rsid w:val="00E97431"/>
    <w:rsid w:val="00EA1C70"/>
    <w:rsid w:val="00EA333E"/>
    <w:rsid w:val="00EA4B53"/>
    <w:rsid w:val="00EA6E32"/>
    <w:rsid w:val="00EB1439"/>
    <w:rsid w:val="00EB45EC"/>
    <w:rsid w:val="00EB4A1D"/>
    <w:rsid w:val="00EB771E"/>
    <w:rsid w:val="00EB7F5F"/>
    <w:rsid w:val="00EC0144"/>
    <w:rsid w:val="00EC0355"/>
    <w:rsid w:val="00EC0593"/>
    <w:rsid w:val="00EC32C2"/>
    <w:rsid w:val="00EC51AF"/>
    <w:rsid w:val="00ED2EE0"/>
    <w:rsid w:val="00ED381A"/>
    <w:rsid w:val="00ED453D"/>
    <w:rsid w:val="00ED4712"/>
    <w:rsid w:val="00ED4C8B"/>
    <w:rsid w:val="00ED699D"/>
    <w:rsid w:val="00ED7058"/>
    <w:rsid w:val="00EE08BA"/>
    <w:rsid w:val="00EE4B6A"/>
    <w:rsid w:val="00EE4C2A"/>
    <w:rsid w:val="00EF0C86"/>
    <w:rsid w:val="00EF11B3"/>
    <w:rsid w:val="00EF2376"/>
    <w:rsid w:val="00EF394E"/>
    <w:rsid w:val="00EF4F38"/>
    <w:rsid w:val="00EF5D68"/>
    <w:rsid w:val="00F013DA"/>
    <w:rsid w:val="00F01925"/>
    <w:rsid w:val="00F04C55"/>
    <w:rsid w:val="00F052AA"/>
    <w:rsid w:val="00F05C84"/>
    <w:rsid w:val="00F07689"/>
    <w:rsid w:val="00F1056A"/>
    <w:rsid w:val="00F11DC6"/>
    <w:rsid w:val="00F1281A"/>
    <w:rsid w:val="00F156A9"/>
    <w:rsid w:val="00F214A8"/>
    <w:rsid w:val="00F225AF"/>
    <w:rsid w:val="00F231E6"/>
    <w:rsid w:val="00F23C54"/>
    <w:rsid w:val="00F243F5"/>
    <w:rsid w:val="00F25754"/>
    <w:rsid w:val="00F26464"/>
    <w:rsid w:val="00F308F9"/>
    <w:rsid w:val="00F30F36"/>
    <w:rsid w:val="00F31070"/>
    <w:rsid w:val="00F3236D"/>
    <w:rsid w:val="00F33DEC"/>
    <w:rsid w:val="00F34C34"/>
    <w:rsid w:val="00F361F8"/>
    <w:rsid w:val="00F37DFA"/>
    <w:rsid w:val="00F4062E"/>
    <w:rsid w:val="00F4182E"/>
    <w:rsid w:val="00F41862"/>
    <w:rsid w:val="00F421D2"/>
    <w:rsid w:val="00F442F1"/>
    <w:rsid w:val="00F5014A"/>
    <w:rsid w:val="00F524D9"/>
    <w:rsid w:val="00F527C1"/>
    <w:rsid w:val="00F53B63"/>
    <w:rsid w:val="00F541D2"/>
    <w:rsid w:val="00F54831"/>
    <w:rsid w:val="00F57F42"/>
    <w:rsid w:val="00F601FD"/>
    <w:rsid w:val="00F61A80"/>
    <w:rsid w:val="00F62933"/>
    <w:rsid w:val="00F64BE3"/>
    <w:rsid w:val="00F666E0"/>
    <w:rsid w:val="00F6698D"/>
    <w:rsid w:val="00F66D0B"/>
    <w:rsid w:val="00F67B6B"/>
    <w:rsid w:val="00F7216E"/>
    <w:rsid w:val="00F741A0"/>
    <w:rsid w:val="00F75DF7"/>
    <w:rsid w:val="00F77D73"/>
    <w:rsid w:val="00F81679"/>
    <w:rsid w:val="00F8617D"/>
    <w:rsid w:val="00F866E3"/>
    <w:rsid w:val="00F879AC"/>
    <w:rsid w:val="00F91A26"/>
    <w:rsid w:val="00F93F9E"/>
    <w:rsid w:val="00F94C8A"/>
    <w:rsid w:val="00F9794C"/>
    <w:rsid w:val="00FA1063"/>
    <w:rsid w:val="00FA1BF4"/>
    <w:rsid w:val="00FA25B6"/>
    <w:rsid w:val="00FA3440"/>
    <w:rsid w:val="00FA5B5C"/>
    <w:rsid w:val="00FA5EDC"/>
    <w:rsid w:val="00FA7DCF"/>
    <w:rsid w:val="00FB0839"/>
    <w:rsid w:val="00FB15D6"/>
    <w:rsid w:val="00FB2171"/>
    <w:rsid w:val="00FB3812"/>
    <w:rsid w:val="00FC1D21"/>
    <w:rsid w:val="00FC38C3"/>
    <w:rsid w:val="00FC3EF3"/>
    <w:rsid w:val="00FC5780"/>
    <w:rsid w:val="00FC5F3C"/>
    <w:rsid w:val="00FD13E1"/>
    <w:rsid w:val="00FD2649"/>
    <w:rsid w:val="00FD2B91"/>
    <w:rsid w:val="00FD5ADD"/>
    <w:rsid w:val="00FD6DC0"/>
    <w:rsid w:val="00FD7CA6"/>
    <w:rsid w:val="00FE0067"/>
    <w:rsid w:val="00FE092C"/>
    <w:rsid w:val="00FE0A33"/>
    <w:rsid w:val="00FE1601"/>
    <w:rsid w:val="00FE238F"/>
    <w:rsid w:val="00FE37C8"/>
    <w:rsid w:val="00FE3863"/>
    <w:rsid w:val="00FE3F94"/>
    <w:rsid w:val="00FE4E0E"/>
    <w:rsid w:val="00FE64F8"/>
    <w:rsid w:val="00FF21FD"/>
    <w:rsid w:val="00FF2324"/>
    <w:rsid w:val="00FF26FB"/>
    <w:rsid w:val="00FF71C7"/>
    <w:rsid w:val="00FF7A3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CF585"/>
  <w15:docId w15:val="{64ABC7F8-7A24-48A1-ABF7-8667C87A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04DBC"/>
    <w:pPr>
      <w:keepNext/>
      <w:keepLines/>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758FD"/>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046324"/>
    <w:pPr>
      <w:keepLines w:val="0"/>
      <w:numPr>
        <w:ilvl w:val="2"/>
      </w:numPr>
      <w:tabs>
        <w:tab w:val="clear" w:pos="720"/>
        <w:tab w:val="left" w:pos="1080"/>
      </w:tabs>
      <w:spacing w:after="60"/>
      <w:ind w:left="540" w:hanging="504"/>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7703AD"/>
    <w:pPr>
      <w:tabs>
        <w:tab w:val="left" w:pos="990"/>
        <w:tab w:val="right" w:leader="dot" w:pos="9350"/>
      </w:tabs>
      <w:spacing w:before="60"/>
      <w:ind w:left="360"/>
    </w:pPr>
    <w:rPr>
      <w:rFonts w:ascii="Arial" w:hAnsi="Arial"/>
      <w:sz w:val="24"/>
    </w:rPr>
  </w:style>
  <w:style w:type="paragraph" w:styleId="TOC3">
    <w:name w:val="toc 3"/>
    <w:basedOn w:val="Normal"/>
    <w:next w:val="Normal"/>
    <w:autoRedefine/>
    <w:uiPriority w:val="39"/>
    <w:qFormat/>
    <w:rsid w:val="007703AD"/>
    <w:pPr>
      <w:tabs>
        <w:tab w:val="left" w:pos="1440"/>
        <w:tab w:val="right" w:leader="dot" w:pos="9350"/>
      </w:tabs>
      <w:spacing w:before="60"/>
      <w:ind w:left="540"/>
    </w:pPr>
    <w:rPr>
      <w:rFonts w:ascii="Arial" w:hAnsi="Arial"/>
      <w:sz w:val="24"/>
    </w:rPr>
  </w:style>
  <w:style w:type="paragraph" w:customStyle="1" w:styleId="BodyTextBullet2">
    <w:name w:val="Body Text Bullet 2"/>
    <w:rsid w:val="00D16C28"/>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0B05FA"/>
    <w:pPr>
      <w:numPr>
        <w:numId w:val="28"/>
      </w:numPr>
      <w:spacing w:before="120" w:after="120"/>
    </w:pPr>
    <w:rPr>
      <w:sz w:val="24"/>
      <w:lang w:bidi="ar-SA"/>
    </w:rPr>
  </w:style>
  <w:style w:type="paragraph" w:customStyle="1" w:styleId="BodyTextLettered1">
    <w:name w:val="Body Text Lettered 1"/>
    <w:rsid w:val="00A36750"/>
    <w:pPr>
      <w:numPr>
        <w:numId w:val="3"/>
      </w:numPr>
      <w:tabs>
        <w:tab w:val="clear" w:pos="1080"/>
        <w:tab w:val="num" w:pos="720"/>
      </w:tabs>
      <w:ind w:left="720"/>
    </w:pPr>
    <w:rPr>
      <w:sz w:val="24"/>
      <w:szCs w:val="24"/>
      <w:lang w:bidi="ar-SA"/>
    </w:rPr>
  </w:style>
  <w:style w:type="paragraph" w:customStyle="1" w:styleId="BodyTextLettered2">
    <w:name w:val="Body Text Lettered 2"/>
    <w:rsid w:val="00046324"/>
    <w:pPr>
      <w:numPr>
        <w:numId w:val="4"/>
      </w:numPr>
      <w:tabs>
        <w:tab w:val="clear" w:pos="1440"/>
        <w:tab w:val="num" w:pos="1080"/>
      </w:tabs>
      <w:spacing w:before="120" w:after="120"/>
      <w:ind w:left="1080"/>
    </w:pPr>
    <w:rPr>
      <w:sz w:val="24"/>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r_ansi" w:hAnsi="r_ansi" w:cs="r_ansi"/>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094149"/>
    <w:pPr>
      <w:widowControl w:val="0"/>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customStyle="1" w:styleId="Note">
    <w:name w:val="Note"/>
    <w:basedOn w:val="Normal"/>
    <w:qFormat/>
    <w:rsid w:val="007970CF"/>
    <w:pPr>
      <w:pBdr>
        <w:top w:val="single" w:sz="12" w:space="1" w:color="auto"/>
        <w:bottom w:val="single" w:sz="12" w:space="1" w:color="auto"/>
      </w:pBdr>
      <w:autoSpaceDE w:val="0"/>
      <w:autoSpaceDN w:val="0"/>
    </w:pPr>
    <w:rPr>
      <w:b/>
      <w:sz w:val="24"/>
      <w:szCs w:val="20"/>
    </w:rPr>
  </w:style>
  <w:style w:type="paragraph" w:customStyle="1" w:styleId="BodyTextBold">
    <w:name w:val="Body Text Bold"/>
    <w:basedOn w:val="BodyText"/>
    <w:qFormat/>
    <w:rsid w:val="007970CF"/>
    <w:rPr>
      <w:b/>
    </w:rPr>
  </w:style>
  <w:style w:type="paragraph" w:styleId="TableofFigures">
    <w:name w:val="table of figures"/>
    <w:basedOn w:val="Normal"/>
    <w:next w:val="Normal"/>
    <w:autoRedefine/>
    <w:uiPriority w:val="99"/>
    <w:unhideWhenUsed/>
    <w:qFormat/>
    <w:rsid w:val="00187A7C"/>
    <w:pPr>
      <w:tabs>
        <w:tab w:val="left" w:pos="540"/>
        <w:tab w:val="right" w:leader="dot" w:pos="9360"/>
      </w:tabs>
      <w:spacing w:before="120"/>
      <w:ind w:left="540" w:hanging="540"/>
    </w:pPr>
    <w:rPr>
      <w:rFonts w:eastAsia="Batang"/>
      <w:color w:val="000000"/>
      <w:lang w:eastAsia="ko-KR"/>
    </w:rPr>
  </w:style>
  <w:style w:type="paragraph" w:customStyle="1" w:styleId="AltHeading2">
    <w:name w:val="Alt Heading 2"/>
    <w:basedOn w:val="Normal"/>
    <w:autoRedefine/>
    <w:qFormat/>
    <w:rsid w:val="00737F60"/>
    <w:pPr>
      <w:widowControl w:val="0"/>
      <w:spacing w:before="120" w:after="120"/>
    </w:pPr>
    <w:rPr>
      <w:rFonts w:ascii="Arial" w:hAnsi="Arial"/>
      <w:b/>
      <w:color w:val="000000"/>
      <w:sz w:val="32"/>
      <w:szCs w:val="32"/>
    </w:rPr>
  </w:style>
  <w:style w:type="paragraph" w:customStyle="1" w:styleId="BodyText6">
    <w:name w:val="Body Text 6"/>
    <w:basedOn w:val="Normal"/>
    <w:qFormat/>
    <w:rsid w:val="00187A7C"/>
    <w:pPr>
      <w:ind w:left="720"/>
    </w:pPr>
    <w:rPr>
      <w:color w:val="000000"/>
      <w:szCs w:val="22"/>
    </w:rPr>
  </w:style>
  <w:style w:type="paragraph" w:customStyle="1" w:styleId="HeadingTOC">
    <w:name w:val="Heading TOC"/>
    <w:basedOn w:val="Normal"/>
    <w:next w:val="BodyText"/>
    <w:autoRedefine/>
    <w:qFormat/>
    <w:rsid w:val="00187A7C"/>
    <w:pPr>
      <w:keepNext/>
      <w:keepLines/>
      <w:pageBreakBefore/>
      <w:spacing w:before="240" w:after="120"/>
    </w:pPr>
    <w:rPr>
      <w:rFonts w:ascii="Arial" w:eastAsia="Batang" w:hAnsi="Arial"/>
      <w:b/>
      <w:color w:val="000000"/>
      <w:sz w:val="36"/>
      <w:szCs w:val="36"/>
      <w:lang w:eastAsia="ko-KR"/>
    </w:rPr>
  </w:style>
  <w:style w:type="paragraph" w:styleId="TOCHeading">
    <w:name w:val="TOC Heading"/>
    <w:basedOn w:val="Heading1"/>
    <w:next w:val="Normal"/>
    <w:uiPriority w:val="39"/>
    <w:semiHidden/>
    <w:unhideWhenUsed/>
    <w:qFormat/>
    <w:rsid w:val="00187A7C"/>
    <w:pPr>
      <w:numPr>
        <w:numId w:val="0"/>
      </w:numPr>
      <w:tabs>
        <w:tab w:val="clear" w:pos="54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Number">
    <w:name w:val="List Number"/>
    <w:basedOn w:val="Normal"/>
    <w:rsid w:val="00AC153F"/>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1152164">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411893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3961214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26268873">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documents/Infrastructure/Kernel/krn8_0s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documents/Infrastructure/Kernel/krn8_0s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3912</_dlc_DocId>
    <_dlc_DocIdUrl xmlns="cdd665a5-4d39-4c80-990a-8a3abca4f55f">
      <Url>http://vaww.oed.portal.va.gov/pm/hppmd/ETS/_layouts/DocIdRedir.aspx?ID=657KNE7CTRDA-8515-3912</Url>
      <Description>657KNE7CTRDA-8515-39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5.xml><?xml version="1.0" encoding="utf-8"?>
<ds:datastoreItem xmlns:ds="http://schemas.openxmlformats.org/officeDocument/2006/customXml" ds:itemID="{0B50ED08-B880-4BA7-9944-83D8C47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273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dc:subject>
  <dc:creator>CTT&amp;DM NDS Team (ManTech)</dc:creator>
  <cp:keywords>CTT&amp;DM, NDS, Deployment Intallation Rollback Backout Guide</cp:keywords>
  <cp:lastModifiedBy>Asel, John E. (ManTech)</cp:lastModifiedBy>
  <cp:revision>2</cp:revision>
  <cp:lastPrinted>2017-07-03T16:54:00Z</cp:lastPrinted>
  <dcterms:created xsi:type="dcterms:W3CDTF">2018-08-28T16:05:00Z</dcterms:created>
  <dcterms:modified xsi:type="dcterms:W3CDTF">2018-08-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eb09f4c-1427-4549-879a-26a967bd756e</vt:lpwstr>
  </property>
  <property fmtid="{D5CDD505-2E9C-101B-9397-08002B2CF9AE}" pid="3" name="ContentTypeId">
    <vt:lpwstr>0x010100E223C008795CA64699B8D09A60AB81CC</vt:lpwstr>
  </property>
</Properties>
</file>